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02D461" w14:textId="77777777" w:rsidR="0022631D" w:rsidRPr="005549EE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bookmarkStart w:id="0" w:name="_GoBack"/>
      <w:r w:rsidRPr="005549EE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ՈՒՆ</w:t>
      </w:r>
    </w:p>
    <w:p w14:paraId="769A6979" w14:textId="16969BB9" w:rsidR="0022631D" w:rsidRPr="005549EE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5549EE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</w:t>
      </w:r>
      <w:r w:rsidR="001059CD" w:rsidRPr="005549EE">
        <w:rPr>
          <w:rFonts w:ascii="GHEA Grapalat" w:eastAsia="Times New Roman" w:hAnsi="GHEA Grapalat" w:cs="Sylfaen"/>
          <w:sz w:val="20"/>
          <w:szCs w:val="20"/>
          <w:lang w:val="af-ZA" w:eastAsia="ru-RU"/>
        </w:rPr>
        <w:t>եր</w:t>
      </w:r>
      <w:r w:rsidRPr="005549EE">
        <w:rPr>
          <w:rFonts w:ascii="GHEA Grapalat" w:eastAsia="Times New Roman" w:hAnsi="GHEA Grapalat" w:cs="Sylfaen"/>
          <w:sz w:val="20"/>
          <w:szCs w:val="20"/>
          <w:lang w:val="af-ZA" w:eastAsia="ru-RU"/>
        </w:rPr>
        <w:t>ի մասին</w:t>
      </w:r>
    </w:p>
    <w:p w14:paraId="6D610C87" w14:textId="10CBAB27" w:rsidR="0022631D" w:rsidRPr="005549EE" w:rsidRDefault="00343D14" w:rsidP="00343D14">
      <w:pPr>
        <w:jc w:val="center"/>
        <w:rPr>
          <w:rFonts w:ascii="GHEA Grapalat" w:hAnsi="GHEA Grapalat" w:cs="Sylfaen"/>
          <w:sz w:val="16"/>
          <w:szCs w:val="16"/>
          <w:lang w:val="af-ZA"/>
        </w:rPr>
      </w:pPr>
      <w:r w:rsidRPr="005549EE">
        <w:rPr>
          <w:rFonts w:ascii="GHEA Grapalat" w:hAnsi="GHEA Grapalat" w:cs="Sylfaen"/>
          <w:sz w:val="16"/>
          <w:szCs w:val="16"/>
          <w:lang w:val="af-ZA"/>
        </w:rPr>
        <w:t xml:space="preserve">ՀՀ պաշտպանության նախարարությունը ստորև ներկայացնում է իր կարիքների համար </w:t>
      </w:r>
      <w:r w:rsidR="003E7BB2" w:rsidRPr="005549EE">
        <w:rPr>
          <w:rFonts w:ascii="GHEA Grapalat" w:hAnsi="GHEA Grapalat" w:cs="Sylfaen"/>
          <w:sz w:val="16"/>
          <w:szCs w:val="16"/>
          <w:lang w:val="af-ZA"/>
        </w:rPr>
        <w:t>էլեկտրական ապրանքներ</w:t>
      </w:r>
      <w:r w:rsidR="001E2C46" w:rsidRPr="005549EE">
        <w:rPr>
          <w:rFonts w:ascii="GHEA Grapalat" w:hAnsi="GHEA Grapalat" w:cs="Sylfaen"/>
          <w:sz w:val="16"/>
          <w:szCs w:val="16"/>
          <w:lang w:val="af-ZA"/>
        </w:rPr>
        <w:t>ի</w:t>
      </w:r>
      <w:r w:rsidR="00D24CB0" w:rsidRPr="005549EE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5549EE">
        <w:rPr>
          <w:rFonts w:ascii="GHEA Grapalat" w:hAnsi="GHEA Grapalat" w:cs="Sylfaen"/>
          <w:sz w:val="16"/>
          <w:szCs w:val="16"/>
          <w:lang w:val="af-ZA"/>
        </w:rPr>
        <w:t>ձեռքբերման նպատակով կազմակերպված «</w:t>
      </w:r>
      <w:r w:rsidR="005E6812" w:rsidRPr="005549EE">
        <w:rPr>
          <w:rFonts w:ascii="GHEA Grapalat" w:hAnsi="GHEA Grapalat" w:cs="Sylfaen"/>
          <w:sz w:val="16"/>
          <w:szCs w:val="16"/>
          <w:lang w:val="af-ZA"/>
        </w:rPr>
        <w:t>ՀՀ ՊՆ-ԳՀԱՊՁԲ-24-10/2</w:t>
      </w:r>
      <w:r w:rsidRPr="005549EE">
        <w:rPr>
          <w:rFonts w:ascii="GHEA Grapalat" w:hAnsi="GHEA Grapalat" w:cs="Sylfaen"/>
          <w:sz w:val="16"/>
          <w:szCs w:val="16"/>
          <w:lang w:val="af-ZA"/>
        </w:rPr>
        <w:t>» ծածկագրով գնման ընթացակարգի արդյունքում 202</w:t>
      </w:r>
      <w:r w:rsidR="005E6812" w:rsidRPr="005549EE">
        <w:rPr>
          <w:rFonts w:ascii="GHEA Grapalat" w:hAnsi="GHEA Grapalat" w:cs="Sylfaen"/>
          <w:sz w:val="16"/>
          <w:szCs w:val="16"/>
          <w:lang w:val="af-ZA"/>
        </w:rPr>
        <w:t>4</w:t>
      </w:r>
      <w:r w:rsidRPr="005549EE">
        <w:rPr>
          <w:rFonts w:ascii="GHEA Grapalat" w:hAnsi="GHEA Grapalat" w:cs="Sylfaen"/>
          <w:sz w:val="16"/>
          <w:szCs w:val="16"/>
          <w:lang w:val="af-ZA"/>
        </w:rPr>
        <w:t xml:space="preserve"> թվականի </w:t>
      </w:r>
      <w:r w:rsidR="005E6812" w:rsidRPr="005549EE">
        <w:rPr>
          <w:rFonts w:ascii="GHEA Grapalat" w:hAnsi="GHEA Grapalat" w:cs="Sylfaen"/>
          <w:sz w:val="16"/>
          <w:szCs w:val="16"/>
          <w:lang w:val="af-ZA"/>
        </w:rPr>
        <w:t>փետրվար</w:t>
      </w:r>
      <w:r w:rsidR="003B3A44" w:rsidRPr="005549EE">
        <w:rPr>
          <w:rFonts w:ascii="GHEA Grapalat" w:hAnsi="GHEA Grapalat" w:cs="Sylfaen"/>
          <w:sz w:val="16"/>
          <w:szCs w:val="16"/>
          <w:lang w:val="af-ZA"/>
        </w:rPr>
        <w:t>ի</w:t>
      </w:r>
      <w:r w:rsidR="004B3477" w:rsidRPr="005549EE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5E6812" w:rsidRPr="005549EE">
        <w:rPr>
          <w:rFonts w:ascii="GHEA Grapalat" w:hAnsi="GHEA Grapalat" w:cs="Sylfaen"/>
          <w:sz w:val="16"/>
          <w:szCs w:val="16"/>
          <w:lang w:val="af-ZA"/>
        </w:rPr>
        <w:t>9</w:t>
      </w:r>
      <w:r w:rsidR="00B97308" w:rsidRPr="005549EE">
        <w:rPr>
          <w:rFonts w:ascii="GHEA Grapalat" w:hAnsi="GHEA Grapalat" w:cs="Sylfaen"/>
          <w:sz w:val="16"/>
          <w:szCs w:val="16"/>
          <w:lang w:val="af-ZA"/>
        </w:rPr>
        <w:t>-</w:t>
      </w:r>
      <w:r w:rsidRPr="005549EE">
        <w:rPr>
          <w:rFonts w:ascii="GHEA Grapalat" w:hAnsi="GHEA Grapalat" w:cs="Sylfaen"/>
          <w:sz w:val="16"/>
          <w:szCs w:val="16"/>
          <w:lang w:val="af-ZA"/>
        </w:rPr>
        <w:t>ին կնքված N «</w:t>
      </w:r>
      <w:r w:rsidR="005E6812" w:rsidRPr="005549EE">
        <w:rPr>
          <w:rFonts w:ascii="GHEA Grapalat" w:hAnsi="GHEA Grapalat" w:cs="Sylfaen"/>
          <w:sz w:val="16"/>
          <w:szCs w:val="16"/>
          <w:lang w:val="af-ZA"/>
        </w:rPr>
        <w:t>ԳՀԱՊՁԲ-24-10/2</w:t>
      </w:r>
      <w:r w:rsidR="004B3477" w:rsidRPr="005549EE">
        <w:rPr>
          <w:rFonts w:ascii="GHEA Grapalat" w:hAnsi="GHEA Grapalat" w:cs="Sylfaen"/>
          <w:sz w:val="16"/>
          <w:szCs w:val="16"/>
          <w:lang w:val="af-ZA"/>
        </w:rPr>
        <w:t>-1</w:t>
      </w:r>
      <w:r w:rsidRPr="005549EE">
        <w:rPr>
          <w:rFonts w:ascii="GHEA Grapalat" w:hAnsi="GHEA Grapalat" w:cs="Sylfaen"/>
          <w:sz w:val="16"/>
          <w:szCs w:val="16"/>
          <w:lang w:val="af-ZA"/>
        </w:rPr>
        <w:t>»</w:t>
      </w:r>
      <w:r w:rsidR="00A42F06" w:rsidRPr="005549EE">
        <w:rPr>
          <w:rFonts w:ascii="GHEA Grapalat" w:hAnsi="GHEA Grapalat" w:cs="Sylfaen"/>
          <w:sz w:val="16"/>
          <w:szCs w:val="16"/>
          <w:lang w:val="af-ZA"/>
        </w:rPr>
        <w:t>, «</w:t>
      </w:r>
      <w:r w:rsidR="005E6812" w:rsidRPr="005549EE">
        <w:rPr>
          <w:rFonts w:ascii="GHEA Grapalat" w:hAnsi="GHEA Grapalat" w:cs="Sylfaen"/>
          <w:sz w:val="16"/>
          <w:szCs w:val="16"/>
          <w:lang w:val="af-ZA"/>
        </w:rPr>
        <w:t>ԳՀԱՊՁԲ-24-10/2</w:t>
      </w:r>
      <w:r w:rsidR="00A42F06" w:rsidRPr="005549EE">
        <w:rPr>
          <w:rFonts w:ascii="GHEA Grapalat" w:hAnsi="GHEA Grapalat" w:cs="Sylfaen"/>
          <w:sz w:val="16"/>
          <w:szCs w:val="16"/>
          <w:lang w:val="af-ZA"/>
        </w:rPr>
        <w:t>-2», «</w:t>
      </w:r>
      <w:r w:rsidR="005E6812" w:rsidRPr="005549EE">
        <w:rPr>
          <w:rFonts w:ascii="GHEA Grapalat" w:hAnsi="GHEA Grapalat" w:cs="Sylfaen"/>
          <w:sz w:val="16"/>
          <w:szCs w:val="16"/>
          <w:lang w:val="af-ZA"/>
        </w:rPr>
        <w:t>ԳՀԱՊՁԲ-24-10/2</w:t>
      </w:r>
      <w:r w:rsidR="00A42F06" w:rsidRPr="005549EE">
        <w:rPr>
          <w:rFonts w:ascii="GHEA Grapalat" w:hAnsi="GHEA Grapalat" w:cs="Sylfaen"/>
          <w:sz w:val="16"/>
          <w:szCs w:val="16"/>
          <w:lang w:val="af-ZA"/>
        </w:rPr>
        <w:t>-3», «</w:t>
      </w:r>
      <w:r w:rsidR="005E6812" w:rsidRPr="005549EE">
        <w:rPr>
          <w:rFonts w:ascii="GHEA Grapalat" w:hAnsi="GHEA Grapalat" w:cs="Sylfaen"/>
          <w:sz w:val="16"/>
          <w:szCs w:val="16"/>
          <w:lang w:val="af-ZA"/>
        </w:rPr>
        <w:t>ԳՀԱՊՁԲ-24-10/2</w:t>
      </w:r>
      <w:r w:rsidR="00A42F06" w:rsidRPr="005549EE">
        <w:rPr>
          <w:rFonts w:ascii="GHEA Grapalat" w:hAnsi="GHEA Grapalat" w:cs="Sylfaen"/>
          <w:sz w:val="16"/>
          <w:szCs w:val="16"/>
          <w:lang w:val="af-ZA"/>
        </w:rPr>
        <w:t>-4»</w:t>
      </w:r>
      <w:r w:rsidR="005E6812" w:rsidRPr="005549EE">
        <w:rPr>
          <w:rFonts w:ascii="GHEA Grapalat" w:hAnsi="GHEA Grapalat" w:cs="Sylfaen"/>
          <w:sz w:val="16"/>
          <w:szCs w:val="16"/>
          <w:lang w:val="af-ZA"/>
        </w:rPr>
        <w:t>, «ԳՀԱՊՁԲ-24-10/2-5»,</w:t>
      </w:r>
      <w:r w:rsidR="00D04102" w:rsidRPr="005549EE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5E6812" w:rsidRPr="005549EE">
        <w:rPr>
          <w:rFonts w:ascii="GHEA Grapalat" w:hAnsi="GHEA Grapalat" w:cs="Sylfaen"/>
          <w:sz w:val="16"/>
          <w:szCs w:val="16"/>
          <w:lang w:val="af-ZA"/>
        </w:rPr>
        <w:t xml:space="preserve">«ԳՀԱՊՁԲ-24-10/2-6» </w:t>
      </w:r>
      <w:r w:rsidR="00D04102" w:rsidRPr="005549EE">
        <w:rPr>
          <w:rFonts w:ascii="GHEA Grapalat" w:hAnsi="GHEA Grapalat" w:cs="Sylfaen"/>
          <w:sz w:val="16"/>
          <w:szCs w:val="16"/>
          <w:lang w:val="af-ZA"/>
        </w:rPr>
        <w:t>և</w:t>
      </w:r>
      <w:r w:rsidR="00FB0954" w:rsidRPr="005549EE">
        <w:rPr>
          <w:rFonts w:ascii="GHEA Grapalat" w:hAnsi="GHEA Grapalat" w:cs="Sylfaen"/>
          <w:sz w:val="16"/>
          <w:szCs w:val="16"/>
          <w:lang w:val="af-ZA"/>
        </w:rPr>
        <w:t xml:space="preserve"> «</w:t>
      </w:r>
      <w:r w:rsidR="005E6812" w:rsidRPr="005549EE">
        <w:rPr>
          <w:rFonts w:ascii="GHEA Grapalat" w:hAnsi="GHEA Grapalat" w:cs="Sylfaen"/>
          <w:sz w:val="16"/>
          <w:szCs w:val="16"/>
          <w:lang w:val="af-ZA"/>
        </w:rPr>
        <w:t>ԳՀԱՊՁԲ-24-10/2</w:t>
      </w:r>
      <w:r w:rsidR="00CB0706" w:rsidRPr="005549EE">
        <w:rPr>
          <w:rFonts w:ascii="GHEA Grapalat" w:hAnsi="GHEA Grapalat" w:cs="Sylfaen"/>
          <w:sz w:val="16"/>
          <w:szCs w:val="16"/>
          <w:lang w:val="af-ZA"/>
        </w:rPr>
        <w:t>-</w:t>
      </w:r>
      <w:r w:rsidR="005E6812" w:rsidRPr="005549EE">
        <w:rPr>
          <w:rFonts w:ascii="GHEA Grapalat" w:hAnsi="GHEA Grapalat" w:cs="Sylfaen"/>
          <w:sz w:val="16"/>
          <w:szCs w:val="16"/>
          <w:lang w:val="af-ZA"/>
        </w:rPr>
        <w:t>7</w:t>
      </w:r>
      <w:r w:rsidR="00CB0706" w:rsidRPr="005549EE">
        <w:rPr>
          <w:rFonts w:ascii="GHEA Grapalat" w:hAnsi="GHEA Grapalat" w:cs="Sylfaen"/>
          <w:sz w:val="16"/>
          <w:szCs w:val="16"/>
          <w:lang w:val="af-ZA"/>
        </w:rPr>
        <w:t>»</w:t>
      </w:r>
      <w:r w:rsidR="00FB0954" w:rsidRPr="005549EE">
        <w:rPr>
          <w:rFonts w:ascii="GHEA Grapalat" w:hAnsi="GHEA Grapalat" w:cs="Sylfaen"/>
          <w:sz w:val="16"/>
          <w:szCs w:val="16"/>
          <w:lang w:val="af-ZA"/>
        </w:rPr>
        <w:t xml:space="preserve">  </w:t>
      </w:r>
      <w:r w:rsidR="000E37A4" w:rsidRPr="005549EE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5549EE">
        <w:rPr>
          <w:rFonts w:ascii="GHEA Grapalat" w:hAnsi="GHEA Grapalat" w:cs="Sylfaen"/>
          <w:sz w:val="16"/>
          <w:szCs w:val="16"/>
          <w:lang w:val="af-ZA"/>
        </w:rPr>
        <w:t>պայմանագր</w:t>
      </w:r>
      <w:r w:rsidR="00FB0954" w:rsidRPr="005549EE">
        <w:rPr>
          <w:rFonts w:ascii="GHEA Grapalat" w:hAnsi="GHEA Grapalat" w:cs="Sylfaen"/>
          <w:sz w:val="16"/>
          <w:szCs w:val="16"/>
          <w:lang w:val="af-ZA"/>
        </w:rPr>
        <w:t>եր</w:t>
      </w:r>
      <w:r w:rsidRPr="005549EE">
        <w:rPr>
          <w:rFonts w:ascii="GHEA Grapalat" w:hAnsi="GHEA Grapalat" w:cs="Sylfaen"/>
          <w:sz w:val="16"/>
          <w:szCs w:val="16"/>
          <w:lang w:val="af-ZA"/>
        </w:rPr>
        <w:t>ի մասին տեղեկատվությունը</w:t>
      </w:r>
      <w:r w:rsidR="00862C53" w:rsidRPr="005549EE">
        <w:rPr>
          <w:rFonts w:ascii="GHEA Grapalat" w:hAnsi="GHEA Grapalat" w:cs="Sylfaen"/>
          <w:sz w:val="16"/>
          <w:szCs w:val="16"/>
          <w:lang w:val="af-ZA"/>
        </w:rPr>
        <w:t xml:space="preserve"> </w:t>
      </w:r>
    </w:p>
    <w:tbl>
      <w:tblPr>
        <w:tblW w:w="5189" w:type="pct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"/>
        <w:gridCol w:w="91"/>
        <w:gridCol w:w="93"/>
        <w:gridCol w:w="440"/>
        <w:gridCol w:w="261"/>
        <w:gridCol w:w="9"/>
        <w:gridCol w:w="578"/>
        <w:gridCol w:w="211"/>
        <w:gridCol w:w="628"/>
        <w:gridCol w:w="98"/>
        <w:gridCol w:w="449"/>
        <w:gridCol w:w="388"/>
        <w:gridCol w:w="52"/>
        <w:gridCol w:w="86"/>
        <w:gridCol w:w="308"/>
        <w:gridCol w:w="66"/>
        <w:gridCol w:w="356"/>
        <w:gridCol w:w="336"/>
        <w:gridCol w:w="413"/>
        <w:gridCol w:w="184"/>
        <w:gridCol w:w="75"/>
        <w:gridCol w:w="168"/>
        <w:gridCol w:w="533"/>
        <w:gridCol w:w="392"/>
        <w:gridCol w:w="75"/>
        <w:gridCol w:w="277"/>
        <w:gridCol w:w="177"/>
        <w:gridCol w:w="11"/>
        <w:gridCol w:w="515"/>
        <w:gridCol w:w="456"/>
        <w:gridCol w:w="188"/>
        <w:gridCol w:w="288"/>
        <w:gridCol w:w="256"/>
        <w:gridCol w:w="7"/>
        <w:gridCol w:w="295"/>
        <w:gridCol w:w="342"/>
        <w:gridCol w:w="1427"/>
      </w:tblGrid>
      <w:tr w:rsidR="005549EE" w:rsidRPr="005549EE" w14:paraId="3BCB0F4A" w14:textId="77777777" w:rsidTr="00840219">
        <w:trPr>
          <w:trHeight w:val="146"/>
        </w:trPr>
        <w:tc>
          <w:tcPr>
            <w:tcW w:w="358" w:type="pct"/>
            <w:shd w:val="clear" w:color="auto" w:fill="auto"/>
            <w:vAlign w:val="center"/>
          </w:tcPr>
          <w:p w14:paraId="5FD69F2F" w14:textId="77777777" w:rsidR="0022631D" w:rsidRPr="005549E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</w:tc>
        <w:tc>
          <w:tcPr>
            <w:tcW w:w="4642" w:type="pct"/>
            <w:gridSpan w:val="36"/>
            <w:shd w:val="clear" w:color="auto" w:fill="auto"/>
            <w:vAlign w:val="center"/>
          </w:tcPr>
          <w:p w14:paraId="47A5B985" w14:textId="77777777" w:rsidR="0022631D" w:rsidRPr="005549E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5549EE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Գ</w:t>
            </w:r>
            <w:r w:rsidRPr="005549EE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5549EE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5549EE" w:rsidRPr="005549EE" w14:paraId="796D388F" w14:textId="77777777" w:rsidTr="00A37A0E">
        <w:trPr>
          <w:trHeight w:val="110"/>
        </w:trPr>
        <w:tc>
          <w:tcPr>
            <w:tcW w:w="358" w:type="pct"/>
            <w:vMerge w:val="restart"/>
            <w:shd w:val="clear" w:color="auto" w:fill="auto"/>
            <w:vAlign w:val="center"/>
          </w:tcPr>
          <w:p w14:paraId="781659E7" w14:textId="0F13217F" w:rsidR="0022631D" w:rsidRPr="005549E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</w:pPr>
            <w:r w:rsidRPr="005549EE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649" w:type="pct"/>
            <w:gridSpan w:val="6"/>
            <w:vMerge w:val="restart"/>
            <w:shd w:val="clear" w:color="auto" w:fill="auto"/>
            <w:vAlign w:val="center"/>
          </w:tcPr>
          <w:p w14:paraId="0C83F2D3" w14:textId="77777777" w:rsidR="0022631D" w:rsidRPr="005549E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</w:pPr>
            <w:r w:rsidRPr="005549EE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370" w:type="pct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5549EE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5549EE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795" w:type="pct"/>
            <w:gridSpan w:val="8"/>
            <w:shd w:val="clear" w:color="auto" w:fill="auto"/>
            <w:vAlign w:val="center"/>
          </w:tcPr>
          <w:p w14:paraId="59F68B85" w14:textId="5865C577" w:rsidR="0022631D" w:rsidRPr="005549EE" w:rsidRDefault="0022631D" w:rsidP="00B857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5549E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926" w:type="pct"/>
            <w:gridSpan w:val="7"/>
            <w:shd w:val="clear" w:color="auto" w:fill="auto"/>
            <w:vAlign w:val="center"/>
          </w:tcPr>
          <w:p w14:paraId="62535C49" w14:textId="6CAF4514" w:rsidR="0022631D" w:rsidRPr="005549EE" w:rsidRDefault="00FD5F78" w:rsidP="0013131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5549E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նախահաշվային</w:t>
            </w:r>
            <w:r w:rsidR="00CE6CE9" w:rsidRPr="005549E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r w:rsidR="0022631D" w:rsidRPr="005549E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գինը</w:t>
            </w:r>
            <w:r w:rsidR="00885146" w:rsidRPr="005549E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 </w:t>
            </w:r>
          </w:p>
        </w:tc>
        <w:tc>
          <w:tcPr>
            <w:tcW w:w="989" w:type="pct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0836BC" w14:textId="77777777" w:rsidR="0022631D" w:rsidRPr="005549E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5549EE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913" w:type="pct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289872" w14:textId="77777777" w:rsidR="0022631D" w:rsidRPr="005549E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 w:rsidRPr="005549EE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5549EE" w:rsidRPr="005549EE" w14:paraId="02BE1D52" w14:textId="77777777" w:rsidTr="00A37A0E">
        <w:trPr>
          <w:trHeight w:val="175"/>
        </w:trPr>
        <w:tc>
          <w:tcPr>
            <w:tcW w:w="358" w:type="pct"/>
            <w:vMerge/>
            <w:shd w:val="clear" w:color="auto" w:fill="auto"/>
            <w:vAlign w:val="center"/>
          </w:tcPr>
          <w:p w14:paraId="6E1FBC69" w14:textId="77777777" w:rsidR="0022631D" w:rsidRPr="005549E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649" w:type="pct"/>
            <w:gridSpan w:val="6"/>
            <w:vMerge/>
            <w:shd w:val="clear" w:color="auto" w:fill="auto"/>
            <w:vAlign w:val="center"/>
          </w:tcPr>
          <w:p w14:paraId="528BE8BA" w14:textId="77777777" w:rsidR="0022631D" w:rsidRPr="005549E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gridSpan w:val="2"/>
            <w:vMerge/>
            <w:shd w:val="clear" w:color="auto" w:fill="auto"/>
            <w:vAlign w:val="center"/>
          </w:tcPr>
          <w:p w14:paraId="5C6C06A7" w14:textId="77777777" w:rsidR="0022631D" w:rsidRPr="005549E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412" w:type="pct"/>
            <w:gridSpan w:val="3"/>
            <w:vMerge w:val="restart"/>
            <w:shd w:val="clear" w:color="auto" w:fill="auto"/>
            <w:vAlign w:val="center"/>
          </w:tcPr>
          <w:p w14:paraId="374821C4" w14:textId="13FD3910" w:rsidR="0022631D" w:rsidRPr="005549EE" w:rsidRDefault="0022631D" w:rsidP="00CF05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</w:pPr>
            <w:r w:rsidRPr="005549EE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383" w:type="pct"/>
            <w:gridSpan w:val="5"/>
            <w:vMerge w:val="restart"/>
            <w:shd w:val="clear" w:color="auto" w:fill="auto"/>
            <w:vAlign w:val="center"/>
          </w:tcPr>
          <w:p w14:paraId="654421A9" w14:textId="77777777" w:rsidR="0022631D" w:rsidRPr="005549EE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</w:pPr>
            <w:r w:rsidRPr="005549EE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926" w:type="pct"/>
            <w:gridSpan w:val="7"/>
            <w:shd w:val="clear" w:color="auto" w:fill="auto"/>
            <w:vAlign w:val="center"/>
          </w:tcPr>
          <w:p w14:paraId="01CC38D9" w14:textId="77777777" w:rsidR="0022631D" w:rsidRPr="005549E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5549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989" w:type="pct"/>
            <w:gridSpan w:val="9"/>
            <w:vMerge/>
            <w:tcBorders>
              <w:right w:val="single" w:sz="4" w:space="0" w:color="auto"/>
            </w:tcBorders>
            <w:shd w:val="clear" w:color="auto" w:fill="auto"/>
          </w:tcPr>
          <w:p w14:paraId="12AD9841" w14:textId="77777777" w:rsidR="0022631D" w:rsidRPr="005549E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913" w:type="pct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14:paraId="28B6AAAB" w14:textId="77777777" w:rsidR="0022631D" w:rsidRPr="005549E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5549EE" w:rsidRPr="005549EE" w14:paraId="688F77C8" w14:textId="77777777" w:rsidTr="00A37A0E">
        <w:trPr>
          <w:trHeight w:val="275"/>
        </w:trPr>
        <w:tc>
          <w:tcPr>
            <w:tcW w:w="358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5549E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649" w:type="pct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5549E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5549E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412" w:type="pct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5549E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383" w:type="pct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5549E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411" w:type="pct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37B1362E" w:rsidR="00862C53" w:rsidRPr="005549EE" w:rsidRDefault="0022631D" w:rsidP="00E155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</w:pPr>
            <w:r w:rsidRPr="005549EE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515" w:type="pct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01AAD452" w:rsidR="0022631D" w:rsidRPr="005549EE" w:rsidRDefault="00056FF8" w:rsidP="0088514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</w:pPr>
            <w:r w:rsidRPr="005549EE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Ը</w:t>
            </w:r>
            <w:r w:rsidR="0022631D" w:rsidRPr="005549EE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նդհանուր</w:t>
            </w:r>
          </w:p>
        </w:tc>
        <w:tc>
          <w:tcPr>
            <w:tcW w:w="989" w:type="pct"/>
            <w:gridSpan w:val="9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303231A" w14:textId="77777777" w:rsidR="0022631D" w:rsidRPr="005549E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913" w:type="pct"/>
            <w:gridSpan w:val="4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5549E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5549EE" w:rsidRPr="005549EE" w14:paraId="6CB0AC86" w14:textId="13421B4D" w:rsidTr="00A37A0E">
        <w:trPr>
          <w:trHeight w:val="40"/>
        </w:trPr>
        <w:tc>
          <w:tcPr>
            <w:tcW w:w="358" w:type="pct"/>
            <w:shd w:val="clear" w:color="auto" w:fill="auto"/>
            <w:vAlign w:val="center"/>
          </w:tcPr>
          <w:p w14:paraId="62F33415" w14:textId="519239B2" w:rsidR="00CB10CE" w:rsidRPr="005549EE" w:rsidRDefault="00CB10CE" w:rsidP="006417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5549E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49" w:type="pct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640BFADF" w:rsidR="00CB10CE" w:rsidRPr="005549EE" w:rsidRDefault="00CB10CE" w:rsidP="00B973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sz w:val="12"/>
                <w:szCs w:val="20"/>
              </w:rPr>
              <w:t>Հատիչներ (Եռաֆազ հատիչ 100Ա)</w:t>
            </w:r>
          </w:p>
        </w:tc>
        <w:tc>
          <w:tcPr>
            <w:tcW w:w="370" w:type="pct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3AA423AA" w:rsidR="00CB10CE" w:rsidRPr="005549EE" w:rsidRDefault="00CB10CE" w:rsidP="006417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</w:rPr>
            </w:pPr>
            <w:r w:rsidRPr="005549EE">
              <w:rPr>
                <w:rFonts w:ascii="GHEA Grapalat" w:hAnsi="GHEA Grapalat" w:cs="Arial"/>
                <w:sz w:val="12"/>
                <w:szCs w:val="20"/>
              </w:rPr>
              <w:t>հատ</w:t>
            </w:r>
          </w:p>
        </w:tc>
        <w:tc>
          <w:tcPr>
            <w:tcW w:w="412" w:type="pct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33DFF567" w:rsidR="00CB10CE" w:rsidRPr="005549EE" w:rsidRDefault="00CB10CE" w:rsidP="002D087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</w:rPr>
            </w:pPr>
            <w:r w:rsidRPr="005549EE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383" w:type="pct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51B7D820" w:rsidR="00CB10CE" w:rsidRPr="005549EE" w:rsidRDefault="00CB10CE" w:rsidP="006417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</w:rPr>
            </w:pPr>
            <w:r w:rsidRPr="005549EE">
              <w:rPr>
                <w:rFonts w:ascii="GHEA Grapalat" w:hAnsi="GHEA Grapalat" w:cs="Arial"/>
                <w:sz w:val="14"/>
              </w:rPr>
              <w:t>20.0</w:t>
            </w:r>
          </w:p>
        </w:tc>
        <w:tc>
          <w:tcPr>
            <w:tcW w:w="411" w:type="pct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37D8E0C0" w:rsidR="00CB10CE" w:rsidRPr="005549EE" w:rsidRDefault="00CB10CE" w:rsidP="002D087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20"/>
              </w:rPr>
            </w:pPr>
            <w:r w:rsidRPr="005549EE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515" w:type="pct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5FEA6FCC" w:rsidR="00CB10CE" w:rsidRPr="005549EE" w:rsidRDefault="00CB10CE" w:rsidP="006417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20"/>
              </w:rPr>
            </w:pPr>
            <w:r w:rsidRPr="005549EE">
              <w:rPr>
                <w:rFonts w:ascii="GHEA Grapalat" w:hAnsi="GHEA Grapalat" w:cs="Arial"/>
                <w:sz w:val="16"/>
              </w:rPr>
              <w:t>460,000</w:t>
            </w:r>
          </w:p>
        </w:tc>
        <w:tc>
          <w:tcPr>
            <w:tcW w:w="989" w:type="pct"/>
            <w:gridSpan w:val="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2B32D" w14:textId="164A61D2" w:rsidR="00CB10CE" w:rsidRPr="005549EE" w:rsidRDefault="00CB10CE" w:rsidP="00C21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sz w:val="10"/>
              </w:rPr>
              <w:t>Եռաֆազ հատիչ  100 Ա  անվանական հզորության:  Նախատեսված  եռաֆազ  380 Վ  լարման  և 50 Հց  հաճախականության համար:  Դռնակով և փականով ամբողջական հավաքածու  մետաղական արկղում՝   կահավորված  հզորությանը համապատասխան պղնձյա կամ համարժեք անագապատ էլեկտրահաղորդիչ դետալներով,  հախճապակյա ապահովիչներով, աշխատանքային բռնակով, մալուխների միացման մասում հեղյուսներով և մանեկներով:  Մետաղական արկղի մեջ  0-ական լարի միացման համար նախատեսված առանձին ալյոմինե դող (шина)՝  ընդհանուր պատյանից մեկուսիչներով  տարանջատված: Հատիչների վրա  հզորության, լարման և հաճախականության գործարանային նշագրմամբ և փաթեթավորմամբ, 2023թ. ոչ ցածր  արտադրության, չօգտագործված:</w:t>
            </w:r>
          </w:p>
        </w:tc>
        <w:tc>
          <w:tcPr>
            <w:tcW w:w="913" w:type="pct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A1E1EA7" w14:textId="26F8ED56" w:rsidR="00CB10CE" w:rsidRPr="005549EE" w:rsidRDefault="00824221" w:rsidP="00824221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5549EE">
              <w:rPr>
                <w:rFonts w:ascii="GHEA Grapalat" w:hAnsi="GHEA Grapalat" w:cs="Sylfaen"/>
                <w:sz w:val="16"/>
                <w:szCs w:val="16"/>
                <w:lang w:val="af-ZA"/>
              </w:rPr>
              <w:t>Պայմանագիր չի կնքվել</w:t>
            </w:r>
          </w:p>
        </w:tc>
      </w:tr>
      <w:tr w:rsidR="005549EE" w:rsidRPr="005549EE" w14:paraId="572D34DC" w14:textId="77777777" w:rsidTr="00A37A0E">
        <w:trPr>
          <w:trHeight w:val="40"/>
        </w:trPr>
        <w:tc>
          <w:tcPr>
            <w:tcW w:w="358" w:type="pct"/>
            <w:shd w:val="clear" w:color="auto" w:fill="auto"/>
            <w:vAlign w:val="center"/>
          </w:tcPr>
          <w:p w14:paraId="6E744A75" w14:textId="47F88700" w:rsidR="00CB10CE" w:rsidRPr="005549EE" w:rsidRDefault="00CB10CE" w:rsidP="006417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5549E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649" w:type="pct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5951AD" w14:textId="45F904C1" w:rsidR="00CB10CE" w:rsidRPr="005549EE" w:rsidRDefault="00CB10CE" w:rsidP="00B973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sz w:val="12"/>
                <w:szCs w:val="20"/>
              </w:rPr>
              <w:t>Հատիչներ (Եռաֆազ հատիչ 250Ա)</w:t>
            </w:r>
          </w:p>
        </w:tc>
        <w:tc>
          <w:tcPr>
            <w:tcW w:w="370" w:type="pct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9F5EB2" w14:textId="7D382B56" w:rsidR="00CB10CE" w:rsidRPr="005549EE" w:rsidRDefault="00CB10CE" w:rsidP="006417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</w:rPr>
            </w:pPr>
            <w:r w:rsidRPr="005549EE">
              <w:rPr>
                <w:rFonts w:ascii="GHEA Grapalat" w:hAnsi="GHEA Grapalat" w:cs="Arial"/>
                <w:sz w:val="12"/>
                <w:szCs w:val="20"/>
              </w:rPr>
              <w:t>հատ</w:t>
            </w:r>
          </w:p>
        </w:tc>
        <w:tc>
          <w:tcPr>
            <w:tcW w:w="412" w:type="pct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00AE73" w14:textId="676A9D2F" w:rsidR="00CB10CE" w:rsidRPr="005549EE" w:rsidRDefault="00CB10CE" w:rsidP="002D087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</w:rPr>
            </w:pPr>
            <w:r w:rsidRPr="005549EE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383" w:type="pct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315F2C" w14:textId="14EB36DE" w:rsidR="00CB10CE" w:rsidRPr="005549EE" w:rsidRDefault="00CB10CE" w:rsidP="006417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</w:rPr>
            </w:pPr>
            <w:r w:rsidRPr="005549EE">
              <w:rPr>
                <w:rFonts w:ascii="GHEA Grapalat" w:hAnsi="GHEA Grapalat" w:cs="Arial"/>
                <w:sz w:val="14"/>
              </w:rPr>
              <w:t>10.0</w:t>
            </w:r>
          </w:p>
        </w:tc>
        <w:tc>
          <w:tcPr>
            <w:tcW w:w="411" w:type="pct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1CFC51" w14:textId="1632E6B7" w:rsidR="00CB10CE" w:rsidRPr="005549EE" w:rsidRDefault="00CB10CE" w:rsidP="002D087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20"/>
              </w:rPr>
            </w:pPr>
            <w:r w:rsidRPr="005549EE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515" w:type="pct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088765" w14:textId="3FCFC551" w:rsidR="00CB10CE" w:rsidRPr="005549EE" w:rsidRDefault="00CB10CE" w:rsidP="006417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20"/>
              </w:rPr>
            </w:pPr>
            <w:r w:rsidRPr="005549EE">
              <w:rPr>
                <w:rFonts w:ascii="GHEA Grapalat" w:hAnsi="GHEA Grapalat" w:cs="Arial"/>
                <w:sz w:val="16"/>
              </w:rPr>
              <w:t>300,000</w:t>
            </w:r>
          </w:p>
        </w:tc>
        <w:tc>
          <w:tcPr>
            <w:tcW w:w="989" w:type="pct"/>
            <w:gridSpan w:val="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EEA9D" w14:textId="3E977BA6" w:rsidR="00CB10CE" w:rsidRPr="005549EE" w:rsidRDefault="00CB10CE" w:rsidP="00C21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sz w:val="10"/>
              </w:rPr>
              <w:t>Եռաֆազ հատիչ  250 Ա  անվանական հզորության:  Նախատեսված  եռաֆազ  380 Վ  լարման  և  50 Հց հաճախականության համար:  Դռնակով և փականով ամբողջական հավաքածու  մետաղական արկղում՝   կահավորված  հզորությանը համապատասխան պղնձյա կամ համարժեք անագապատ էլեկտրահաղորդիչ դետալներով,  հախճապակյա ապահովիչներով, աշխատանքային բռնակով, մալուխների միացման մասում հեղյուսներով և մանեկներով: Մետաղական արկղի մեջ  0-ական լարի միացման համար նախատեսված առանձին ալյոմինե դող (шина)՝  ընդհանուր պատյանից մեկուսիչներով  տարանջատված: Հատիչների վրա  հզորության, լարման և հաճախականության գործարանային նշագրմամբ և փաթեթավորմամբ, 2023թ.  ոչ ցածր  գործարանային արտադրության, չօգտագործված:</w:t>
            </w:r>
          </w:p>
        </w:tc>
        <w:tc>
          <w:tcPr>
            <w:tcW w:w="913" w:type="pct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BBB2FFF" w14:textId="10B0BC49" w:rsidR="00CB10CE" w:rsidRPr="005549EE" w:rsidRDefault="00824221" w:rsidP="00C21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</w:rPr>
            </w:pPr>
            <w:r w:rsidRPr="005549EE">
              <w:rPr>
                <w:rFonts w:ascii="GHEA Grapalat" w:hAnsi="GHEA Grapalat" w:cs="Sylfaen"/>
                <w:sz w:val="16"/>
                <w:szCs w:val="16"/>
                <w:lang w:val="af-ZA"/>
              </w:rPr>
              <w:t>Պայմանագիր չի կնքվել</w:t>
            </w:r>
          </w:p>
        </w:tc>
      </w:tr>
      <w:tr w:rsidR="005549EE" w:rsidRPr="005549EE" w14:paraId="701FE21A" w14:textId="0E8D71BD" w:rsidTr="00A37A0E">
        <w:trPr>
          <w:trHeight w:val="40"/>
        </w:trPr>
        <w:tc>
          <w:tcPr>
            <w:tcW w:w="358" w:type="pct"/>
            <w:shd w:val="clear" w:color="auto" w:fill="auto"/>
            <w:vAlign w:val="center"/>
          </w:tcPr>
          <w:p w14:paraId="4A847075" w14:textId="6A01AAD7" w:rsidR="00CB10CE" w:rsidRPr="005549EE" w:rsidRDefault="00CB10CE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5549E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649" w:type="pct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DB0D66" w14:textId="6EE39087" w:rsidR="00CB10CE" w:rsidRPr="005549EE" w:rsidRDefault="00CB10CE" w:rsidP="00B973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sz w:val="12"/>
                <w:szCs w:val="20"/>
              </w:rPr>
              <w:t>Հատիչներ (Եռաֆազ հատիչ 400Ա)</w:t>
            </w:r>
          </w:p>
        </w:tc>
        <w:tc>
          <w:tcPr>
            <w:tcW w:w="370" w:type="pct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9DD42D" w14:textId="2B2C88D9" w:rsidR="00CB10CE" w:rsidRPr="005549EE" w:rsidRDefault="00CB10CE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</w:rPr>
            </w:pPr>
            <w:r w:rsidRPr="005549EE">
              <w:rPr>
                <w:rFonts w:ascii="GHEA Grapalat" w:hAnsi="GHEA Grapalat" w:cs="Arial"/>
                <w:sz w:val="12"/>
                <w:szCs w:val="20"/>
              </w:rPr>
              <w:t>հատ</w:t>
            </w:r>
          </w:p>
        </w:tc>
        <w:tc>
          <w:tcPr>
            <w:tcW w:w="412" w:type="pct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E19F2E" w14:textId="001CF184" w:rsidR="00CB10CE" w:rsidRPr="005549EE" w:rsidRDefault="00CB10CE" w:rsidP="002D087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</w:rPr>
            </w:pPr>
            <w:r w:rsidRPr="005549EE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383" w:type="pct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A4A9F1" w14:textId="1EA4A410" w:rsidR="00CB10CE" w:rsidRPr="005549EE" w:rsidRDefault="00CB10CE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</w:rPr>
            </w:pPr>
            <w:r w:rsidRPr="005549EE">
              <w:rPr>
                <w:rFonts w:ascii="GHEA Grapalat" w:hAnsi="GHEA Grapalat" w:cs="Arial"/>
                <w:sz w:val="14"/>
              </w:rPr>
              <w:t>10.0</w:t>
            </w:r>
          </w:p>
        </w:tc>
        <w:tc>
          <w:tcPr>
            <w:tcW w:w="411" w:type="pct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182A56" w14:textId="39C9C077" w:rsidR="00CB10CE" w:rsidRPr="005549EE" w:rsidRDefault="00CB10CE" w:rsidP="002D087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20"/>
              </w:rPr>
            </w:pPr>
            <w:r w:rsidRPr="005549EE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515" w:type="pct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1D1063" w14:textId="20D196F5" w:rsidR="00CB10CE" w:rsidRPr="005549EE" w:rsidRDefault="00CB10CE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20"/>
              </w:rPr>
            </w:pPr>
            <w:r w:rsidRPr="005549EE">
              <w:rPr>
                <w:rFonts w:ascii="GHEA Grapalat" w:hAnsi="GHEA Grapalat" w:cs="Arial"/>
                <w:sz w:val="16"/>
              </w:rPr>
              <w:t>450,000</w:t>
            </w:r>
          </w:p>
        </w:tc>
        <w:tc>
          <w:tcPr>
            <w:tcW w:w="989" w:type="pct"/>
            <w:gridSpan w:val="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A9C6D" w14:textId="546F5849" w:rsidR="00CB10CE" w:rsidRPr="005549EE" w:rsidRDefault="00CB10CE" w:rsidP="00C21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sz w:val="10"/>
              </w:rPr>
              <w:t>Եռաֆազ հատիչ  400 Ա  անվանական հզորության: Նախատեսված  եռաֆազ  380 Վ  լարման  և 50 Հց հաճախականության համար:  Դռնակով և փականով ամբողջական հավաքածու  մետաղական արկղում՝   կահավորված  հզորությանը  համապատասխան պղնձյա կամ համարժեք անագապատ էլեկտրահաղորդիչ դետալներով,  հախճապակյա ապահովիչներով, աշխատանքային բռնակով, մալուխների միացման մասում հեղյուսներով և մանեկներով: Մետաղական արկղի մեջ  0-ական լարի միացման համար նախատեսված առանձին ալյոմինե դող (шина)՝  ընդհանուր պատյանից մեկուսիչներով  տարանջատված: Հատիչների վրա  հզորության, լարման և հաճախականության  գործարանային  նշագրմամբ և փաթեթավորմամբ,  2023թ.  ոչ ցածր  գործարանային արտադրության,  չօգտագործված:</w:t>
            </w:r>
          </w:p>
        </w:tc>
        <w:tc>
          <w:tcPr>
            <w:tcW w:w="913" w:type="pct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3511502" w14:textId="6733F636" w:rsidR="00CB10CE" w:rsidRPr="005549EE" w:rsidRDefault="00824221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20"/>
              </w:rPr>
            </w:pPr>
            <w:r w:rsidRPr="005549EE">
              <w:rPr>
                <w:rFonts w:ascii="GHEA Grapalat" w:hAnsi="GHEA Grapalat" w:cs="Sylfaen"/>
                <w:sz w:val="16"/>
                <w:szCs w:val="16"/>
                <w:lang w:val="af-ZA"/>
              </w:rPr>
              <w:t>Պայմանագիր չի կնքվել</w:t>
            </w:r>
          </w:p>
        </w:tc>
      </w:tr>
      <w:tr w:rsidR="005549EE" w:rsidRPr="005549EE" w14:paraId="7096C5DE" w14:textId="77777777" w:rsidTr="00A37A0E">
        <w:trPr>
          <w:trHeight w:val="40"/>
        </w:trPr>
        <w:tc>
          <w:tcPr>
            <w:tcW w:w="358" w:type="pct"/>
            <w:shd w:val="clear" w:color="auto" w:fill="auto"/>
            <w:vAlign w:val="center"/>
          </w:tcPr>
          <w:p w14:paraId="4A7AF961" w14:textId="5D03E69A" w:rsidR="00CB10CE" w:rsidRPr="005549EE" w:rsidRDefault="00CB10CE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5549E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649" w:type="pct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BDE39D" w14:textId="668AC5C5" w:rsidR="00CB10CE" w:rsidRPr="005549EE" w:rsidRDefault="00CB10CE" w:rsidP="00B973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sz w:val="12"/>
                <w:szCs w:val="20"/>
              </w:rPr>
              <w:t>Հատիչներ (Եռաֆազ հատիչ 630Ա)</w:t>
            </w:r>
          </w:p>
        </w:tc>
        <w:tc>
          <w:tcPr>
            <w:tcW w:w="370" w:type="pct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D1F506" w14:textId="74D207B5" w:rsidR="00CB10CE" w:rsidRPr="005549EE" w:rsidRDefault="00CB10CE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</w:rPr>
            </w:pPr>
            <w:r w:rsidRPr="005549EE">
              <w:rPr>
                <w:rFonts w:ascii="GHEA Grapalat" w:hAnsi="GHEA Grapalat" w:cs="Arial"/>
                <w:sz w:val="12"/>
                <w:szCs w:val="20"/>
              </w:rPr>
              <w:t>հատ</w:t>
            </w:r>
          </w:p>
        </w:tc>
        <w:tc>
          <w:tcPr>
            <w:tcW w:w="412" w:type="pct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B1ABBD" w14:textId="7169F578" w:rsidR="00CB10CE" w:rsidRPr="005549EE" w:rsidRDefault="00CB10CE" w:rsidP="002D087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</w:rPr>
            </w:pPr>
            <w:r w:rsidRPr="005549EE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383" w:type="pct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165338" w14:textId="2D36C33E" w:rsidR="00CB10CE" w:rsidRPr="005549EE" w:rsidRDefault="00CB10CE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</w:rPr>
            </w:pPr>
            <w:r w:rsidRPr="005549EE">
              <w:rPr>
                <w:rFonts w:ascii="GHEA Grapalat" w:hAnsi="GHEA Grapalat" w:cs="Arial"/>
                <w:sz w:val="14"/>
              </w:rPr>
              <w:t>10.0</w:t>
            </w:r>
          </w:p>
        </w:tc>
        <w:tc>
          <w:tcPr>
            <w:tcW w:w="411" w:type="pct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8351DB" w14:textId="0BE961BC" w:rsidR="00CB10CE" w:rsidRPr="005549EE" w:rsidRDefault="00CB10CE" w:rsidP="002D087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20"/>
              </w:rPr>
            </w:pPr>
            <w:r w:rsidRPr="005549EE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515" w:type="pct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E7EF1D" w14:textId="23990960" w:rsidR="00CB10CE" w:rsidRPr="005549EE" w:rsidRDefault="00CB10CE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20"/>
              </w:rPr>
            </w:pPr>
            <w:r w:rsidRPr="005549EE">
              <w:rPr>
                <w:rFonts w:ascii="GHEA Grapalat" w:hAnsi="GHEA Grapalat" w:cs="Arial"/>
                <w:sz w:val="16"/>
              </w:rPr>
              <w:t>750,000</w:t>
            </w:r>
          </w:p>
        </w:tc>
        <w:tc>
          <w:tcPr>
            <w:tcW w:w="989" w:type="pct"/>
            <w:gridSpan w:val="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CF9FD" w14:textId="4E9ABF36" w:rsidR="00CB10CE" w:rsidRPr="005549EE" w:rsidRDefault="00CB10CE" w:rsidP="00C21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sz w:val="10"/>
              </w:rPr>
              <w:t>Եռաֆազ հատիչ  630 Ա  անվանական հզորության: Նախատեսված  եռաֆազ  380 Վ  լարման  և 50 Հց հաճախականության համար:  Դռնակով և փականով ամբողջական հավաքածու  մետաղական արկղում՝   կահավորված  հզորությանը  համապատասխան պղնձյա կամ համարժեք անագապատ էլեկտրահաղորդիչ դետալներով,  հախճապակյա ապահովիչներով, աշխատանքային բռնակով, մալուխների միացման մասում հեղյուսներով և մանեկներով: Մետաղական արկղի մեջ  0-ական լարի միացման համար նախատեսված առանձին ալյոմինե դող (шина)՝  ընդհանուր պատյանից մեկուսիչներով  տարանջատված: Հատիչների վրա  հզորության, լարման և հաճախականության  գործարանային  նշագրմամբ և փաթեթավորմամբ,  2023թ.  ոչ ցածր  գործարանային արտադրության,  չօգտագործված:</w:t>
            </w:r>
          </w:p>
        </w:tc>
        <w:tc>
          <w:tcPr>
            <w:tcW w:w="913" w:type="pct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69F1935" w14:textId="4F797093" w:rsidR="00CB10CE" w:rsidRPr="005549EE" w:rsidRDefault="00824221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20"/>
              </w:rPr>
            </w:pPr>
            <w:r w:rsidRPr="005549EE">
              <w:rPr>
                <w:rFonts w:ascii="GHEA Grapalat" w:hAnsi="GHEA Grapalat" w:cs="Sylfaen"/>
                <w:sz w:val="16"/>
                <w:szCs w:val="16"/>
                <w:lang w:val="af-ZA"/>
              </w:rPr>
              <w:t>Պայմանագիր չի կնքվել</w:t>
            </w:r>
          </w:p>
        </w:tc>
      </w:tr>
      <w:tr w:rsidR="005549EE" w:rsidRPr="005549EE" w14:paraId="1CF1189C" w14:textId="77777777" w:rsidTr="00A37A0E">
        <w:trPr>
          <w:trHeight w:val="40"/>
        </w:trPr>
        <w:tc>
          <w:tcPr>
            <w:tcW w:w="358" w:type="pct"/>
            <w:shd w:val="clear" w:color="auto" w:fill="auto"/>
            <w:vAlign w:val="center"/>
          </w:tcPr>
          <w:p w14:paraId="30C8BDEB" w14:textId="79B27C61" w:rsidR="00CB10CE" w:rsidRPr="005549EE" w:rsidRDefault="00CB10CE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5549E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649" w:type="pct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2AB5A4" w14:textId="387E8F3C" w:rsidR="00CB10CE" w:rsidRPr="005549EE" w:rsidRDefault="00CB10CE" w:rsidP="00B973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sz w:val="12"/>
                <w:szCs w:val="20"/>
              </w:rPr>
              <w:t>Հատիչներ (Եռաֆազ փոխհատիչ 100Ա)</w:t>
            </w:r>
          </w:p>
        </w:tc>
        <w:tc>
          <w:tcPr>
            <w:tcW w:w="370" w:type="pct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87232E" w14:textId="6A49BA99" w:rsidR="00CB10CE" w:rsidRPr="005549EE" w:rsidRDefault="00CB10CE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</w:rPr>
            </w:pPr>
            <w:r w:rsidRPr="005549EE">
              <w:rPr>
                <w:rFonts w:ascii="GHEA Grapalat" w:hAnsi="GHEA Grapalat" w:cs="Arial"/>
                <w:sz w:val="12"/>
                <w:szCs w:val="20"/>
              </w:rPr>
              <w:t>հատ</w:t>
            </w:r>
          </w:p>
        </w:tc>
        <w:tc>
          <w:tcPr>
            <w:tcW w:w="412" w:type="pct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5D63F1" w14:textId="08FAF65B" w:rsidR="00CB10CE" w:rsidRPr="005549EE" w:rsidRDefault="00CB10CE" w:rsidP="002D087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</w:rPr>
            </w:pPr>
            <w:r w:rsidRPr="005549EE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383" w:type="pct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CFF24A" w14:textId="28ECFBAA" w:rsidR="00CB10CE" w:rsidRPr="005549EE" w:rsidRDefault="00CB10CE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</w:rPr>
            </w:pPr>
            <w:r w:rsidRPr="005549EE">
              <w:rPr>
                <w:rFonts w:ascii="GHEA Grapalat" w:hAnsi="GHEA Grapalat" w:cs="Arial"/>
                <w:sz w:val="14"/>
              </w:rPr>
              <w:t>10.0</w:t>
            </w:r>
          </w:p>
        </w:tc>
        <w:tc>
          <w:tcPr>
            <w:tcW w:w="411" w:type="pct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8EBD46" w14:textId="13572E3C" w:rsidR="00CB10CE" w:rsidRPr="005549EE" w:rsidRDefault="00CB10CE" w:rsidP="002D087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20"/>
              </w:rPr>
            </w:pPr>
            <w:r w:rsidRPr="005549EE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515" w:type="pct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000FB5" w14:textId="41096F95" w:rsidR="00CB10CE" w:rsidRPr="005549EE" w:rsidRDefault="00CB10CE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20"/>
              </w:rPr>
            </w:pPr>
            <w:r w:rsidRPr="005549EE">
              <w:rPr>
                <w:rFonts w:ascii="GHEA Grapalat" w:hAnsi="GHEA Grapalat" w:cs="Arial"/>
                <w:sz w:val="16"/>
              </w:rPr>
              <w:t>280,000</w:t>
            </w:r>
          </w:p>
        </w:tc>
        <w:tc>
          <w:tcPr>
            <w:tcW w:w="989" w:type="pct"/>
            <w:gridSpan w:val="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74E2B" w14:textId="21A65A87" w:rsidR="00CB10CE" w:rsidRPr="005549EE" w:rsidRDefault="00CB10CE" w:rsidP="00C21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sz w:val="10"/>
              </w:rPr>
              <w:t xml:space="preserve">250Ա հզորության, եռաֆազ 380Վ լարման, 50Հց հաճախականության փոխանջատիչ՝ գործարանային վիճակում, ամբողջական հավաքածու  մետաղական արկղում, փակվող դռնակով՝ մեկուսիչ բռնակով և մեխանիկական փականով: Արկղի վրա նշված միացման, անջատման և չեզոք դիրքերը: Հզորությանն համապատասխան կահավորված՝ պղնձյա կամ համարժեք անագապատ էլեկտրահաղորդիչ </w:t>
            </w:r>
            <w:r w:rsidRPr="005549EE">
              <w:rPr>
                <w:rFonts w:ascii="GHEA Grapalat" w:hAnsi="GHEA Grapalat" w:cs="Arial"/>
                <w:sz w:val="10"/>
              </w:rPr>
              <w:lastRenderedPageBreak/>
              <w:t>դետալներով, համարժեք հախճապակե ապահովիչներով, աշխատանքային բռնակով, մալուխների միացման մասում համապատասխան հեղյուսներով և մանեկներով: 0-ական լարի միացման համար նախատեսված առանձին ալյոմինե դող(шина)՝ ընդհանուր պատյանից մեկուսիչներով մեկուսացված: Փոխանջատիչի վրա  հզորության, լարման և հաճախականության գործարանային նշագրմամբ և փաթեթավորմամբ,  2022թ. ոչ ցածր  արտադրության:</w:t>
            </w:r>
          </w:p>
        </w:tc>
        <w:tc>
          <w:tcPr>
            <w:tcW w:w="913" w:type="pct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B2EC967" w14:textId="00E09405" w:rsidR="00CB10CE" w:rsidRPr="005549EE" w:rsidRDefault="00824221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20"/>
              </w:rPr>
            </w:pPr>
            <w:r w:rsidRPr="005549EE">
              <w:rPr>
                <w:rFonts w:ascii="GHEA Grapalat" w:hAnsi="GHEA Grapalat" w:cs="Sylfaen"/>
                <w:sz w:val="16"/>
                <w:szCs w:val="16"/>
                <w:lang w:val="af-ZA"/>
              </w:rPr>
              <w:lastRenderedPageBreak/>
              <w:t>Պայմանագիր չի կնքվել</w:t>
            </w:r>
          </w:p>
        </w:tc>
      </w:tr>
      <w:tr w:rsidR="005549EE" w:rsidRPr="005549EE" w14:paraId="0B7E9653" w14:textId="77777777" w:rsidTr="00A37A0E">
        <w:trPr>
          <w:trHeight w:val="40"/>
        </w:trPr>
        <w:tc>
          <w:tcPr>
            <w:tcW w:w="358" w:type="pct"/>
            <w:shd w:val="clear" w:color="auto" w:fill="auto"/>
            <w:vAlign w:val="center"/>
          </w:tcPr>
          <w:p w14:paraId="7DC7759E" w14:textId="4F5A9EA8" w:rsidR="00257103" w:rsidRPr="005549EE" w:rsidRDefault="00257103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5549E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lastRenderedPageBreak/>
              <w:t>6</w:t>
            </w:r>
          </w:p>
        </w:tc>
        <w:tc>
          <w:tcPr>
            <w:tcW w:w="649" w:type="pct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F83831" w14:textId="29887C90" w:rsidR="00257103" w:rsidRPr="005549EE" w:rsidRDefault="00257103" w:rsidP="00B973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sz w:val="12"/>
                <w:szCs w:val="20"/>
              </w:rPr>
              <w:t>Ավտոմատ անջատիչներ (Էլեկտրական միաֆազ ավտոմատ անջատիչ 50Ա)</w:t>
            </w:r>
          </w:p>
        </w:tc>
        <w:tc>
          <w:tcPr>
            <w:tcW w:w="370" w:type="pct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908B24" w14:textId="741F7940" w:rsidR="00257103" w:rsidRPr="005549EE" w:rsidRDefault="00257103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</w:rPr>
            </w:pPr>
            <w:r w:rsidRPr="005549EE">
              <w:rPr>
                <w:rFonts w:ascii="GHEA Grapalat" w:hAnsi="GHEA Grapalat" w:cs="Arial"/>
                <w:sz w:val="12"/>
                <w:szCs w:val="20"/>
              </w:rPr>
              <w:t>հատ</w:t>
            </w:r>
          </w:p>
        </w:tc>
        <w:tc>
          <w:tcPr>
            <w:tcW w:w="412" w:type="pct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36A7AA" w14:textId="1EC9C95E" w:rsidR="00257103" w:rsidRPr="005549EE" w:rsidRDefault="00257103" w:rsidP="002D087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</w:rPr>
            </w:pPr>
            <w:r w:rsidRPr="005549EE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383" w:type="pct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CAF873" w14:textId="267F6FF1" w:rsidR="00257103" w:rsidRPr="005549EE" w:rsidRDefault="00257103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</w:rPr>
            </w:pPr>
            <w:r w:rsidRPr="005549EE">
              <w:rPr>
                <w:rFonts w:ascii="GHEA Grapalat" w:hAnsi="GHEA Grapalat" w:cs="Arial"/>
                <w:sz w:val="14"/>
              </w:rPr>
              <w:t>200.0</w:t>
            </w:r>
          </w:p>
        </w:tc>
        <w:tc>
          <w:tcPr>
            <w:tcW w:w="411" w:type="pct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AA4FDC" w14:textId="12956B79" w:rsidR="00257103" w:rsidRPr="005549EE" w:rsidRDefault="00257103" w:rsidP="002D087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20"/>
              </w:rPr>
            </w:pPr>
            <w:r w:rsidRPr="005549EE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515" w:type="pct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C67CF7" w14:textId="220A7A74" w:rsidR="00257103" w:rsidRPr="005549EE" w:rsidRDefault="00257103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20"/>
              </w:rPr>
            </w:pPr>
            <w:r w:rsidRPr="005549EE">
              <w:rPr>
                <w:rFonts w:ascii="GHEA Grapalat" w:hAnsi="GHEA Grapalat" w:cs="Arial"/>
                <w:sz w:val="16"/>
              </w:rPr>
              <w:t>110,000</w:t>
            </w:r>
          </w:p>
        </w:tc>
        <w:tc>
          <w:tcPr>
            <w:tcW w:w="989" w:type="pct"/>
            <w:gridSpan w:val="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50BF6" w14:textId="05EBB3B4" w:rsidR="00257103" w:rsidRPr="005549EE" w:rsidRDefault="00257103" w:rsidP="00C21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sz w:val="10"/>
              </w:rPr>
              <w:t>Միաֆազ ավտոմատ անջատիչ  50 Ա  անվանական հզորության: Նախատեսված  220 Վ  լարման և 50 Հց հաճախականության համար:  Անջատիչների վրա  հզորության, լարման և հաճախականության  գործարանային նշագրմամբ և փաթեթավորմամբ,  2023թ. ոչ ցածր արտադրության,  չօգտագործված:</w:t>
            </w:r>
          </w:p>
        </w:tc>
        <w:tc>
          <w:tcPr>
            <w:tcW w:w="913" w:type="pct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198BC59" w14:textId="2F92BEC4" w:rsidR="00257103" w:rsidRPr="005549EE" w:rsidRDefault="00257103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0"/>
              </w:rPr>
            </w:pPr>
            <w:r w:rsidRPr="005549EE">
              <w:rPr>
                <w:rFonts w:ascii="GHEA Grapalat" w:hAnsi="GHEA Grapalat" w:cs="Arial"/>
                <w:sz w:val="10"/>
              </w:rPr>
              <w:t>Միաֆազ ավտոմատ անջատիչ  50 Ա  անվանական հզորության: Նախատեսված  220 Վ  լարման և 50 Հց հաճախականության համար:  Անջատիչների վրա  հզորության, լարման և հաճախականության  գործարանային նշագրմամբ և փաթեթավորմամբ,  2023թ. ոչ ցածր արտադրության,  չօգտագործված:</w:t>
            </w:r>
          </w:p>
        </w:tc>
      </w:tr>
      <w:tr w:rsidR="005549EE" w:rsidRPr="005549EE" w14:paraId="70DE1B0C" w14:textId="77777777" w:rsidTr="00A37A0E">
        <w:trPr>
          <w:trHeight w:val="40"/>
        </w:trPr>
        <w:tc>
          <w:tcPr>
            <w:tcW w:w="358" w:type="pct"/>
            <w:shd w:val="clear" w:color="auto" w:fill="auto"/>
            <w:vAlign w:val="center"/>
          </w:tcPr>
          <w:p w14:paraId="1208E667" w14:textId="7E49B2AB" w:rsidR="00257103" w:rsidRPr="005549EE" w:rsidRDefault="00257103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5549E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649" w:type="pct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7BABDF" w14:textId="767B7D64" w:rsidR="00257103" w:rsidRPr="005549EE" w:rsidRDefault="00257103" w:rsidP="00B973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sz w:val="12"/>
                <w:szCs w:val="20"/>
              </w:rPr>
              <w:t>Ավտոմատ անջատիչներ (Էլեկտրական միաֆազ ավտոմատ անջատիչ 63Ա)</w:t>
            </w:r>
          </w:p>
        </w:tc>
        <w:tc>
          <w:tcPr>
            <w:tcW w:w="370" w:type="pct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7D7B86" w14:textId="7A8649F4" w:rsidR="00257103" w:rsidRPr="005549EE" w:rsidRDefault="00257103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</w:rPr>
            </w:pPr>
            <w:r w:rsidRPr="005549EE">
              <w:rPr>
                <w:rFonts w:ascii="GHEA Grapalat" w:hAnsi="GHEA Grapalat" w:cs="Arial"/>
                <w:sz w:val="12"/>
                <w:szCs w:val="20"/>
              </w:rPr>
              <w:t>հատ</w:t>
            </w:r>
          </w:p>
        </w:tc>
        <w:tc>
          <w:tcPr>
            <w:tcW w:w="412" w:type="pct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F8CB13" w14:textId="3E3ED97D" w:rsidR="00257103" w:rsidRPr="005549EE" w:rsidRDefault="00257103" w:rsidP="002D087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</w:rPr>
            </w:pPr>
            <w:r w:rsidRPr="005549EE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383" w:type="pct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937A70" w14:textId="01F63976" w:rsidR="00257103" w:rsidRPr="005549EE" w:rsidRDefault="00257103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</w:rPr>
            </w:pPr>
            <w:r w:rsidRPr="005549EE">
              <w:rPr>
                <w:rFonts w:ascii="GHEA Grapalat" w:hAnsi="GHEA Grapalat" w:cs="Arial"/>
                <w:sz w:val="14"/>
              </w:rPr>
              <w:t>200.0</w:t>
            </w:r>
          </w:p>
        </w:tc>
        <w:tc>
          <w:tcPr>
            <w:tcW w:w="411" w:type="pct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CCC8B2" w14:textId="0948B2DD" w:rsidR="00257103" w:rsidRPr="005549EE" w:rsidRDefault="00257103" w:rsidP="002D087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20"/>
              </w:rPr>
            </w:pPr>
            <w:r w:rsidRPr="005549EE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515" w:type="pct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3C1C5E" w14:textId="07086705" w:rsidR="00257103" w:rsidRPr="005549EE" w:rsidRDefault="00257103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20"/>
              </w:rPr>
            </w:pPr>
            <w:r w:rsidRPr="005549EE">
              <w:rPr>
                <w:rFonts w:ascii="GHEA Grapalat" w:hAnsi="GHEA Grapalat" w:cs="Arial"/>
                <w:sz w:val="16"/>
              </w:rPr>
              <w:t>120,000</w:t>
            </w:r>
          </w:p>
        </w:tc>
        <w:tc>
          <w:tcPr>
            <w:tcW w:w="989" w:type="pct"/>
            <w:gridSpan w:val="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93BD5" w14:textId="3E59BEE2" w:rsidR="00257103" w:rsidRPr="005549EE" w:rsidRDefault="00257103" w:rsidP="00C21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sz w:val="10"/>
              </w:rPr>
              <w:t>Միաֆազ ավտոմատ անջատիչ  63 Ա  անվանական հզորության: Նախատեսված  220 Վ  լարման և 50 Հց հաճախականության համար:  Անջատիչների վրա  հզորության, լարման և հաճախականության  գործարանային նշագրմամբ և փաթեթավորմամբ,  2023թ. ոչ ցածր արտադրության,  չօգտագործված:</w:t>
            </w:r>
          </w:p>
        </w:tc>
        <w:tc>
          <w:tcPr>
            <w:tcW w:w="913" w:type="pct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B19339E" w14:textId="2BAD30F5" w:rsidR="00257103" w:rsidRPr="005549EE" w:rsidRDefault="00257103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0"/>
              </w:rPr>
            </w:pPr>
            <w:r w:rsidRPr="005549EE">
              <w:rPr>
                <w:rFonts w:ascii="GHEA Grapalat" w:hAnsi="GHEA Grapalat" w:cs="Arial"/>
                <w:sz w:val="10"/>
              </w:rPr>
              <w:t>Միաֆազ ավտոմատ անջատիչ  63 Ա  անվանական հզորության: Նախատեսված  220 Վ  լարման և 50 Հց հաճախականության համար:  Անջատիչների վրա  հզորության, լարման և հաճախականության  գործարանային նշագրմամբ և փաթեթավորմամբ,  2023թ. ոչ ցածր արտադրության,  չօգտագործված:</w:t>
            </w:r>
          </w:p>
        </w:tc>
      </w:tr>
      <w:tr w:rsidR="005549EE" w:rsidRPr="005549EE" w14:paraId="458A2B48" w14:textId="77777777" w:rsidTr="00A37A0E">
        <w:trPr>
          <w:trHeight w:val="40"/>
        </w:trPr>
        <w:tc>
          <w:tcPr>
            <w:tcW w:w="358" w:type="pct"/>
            <w:shd w:val="clear" w:color="auto" w:fill="auto"/>
            <w:vAlign w:val="center"/>
          </w:tcPr>
          <w:p w14:paraId="1C1932FB" w14:textId="6C5837D0" w:rsidR="00CB10CE" w:rsidRPr="005549EE" w:rsidRDefault="00CB10CE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5549E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649" w:type="pct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C593FD" w14:textId="0CD013C0" w:rsidR="00CB10CE" w:rsidRPr="005549EE" w:rsidRDefault="00CB10CE" w:rsidP="00B973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sz w:val="12"/>
                <w:szCs w:val="20"/>
              </w:rPr>
              <w:t>Ավտոմատ անջատիչներ (Էլեկտրական եռաֆազ ավտոմատ անջատիչ 50Ա)</w:t>
            </w:r>
          </w:p>
        </w:tc>
        <w:tc>
          <w:tcPr>
            <w:tcW w:w="370" w:type="pct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B0B5A" w14:textId="259254D7" w:rsidR="00CB10CE" w:rsidRPr="005549EE" w:rsidRDefault="00CB10CE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</w:rPr>
            </w:pPr>
            <w:r w:rsidRPr="005549EE">
              <w:rPr>
                <w:rFonts w:ascii="GHEA Grapalat" w:hAnsi="GHEA Grapalat" w:cs="Arial"/>
                <w:sz w:val="12"/>
                <w:szCs w:val="20"/>
              </w:rPr>
              <w:t>հատ</w:t>
            </w:r>
          </w:p>
        </w:tc>
        <w:tc>
          <w:tcPr>
            <w:tcW w:w="412" w:type="pct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7F6F9C" w14:textId="555BFC16" w:rsidR="00CB10CE" w:rsidRPr="005549EE" w:rsidRDefault="00CB10CE" w:rsidP="002D087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</w:rPr>
            </w:pPr>
            <w:r w:rsidRPr="005549EE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383" w:type="pct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E98D83" w14:textId="5E070D3A" w:rsidR="00CB10CE" w:rsidRPr="005549EE" w:rsidRDefault="00CB10CE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</w:rPr>
            </w:pPr>
            <w:r w:rsidRPr="005549EE">
              <w:rPr>
                <w:rFonts w:ascii="GHEA Grapalat" w:hAnsi="GHEA Grapalat" w:cs="Arial"/>
                <w:sz w:val="14"/>
              </w:rPr>
              <w:t>100.0</w:t>
            </w:r>
          </w:p>
        </w:tc>
        <w:tc>
          <w:tcPr>
            <w:tcW w:w="411" w:type="pct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E6AC44" w14:textId="22A8893F" w:rsidR="00CB10CE" w:rsidRPr="005549EE" w:rsidRDefault="00CB10CE" w:rsidP="002D087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20"/>
              </w:rPr>
            </w:pPr>
            <w:r w:rsidRPr="005549EE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515" w:type="pct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6B5FBA" w14:textId="6864EB1A" w:rsidR="00CB10CE" w:rsidRPr="005549EE" w:rsidRDefault="00CB10CE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20"/>
              </w:rPr>
            </w:pPr>
            <w:r w:rsidRPr="005549EE">
              <w:rPr>
                <w:rFonts w:ascii="GHEA Grapalat" w:hAnsi="GHEA Grapalat" w:cs="Arial"/>
                <w:sz w:val="16"/>
              </w:rPr>
              <w:t>171,000</w:t>
            </w:r>
          </w:p>
        </w:tc>
        <w:tc>
          <w:tcPr>
            <w:tcW w:w="989" w:type="pct"/>
            <w:gridSpan w:val="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45728" w14:textId="13FCAA50" w:rsidR="00CB10CE" w:rsidRPr="005549EE" w:rsidRDefault="00CB10CE" w:rsidP="00C21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sz w:val="10"/>
              </w:rPr>
              <w:t>Եռաֆազ ավտոմատ անջատիչ  50 Ա  անվանական հզորության:  Ոչ մոդուլային: Նախատեսված  եռաֆազ  380 Վ  լարման  և 50 Հց հաճախականության համար:  Մալուխների միացման մասում համապատասխան հեղյուսներով: Անջատիչների վրա  հզորության, լարման և հաճախականության գործարանային նշագրմամբ և փաթեթավորմամբ,  2023թ. ոչ ցածր արտադրության,  չօգտագործված:</w:t>
            </w:r>
          </w:p>
        </w:tc>
        <w:tc>
          <w:tcPr>
            <w:tcW w:w="913" w:type="pct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2D08BA5" w14:textId="429B2469" w:rsidR="00CB10CE" w:rsidRPr="005549EE" w:rsidRDefault="00824221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20"/>
              </w:rPr>
            </w:pPr>
            <w:r w:rsidRPr="005549EE">
              <w:rPr>
                <w:rFonts w:ascii="GHEA Grapalat" w:hAnsi="GHEA Grapalat" w:cs="Sylfaen"/>
                <w:sz w:val="16"/>
                <w:szCs w:val="16"/>
                <w:lang w:val="af-ZA"/>
              </w:rPr>
              <w:t>Պայմանագիր չի կնքվել</w:t>
            </w:r>
          </w:p>
        </w:tc>
      </w:tr>
      <w:tr w:rsidR="005549EE" w:rsidRPr="005549EE" w14:paraId="3C8C7E7A" w14:textId="77777777" w:rsidTr="00A37A0E">
        <w:trPr>
          <w:trHeight w:val="40"/>
        </w:trPr>
        <w:tc>
          <w:tcPr>
            <w:tcW w:w="358" w:type="pct"/>
            <w:shd w:val="clear" w:color="auto" w:fill="auto"/>
            <w:vAlign w:val="center"/>
          </w:tcPr>
          <w:p w14:paraId="41DDEACE" w14:textId="0F6223C5" w:rsidR="00CB10CE" w:rsidRPr="005549EE" w:rsidRDefault="00CB10CE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5549E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649" w:type="pct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85B74D" w14:textId="79CD7665" w:rsidR="00CB10CE" w:rsidRPr="005549EE" w:rsidRDefault="00CB10CE" w:rsidP="00B973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sz w:val="12"/>
                <w:szCs w:val="20"/>
              </w:rPr>
              <w:t>Ավտոմատ անջատիչներ (Էլեկտրական եռաֆազ ավտոմատ անջատիչ 160Ա)</w:t>
            </w:r>
          </w:p>
        </w:tc>
        <w:tc>
          <w:tcPr>
            <w:tcW w:w="370" w:type="pct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D5F658" w14:textId="5A440D08" w:rsidR="00CB10CE" w:rsidRPr="005549EE" w:rsidRDefault="00CB10CE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</w:rPr>
            </w:pPr>
            <w:r w:rsidRPr="005549EE">
              <w:rPr>
                <w:rFonts w:ascii="GHEA Grapalat" w:hAnsi="GHEA Grapalat" w:cs="Arial"/>
                <w:sz w:val="12"/>
                <w:szCs w:val="20"/>
              </w:rPr>
              <w:t>հատ</w:t>
            </w:r>
          </w:p>
        </w:tc>
        <w:tc>
          <w:tcPr>
            <w:tcW w:w="412" w:type="pct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583AB4" w14:textId="44E2B50E" w:rsidR="00CB10CE" w:rsidRPr="005549EE" w:rsidRDefault="00CB10CE" w:rsidP="002D087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</w:rPr>
            </w:pPr>
            <w:r w:rsidRPr="005549EE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383" w:type="pct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D0CFBA" w14:textId="4F934E1A" w:rsidR="00CB10CE" w:rsidRPr="005549EE" w:rsidRDefault="00CB10CE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</w:rPr>
            </w:pPr>
            <w:r w:rsidRPr="005549EE">
              <w:rPr>
                <w:rFonts w:ascii="GHEA Grapalat" w:hAnsi="GHEA Grapalat" w:cs="Arial"/>
                <w:sz w:val="14"/>
              </w:rPr>
              <w:t>50.0</w:t>
            </w:r>
          </w:p>
        </w:tc>
        <w:tc>
          <w:tcPr>
            <w:tcW w:w="411" w:type="pct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BDDF39" w14:textId="36A5E7CA" w:rsidR="00CB10CE" w:rsidRPr="005549EE" w:rsidRDefault="00CB10CE" w:rsidP="002D087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20"/>
              </w:rPr>
            </w:pPr>
            <w:r w:rsidRPr="005549EE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515" w:type="pct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296094" w14:textId="029C3ECF" w:rsidR="00CB10CE" w:rsidRPr="005549EE" w:rsidRDefault="00CB10CE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20"/>
              </w:rPr>
            </w:pPr>
            <w:r w:rsidRPr="005549EE">
              <w:rPr>
                <w:rFonts w:ascii="GHEA Grapalat" w:hAnsi="GHEA Grapalat" w:cs="Arial"/>
                <w:sz w:val="16"/>
              </w:rPr>
              <w:t>500,000</w:t>
            </w:r>
          </w:p>
        </w:tc>
        <w:tc>
          <w:tcPr>
            <w:tcW w:w="989" w:type="pct"/>
            <w:gridSpan w:val="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AE38E" w14:textId="5F1E7A1B" w:rsidR="00CB10CE" w:rsidRPr="005549EE" w:rsidRDefault="00CB10CE" w:rsidP="00C21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sz w:val="10"/>
              </w:rPr>
              <w:t>Եռաֆազ ավտոմատ անջատիչ  160 Ա  անվանական հզորության: Ոչ մոդուլային: Նախատեսված  եռաֆազ  380 Վ  լարման  և 50 Հց հաճախականության համար: Մալուխների միացման մասում համապատասխան հեղյուսներով: Անջատիչների վրա  հզորության, լարման և հաճախականության գործարանային նշագրմամբ և փաթեթավորմամբ,  2023թ.  ոչ ցածր արտադրության,  չօգտագործված:</w:t>
            </w:r>
          </w:p>
        </w:tc>
        <w:tc>
          <w:tcPr>
            <w:tcW w:w="913" w:type="pct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8A8BDF7" w14:textId="5CDD9202" w:rsidR="00CB10CE" w:rsidRPr="005549EE" w:rsidRDefault="005D51D3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0"/>
              </w:rPr>
            </w:pPr>
            <w:r w:rsidRPr="005549EE">
              <w:rPr>
                <w:rFonts w:ascii="GHEA Grapalat" w:hAnsi="GHEA Grapalat" w:cs="Arial"/>
                <w:sz w:val="10"/>
              </w:rPr>
              <w:t>Եռաֆազ ավտոմատ անջատիչ  160 Ա  անվանական հզորության: Ոչ մոդուլային: Նախատեսված  եռաֆազ  380 Վ  լարման  և 50 Հց հաճախականության համար: Մալուխների միացման մասում համապատասխան հեղյուսներով: Անջատիչների վրա  հզորության, լարման և հաճախականության գործարանային նշագրմամբ և փաթեթավորմամբ,  2023թ.  ոչ ցածր արտադրության,  չօգտագործված:</w:t>
            </w:r>
          </w:p>
        </w:tc>
      </w:tr>
      <w:tr w:rsidR="005549EE" w:rsidRPr="005549EE" w14:paraId="2E048406" w14:textId="77777777" w:rsidTr="00A37A0E">
        <w:trPr>
          <w:trHeight w:val="40"/>
        </w:trPr>
        <w:tc>
          <w:tcPr>
            <w:tcW w:w="358" w:type="pct"/>
            <w:shd w:val="clear" w:color="auto" w:fill="auto"/>
            <w:vAlign w:val="center"/>
          </w:tcPr>
          <w:p w14:paraId="6C1D0146" w14:textId="43030420" w:rsidR="00CB10CE" w:rsidRPr="005549EE" w:rsidRDefault="00CB10CE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5549E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649" w:type="pct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C6B89E" w14:textId="7FB4CDFC" w:rsidR="00CB10CE" w:rsidRPr="005549EE" w:rsidRDefault="00CB10CE" w:rsidP="00B973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sz w:val="12"/>
                <w:szCs w:val="20"/>
              </w:rPr>
              <w:t>Ավտոմատ անջատիչներ (Էլեկտրական եռաֆազ ավտոմատ անջատիչ 630Ա)</w:t>
            </w:r>
          </w:p>
        </w:tc>
        <w:tc>
          <w:tcPr>
            <w:tcW w:w="370" w:type="pct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A5454F" w14:textId="564F33D5" w:rsidR="00CB10CE" w:rsidRPr="005549EE" w:rsidRDefault="00CB10CE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</w:rPr>
            </w:pPr>
            <w:r w:rsidRPr="005549EE">
              <w:rPr>
                <w:rFonts w:ascii="GHEA Grapalat" w:hAnsi="GHEA Grapalat" w:cs="Arial"/>
                <w:sz w:val="12"/>
                <w:szCs w:val="20"/>
              </w:rPr>
              <w:t>հատ</w:t>
            </w:r>
          </w:p>
        </w:tc>
        <w:tc>
          <w:tcPr>
            <w:tcW w:w="412" w:type="pct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60E594" w14:textId="4848A47D" w:rsidR="00CB10CE" w:rsidRPr="005549EE" w:rsidRDefault="00CB10CE" w:rsidP="002D087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</w:rPr>
            </w:pPr>
            <w:r w:rsidRPr="005549EE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383" w:type="pct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543E9A" w14:textId="612818BB" w:rsidR="00CB10CE" w:rsidRPr="005549EE" w:rsidRDefault="00CB10CE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</w:rPr>
            </w:pPr>
            <w:r w:rsidRPr="005549EE">
              <w:rPr>
                <w:rFonts w:ascii="GHEA Grapalat" w:hAnsi="GHEA Grapalat" w:cs="Arial"/>
                <w:sz w:val="14"/>
              </w:rPr>
              <w:t>20.0</w:t>
            </w:r>
          </w:p>
        </w:tc>
        <w:tc>
          <w:tcPr>
            <w:tcW w:w="411" w:type="pct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F259A3" w14:textId="15BA092D" w:rsidR="00CB10CE" w:rsidRPr="005549EE" w:rsidRDefault="00CB10CE" w:rsidP="002D087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20"/>
              </w:rPr>
            </w:pPr>
            <w:r w:rsidRPr="005549EE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515" w:type="pct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6584D3" w14:textId="3F223010" w:rsidR="00CB10CE" w:rsidRPr="005549EE" w:rsidRDefault="00CB10CE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20"/>
              </w:rPr>
            </w:pPr>
            <w:r w:rsidRPr="005549EE">
              <w:rPr>
                <w:rFonts w:ascii="GHEA Grapalat" w:hAnsi="GHEA Grapalat" w:cs="Arial"/>
                <w:sz w:val="16"/>
              </w:rPr>
              <w:t>1,460,000</w:t>
            </w:r>
          </w:p>
        </w:tc>
        <w:tc>
          <w:tcPr>
            <w:tcW w:w="989" w:type="pct"/>
            <w:gridSpan w:val="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58D3D" w14:textId="2F3F3CBE" w:rsidR="00CB10CE" w:rsidRPr="005549EE" w:rsidRDefault="00CB10CE" w:rsidP="00C21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sz w:val="10"/>
              </w:rPr>
              <w:t>Եռաֆազ ավտոմատ անջատիչ  630 Ա  անվանական հզորության: Ոչ մոդուլային: Նախատեսված  եռաֆազ  380 Վ  լարման  և 50 Հց հաճախականության համար: Մալուխների միացման մասում համապատասխան հեղյուսներով: Անջատիչների վրա  հզորության, լարման և հաճախականության գործարանային նշագրմամբ և փաթեթավորմամբ,  2023թ.  ոչ ցածր արտադրության,  չօգտագործված:</w:t>
            </w:r>
          </w:p>
        </w:tc>
        <w:tc>
          <w:tcPr>
            <w:tcW w:w="913" w:type="pct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52816EE" w14:textId="2877C27B" w:rsidR="00CB10CE" w:rsidRPr="005549EE" w:rsidRDefault="00C976CB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0"/>
              </w:rPr>
            </w:pPr>
            <w:r w:rsidRPr="005549EE">
              <w:rPr>
                <w:rFonts w:ascii="GHEA Grapalat" w:hAnsi="GHEA Grapalat" w:cs="Arial"/>
                <w:sz w:val="10"/>
              </w:rPr>
              <w:t>Եռաֆազ ավտոմատ անջատիչ  630 Ա  անվանական հզորության: Ոչ մոդուլային: Նախատեսված  եռաֆազ  380 Վ  լարման  և 50 Հց հաճախականության համար: Մալուխների միացման մասում համապատասխան հեղյուսներով: Անջատիչների վրա  հզորության, լարման և հաճախականության գործարանային նշագրմամբ և փաթեթավորմամբ,  2023թ.  ոչ ցածր արտադրության,  չօգտագործված:</w:t>
            </w:r>
          </w:p>
        </w:tc>
      </w:tr>
      <w:tr w:rsidR="005549EE" w:rsidRPr="005549EE" w14:paraId="4DA21799" w14:textId="77777777" w:rsidTr="00A37A0E">
        <w:trPr>
          <w:trHeight w:val="40"/>
        </w:trPr>
        <w:tc>
          <w:tcPr>
            <w:tcW w:w="358" w:type="pct"/>
            <w:shd w:val="clear" w:color="auto" w:fill="auto"/>
            <w:vAlign w:val="center"/>
          </w:tcPr>
          <w:p w14:paraId="596C60B6" w14:textId="65C20502" w:rsidR="00CB10CE" w:rsidRPr="005549EE" w:rsidRDefault="00CB10CE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5549E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649" w:type="pct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C71862" w14:textId="378452D0" w:rsidR="00CB10CE" w:rsidRPr="005549EE" w:rsidRDefault="00CB10CE" w:rsidP="00B973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sz w:val="12"/>
                <w:szCs w:val="20"/>
              </w:rPr>
              <w:t>Էլեկտրական լար ԱՊՎ - 1 x 6 մմ</w:t>
            </w:r>
            <w:r w:rsidRPr="005549EE">
              <w:rPr>
                <w:rFonts w:ascii="GHEA Grapalat" w:hAnsi="GHEA Grapalat" w:cs="Arial"/>
                <w:sz w:val="12"/>
                <w:szCs w:val="28"/>
              </w:rPr>
              <w:t>²</w:t>
            </w:r>
          </w:p>
        </w:tc>
        <w:tc>
          <w:tcPr>
            <w:tcW w:w="370" w:type="pct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FF4184" w14:textId="6A69C6A2" w:rsidR="00CB10CE" w:rsidRPr="005549EE" w:rsidRDefault="00CB10CE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</w:rPr>
            </w:pPr>
            <w:r w:rsidRPr="005549EE">
              <w:rPr>
                <w:rFonts w:ascii="GHEA Grapalat" w:hAnsi="GHEA Grapalat" w:cs="Arial"/>
                <w:sz w:val="12"/>
                <w:szCs w:val="20"/>
              </w:rPr>
              <w:t>մետր</w:t>
            </w:r>
          </w:p>
        </w:tc>
        <w:tc>
          <w:tcPr>
            <w:tcW w:w="412" w:type="pct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813D97" w14:textId="25DB376A" w:rsidR="00CB10CE" w:rsidRPr="005549EE" w:rsidRDefault="00CB10CE" w:rsidP="002D087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</w:rPr>
            </w:pPr>
            <w:r w:rsidRPr="005549EE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383" w:type="pct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24C57C" w14:textId="5A499D3E" w:rsidR="00CB10CE" w:rsidRPr="005549EE" w:rsidRDefault="00CB10CE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</w:rPr>
            </w:pPr>
            <w:r w:rsidRPr="005549EE">
              <w:rPr>
                <w:rFonts w:ascii="GHEA Grapalat" w:hAnsi="GHEA Grapalat" w:cs="Arial"/>
                <w:sz w:val="14"/>
              </w:rPr>
              <w:t>6,000.0</w:t>
            </w:r>
          </w:p>
        </w:tc>
        <w:tc>
          <w:tcPr>
            <w:tcW w:w="411" w:type="pct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B91B02" w14:textId="1CFEC031" w:rsidR="00CB10CE" w:rsidRPr="005549EE" w:rsidRDefault="00CB10CE" w:rsidP="002D087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20"/>
              </w:rPr>
            </w:pPr>
            <w:r w:rsidRPr="005549EE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515" w:type="pct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4E0A52" w14:textId="1D9ABDBE" w:rsidR="00CB10CE" w:rsidRPr="005549EE" w:rsidRDefault="00CB10CE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20"/>
              </w:rPr>
            </w:pPr>
            <w:r w:rsidRPr="005549EE">
              <w:rPr>
                <w:rFonts w:ascii="GHEA Grapalat" w:hAnsi="GHEA Grapalat" w:cs="Arial"/>
                <w:sz w:val="16"/>
              </w:rPr>
              <w:t>240,000</w:t>
            </w:r>
          </w:p>
        </w:tc>
        <w:tc>
          <w:tcPr>
            <w:tcW w:w="989" w:type="pct"/>
            <w:gridSpan w:val="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EC986" w14:textId="280A242F" w:rsidR="00CB10CE" w:rsidRPr="005549EE" w:rsidRDefault="00CB10CE" w:rsidP="00C21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sz w:val="10"/>
              </w:rPr>
              <w:t>Էլեկտրական հաղորդալար  ԱՊՎ - 1 x 6,0 մմ2 տեսակի: 1x6,0 մմ2 կտրվածքի, ալյումինե, միաջիղ, պատված պոլիվինիլային մեկուսիչով: Մեկուսիչի վրա չջնջվող և ընթեռնելի  նշագրված (ՊՆ),  արտադրման տարեթիվը, տեսակը, կտրվածքը,  երկարությունը` մետրական չափերով: 400 մ կծիկներով, մեկ կտորից:  Յուրաքանչյուր կծիկի վրա նշագրված ընդհանուր երկարության չափը, մետրական չափումների սկիզբն ու ավարտը, փաթեթավորված պոլիէթիլենային թաղանթով, 2023թ.  ոչ ցածր արտադրության, չօգտագործված:</w:t>
            </w:r>
          </w:p>
        </w:tc>
        <w:tc>
          <w:tcPr>
            <w:tcW w:w="913" w:type="pct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1B5FC6F" w14:textId="54D0AA82" w:rsidR="00CB10CE" w:rsidRPr="005549EE" w:rsidRDefault="00824221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20"/>
              </w:rPr>
            </w:pPr>
            <w:r w:rsidRPr="005549EE">
              <w:rPr>
                <w:rFonts w:ascii="GHEA Grapalat" w:hAnsi="GHEA Grapalat" w:cs="Sylfaen"/>
                <w:sz w:val="16"/>
                <w:szCs w:val="16"/>
                <w:lang w:val="af-ZA"/>
              </w:rPr>
              <w:t>Պայմանագիր չի կնքվել</w:t>
            </w:r>
          </w:p>
        </w:tc>
      </w:tr>
      <w:tr w:rsidR="005549EE" w:rsidRPr="005549EE" w14:paraId="340FE045" w14:textId="77777777" w:rsidTr="00A37A0E">
        <w:trPr>
          <w:trHeight w:val="40"/>
        </w:trPr>
        <w:tc>
          <w:tcPr>
            <w:tcW w:w="358" w:type="pct"/>
            <w:shd w:val="clear" w:color="auto" w:fill="auto"/>
            <w:vAlign w:val="center"/>
          </w:tcPr>
          <w:p w14:paraId="2161A5A9" w14:textId="5F46FF35" w:rsidR="00CB10CE" w:rsidRPr="005549EE" w:rsidRDefault="00CB10CE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5549E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649" w:type="pct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1D05BC" w14:textId="76F62338" w:rsidR="00CB10CE" w:rsidRPr="005549EE" w:rsidRDefault="00CB10CE" w:rsidP="00B973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sz w:val="12"/>
                <w:szCs w:val="20"/>
              </w:rPr>
              <w:t>Էլեկտրական լար՝ պղնձյա, բազմաջիղ    ՊՊՎ - 2 x 4 մմ</w:t>
            </w:r>
            <w:r w:rsidRPr="005549EE">
              <w:rPr>
                <w:rFonts w:ascii="GHEA Grapalat" w:hAnsi="GHEA Grapalat" w:cs="Arial"/>
                <w:sz w:val="12"/>
                <w:szCs w:val="28"/>
              </w:rPr>
              <w:t>²</w:t>
            </w:r>
          </w:p>
        </w:tc>
        <w:tc>
          <w:tcPr>
            <w:tcW w:w="370" w:type="pct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71BFC3" w14:textId="5BB20A89" w:rsidR="00CB10CE" w:rsidRPr="005549EE" w:rsidRDefault="00CB10CE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</w:rPr>
            </w:pPr>
            <w:r w:rsidRPr="005549EE">
              <w:rPr>
                <w:rFonts w:ascii="GHEA Grapalat" w:hAnsi="GHEA Grapalat" w:cs="Arial"/>
                <w:sz w:val="12"/>
                <w:szCs w:val="20"/>
              </w:rPr>
              <w:t>մետր</w:t>
            </w:r>
          </w:p>
        </w:tc>
        <w:tc>
          <w:tcPr>
            <w:tcW w:w="412" w:type="pct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D653BC" w14:textId="0BEA1EB0" w:rsidR="00CB10CE" w:rsidRPr="005549EE" w:rsidRDefault="00CB10CE" w:rsidP="002D087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</w:rPr>
            </w:pPr>
            <w:r w:rsidRPr="005549EE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383" w:type="pct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574078" w14:textId="55222F29" w:rsidR="00CB10CE" w:rsidRPr="005549EE" w:rsidRDefault="00CB10CE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</w:rPr>
            </w:pPr>
            <w:r w:rsidRPr="005549EE">
              <w:rPr>
                <w:rFonts w:ascii="GHEA Grapalat" w:hAnsi="GHEA Grapalat" w:cs="Arial"/>
                <w:sz w:val="14"/>
              </w:rPr>
              <w:t>500.0</w:t>
            </w:r>
          </w:p>
        </w:tc>
        <w:tc>
          <w:tcPr>
            <w:tcW w:w="411" w:type="pct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510805" w14:textId="741FDE28" w:rsidR="00CB10CE" w:rsidRPr="005549EE" w:rsidRDefault="00CB10CE" w:rsidP="002D087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20"/>
              </w:rPr>
            </w:pPr>
            <w:r w:rsidRPr="005549EE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515" w:type="pct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AD8C25" w14:textId="546DEA07" w:rsidR="00CB10CE" w:rsidRPr="005549EE" w:rsidRDefault="00CB10CE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20"/>
              </w:rPr>
            </w:pPr>
            <w:r w:rsidRPr="005549EE">
              <w:rPr>
                <w:rFonts w:ascii="GHEA Grapalat" w:hAnsi="GHEA Grapalat" w:cs="Arial"/>
                <w:sz w:val="16"/>
              </w:rPr>
              <w:t>145,000</w:t>
            </w:r>
          </w:p>
        </w:tc>
        <w:tc>
          <w:tcPr>
            <w:tcW w:w="989" w:type="pct"/>
            <w:gridSpan w:val="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64999" w14:textId="281AECC7" w:rsidR="00CB10CE" w:rsidRPr="005549EE" w:rsidRDefault="00CB10CE" w:rsidP="00C21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sz w:val="10"/>
              </w:rPr>
              <w:t>Էլեկտրական հաղորդալար ՊՊՎ - 2 x 4.0 մմ2 տեսակի: 4.0 մմ2 կտրվածքի, պղնձյա, երկջիղ: Յուրաքանչյուրը բազմաջիղ, պատված պոլիվինիլային մեկուսիչով:  Մեկուսիչի վրա չջնջվող և ընթեռնելի նշագրված (ՊՆ), արտադրման տարեթիվը, տեսակը, կտրվածքը,  երկարությունը` մետրական չափերով: 100 մ կծիկներով, մեկ կտորից: Յուրաքանչյուր կծիկի վրա նշագրված ընդհանուր երկարության չափը, մետրական չափումների սկիզբն ու ավարտը,  պոլիէթիլենային թաղանթով փաթեթավորված,  2023թ.   ոչ ցածր  արտադրության,  չօգտագործված:</w:t>
            </w:r>
          </w:p>
        </w:tc>
        <w:tc>
          <w:tcPr>
            <w:tcW w:w="913" w:type="pct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3A24A78" w14:textId="642A24C7" w:rsidR="00CB10CE" w:rsidRPr="005549EE" w:rsidRDefault="00824221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20"/>
              </w:rPr>
            </w:pPr>
            <w:r w:rsidRPr="005549EE">
              <w:rPr>
                <w:rFonts w:ascii="GHEA Grapalat" w:hAnsi="GHEA Grapalat" w:cs="Sylfaen"/>
                <w:sz w:val="16"/>
                <w:szCs w:val="16"/>
                <w:lang w:val="af-ZA"/>
              </w:rPr>
              <w:t>Պայմանագիր չի կնքվել</w:t>
            </w:r>
          </w:p>
        </w:tc>
      </w:tr>
      <w:tr w:rsidR="005549EE" w:rsidRPr="005549EE" w14:paraId="46631A19" w14:textId="77777777" w:rsidTr="00A37A0E">
        <w:trPr>
          <w:trHeight w:val="40"/>
        </w:trPr>
        <w:tc>
          <w:tcPr>
            <w:tcW w:w="358" w:type="pct"/>
            <w:shd w:val="clear" w:color="auto" w:fill="auto"/>
            <w:vAlign w:val="center"/>
          </w:tcPr>
          <w:p w14:paraId="776EF334" w14:textId="41B97A28" w:rsidR="00CB10CE" w:rsidRPr="005549EE" w:rsidRDefault="00CB10CE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5549E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649" w:type="pct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750C05" w14:textId="584B18E3" w:rsidR="00CB10CE" w:rsidRPr="005549EE" w:rsidRDefault="00CB10CE" w:rsidP="00B973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sz w:val="12"/>
                <w:szCs w:val="20"/>
              </w:rPr>
              <w:t>Էլեկտրական լար՝ պղնձյա, բազմաջիղ    ՊՊՎ - 2 x 2.5 մմ</w:t>
            </w:r>
            <w:r w:rsidRPr="005549EE">
              <w:rPr>
                <w:rFonts w:ascii="GHEA Grapalat" w:hAnsi="GHEA Grapalat" w:cs="Arial"/>
                <w:sz w:val="12"/>
                <w:szCs w:val="28"/>
              </w:rPr>
              <w:t>²</w:t>
            </w:r>
          </w:p>
        </w:tc>
        <w:tc>
          <w:tcPr>
            <w:tcW w:w="370" w:type="pct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5B1F05" w14:textId="5406A49D" w:rsidR="00CB10CE" w:rsidRPr="005549EE" w:rsidRDefault="00CB10CE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</w:rPr>
            </w:pPr>
            <w:r w:rsidRPr="005549EE">
              <w:rPr>
                <w:rFonts w:ascii="GHEA Grapalat" w:hAnsi="GHEA Grapalat" w:cs="Arial"/>
                <w:sz w:val="12"/>
                <w:szCs w:val="20"/>
              </w:rPr>
              <w:t>մետր</w:t>
            </w:r>
          </w:p>
        </w:tc>
        <w:tc>
          <w:tcPr>
            <w:tcW w:w="412" w:type="pct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C1B864" w14:textId="2FA7F5F8" w:rsidR="00CB10CE" w:rsidRPr="005549EE" w:rsidRDefault="00CB10CE" w:rsidP="002D087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</w:rPr>
            </w:pPr>
            <w:r w:rsidRPr="005549EE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383" w:type="pct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CBA94B" w14:textId="1B78175B" w:rsidR="00CB10CE" w:rsidRPr="005549EE" w:rsidRDefault="00CB10CE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</w:rPr>
            </w:pPr>
            <w:r w:rsidRPr="005549EE">
              <w:rPr>
                <w:rFonts w:ascii="GHEA Grapalat" w:hAnsi="GHEA Grapalat" w:cs="Arial"/>
                <w:sz w:val="14"/>
              </w:rPr>
              <w:t>500.0</w:t>
            </w:r>
          </w:p>
        </w:tc>
        <w:tc>
          <w:tcPr>
            <w:tcW w:w="411" w:type="pct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2AA1B3" w14:textId="059A93E1" w:rsidR="00CB10CE" w:rsidRPr="005549EE" w:rsidRDefault="00CB10CE" w:rsidP="002D087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20"/>
              </w:rPr>
            </w:pPr>
            <w:r w:rsidRPr="005549EE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515" w:type="pct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8A28D2" w14:textId="17B7FDBD" w:rsidR="00CB10CE" w:rsidRPr="005549EE" w:rsidRDefault="00CB10CE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20"/>
              </w:rPr>
            </w:pPr>
            <w:r w:rsidRPr="005549EE">
              <w:rPr>
                <w:rFonts w:ascii="GHEA Grapalat" w:hAnsi="GHEA Grapalat" w:cs="Arial"/>
                <w:sz w:val="16"/>
              </w:rPr>
              <w:t>110,000</w:t>
            </w:r>
          </w:p>
        </w:tc>
        <w:tc>
          <w:tcPr>
            <w:tcW w:w="989" w:type="pct"/>
            <w:gridSpan w:val="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CBD22" w14:textId="2BFA4FA2" w:rsidR="00CB10CE" w:rsidRPr="005549EE" w:rsidRDefault="00CB10CE" w:rsidP="00C21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sz w:val="10"/>
              </w:rPr>
              <w:t>Էլեկտրական հաղորդալար  ՊՊՎ - 2 x 2.5 մմ2 տեսակի: 2.5 մմ2 կտրվածքի, պղնձյա, երկջիղ: Յուրաքանչյուրը բազմաջիղ, պատված պոլիվինիլային մեկուսիչով:  Մեկուսիչի վրա չջնջվող և ընթեռնելի  նշագրված (ՊՆ), արտադրման տարեթիվը, տեսակը, կտրվածքը,  երկարությունը` մետրական չափերով: 100 մ  կծիկներով, մեկ կտորից:  Յուրաքանչյուր կծիկի վրա նշագրված ընդհանուր երկարության չափը, մետրական չափումների սկիզբն ու ավարտը, փաթեթավորված պոլիէթիլենային թաղանթով,   2023թ.  ոչ ցածր արտադրության,  չօգտագործված:</w:t>
            </w:r>
          </w:p>
        </w:tc>
        <w:tc>
          <w:tcPr>
            <w:tcW w:w="913" w:type="pct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30087B7" w14:textId="3FD1C12E" w:rsidR="00CB10CE" w:rsidRPr="005549EE" w:rsidRDefault="00824221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20"/>
              </w:rPr>
            </w:pPr>
            <w:r w:rsidRPr="005549EE">
              <w:rPr>
                <w:rFonts w:ascii="GHEA Grapalat" w:hAnsi="GHEA Grapalat" w:cs="Sylfaen"/>
                <w:sz w:val="16"/>
                <w:szCs w:val="16"/>
                <w:lang w:val="af-ZA"/>
              </w:rPr>
              <w:t>Պայմանագիր չի կնքվել</w:t>
            </w:r>
          </w:p>
        </w:tc>
      </w:tr>
      <w:tr w:rsidR="005549EE" w:rsidRPr="005549EE" w14:paraId="204C9714" w14:textId="77777777" w:rsidTr="00A37A0E">
        <w:trPr>
          <w:trHeight w:val="40"/>
        </w:trPr>
        <w:tc>
          <w:tcPr>
            <w:tcW w:w="358" w:type="pct"/>
            <w:shd w:val="clear" w:color="auto" w:fill="auto"/>
            <w:vAlign w:val="center"/>
          </w:tcPr>
          <w:p w14:paraId="408C74B8" w14:textId="03902B93" w:rsidR="00CB10CE" w:rsidRPr="005549EE" w:rsidRDefault="00CB10CE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5549E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649" w:type="pct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6697E0" w14:textId="1DE6074F" w:rsidR="00CB10CE" w:rsidRPr="005549EE" w:rsidRDefault="00CB10CE" w:rsidP="00B973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sz w:val="12"/>
                <w:szCs w:val="20"/>
              </w:rPr>
              <w:t>Էլեկտրական  մալուխ ԱՎՎԳ - 2 x 6 մմ</w:t>
            </w:r>
            <w:r w:rsidRPr="005549EE">
              <w:rPr>
                <w:rFonts w:cs="Arial"/>
                <w:sz w:val="12"/>
                <w:szCs w:val="28"/>
              </w:rPr>
              <w:t>²</w:t>
            </w:r>
          </w:p>
        </w:tc>
        <w:tc>
          <w:tcPr>
            <w:tcW w:w="370" w:type="pct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DD4ED4" w14:textId="1CB3273C" w:rsidR="00CB10CE" w:rsidRPr="005549EE" w:rsidRDefault="00CB10CE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</w:rPr>
            </w:pPr>
            <w:r w:rsidRPr="005549EE">
              <w:rPr>
                <w:rFonts w:ascii="GHEA Grapalat" w:hAnsi="GHEA Grapalat" w:cs="Arial"/>
                <w:sz w:val="12"/>
                <w:szCs w:val="20"/>
              </w:rPr>
              <w:t>մետր</w:t>
            </w:r>
          </w:p>
        </w:tc>
        <w:tc>
          <w:tcPr>
            <w:tcW w:w="412" w:type="pct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260EC7" w14:textId="5993EF21" w:rsidR="00CB10CE" w:rsidRPr="005549EE" w:rsidRDefault="00CB10CE" w:rsidP="002D087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</w:rPr>
            </w:pPr>
            <w:r w:rsidRPr="005549EE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383" w:type="pct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11DA7C" w14:textId="6924C144" w:rsidR="00CB10CE" w:rsidRPr="005549EE" w:rsidRDefault="00CB10CE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</w:rPr>
            </w:pPr>
            <w:r w:rsidRPr="005549EE">
              <w:rPr>
                <w:rFonts w:ascii="GHEA Grapalat" w:hAnsi="GHEA Grapalat" w:cs="Arial"/>
                <w:sz w:val="14"/>
              </w:rPr>
              <w:t>4,000.0</w:t>
            </w:r>
          </w:p>
        </w:tc>
        <w:tc>
          <w:tcPr>
            <w:tcW w:w="411" w:type="pct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F799FF" w14:textId="1627CF38" w:rsidR="00CB10CE" w:rsidRPr="005549EE" w:rsidRDefault="00CB10CE" w:rsidP="002D087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20"/>
              </w:rPr>
            </w:pPr>
            <w:r w:rsidRPr="005549EE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515" w:type="pct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DB8209" w14:textId="088E046B" w:rsidR="00CB10CE" w:rsidRPr="005549EE" w:rsidRDefault="00CB10CE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20"/>
              </w:rPr>
            </w:pPr>
            <w:r w:rsidRPr="005549EE">
              <w:rPr>
                <w:rFonts w:ascii="GHEA Grapalat" w:hAnsi="GHEA Grapalat" w:cs="Arial"/>
                <w:sz w:val="16"/>
              </w:rPr>
              <w:t>460,000</w:t>
            </w:r>
          </w:p>
        </w:tc>
        <w:tc>
          <w:tcPr>
            <w:tcW w:w="989" w:type="pct"/>
            <w:gridSpan w:val="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86829" w14:textId="3CCDBC50" w:rsidR="00CB10CE" w:rsidRPr="005549EE" w:rsidRDefault="00CB10CE" w:rsidP="00C21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sz w:val="10"/>
              </w:rPr>
              <w:t xml:space="preserve">Էլեկտրական մալուխ ԱՎՎԳ - 2 x 6մմ2  տեսակի: 6 մմ2 կտրվածքի, ալյումինե, երկջիղ, պատված պոլիվինիլային մեկուսիչով:  Մեկուսիչի վրա  չջնջվող և ընթեռնելի նշագրված  (ՊՆ), արտադրման տարեթիվը, տեսակը, կտրվածքը, երկարությունը` մետրական չափերով: 400 մ կծիկներով, մեկ կտորից: Յուրաքանչյուր կծիկի վրա նշագրված ընդհանուր երկարության չափը, մետրական չափումների սկիզբն ու ավարտը,  պոլիէթիլենային թաղանթով փաթեթավորված,  2023թ. ոչ ցածր </w:t>
            </w:r>
            <w:r w:rsidRPr="005549EE">
              <w:rPr>
                <w:rFonts w:ascii="GHEA Grapalat" w:hAnsi="GHEA Grapalat" w:cs="Arial"/>
                <w:sz w:val="10"/>
              </w:rPr>
              <w:lastRenderedPageBreak/>
              <w:t>արտադրության, չօգտագործված:</w:t>
            </w:r>
          </w:p>
        </w:tc>
        <w:tc>
          <w:tcPr>
            <w:tcW w:w="913" w:type="pct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060E562" w14:textId="4DD7466F" w:rsidR="00CB10CE" w:rsidRPr="005549EE" w:rsidRDefault="000548A5" w:rsidP="000548A5">
            <w:pPr>
              <w:ind w:left="0" w:firstLine="0"/>
              <w:jc w:val="both"/>
              <w:rPr>
                <w:rFonts w:ascii="GHEA Grapalat" w:hAnsi="GHEA Grapalat" w:cs="Arial"/>
                <w:sz w:val="10"/>
              </w:rPr>
            </w:pPr>
            <w:r w:rsidRPr="005549EE">
              <w:rPr>
                <w:rFonts w:ascii="GHEA Grapalat" w:hAnsi="GHEA Grapalat" w:cs="Arial"/>
                <w:sz w:val="10"/>
              </w:rPr>
              <w:lastRenderedPageBreak/>
              <w:t xml:space="preserve">Էլեկտրական մալուխ ԱՎՎԳ - 2 x 6մմ2 տեսակի: 6 մմ2 կտրվածքի, ալյումինե, երկջիղ, պատված պոլիվինիլային մեկուսիչով: Մեկուսիչի վրա չջնջվող և ընթեռնելի նշագրված (ՊՆ), արտադրման տարեթիվը, տեսակը, կտրվածքը, երկարությունը` մետրական չափերով: 400 մ կծիկներով, մեկ կտորից: Յուրաքանչյուր կծիկի վրա նշագրված ընդհանուր երկարության </w:t>
            </w:r>
            <w:r w:rsidRPr="005549EE">
              <w:rPr>
                <w:rFonts w:ascii="GHEA Grapalat" w:hAnsi="GHEA Grapalat" w:cs="Arial"/>
                <w:sz w:val="10"/>
              </w:rPr>
              <w:lastRenderedPageBreak/>
              <w:t>չափը, մետրական չափումների սկիզբն ու ավարտը, պոլիէթիլենային թաղանթով փաթեթավորված, 2023թ. ոչ ցածր արտադրության, չօգտագործված</w:t>
            </w:r>
          </w:p>
        </w:tc>
      </w:tr>
      <w:tr w:rsidR="005549EE" w:rsidRPr="005549EE" w14:paraId="65338325" w14:textId="77777777" w:rsidTr="00A37A0E">
        <w:trPr>
          <w:trHeight w:val="40"/>
        </w:trPr>
        <w:tc>
          <w:tcPr>
            <w:tcW w:w="358" w:type="pct"/>
            <w:shd w:val="clear" w:color="auto" w:fill="auto"/>
            <w:vAlign w:val="center"/>
          </w:tcPr>
          <w:p w14:paraId="530F8A52" w14:textId="4CE44E1D" w:rsidR="00CB10CE" w:rsidRPr="005549EE" w:rsidRDefault="00CB10CE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5549E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lastRenderedPageBreak/>
              <w:t>15</w:t>
            </w:r>
          </w:p>
        </w:tc>
        <w:tc>
          <w:tcPr>
            <w:tcW w:w="649" w:type="pct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3A487A" w14:textId="1FF4F1DB" w:rsidR="00CB10CE" w:rsidRPr="005549EE" w:rsidRDefault="00CB10CE" w:rsidP="00B973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sz w:val="12"/>
                <w:szCs w:val="20"/>
              </w:rPr>
              <w:t>Միացուցիչներ և կոնտակտային տարրեր (Էլեկտրական անջատիչ  ներքին մոնտաժի)</w:t>
            </w:r>
          </w:p>
        </w:tc>
        <w:tc>
          <w:tcPr>
            <w:tcW w:w="370" w:type="pct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FB3E3F" w14:textId="12EF15DC" w:rsidR="00CB10CE" w:rsidRPr="005549EE" w:rsidRDefault="00CB10CE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</w:rPr>
            </w:pPr>
            <w:r w:rsidRPr="005549EE">
              <w:rPr>
                <w:rFonts w:ascii="GHEA Grapalat" w:hAnsi="GHEA Grapalat" w:cs="Arial"/>
                <w:sz w:val="12"/>
                <w:szCs w:val="20"/>
              </w:rPr>
              <w:t>հատ</w:t>
            </w:r>
          </w:p>
        </w:tc>
        <w:tc>
          <w:tcPr>
            <w:tcW w:w="412" w:type="pct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8FCD21" w14:textId="1B499C22" w:rsidR="00CB10CE" w:rsidRPr="005549EE" w:rsidRDefault="00CB10CE" w:rsidP="002D087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</w:rPr>
            </w:pPr>
            <w:r w:rsidRPr="005549EE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383" w:type="pct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BD4773" w14:textId="42174B48" w:rsidR="00CB10CE" w:rsidRPr="005549EE" w:rsidRDefault="00CB10CE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</w:rPr>
            </w:pPr>
            <w:r w:rsidRPr="005549EE">
              <w:rPr>
                <w:rFonts w:ascii="GHEA Grapalat" w:hAnsi="GHEA Grapalat" w:cs="Arial"/>
                <w:sz w:val="14"/>
              </w:rPr>
              <w:t>1,000.0</w:t>
            </w:r>
          </w:p>
        </w:tc>
        <w:tc>
          <w:tcPr>
            <w:tcW w:w="411" w:type="pct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6AE629" w14:textId="10455ED4" w:rsidR="00CB10CE" w:rsidRPr="005549EE" w:rsidRDefault="00CB10CE" w:rsidP="002D087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20"/>
              </w:rPr>
            </w:pPr>
            <w:r w:rsidRPr="005549EE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515" w:type="pct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0C9580" w14:textId="4B4C3EA8" w:rsidR="00CB10CE" w:rsidRPr="005549EE" w:rsidRDefault="00CB10CE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20"/>
              </w:rPr>
            </w:pPr>
            <w:r w:rsidRPr="005549EE">
              <w:rPr>
                <w:rFonts w:ascii="GHEA Grapalat" w:hAnsi="GHEA Grapalat" w:cs="Arial"/>
                <w:sz w:val="16"/>
              </w:rPr>
              <w:t>360,000</w:t>
            </w:r>
          </w:p>
        </w:tc>
        <w:tc>
          <w:tcPr>
            <w:tcW w:w="989" w:type="pct"/>
            <w:gridSpan w:val="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02AD6" w14:textId="3BBE2753" w:rsidR="00CB10CE" w:rsidRPr="005549EE" w:rsidRDefault="00CB10CE" w:rsidP="00C21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sz w:val="10"/>
              </w:rPr>
              <w:t>Էլեկտրական անջատիչ միաբևեռ, ներքին մոնտաժի, 10 Ա  անվանական հզորության: Նախատեսված  220 Վ   լարման և 50 Հց հաճախականության համար:  Յուրաքանչյուր անջատիչ լինի կահավորված մեկ միացման լատունե կոնտակտով՝ հավաքված բարձր որակի կարբոպլաստի վրա՝ վերոնշյալ պարամետրերի նշագրմամբ: Արտաքին դետալները պլաստմասե, գործարանային փաթեթավորմամբ, սպիտակ գույնի,  2023թ.  ոչ ցածր արտադրության,  չօգտագործված:</w:t>
            </w:r>
          </w:p>
        </w:tc>
        <w:tc>
          <w:tcPr>
            <w:tcW w:w="913" w:type="pct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6083DB0" w14:textId="2EDEFECE" w:rsidR="00CB10CE" w:rsidRPr="005549EE" w:rsidRDefault="005D51D3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0"/>
              </w:rPr>
            </w:pPr>
            <w:r w:rsidRPr="005549EE">
              <w:rPr>
                <w:rFonts w:ascii="GHEA Grapalat" w:hAnsi="GHEA Grapalat" w:cs="Arial"/>
                <w:sz w:val="10"/>
              </w:rPr>
              <w:t>Էլեկտրական անջատիչ միաբևեռ, ներքին մոնտաժի, 10 Ա  անվանական հզորության: Նախատեսված  220 Վ   լարման և 50 Հց հաճախականության համար:  Յուրաքանչյուր անջատիչ լինի կահավորված մեկ միացման լատունե կոնտակտով՝ հավաքված բարձր որակի կարբոպլաստի վրա՝ վերոնշյալ պարամետրերի նշագրմամբ: Արտաքին դետալները պլաստմասե, գործարանային փաթեթավորմամբ, սպիտակ գույնի,  2023թ.  ոչ ցածր արտադրության,  չօգտագործված:</w:t>
            </w:r>
          </w:p>
        </w:tc>
      </w:tr>
      <w:tr w:rsidR="005549EE" w:rsidRPr="005549EE" w14:paraId="0B3F3182" w14:textId="77777777" w:rsidTr="00A37A0E">
        <w:trPr>
          <w:trHeight w:val="40"/>
        </w:trPr>
        <w:tc>
          <w:tcPr>
            <w:tcW w:w="358" w:type="pct"/>
            <w:shd w:val="clear" w:color="auto" w:fill="auto"/>
            <w:vAlign w:val="center"/>
          </w:tcPr>
          <w:p w14:paraId="68507573" w14:textId="6D9592B6" w:rsidR="00CB10CE" w:rsidRPr="005549EE" w:rsidRDefault="00CB10CE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5549E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649" w:type="pct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B69EEE" w14:textId="79264E58" w:rsidR="00CB10CE" w:rsidRPr="005549EE" w:rsidRDefault="00CB10CE" w:rsidP="00B973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sz w:val="12"/>
                <w:szCs w:val="20"/>
              </w:rPr>
              <w:t>Միացուցիչներ և կոնտակտային տարրեր (Էլեկտրական անջատիչ , արտաքին մոնտաժի)</w:t>
            </w:r>
          </w:p>
        </w:tc>
        <w:tc>
          <w:tcPr>
            <w:tcW w:w="370" w:type="pct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FC0EB8" w14:textId="4D98735D" w:rsidR="00CB10CE" w:rsidRPr="005549EE" w:rsidRDefault="00CB10CE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</w:rPr>
            </w:pPr>
            <w:r w:rsidRPr="005549EE">
              <w:rPr>
                <w:rFonts w:ascii="GHEA Grapalat" w:hAnsi="GHEA Grapalat" w:cs="Arial"/>
                <w:sz w:val="12"/>
                <w:szCs w:val="20"/>
              </w:rPr>
              <w:t>հատ</w:t>
            </w:r>
          </w:p>
        </w:tc>
        <w:tc>
          <w:tcPr>
            <w:tcW w:w="412" w:type="pct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CD5EDE" w14:textId="71F78157" w:rsidR="00CB10CE" w:rsidRPr="005549EE" w:rsidRDefault="00CB10CE" w:rsidP="002D087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</w:rPr>
            </w:pPr>
            <w:r w:rsidRPr="005549EE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383" w:type="pct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BD4311" w14:textId="12AFF37C" w:rsidR="00CB10CE" w:rsidRPr="005549EE" w:rsidRDefault="00CB10CE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</w:rPr>
            </w:pPr>
            <w:r w:rsidRPr="005549EE">
              <w:rPr>
                <w:rFonts w:ascii="GHEA Grapalat" w:hAnsi="GHEA Grapalat" w:cs="Arial"/>
                <w:sz w:val="14"/>
              </w:rPr>
              <w:t>500.0</w:t>
            </w:r>
          </w:p>
        </w:tc>
        <w:tc>
          <w:tcPr>
            <w:tcW w:w="411" w:type="pct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C2A38A" w14:textId="16D548E3" w:rsidR="00CB10CE" w:rsidRPr="005549EE" w:rsidRDefault="00CB10CE" w:rsidP="002D087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20"/>
              </w:rPr>
            </w:pPr>
            <w:r w:rsidRPr="005549EE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515" w:type="pct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08C019" w14:textId="470C9F4D" w:rsidR="00CB10CE" w:rsidRPr="005549EE" w:rsidRDefault="00CB10CE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20"/>
              </w:rPr>
            </w:pPr>
            <w:r w:rsidRPr="005549EE">
              <w:rPr>
                <w:rFonts w:ascii="GHEA Grapalat" w:hAnsi="GHEA Grapalat" w:cs="Arial"/>
                <w:sz w:val="16"/>
              </w:rPr>
              <w:t>150,000</w:t>
            </w:r>
          </w:p>
        </w:tc>
        <w:tc>
          <w:tcPr>
            <w:tcW w:w="989" w:type="pct"/>
            <w:gridSpan w:val="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E4631" w14:textId="08F761F7" w:rsidR="00CB10CE" w:rsidRPr="005549EE" w:rsidRDefault="00CB10CE" w:rsidP="00C21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sz w:val="10"/>
              </w:rPr>
              <w:t>Էլեկտրական անջատիչ միաբևեռ, արտաքին մոնտաժի, 10 Ա  անվանական հզորության: Նախատեսված  220 Վ   լարման և 50 Հց հաճախականության համար:  Յուրաքանչյուր անջատիչ լինի կահավորված մեկ միացման լատունե կոնտակտով՝ հավաքված բարձր որակի կարբոպլաստի վրա՝ վերոնշյալ պարամետրերի նշագրմամբ: Արտաքին դետալները պլաստմասե, գործարանային փաթեթավորմամբ, սպիտակ գույնի,  2023թ.  ոչ ցածր արտադրության,  չօգտագործված:</w:t>
            </w:r>
          </w:p>
        </w:tc>
        <w:tc>
          <w:tcPr>
            <w:tcW w:w="913" w:type="pct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79787BC" w14:textId="2A854957" w:rsidR="00CB10CE" w:rsidRPr="005549EE" w:rsidRDefault="00456B43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0"/>
              </w:rPr>
            </w:pPr>
            <w:r w:rsidRPr="005549EE">
              <w:rPr>
                <w:rFonts w:ascii="GHEA Grapalat" w:hAnsi="GHEA Grapalat" w:cs="Arial"/>
                <w:sz w:val="10"/>
              </w:rPr>
              <w:t>Էլեկտրական անջատիչ միաբևեռ, արտաքին մոնտաժի, 10 Ա  անվանական հզորության: Նախատեսված  220 Վ   լարման և 50 Հց հաճախականության համար:  Յուրաքանչյուր անջատիչ լինի կահավորված մեկ միացման լատունե կոնտակտով՝ հավաքված բարձր որակի կարբոպլաստի վրա՝ վերոնշյալ պարամետրերի նշագրմամբ: Արտաքին դետալները պլաստմասե, գործարանային փաթեթավորմամբ, սպիտակ գույնի,  2023թ.  ոչ ցածր արտադրության,  չօգտագործված:</w:t>
            </w:r>
          </w:p>
        </w:tc>
      </w:tr>
      <w:tr w:rsidR="005549EE" w:rsidRPr="005549EE" w14:paraId="20C30240" w14:textId="77777777" w:rsidTr="00A37A0E">
        <w:trPr>
          <w:trHeight w:val="40"/>
        </w:trPr>
        <w:tc>
          <w:tcPr>
            <w:tcW w:w="358" w:type="pct"/>
            <w:shd w:val="clear" w:color="auto" w:fill="auto"/>
            <w:vAlign w:val="center"/>
          </w:tcPr>
          <w:p w14:paraId="5BB8A3BD" w14:textId="1E2A4AB4" w:rsidR="00CB10CE" w:rsidRPr="005549EE" w:rsidRDefault="00CB10CE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5549E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649" w:type="pct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6E7D46" w14:textId="6C8E981D" w:rsidR="00CB10CE" w:rsidRPr="005549EE" w:rsidRDefault="00CB10CE" w:rsidP="00B973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sz w:val="12"/>
                <w:szCs w:val="20"/>
              </w:rPr>
              <w:t>Էլեկտրական վարդակ,  ներքին մոնտաժի-հողանցումով</w:t>
            </w:r>
          </w:p>
        </w:tc>
        <w:tc>
          <w:tcPr>
            <w:tcW w:w="370" w:type="pct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C8CAB0" w14:textId="356E8EDE" w:rsidR="00CB10CE" w:rsidRPr="005549EE" w:rsidRDefault="00CB10CE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</w:rPr>
            </w:pPr>
            <w:r w:rsidRPr="005549EE">
              <w:rPr>
                <w:rFonts w:ascii="GHEA Grapalat" w:hAnsi="GHEA Grapalat" w:cs="Arial"/>
                <w:sz w:val="12"/>
                <w:szCs w:val="20"/>
              </w:rPr>
              <w:t>հատ</w:t>
            </w:r>
          </w:p>
        </w:tc>
        <w:tc>
          <w:tcPr>
            <w:tcW w:w="412" w:type="pct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1476C3" w14:textId="3F29E143" w:rsidR="00CB10CE" w:rsidRPr="005549EE" w:rsidRDefault="00CB10CE" w:rsidP="002D087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</w:rPr>
            </w:pPr>
            <w:r w:rsidRPr="005549EE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383" w:type="pct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1CF2DA" w14:textId="031C85DC" w:rsidR="00CB10CE" w:rsidRPr="005549EE" w:rsidRDefault="00CB10CE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</w:rPr>
            </w:pPr>
            <w:r w:rsidRPr="005549EE">
              <w:rPr>
                <w:rFonts w:ascii="GHEA Grapalat" w:hAnsi="GHEA Grapalat" w:cs="Arial"/>
                <w:sz w:val="14"/>
              </w:rPr>
              <w:t>1,000.0</w:t>
            </w:r>
          </w:p>
        </w:tc>
        <w:tc>
          <w:tcPr>
            <w:tcW w:w="411" w:type="pct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9D7121" w14:textId="0F59E424" w:rsidR="00CB10CE" w:rsidRPr="005549EE" w:rsidRDefault="00CB10CE" w:rsidP="002D087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20"/>
              </w:rPr>
            </w:pPr>
            <w:r w:rsidRPr="005549EE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515" w:type="pct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09FA51" w14:textId="4A4838DE" w:rsidR="00CB10CE" w:rsidRPr="005549EE" w:rsidRDefault="00CB10CE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20"/>
              </w:rPr>
            </w:pPr>
            <w:r w:rsidRPr="005549EE">
              <w:rPr>
                <w:rFonts w:ascii="GHEA Grapalat" w:hAnsi="GHEA Grapalat" w:cs="Arial"/>
                <w:sz w:val="16"/>
              </w:rPr>
              <w:t>390,000</w:t>
            </w:r>
          </w:p>
        </w:tc>
        <w:tc>
          <w:tcPr>
            <w:tcW w:w="989" w:type="pct"/>
            <w:gridSpan w:val="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4F4E1" w14:textId="1575E6CC" w:rsidR="00CB10CE" w:rsidRPr="005549EE" w:rsidRDefault="00CB10CE" w:rsidP="00C21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sz w:val="10"/>
              </w:rPr>
              <w:t>Էլեկտրական վարդակ, միաբևեռ, ներքին մոնտաժի, հողանցումով, 16 Ա  անվանական հզորության: Նախատեսված  220 Վ  լարման և 50 Հց հաճախականության համար:  Յուրաքանչյուր վարդակ լինի կահավորված երկու միացման և հողանցման լատունե զսպանակավորված կոնտակտներով՝ հավաքված բարձր որակի կարբոպլաստի կամ հախճապակու վրա՝ վերոնշյալ պարամետրերի նշագրմամբ: Արտաքին դետալները ջերմադիմացկուն պլաստմասից, գործարանային փաթեթավորմամբ, սպիտակ գույնի,  2023թ.  ոչ ցածր արտադրության,  չօգտագործված:</w:t>
            </w:r>
          </w:p>
        </w:tc>
        <w:tc>
          <w:tcPr>
            <w:tcW w:w="913" w:type="pct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9C33488" w14:textId="47498F65" w:rsidR="00CB10CE" w:rsidRPr="005549EE" w:rsidRDefault="005D51D3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0"/>
              </w:rPr>
            </w:pPr>
            <w:r w:rsidRPr="005549EE">
              <w:rPr>
                <w:rFonts w:ascii="GHEA Grapalat" w:hAnsi="GHEA Grapalat" w:cs="Arial"/>
                <w:sz w:val="10"/>
              </w:rPr>
              <w:t>Էլեկտրական վարդակ, միաբևեռ, ներքին մոնտաժի, հողանցումով, 16 Ա  անվանական հզորության: Նախատեսված  220 Վ  լարման և 50 Հց հաճախականության համար:  Յուրաքանչյուր վարդակ լինի կահավորված երկու միացման և հողանցման լատունե զսպանակավորված կոնտակտներով՝ հավաքված բարձր որակի կարբոպլաստի կամ հախճապակու վրա՝ վերոնշյալ պարամետրերի նշագրմամբ: Արտաքին դետալները ջերմադիմացկուն պլաստմասից, գործարանային փաթեթավորմամբ, սպիտակ գույնի,  2023թ.  ոչ ցածր արտադրության,  չօգտագործված:</w:t>
            </w:r>
          </w:p>
        </w:tc>
      </w:tr>
      <w:tr w:rsidR="005549EE" w:rsidRPr="005549EE" w14:paraId="50E8D916" w14:textId="77777777" w:rsidTr="00A37A0E">
        <w:trPr>
          <w:trHeight w:val="40"/>
        </w:trPr>
        <w:tc>
          <w:tcPr>
            <w:tcW w:w="358" w:type="pct"/>
            <w:shd w:val="clear" w:color="auto" w:fill="auto"/>
            <w:vAlign w:val="center"/>
          </w:tcPr>
          <w:p w14:paraId="03D326C0" w14:textId="57809529" w:rsidR="00CB10CE" w:rsidRPr="005549EE" w:rsidRDefault="00CB10CE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5549E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649" w:type="pct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82559C" w14:textId="6D6B97B6" w:rsidR="00CB10CE" w:rsidRPr="005549EE" w:rsidRDefault="00CB10CE" w:rsidP="00B973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sz w:val="12"/>
                <w:szCs w:val="20"/>
              </w:rPr>
              <w:t>Էլեկտրական վարդակ, բաց մոնտաժի-հողանցումով</w:t>
            </w:r>
          </w:p>
        </w:tc>
        <w:tc>
          <w:tcPr>
            <w:tcW w:w="370" w:type="pct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1B34E9" w14:textId="53A822BE" w:rsidR="00CB10CE" w:rsidRPr="005549EE" w:rsidRDefault="00CB10CE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</w:rPr>
            </w:pPr>
            <w:r w:rsidRPr="005549EE">
              <w:rPr>
                <w:rFonts w:ascii="GHEA Grapalat" w:hAnsi="GHEA Grapalat" w:cs="Arial"/>
                <w:sz w:val="12"/>
                <w:szCs w:val="20"/>
              </w:rPr>
              <w:t>հատ</w:t>
            </w:r>
          </w:p>
        </w:tc>
        <w:tc>
          <w:tcPr>
            <w:tcW w:w="412" w:type="pct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C9B66B" w14:textId="6F6BFD29" w:rsidR="00CB10CE" w:rsidRPr="005549EE" w:rsidRDefault="00CB10CE" w:rsidP="002D087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</w:rPr>
            </w:pPr>
            <w:r w:rsidRPr="005549EE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383" w:type="pct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6816AA" w14:textId="78480A08" w:rsidR="00CB10CE" w:rsidRPr="005549EE" w:rsidRDefault="00CB10CE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</w:rPr>
            </w:pPr>
            <w:r w:rsidRPr="005549EE">
              <w:rPr>
                <w:rFonts w:ascii="GHEA Grapalat" w:hAnsi="GHEA Grapalat" w:cs="Arial"/>
                <w:sz w:val="14"/>
              </w:rPr>
              <w:t>500.0</w:t>
            </w:r>
          </w:p>
        </w:tc>
        <w:tc>
          <w:tcPr>
            <w:tcW w:w="411" w:type="pct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3A51E6" w14:textId="0691EAFC" w:rsidR="00CB10CE" w:rsidRPr="005549EE" w:rsidRDefault="00CB10CE" w:rsidP="002D087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20"/>
              </w:rPr>
            </w:pPr>
            <w:r w:rsidRPr="005549EE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515" w:type="pct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64ABBD" w14:textId="4FBA8C11" w:rsidR="00CB10CE" w:rsidRPr="005549EE" w:rsidRDefault="00CB10CE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20"/>
              </w:rPr>
            </w:pPr>
            <w:r w:rsidRPr="005549EE">
              <w:rPr>
                <w:rFonts w:ascii="GHEA Grapalat" w:hAnsi="GHEA Grapalat" w:cs="Arial"/>
                <w:sz w:val="16"/>
              </w:rPr>
              <w:t>240,000</w:t>
            </w:r>
          </w:p>
        </w:tc>
        <w:tc>
          <w:tcPr>
            <w:tcW w:w="989" w:type="pct"/>
            <w:gridSpan w:val="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D3A92" w14:textId="6723DE13" w:rsidR="00CB10CE" w:rsidRPr="005549EE" w:rsidRDefault="00CB10CE" w:rsidP="00C21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sz w:val="10"/>
              </w:rPr>
              <w:t>Էլեկտրական վարդակ, երկբևեռ, արտաքին մոնտաժի, հողանցումով, 16 Ա   անվանական հզորության: Նախատեսված  220 Վ  լարման և 50 Հց հաճախականության համար: Յուրաքանչյուր վարդակ լինի կահավորված երկու միացման և հողանցման լատունե զսպանակավորված կոնտակտներով՝ հավաքված բարձր որակի կարբոպլաստի կամ հախճապակու վրա՝ վերոնշյալ պարամետրերի նշագրմամբ: Արտաքին դետալները  պլաստմասից, գործարանային փաթեթավորմամբ, սպիտակ գույնի,  2023թ. ոչ ցածր արտադրության,  չօգտագործված:</w:t>
            </w:r>
          </w:p>
        </w:tc>
        <w:tc>
          <w:tcPr>
            <w:tcW w:w="913" w:type="pct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95C9C66" w14:textId="7E9B7914" w:rsidR="00CB10CE" w:rsidRPr="005549EE" w:rsidRDefault="00456B43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0"/>
              </w:rPr>
            </w:pPr>
            <w:r w:rsidRPr="005549EE">
              <w:rPr>
                <w:rFonts w:ascii="GHEA Grapalat" w:hAnsi="GHEA Grapalat" w:cs="Arial"/>
                <w:sz w:val="10"/>
              </w:rPr>
              <w:t>Էլեկտրական վարդակ, երկբևեռ, արտաքին մոնտաժի, հողանցումով, 16 Ա   անվանական հզորության: Նախատեսված  220 Վ  լարման և 50 Հց հաճախականության համար: Յուրաքանչյուր վարդակ լինի կահավորված երկու միացման և հողանցման լատունե զսպանակավորված կոնտակտներով՝ հավաքված բարձր որակի կարբոպլաստի կամ հախճապակու վրա՝ վերոնշյալ պարամետրերի նշագրմամբ: Արտաքին դետալները  պլաստմասից, գործարանային փաթեթավորմամբ, սպիտակ գույնի,  2023թ. ոչ ցածր արտադրության,  չօգտագործված:</w:t>
            </w:r>
          </w:p>
        </w:tc>
      </w:tr>
      <w:tr w:rsidR="005549EE" w:rsidRPr="005549EE" w14:paraId="57A7233A" w14:textId="77777777" w:rsidTr="00A37A0E">
        <w:trPr>
          <w:trHeight w:val="40"/>
        </w:trPr>
        <w:tc>
          <w:tcPr>
            <w:tcW w:w="358" w:type="pct"/>
            <w:shd w:val="clear" w:color="auto" w:fill="auto"/>
            <w:vAlign w:val="center"/>
          </w:tcPr>
          <w:p w14:paraId="71CAD810" w14:textId="7AE72174" w:rsidR="00CB10CE" w:rsidRPr="005549EE" w:rsidRDefault="00CB10CE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5549E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649" w:type="pct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CFDFD1" w14:textId="7449B627" w:rsidR="00CB10CE" w:rsidRPr="005549EE" w:rsidRDefault="00CB10CE" w:rsidP="00B973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sz w:val="12"/>
                <w:szCs w:val="20"/>
              </w:rPr>
              <w:t>Լամպերի կոթառներ   (Էլեկտրական կոթառ հախճապակե)</w:t>
            </w:r>
          </w:p>
        </w:tc>
        <w:tc>
          <w:tcPr>
            <w:tcW w:w="370" w:type="pct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CA0E18" w14:textId="4ADDDBEC" w:rsidR="00CB10CE" w:rsidRPr="005549EE" w:rsidRDefault="00CB10CE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</w:rPr>
            </w:pPr>
            <w:r w:rsidRPr="005549EE">
              <w:rPr>
                <w:rFonts w:ascii="GHEA Grapalat" w:hAnsi="GHEA Grapalat" w:cs="Arial"/>
                <w:sz w:val="12"/>
                <w:szCs w:val="20"/>
              </w:rPr>
              <w:t>հատ</w:t>
            </w:r>
          </w:p>
        </w:tc>
        <w:tc>
          <w:tcPr>
            <w:tcW w:w="412" w:type="pct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B9F43" w14:textId="1CDBFC57" w:rsidR="00CB10CE" w:rsidRPr="005549EE" w:rsidRDefault="00CB10CE" w:rsidP="002D087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</w:rPr>
            </w:pPr>
            <w:r w:rsidRPr="005549EE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383" w:type="pct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69A095" w14:textId="7EB5CF30" w:rsidR="00CB10CE" w:rsidRPr="005549EE" w:rsidRDefault="00CB10CE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</w:rPr>
            </w:pPr>
            <w:r w:rsidRPr="005549EE">
              <w:rPr>
                <w:rFonts w:ascii="GHEA Grapalat" w:hAnsi="GHEA Grapalat" w:cs="Arial"/>
                <w:sz w:val="14"/>
              </w:rPr>
              <w:t>1,000.0</w:t>
            </w:r>
          </w:p>
        </w:tc>
        <w:tc>
          <w:tcPr>
            <w:tcW w:w="411" w:type="pct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426CC3" w14:textId="26F077FA" w:rsidR="00CB10CE" w:rsidRPr="005549EE" w:rsidRDefault="00CB10CE" w:rsidP="002D087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20"/>
              </w:rPr>
            </w:pPr>
            <w:r w:rsidRPr="005549EE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515" w:type="pct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535FC3" w14:textId="429C45D6" w:rsidR="00CB10CE" w:rsidRPr="005549EE" w:rsidRDefault="00CB10CE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20"/>
              </w:rPr>
            </w:pPr>
            <w:r w:rsidRPr="005549EE">
              <w:rPr>
                <w:rFonts w:ascii="GHEA Grapalat" w:hAnsi="GHEA Grapalat" w:cs="Arial"/>
                <w:sz w:val="16"/>
              </w:rPr>
              <w:t>80,000</w:t>
            </w:r>
          </w:p>
        </w:tc>
        <w:tc>
          <w:tcPr>
            <w:tcW w:w="989" w:type="pct"/>
            <w:gridSpan w:val="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D9D65" w14:textId="660B610E" w:rsidR="00CB10CE" w:rsidRPr="005549EE" w:rsidRDefault="00CB10CE" w:rsidP="00C21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sz w:val="10"/>
              </w:rPr>
              <w:t>Էլեկտրական կոթառ, Ե - 27 չափի,  5 Ա հզորության: Նախատեսված  220 Վ  լարման և  50 Հց  հաճախականության  համար: Երկու միացման լատունե կամ պղնձյա կոնտակտներով, հավաքված բարձր որակի կարբոպլաստե կամ հախճապակե պատյանում:  Էլեկտրական կոթառի տեսանելի մասում  հզորության, լարման և հաճախականության  գործարանային  նշագրմամբ  և  փաթեթավորմամբ,  2023թ.  ոչ ցածր արտադրության,  չօգտագործված:</w:t>
            </w:r>
          </w:p>
        </w:tc>
        <w:tc>
          <w:tcPr>
            <w:tcW w:w="913" w:type="pct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5DC1890" w14:textId="5992E789" w:rsidR="00CB10CE" w:rsidRPr="005549EE" w:rsidRDefault="000548A5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0"/>
              </w:rPr>
            </w:pPr>
            <w:r w:rsidRPr="005549EE">
              <w:rPr>
                <w:rFonts w:ascii="GHEA Grapalat" w:hAnsi="GHEA Grapalat" w:cs="Arial"/>
                <w:sz w:val="10"/>
              </w:rPr>
              <w:t>Էլեկտրական կոթառ, Ե - 27 չափի, 5 Ա հզորության: Նախատեսված 220 Վ լարման և 50 Հց հաճախականության համար: Երկու միացման լատունե կամ պղնձյա կոնտակտներով, հավաքված բարձր որակի կարբոպլաստե կամ հախճապակե պատյանում: Էլեկտրական կոթառի տեսանելի մասում հզորության, լարման և հաճախականության գործարանային նշագրմամբ և փաթեթավորմամբ, 2023թ. ոչ ցածր արտադրության, չօգտագործված:</w:t>
            </w:r>
          </w:p>
        </w:tc>
      </w:tr>
      <w:tr w:rsidR="005549EE" w:rsidRPr="005549EE" w14:paraId="0A65DFCC" w14:textId="77777777" w:rsidTr="00A37A0E">
        <w:trPr>
          <w:trHeight w:val="40"/>
        </w:trPr>
        <w:tc>
          <w:tcPr>
            <w:tcW w:w="358" w:type="pct"/>
            <w:shd w:val="clear" w:color="auto" w:fill="auto"/>
            <w:vAlign w:val="center"/>
          </w:tcPr>
          <w:p w14:paraId="1A94A8AD" w14:textId="0FFB5DFF" w:rsidR="00CB10CE" w:rsidRPr="005549EE" w:rsidRDefault="00CB10CE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5549E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649" w:type="pct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17BE20" w14:textId="3C4AB9FC" w:rsidR="00CB10CE" w:rsidRPr="005549EE" w:rsidRDefault="00CB10CE" w:rsidP="00B973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sz w:val="12"/>
                <w:szCs w:val="20"/>
              </w:rPr>
              <w:t>Էլեկտրական խրոց՝ միաբևեռ, հողանցումով, -16Ա (Էլ խրոց)</w:t>
            </w:r>
          </w:p>
        </w:tc>
        <w:tc>
          <w:tcPr>
            <w:tcW w:w="370" w:type="pct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E5C431" w14:textId="19CDDCCE" w:rsidR="00CB10CE" w:rsidRPr="005549EE" w:rsidRDefault="00CB10CE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</w:rPr>
            </w:pPr>
            <w:r w:rsidRPr="005549EE">
              <w:rPr>
                <w:rFonts w:ascii="GHEA Grapalat" w:hAnsi="GHEA Grapalat" w:cs="Arial"/>
                <w:sz w:val="12"/>
                <w:szCs w:val="20"/>
              </w:rPr>
              <w:t>հատ</w:t>
            </w:r>
          </w:p>
        </w:tc>
        <w:tc>
          <w:tcPr>
            <w:tcW w:w="412" w:type="pct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A45B39" w14:textId="3E6C658E" w:rsidR="00CB10CE" w:rsidRPr="005549EE" w:rsidRDefault="00CB10CE" w:rsidP="002D087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</w:rPr>
            </w:pPr>
            <w:r w:rsidRPr="005549EE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383" w:type="pct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4C883A" w14:textId="1FDA6624" w:rsidR="00CB10CE" w:rsidRPr="005549EE" w:rsidRDefault="00CB10CE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</w:rPr>
            </w:pPr>
            <w:r w:rsidRPr="005549EE">
              <w:rPr>
                <w:rFonts w:ascii="GHEA Grapalat" w:hAnsi="GHEA Grapalat" w:cs="Arial"/>
                <w:sz w:val="14"/>
              </w:rPr>
              <w:t>1,000.0</w:t>
            </w:r>
          </w:p>
        </w:tc>
        <w:tc>
          <w:tcPr>
            <w:tcW w:w="411" w:type="pct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12EFD6" w14:textId="72376EA9" w:rsidR="00CB10CE" w:rsidRPr="005549EE" w:rsidRDefault="00CB10CE" w:rsidP="002D087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20"/>
              </w:rPr>
            </w:pPr>
            <w:r w:rsidRPr="005549EE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515" w:type="pct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87CB9E" w14:textId="002FFE89" w:rsidR="00CB10CE" w:rsidRPr="005549EE" w:rsidRDefault="00CB10CE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20"/>
              </w:rPr>
            </w:pPr>
            <w:r w:rsidRPr="005549EE">
              <w:rPr>
                <w:rFonts w:ascii="GHEA Grapalat" w:hAnsi="GHEA Grapalat" w:cs="Arial"/>
                <w:sz w:val="16"/>
              </w:rPr>
              <w:t>170,000</w:t>
            </w:r>
          </w:p>
        </w:tc>
        <w:tc>
          <w:tcPr>
            <w:tcW w:w="989" w:type="pct"/>
            <w:gridSpan w:val="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B554D" w14:textId="5D975457" w:rsidR="00CB10CE" w:rsidRPr="005549EE" w:rsidRDefault="00CB10CE" w:rsidP="00C21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sz w:val="10"/>
              </w:rPr>
              <w:t>Էլեկտրական խրոց, 16 Ա անվանական հզորության:  Նախատեսված  220 Վ  լարման և 50 Հց հաճախականության համար: Յուրաքանչյուր խրոց լինի կահավորված  երկու միացման և հողանցման լատունե կոնտակտներով՝ հավաքված բարձր որակի կարբոպլաստի վրա՝ վերոնշյալ պարամետրերի  նշագրմամբ,  2023թ.  ոչ ցածր արտադրության, չօգտագործված:</w:t>
            </w:r>
          </w:p>
        </w:tc>
        <w:tc>
          <w:tcPr>
            <w:tcW w:w="913" w:type="pct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42429D6" w14:textId="79D39116" w:rsidR="00CB10CE" w:rsidRPr="005549EE" w:rsidRDefault="005D51D3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0"/>
              </w:rPr>
            </w:pPr>
            <w:r w:rsidRPr="005549EE">
              <w:rPr>
                <w:rFonts w:ascii="GHEA Grapalat" w:hAnsi="GHEA Grapalat" w:cs="Arial"/>
                <w:sz w:val="10"/>
              </w:rPr>
              <w:t>Էլեկտրական խրոց, 16 Ա անվանական հզորության:  Նախատեսված  220 Վ  լարման և 50 Հց հաճախականության համար: Յուրաքանչյուր խրոց լինի կահավորված  երկու միացման և հողանցման լատունե կոնտակտներով՝ հավաքված բարձր որակի կարբոպլաստի վրա՝ վերոնշյալ պարամետրերի  նշագրմամբ,  2023թ.  ոչ ցածր արտադրության, չօգտագործված:</w:t>
            </w:r>
          </w:p>
        </w:tc>
      </w:tr>
      <w:tr w:rsidR="005549EE" w:rsidRPr="005549EE" w14:paraId="4692EE04" w14:textId="77777777" w:rsidTr="00A37A0E">
        <w:trPr>
          <w:trHeight w:val="40"/>
        </w:trPr>
        <w:tc>
          <w:tcPr>
            <w:tcW w:w="358" w:type="pct"/>
            <w:shd w:val="clear" w:color="auto" w:fill="auto"/>
            <w:vAlign w:val="center"/>
          </w:tcPr>
          <w:p w14:paraId="101F2112" w14:textId="3951C70B" w:rsidR="009663C1" w:rsidRPr="005549EE" w:rsidRDefault="009663C1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5549E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649" w:type="pct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447467" w14:textId="099C7FAA" w:rsidR="009663C1" w:rsidRPr="005549EE" w:rsidRDefault="009663C1" w:rsidP="00B973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sz w:val="12"/>
                <w:szCs w:val="20"/>
              </w:rPr>
              <w:t>Տնտեսող լամպեր (Լուսադիոդային լամպ  E-27, 15վտ)</w:t>
            </w:r>
          </w:p>
        </w:tc>
        <w:tc>
          <w:tcPr>
            <w:tcW w:w="370" w:type="pct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32441E" w14:textId="53DA5268" w:rsidR="009663C1" w:rsidRPr="005549EE" w:rsidRDefault="009663C1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</w:rPr>
            </w:pPr>
            <w:r w:rsidRPr="005549EE">
              <w:rPr>
                <w:rFonts w:ascii="GHEA Grapalat" w:hAnsi="GHEA Grapalat" w:cs="Arial"/>
                <w:sz w:val="12"/>
                <w:szCs w:val="20"/>
              </w:rPr>
              <w:t>հատ</w:t>
            </w:r>
          </w:p>
        </w:tc>
        <w:tc>
          <w:tcPr>
            <w:tcW w:w="412" w:type="pct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6C35A5" w14:textId="5F80CB28" w:rsidR="009663C1" w:rsidRPr="005549EE" w:rsidRDefault="009663C1" w:rsidP="002D087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</w:rPr>
            </w:pPr>
            <w:r w:rsidRPr="005549EE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383" w:type="pct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52F9CB" w14:textId="188D36BE" w:rsidR="009663C1" w:rsidRPr="005549EE" w:rsidRDefault="009663C1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</w:rPr>
            </w:pPr>
            <w:r w:rsidRPr="005549EE">
              <w:rPr>
                <w:rFonts w:ascii="GHEA Grapalat" w:hAnsi="GHEA Grapalat" w:cs="Arial"/>
                <w:sz w:val="14"/>
              </w:rPr>
              <w:t>24,000.0</w:t>
            </w:r>
          </w:p>
        </w:tc>
        <w:tc>
          <w:tcPr>
            <w:tcW w:w="411" w:type="pct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45CE71" w14:textId="539D361D" w:rsidR="009663C1" w:rsidRPr="005549EE" w:rsidRDefault="009663C1" w:rsidP="002D087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20"/>
              </w:rPr>
            </w:pPr>
            <w:r w:rsidRPr="005549EE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515" w:type="pct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0D9BE5" w14:textId="4C446E70" w:rsidR="009663C1" w:rsidRPr="005549EE" w:rsidRDefault="009663C1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20"/>
              </w:rPr>
            </w:pPr>
            <w:r w:rsidRPr="005549EE">
              <w:rPr>
                <w:rFonts w:ascii="GHEA Grapalat" w:hAnsi="GHEA Grapalat" w:cs="Arial"/>
                <w:sz w:val="16"/>
              </w:rPr>
              <w:t>18,480,000</w:t>
            </w:r>
          </w:p>
        </w:tc>
        <w:tc>
          <w:tcPr>
            <w:tcW w:w="989" w:type="pct"/>
            <w:gridSpan w:val="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267AB" w14:textId="118B69EC" w:rsidR="009663C1" w:rsidRPr="005549EE" w:rsidRDefault="009663C1" w:rsidP="00C21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sz w:val="10"/>
              </w:rPr>
              <w:t>Լուսադիոդային լամպ: Անվանական հզորությունը  15 Վտ, 220 Վ, բնիկը  Ե - 27, տեսակը Ա 60-ից ոչ պակաս, գունային ջերմաստիճանը   4000 - 4500 Կելվինից ոչ պակաս, լուսային հոսքի  ցրման անկյունը՝ 120⁰-ից ոչ պակաս, նվազագույն և առավելագույն աշխատանքային թույլատրելի մուտքային լարումները՝  160 Վ.-ից  275 Վ, մուտքային լարման հաճախականությունը՝  50 Հց,   շահագործման ժամկետը  20000  ժամից ոչ պակաս, արտաքին միջավայրի նվազագույն և առավելագույն աշխատանքային թույլատրելի ջերմաստիճանները՝ -15</w:t>
            </w:r>
            <w:r w:rsidRPr="005549EE">
              <w:rPr>
                <w:rFonts w:ascii="GHEA Grapalat" w:hAnsi="GHEA Grapalat" w:cs="Arial"/>
                <w:sz w:val="10"/>
                <w:vertAlign w:val="superscript"/>
              </w:rPr>
              <w:t>0</w:t>
            </w:r>
            <w:r w:rsidRPr="005549EE">
              <w:rPr>
                <w:rFonts w:ascii="GHEA Grapalat" w:hAnsi="GHEA Grapalat" w:cs="Arial"/>
                <w:sz w:val="10"/>
              </w:rPr>
              <w:t>C-ից  +50</w:t>
            </w:r>
            <w:r w:rsidRPr="005549EE">
              <w:rPr>
                <w:rFonts w:ascii="GHEA Grapalat" w:hAnsi="GHEA Grapalat" w:cs="Arial"/>
                <w:sz w:val="10"/>
                <w:vertAlign w:val="superscript"/>
              </w:rPr>
              <w:t>0</w:t>
            </w:r>
            <w:r w:rsidRPr="005549EE">
              <w:rPr>
                <w:rFonts w:ascii="GHEA Grapalat" w:hAnsi="GHEA Grapalat" w:cs="Arial"/>
                <w:sz w:val="10"/>
              </w:rPr>
              <w:t>C,   Լուսադիոդային լամպերի և փաթեթավորման վրա վերոնշյալ պարամետրերի գործարանային նշագրմամբ:  Երաշխիքը  3 (երեք)  տարուց ոչ պակաս:  Լամպերի  բնիկների պլաստմասե հատվածի տեսանելի մասում ընթեռնելի,  լազերային  եղանակով պետք է մակնշված  լինի &lt;&lt;ՊՆ - 2024&gt;&gt;   չջնջվող համարներ: 2023թ.  ոչ  ցածր արտադրության,  չօգտագործված: Լամպերի ստուգաչափումը իրականացնել մատակարարի հաշվին և միջոցներով՝ պատվիրատուի ներկայությամբ:</w:t>
            </w:r>
          </w:p>
        </w:tc>
        <w:tc>
          <w:tcPr>
            <w:tcW w:w="913" w:type="pct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5F01643" w14:textId="3077DAF2" w:rsidR="009663C1" w:rsidRPr="005549EE" w:rsidRDefault="009663C1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0"/>
              </w:rPr>
            </w:pPr>
            <w:r w:rsidRPr="005549EE">
              <w:rPr>
                <w:rFonts w:ascii="GHEA Grapalat" w:hAnsi="GHEA Grapalat" w:cs="Arial"/>
                <w:sz w:val="10"/>
              </w:rPr>
              <w:t xml:space="preserve">Լուսադիոդային լամպ: Անվանական հզորությունը  15 Վտ, 220 Վ, բնիկը  Ե - 27, տեսակը Ա 60-ից ոչ պակաս, գունային ջերմաստիճանը   4000 - 4500 Կելվինից ոչ պակաս, լուսային հոսքի  ցրման անկյունը՝ 120⁰-ից ոչ պակաս, նվազագույն և առավելագույն աշխատանքային թույլատրելի մուտքային լարումները՝  160 Վ.-ից  275 Վ, մուտքային լարման հաճախականությունը՝  50 Հց,   շահագործման ժամկետը  20000  ժամից ոչ պակաս, արտաքին միջավայրի նվազագույն և առավելագույն աշխատանքային թույլատրելի ջերմաստիճանները՝ -150C-ից  +500C,   Լուսադիոդային լամպերի և փաթեթավորման վրա վերոնշյալ պարամետրերի գործարանային նշագրմամբ:  Երաշխիքը  3 (երեք)  տարուց ոչ պակաս:  Լամպերի  բնիկների պլաստմասե հատվածի տեսանելի մասում ընթեռնելի,  լազերային  եղանակով պետք է մակնշված  լինի &lt;&lt;ՊՆ - 2024&gt;&gt;   չջնջվող համարներ: 2023թ.  ոչ  ցածր արտադրության,  չօգտագործված: Լամպերի ստուգաչափումը իրականացնել մատակարարի հաշվին և </w:t>
            </w:r>
            <w:r w:rsidRPr="005549EE">
              <w:rPr>
                <w:rFonts w:ascii="GHEA Grapalat" w:hAnsi="GHEA Grapalat" w:cs="Arial"/>
                <w:sz w:val="10"/>
              </w:rPr>
              <w:lastRenderedPageBreak/>
              <w:t>միջոցներով՝ պատվիրատուի ներկայությամբ/ARMA LIGHT/:</w:t>
            </w:r>
          </w:p>
        </w:tc>
      </w:tr>
      <w:tr w:rsidR="005549EE" w:rsidRPr="005549EE" w14:paraId="0DA4321B" w14:textId="77777777" w:rsidTr="00A37A0E">
        <w:trPr>
          <w:trHeight w:val="40"/>
        </w:trPr>
        <w:tc>
          <w:tcPr>
            <w:tcW w:w="358" w:type="pct"/>
            <w:shd w:val="clear" w:color="auto" w:fill="auto"/>
            <w:vAlign w:val="center"/>
          </w:tcPr>
          <w:p w14:paraId="784FCA98" w14:textId="114DCECF" w:rsidR="009663C1" w:rsidRPr="005549EE" w:rsidRDefault="009663C1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5549E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lastRenderedPageBreak/>
              <w:t>22</w:t>
            </w:r>
          </w:p>
        </w:tc>
        <w:tc>
          <w:tcPr>
            <w:tcW w:w="649" w:type="pct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1C175D" w14:textId="79983BB7" w:rsidR="009663C1" w:rsidRPr="005549EE" w:rsidRDefault="009663C1" w:rsidP="00B973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sz w:val="12"/>
                <w:szCs w:val="20"/>
              </w:rPr>
              <w:t>Տնտեսող լամպեր (Լուսադիոդային լամպ  E-14, 9 վտ)</w:t>
            </w:r>
          </w:p>
        </w:tc>
        <w:tc>
          <w:tcPr>
            <w:tcW w:w="370" w:type="pct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B92539" w14:textId="6037D6D0" w:rsidR="009663C1" w:rsidRPr="005549EE" w:rsidRDefault="009663C1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</w:rPr>
            </w:pPr>
            <w:r w:rsidRPr="005549EE">
              <w:rPr>
                <w:rFonts w:ascii="GHEA Grapalat" w:hAnsi="GHEA Grapalat" w:cs="Arial"/>
                <w:sz w:val="12"/>
                <w:szCs w:val="20"/>
              </w:rPr>
              <w:t>հատ</w:t>
            </w:r>
          </w:p>
        </w:tc>
        <w:tc>
          <w:tcPr>
            <w:tcW w:w="412" w:type="pct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D5DEC3" w14:textId="6AFE9DD0" w:rsidR="009663C1" w:rsidRPr="005549EE" w:rsidRDefault="009663C1" w:rsidP="002D087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</w:rPr>
            </w:pPr>
            <w:r w:rsidRPr="005549EE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383" w:type="pct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CFBDA1" w14:textId="7C79CB52" w:rsidR="009663C1" w:rsidRPr="005549EE" w:rsidRDefault="009663C1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</w:rPr>
            </w:pPr>
            <w:r w:rsidRPr="005549EE">
              <w:rPr>
                <w:rFonts w:ascii="GHEA Grapalat" w:hAnsi="GHEA Grapalat" w:cs="Arial"/>
                <w:sz w:val="14"/>
              </w:rPr>
              <w:t>2,000.0</w:t>
            </w:r>
          </w:p>
        </w:tc>
        <w:tc>
          <w:tcPr>
            <w:tcW w:w="411" w:type="pct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AA745A" w14:textId="5131E5F4" w:rsidR="009663C1" w:rsidRPr="005549EE" w:rsidRDefault="009663C1" w:rsidP="002D087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20"/>
              </w:rPr>
            </w:pPr>
            <w:r w:rsidRPr="005549EE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515" w:type="pct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3E5047" w14:textId="784DA005" w:rsidR="009663C1" w:rsidRPr="005549EE" w:rsidRDefault="009663C1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20"/>
              </w:rPr>
            </w:pPr>
            <w:r w:rsidRPr="005549EE">
              <w:rPr>
                <w:rFonts w:ascii="GHEA Grapalat" w:hAnsi="GHEA Grapalat" w:cs="Arial"/>
                <w:sz w:val="16"/>
              </w:rPr>
              <w:t>1,200,000</w:t>
            </w:r>
          </w:p>
        </w:tc>
        <w:tc>
          <w:tcPr>
            <w:tcW w:w="989" w:type="pct"/>
            <w:gridSpan w:val="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A7462" w14:textId="2C6B2DD2" w:rsidR="009663C1" w:rsidRPr="005549EE" w:rsidRDefault="009663C1" w:rsidP="00C21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sz w:val="10"/>
              </w:rPr>
              <w:t>Լուսադիոդային լամպ: Անվանական հզորությունը  9 Վտ, 220 Վ, բնիկը  E-14, տեսակը Ա 60-ից ոչ պակաս, գունային ջերմաստիճանը   4000 - 4500 Կելվինից ոչ պակաս, լուսային հոսքի  ցրման անկյունը՝ 120⁰-ից ոչ պակաս, նվազագույն և առավելագույն աշխատանքային թույլատրելի մուտքային լարումները՝  160 Վ.-ից  275 Վ, մուտքային լարման հաճախականությունը՝  50 Հց,   շահագործման ժամկետը  20000  ժամից ոչ պակաս, արտաքին միջավայրի նվազագույն և առավելագույն աշխատանքային թույլատրելի ջերմաստիճանները՝ -15</w:t>
            </w:r>
            <w:r w:rsidRPr="005549EE">
              <w:rPr>
                <w:rFonts w:ascii="GHEA Grapalat" w:hAnsi="GHEA Grapalat" w:cs="Arial"/>
                <w:sz w:val="10"/>
                <w:vertAlign w:val="superscript"/>
              </w:rPr>
              <w:t>0</w:t>
            </w:r>
            <w:r w:rsidRPr="005549EE">
              <w:rPr>
                <w:rFonts w:ascii="GHEA Grapalat" w:hAnsi="GHEA Grapalat" w:cs="Arial"/>
                <w:sz w:val="10"/>
              </w:rPr>
              <w:t>C-ից  +50</w:t>
            </w:r>
            <w:r w:rsidRPr="005549EE">
              <w:rPr>
                <w:rFonts w:ascii="GHEA Grapalat" w:hAnsi="GHEA Grapalat" w:cs="Arial"/>
                <w:sz w:val="10"/>
                <w:vertAlign w:val="superscript"/>
              </w:rPr>
              <w:t>0</w:t>
            </w:r>
            <w:r w:rsidRPr="005549EE">
              <w:rPr>
                <w:rFonts w:ascii="GHEA Grapalat" w:hAnsi="GHEA Grapalat" w:cs="Arial"/>
                <w:sz w:val="10"/>
              </w:rPr>
              <w:t>C,   Լուսադիոդային լամպերի և փաթեթավորման վրա վերոնշյալ պարամետրերի գործարանային նշագրմամբ:  Երաշխիքը  3 (երեք)  տարուց ոչ պակաս:  Լամպերի  բնիկների պլաստմասե հատվածի տեսանելի մասում ընթեռնելի,  լազերային  եղանակով պետք է մակնշված  լինի &lt;&lt;ՊՆ - 2024&gt;&gt;   չջնջվող համարներ: 2023թ.  ոչ  ցածր արտադրության,  չօգտագործված: Լամպերի ստուգաչափումը իրականացնել մատակարարի հաշվին և միջոցներով՝ պատվիրատուի ներկայությամբ:</w:t>
            </w:r>
          </w:p>
        </w:tc>
        <w:tc>
          <w:tcPr>
            <w:tcW w:w="913" w:type="pct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36FA89C" w14:textId="0117530E" w:rsidR="009663C1" w:rsidRPr="005549EE" w:rsidRDefault="009663C1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0"/>
              </w:rPr>
            </w:pPr>
            <w:r w:rsidRPr="005549EE">
              <w:rPr>
                <w:rFonts w:ascii="GHEA Grapalat" w:hAnsi="GHEA Grapalat" w:cs="Arial"/>
                <w:sz w:val="10"/>
              </w:rPr>
              <w:t>Լուսադիոդային լամպ: Անվանական հզորությունը  9 Վտ, 220 Վ, բնիկը  E-14, տեսակը Ա 60-ից ոչ պակաս, գունային ջերմաստիճանը   4000 - 4500 Կելվինից ոչ պակաս, լուսային հոսքի  ցրման անկյունը՝ 120⁰-ից ոչ պակաս, նվազագույն և առավելագույն աշխատանքային թույլատրելի մուտքային լարումները՝  160 Վ.-ից  275 Վ, մուտքային լարման հաճախականությունը՝  50 Հց,   շահագործման ժամկետը  20000  ժամից ոչ պակաս, արտաքին միջավայրի նվազագույն և առավելագույն աշխատանքային թույլատրելի ջերմաստիճանները՝ -150C-ից  +500C,   Լուսադիոդային լամպերի և փաթեթավորման վրա վերոնշյալ պարամետրերի գործարանային նշագրմամբ:  Երաշխիքը  3 (երեք)  տարուց ոչ պակաս:  Լամպերի  բնիկների պլաստմասե հատվածի տեսանելի մասում ընթեռնելի,  լազերային  եղանակով պետք է մակնշված  լինի &lt;&lt;ՊՆ - 2024&gt;&gt;   չջնջվող համարներ: 2023թ.  ոչ  ցածր արտադրության,  չօգտագործված: Լամպերի ստուգաչափումը իրականացնել մատակարարի հաշվին և միջոցներով՝ պատվիրատուի ներկայությամբ/ARMA LIGHT/:</w:t>
            </w:r>
          </w:p>
        </w:tc>
      </w:tr>
      <w:tr w:rsidR="005549EE" w:rsidRPr="005549EE" w14:paraId="0AD90FFA" w14:textId="77777777" w:rsidTr="00CB10CE">
        <w:trPr>
          <w:trHeight w:val="4111"/>
        </w:trPr>
        <w:tc>
          <w:tcPr>
            <w:tcW w:w="358" w:type="pct"/>
            <w:shd w:val="clear" w:color="auto" w:fill="auto"/>
            <w:vAlign w:val="center"/>
          </w:tcPr>
          <w:p w14:paraId="7FD097FC" w14:textId="5857FCAD" w:rsidR="009663C1" w:rsidRPr="005549EE" w:rsidRDefault="009663C1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5549E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649" w:type="pct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638B6C" w14:textId="5938C2CD" w:rsidR="009663C1" w:rsidRPr="005549EE" w:rsidRDefault="009663C1" w:rsidP="00B973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sz w:val="12"/>
                <w:szCs w:val="20"/>
              </w:rPr>
              <w:t>Տնտեսող լամպեր (Լուսադիոդային լամպ  E-27 40վտ)</w:t>
            </w:r>
          </w:p>
        </w:tc>
        <w:tc>
          <w:tcPr>
            <w:tcW w:w="370" w:type="pct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E85EDE" w14:textId="7196191F" w:rsidR="009663C1" w:rsidRPr="005549EE" w:rsidRDefault="009663C1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</w:rPr>
            </w:pPr>
            <w:r w:rsidRPr="005549EE">
              <w:rPr>
                <w:rFonts w:ascii="GHEA Grapalat" w:hAnsi="GHEA Grapalat" w:cs="Arial"/>
                <w:sz w:val="12"/>
                <w:szCs w:val="20"/>
              </w:rPr>
              <w:t>հատ</w:t>
            </w:r>
          </w:p>
        </w:tc>
        <w:tc>
          <w:tcPr>
            <w:tcW w:w="412" w:type="pct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8C19B5" w14:textId="57E6AB2B" w:rsidR="009663C1" w:rsidRPr="005549EE" w:rsidRDefault="009663C1" w:rsidP="002D087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</w:rPr>
            </w:pPr>
            <w:r w:rsidRPr="005549EE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383" w:type="pct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C2F94D" w14:textId="677A00BF" w:rsidR="009663C1" w:rsidRPr="005549EE" w:rsidRDefault="009663C1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</w:rPr>
            </w:pPr>
            <w:r w:rsidRPr="005549EE">
              <w:rPr>
                <w:rFonts w:ascii="GHEA Grapalat" w:hAnsi="GHEA Grapalat" w:cs="Arial"/>
                <w:sz w:val="14"/>
              </w:rPr>
              <w:t>1,000.0</w:t>
            </w:r>
          </w:p>
        </w:tc>
        <w:tc>
          <w:tcPr>
            <w:tcW w:w="411" w:type="pct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E2C9AE" w14:textId="4EB9C009" w:rsidR="009663C1" w:rsidRPr="005549EE" w:rsidRDefault="009663C1" w:rsidP="002D087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20"/>
              </w:rPr>
            </w:pPr>
            <w:r w:rsidRPr="005549EE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515" w:type="pct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5FCF5C" w14:textId="5500C62B" w:rsidR="009663C1" w:rsidRPr="005549EE" w:rsidRDefault="009663C1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20"/>
              </w:rPr>
            </w:pPr>
            <w:r w:rsidRPr="005549EE">
              <w:rPr>
                <w:rFonts w:ascii="GHEA Grapalat" w:hAnsi="GHEA Grapalat" w:cs="Arial"/>
                <w:sz w:val="16"/>
              </w:rPr>
              <w:t>2,400,000</w:t>
            </w:r>
          </w:p>
        </w:tc>
        <w:tc>
          <w:tcPr>
            <w:tcW w:w="989" w:type="pct"/>
            <w:gridSpan w:val="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2CA46" w14:textId="26C995C6" w:rsidR="009663C1" w:rsidRPr="005549EE" w:rsidRDefault="009663C1" w:rsidP="00C21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sz w:val="10"/>
              </w:rPr>
              <w:t>Լուսադիոդային լամպ: Անվանական հզորությունը  40Վտ, 220 Վ, բնիկը  Ե - 27, տեսակը Ա 60-ից ոչ պակաս, գունային ջերմաստիճանը   4000 - 4500 Կելվինից ոչ պակաս, լուսային հոսքի  ցրման անկյունը՝ 120⁰-ից ոչ պակաս, նվազագույն և առավելագույն աշխատանքային թույլատրելի մուտքային լարումները՝  160 Վ.-ից  275 Վ, մուտքային լարման հաճախականությունը՝  50 Հց,   շահագործման ժամկետը  20000  ժամից ոչ պակաս, արտաքին միջավայրի նվազագույն և առավելագույն աշխատանքային թույլատրելի ջերմաստիճանները՝ -15</w:t>
            </w:r>
            <w:r w:rsidRPr="005549EE">
              <w:rPr>
                <w:rFonts w:ascii="GHEA Grapalat" w:hAnsi="GHEA Grapalat" w:cs="Arial"/>
                <w:sz w:val="10"/>
                <w:vertAlign w:val="superscript"/>
              </w:rPr>
              <w:t>0</w:t>
            </w:r>
            <w:r w:rsidRPr="005549EE">
              <w:rPr>
                <w:rFonts w:ascii="GHEA Grapalat" w:hAnsi="GHEA Grapalat" w:cs="Arial"/>
                <w:sz w:val="10"/>
              </w:rPr>
              <w:t>C-ից  +50</w:t>
            </w:r>
            <w:r w:rsidRPr="005549EE">
              <w:rPr>
                <w:rFonts w:ascii="GHEA Grapalat" w:hAnsi="GHEA Grapalat" w:cs="Arial"/>
                <w:sz w:val="10"/>
                <w:vertAlign w:val="superscript"/>
              </w:rPr>
              <w:t>0</w:t>
            </w:r>
            <w:r w:rsidRPr="005549EE">
              <w:rPr>
                <w:rFonts w:ascii="GHEA Grapalat" w:hAnsi="GHEA Grapalat" w:cs="Arial"/>
                <w:sz w:val="10"/>
              </w:rPr>
              <w:t>C,   Լուսադիոդային լամպերի և փաթեթավորման վրա վերոնշյալ պարամետրերի գործարանային նշագրմամբ:  Երաշխիքը  3 (երեք)  տարուց ոչ պակաս:  Լամպերի  բնիկների պլաստմասե հատվածի տեսանելի մասում ընթեռնելի,  լազերային  եղանակով պետք է մակնշված  լինի &lt;&lt;ՊՆ - 2024&gt;&gt;   չջնջվող համարներ: 2023թ.  ոչ  ցածր արտադրության,  չօգտագործված: Լամպերի ստուգաչափումը իրականացնել մատակարարի հաշվին և միջոցներով՝ պատվիրատուի ներկայությամբ:</w:t>
            </w:r>
          </w:p>
        </w:tc>
        <w:tc>
          <w:tcPr>
            <w:tcW w:w="913" w:type="pct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636AEB4" w14:textId="76D9EB17" w:rsidR="009663C1" w:rsidRPr="005549EE" w:rsidRDefault="009663C1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0"/>
              </w:rPr>
            </w:pPr>
            <w:r w:rsidRPr="005549EE">
              <w:rPr>
                <w:rFonts w:ascii="GHEA Grapalat" w:hAnsi="GHEA Grapalat" w:cs="Arial"/>
                <w:sz w:val="10"/>
              </w:rPr>
              <w:t>Լուսադիոդային լամպ: Անվանական հզորությունը  40Վտ, 220 Վ, բնիկը  Ե - 27, տեսակը Ա 60-ից ոչ պակաս, գունային ջերմաստիճանը   4000 - 4500 Կելվինից ոչ պակաս, լուսային հոսքի  ցրման անկյունը՝ 120⁰-ից ոչ պակաս, նվազագույն և առավելագույն աշխատանքային թույլատրելի մուտքային լարումները՝  160 Վ.-ից  275 Վ, մուտքային լարման հաճախականությունը՝  50 Հց,   շահագործման ժամկետը  20000  ժամից ոչ պակաս, արտաքին միջավայրի նվազագույն և առավելագույն աշխատանքային թույլատրելի ջերմաստիճանները՝ -150C-ից  +500C,   Լուսադիոդային լամպերի և փաթեթավորման վրա վերոնշյալ պարամետրերի գործարանային նշագրմամբ:  Երաշխիքը  3 (երեք)  տարուց ոչ պակաս:  Լամպերի  բնիկների պլաստմասե հատվածի տեսանելի մասում ընթեռնելի,  լազերային  եղանակով պետք է մակնշված  լինի &lt;&lt;ՊՆ - 2024&gt;&gt;   չջնջվող համարներ: 2023թ.  ոչ  ցածր արտադրության,  չօգտագործված: Լամպերի ստուգաչափումը իրականացնել մատակարարի հաշվին և միջոցներով՝ պատվիրատուի ներկայությամբ /ARMA LIGHT/:</w:t>
            </w:r>
          </w:p>
        </w:tc>
      </w:tr>
      <w:tr w:rsidR="005549EE" w:rsidRPr="005549EE" w14:paraId="24432D07" w14:textId="77777777" w:rsidTr="00CB10CE">
        <w:trPr>
          <w:trHeight w:val="5461"/>
        </w:trPr>
        <w:tc>
          <w:tcPr>
            <w:tcW w:w="358" w:type="pct"/>
            <w:shd w:val="clear" w:color="auto" w:fill="auto"/>
            <w:vAlign w:val="center"/>
          </w:tcPr>
          <w:p w14:paraId="7D671AED" w14:textId="582BCFD2" w:rsidR="00CB10CE" w:rsidRPr="005549EE" w:rsidRDefault="00CB10CE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5549E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649" w:type="pct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80F087" w14:textId="264EB49F" w:rsidR="00CB10CE" w:rsidRPr="005549EE" w:rsidRDefault="00CB10CE" w:rsidP="00B973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sz w:val="12"/>
                <w:szCs w:val="20"/>
              </w:rPr>
              <w:t>Լամպ՝ ինքնալիցքավորվող</w:t>
            </w:r>
          </w:p>
        </w:tc>
        <w:tc>
          <w:tcPr>
            <w:tcW w:w="370" w:type="pct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9863C1" w14:textId="34740311" w:rsidR="00CB10CE" w:rsidRPr="005549EE" w:rsidRDefault="00CB10CE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</w:rPr>
            </w:pPr>
            <w:r w:rsidRPr="005549EE">
              <w:rPr>
                <w:rFonts w:ascii="GHEA Grapalat" w:hAnsi="GHEA Grapalat" w:cs="Arial"/>
                <w:sz w:val="12"/>
                <w:szCs w:val="20"/>
              </w:rPr>
              <w:t>հատ</w:t>
            </w:r>
          </w:p>
        </w:tc>
        <w:tc>
          <w:tcPr>
            <w:tcW w:w="412" w:type="pct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37AE90" w14:textId="474177A6" w:rsidR="00CB10CE" w:rsidRPr="005549EE" w:rsidRDefault="00CB10CE" w:rsidP="002D087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</w:rPr>
            </w:pPr>
            <w:r w:rsidRPr="005549EE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383" w:type="pct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30C724" w14:textId="4E7B983F" w:rsidR="00CB10CE" w:rsidRPr="005549EE" w:rsidRDefault="00CB10CE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</w:rPr>
            </w:pPr>
            <w:r w:rsidRPr="005549EE">
              <w:rPr>
                <w:rFonts w:ascii="GHEA Grapalat" w:hAnsi="GHEA Grapalat" w:cs="Arial"/>
                <w:sz w:val="14"/>
              </w:rPr>
              <w:t>1,000.0</w:t>
            </w:r>
          </w:p>
        </w:tc>
        <w:tc>
          <w:tcPr>
            <w:tcW w:w="411" w:type="pct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54A198" w14:textId="4709089D" w:rsidR="00CB10CE" w:rsidRPr="005549EE" w:rsidRDefault="00CB10CE" w:rsidP="002D087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20"/>
              </w:rPr>
            </w:pPr>
            <w:r w:rsidRPr="005549EE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515" w:type="pct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C8252C" w14:textId="58C42D43" w:rsidR="00CB10CE" w:rsidRPr="005549EE" w:rsidRDefault="00CB10CE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20"/>
              </w:rPr>
            </w:pPr>
            <w:r w:rsidRPr="005549EE">
              <w:rPr>
                <w:rFonts w:ascii="GHEA Grapalat" w:hAnsi="GHEA Grapalat" w:cs="Arial"/>
                <w:sz w:val="16"/>
              </w:rPr>
              <w:t>6,100,000</w:t>
            </w:r>
          </w:p>
        </w:tc>
        <w:tc>
          <w:tcPr>
            <w:tcW w:w="989" w:type="pct"/>
            <w:gridSpan w:val="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3A785" w14:textId="28241965" w:rsidR="00CB10CE" w:rsidRPr="005549EE" w:rsidRDefault="00CB10CE" w:rsidP="00CB10CE">
            <w:pPr>
              <w:ind w:left="0" w:firstLine="0"/>
              <w:rPr>
                <w:rFonts w:ascii="GHEA Grapalat" w:hAnsi="GHEA Grapalat" w:cs="Arial"/>
                <w:sz w:val="10"/>
              </w:rPr>
            </w:pPr>
            <w:r w:rsidRPr="005549EE">
              <w:rPr>
                <w:rFonts w:ascii="GHEA Grapalat" w:hAnsi="GHEA Grapalat" w:cs="Arial"/>
                <w:noProof/>
                <w:sz w:val="10"/>
              </w:rPr>
              <w:drawing>
                <wp:anchor distT="0" distB="0" distL="114300" distR="114300" simplePos="0" relativeHeight="251783168" behindDoc="0" locked="0" layoutInCell="1" allowOverlap="1" wp14:anchorId="5F57C0DE" wp14:editId="2457B407">
                  <wp:simplePos x="0" y="0"/>
                  <wp:positionH relativeFrom="column">
                    <wp:posOffset>548640</wp:posOffset>
                  </wp:positionH>
                  <wp:positionV relativeFrom="paragraph">
                    <wp:posOffset>2131695</wp:posOffset>
                  </wp:positionV>
                  <wp:extent cx="443865" cy="353695"/>
                  <wp:effectExtent l="0" t="0" r="0" b="8255"/>
                  <wp:wrapNone/>
                  <wp:docPr id="7" name="Picture 7" descr="F:\Screenshot_20231211_142746_Chrom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187" name="Рисунок 2" descr="F:\Screenshot_20231211_142746_Chro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35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549EE">
              <w:rPr>
                <w:rFonts w:ascii="GHEA Grapalat" w:hAnsi="GHEA Grapalat" w:cs="Arial"/>
                <w:noProof/>
                <w:sz w:val="10"/>
              </w:rPr>
              <w:drawing>
                <wp:anchor distT="0" distB="0" distL="114300" distR="114300" simplePos="0" relativeHeight="251782144" behindDoc="0" locked="0" layoutInCell="1" allowOverlap="1" wp14:anchorId="235E6CFA" wp14:editId="0BEF09BE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2147570</wp:posOffset>
                  </wp:positionV>
                  <wp:extent cx="422275" cy="448945"/>
                  <wp:effectExtent l="0" t="0" r="0" b="8255"/>
                  <wp:wrapNone/>
                  <wp:docPr id="4" name="Picture 4" descr="F:\Screenshot_20231211_142736_Chrom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186" name="Рисунок 1" descr="F:\Screenshot_20231211_142736_Chro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275" cy="448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549EE">
              <w:rPr>
                <w:rFonts w:ascii="GHEA Grapalat" w:hAnsi="GHEA Grapalat" w:cs="Arial"/>
                <w:sz w:val="10"/>
              </w:rPr>
              <w:t>Լուսադիոդային ինքնալիցքավորվող լուսատու: Սնող լարումը 220 Վ, հաճախականությունը 50 Հց: 220 Վ լարման ցանցից լիցքավորման համար նախատեսված առանձնացված լարով: Գունային ջերմաստիճանը  6000 Կելվինից ոչ ցածր, լուսադիոդների քանակը 24 հատից ոչ պակաս: Կահավորված վերալիցքավորվող մարտկոցով՝ ֆոտովոլտային (արևային) լիցքավորման հնարավորությամբ: Ամբողջական լիցքավորված վիճակում նվազագույնը 5 ժամվա օգտագործման հնարավորությամբ: Մարտկոցի նվազագույն ծավալը ոչ պակաս 1500 mAH,, էլեկտրամեխանիկական լիցքավորման հնարավորությամբ:  Լամպերի տեսանելի մասում   լազերային կամ դաջման եղանակով՝ ընթեռնելի պետք է նշագրված  լինեի  &lt;&lt;ՊՆ-2024&gt;&gt;: 2022թ.  ոչ  ցածր գործարանային արտադրության,  չօգտագործված:  Արտաքին կողմնորոշիչ տեսքը՝ ըստ կից նկարների:</w:t>
            </w:r>
          </w:p>
          <w:p w14:paraId="60470AD5" w14:textId="79F5BD3F" w:rsidR="00CB10CE" w:rsidRPr="005549EE" w:rsidRDefault="00CB10CE" w:rsidP="00C21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0"/>
              </w:rPr>
            </w:pPr>
            <w:r w:rsidRPr="005549EE">
              <w:rPr>
                <w:rFonts w:ascii="GHEA Grapalat" w:hAnsi="GHEA Grapalat" w:cs="Arial"/>
                <w:noProof/>
                <w:sz w:val="10"/>
              </w:rPr>
              <w:drawing>
                <wp:anchor distT="0" distB="0" distL="114300" distR="114300" simplePos="0" relativeHeight="251787264" behindDoc="0" locked="0" layoutInCell="1" allowOverlap="1" wp14:anchorId="7DBA8049" wp14:editId="76D87464">
                  <wp:simplePos x="0" y="0"/>
                  <wp:positionH relativeFrom="column">
                    <wp:posOffset>2972435</wp:posOffset>
                  </wp:positionH>
                  <wp:positionV relativeFrom="paragraph">
                    <wp:posOffset>-1016635</wp:posOffset>
                  </wp:positionV>
                  <wp:extent cx="576000" cy="1015200"/>
                  <wp:effectExtent l="0" t="0" r="0" b="0"/>
                  <wp:wrapNone/>
                  <wp:docPr id="8" name="Picture 8" descr="F:\Screenshot_20231211_142751_Chrom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188" name="Рисунок 3" descr="F:\Screenshot_20231211_142751_Chro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17" cy="1015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549EE">
              <w:rPr>
                <w:rFonts w:ascii="GHEA Grapalat" w:hAnsi="GHEA Grapalat" w:cs="Arial"/>
                <w:noProof/>
                <w:sz w:val="10"/>
              </w:rPr>
              <w:drawing>
                <wp:anchor distT="0" distB="0" distL="114300" distR="114300" simplePos="0" relativeHeight="251786240" behindDoc="0" locked="0" layoutInCell="1" allowOverlap="1" wp14:anchorId="3D672377" wp14:editId="38C8641F">
                  <wp:simplePos x="0" y="0"/>
                  <wp:positionH relativeFrom="column">
                    <wp:posOffset>2972435</wp:posOffset>
                  </wp:positionH>
                  <wp:positionV relativeFrom="paragraph">
                    <wp:posOffset>-1016635</wp:posOffset>
                  </wp:positionV>
                  <wp:extent cx="360000" cy="1015200"/>
                  <wp:effectExtent l="0" t="0" r="2540" b="0"/>
                  <wp:wrapNone/>
                  <wp:docPr id="2" name="Picture 2" descr="F:\Screenshot_20231211_142751_Chrom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188" name="Рисунок 3" descr="F:\Screenshot_20231211_142751_Chro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948" cy="1015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549EE">
              <w:rPr>
                <w:rFonts w:ascii="GHEA Grapalat" w:hAnsi="GHEA Grapalat" w:cs="Arial"/>
                <w:sz w:val="10"/>
              </w:rPr>
              <w:t xml:space="preserve"> </w:t>
            </w:r>
            <w:r w:rsidRPr="005549EE">
              <w:rPr>
                <w:rFonts w:ascii="GHEA Grapalat" w:hAnsi="GHEA Grapalat" w:cs="Arial"/>
                <w:noProof/>
                <w:sz w:val="10"/>
              </w:rPr>
              <w:drawing>
                <wp:anchor distT="0" distB="0" distL="114300" distR="114300" simplePos="0" relativeHeight="251785216" behindDoc="0" locked="0" layoutInCell="1" allowOverlap="1" wp14:anchorId="0C862FAB" wp14:editId="12DF66E6">
                  <wp:simplePos x="0" y="0"/>
                  <wp:positionH relativeFrom="column">
                    <wp:posOffset>2972435</wp:posOffset>
                  </wp:positionH>
                  <wp:positionV relativeFrom="paragraph">
                    <wp:posOffset>-1016635</wp:posOffset>
                  </wp:positionV>
                  <wp:extent cx="360000" cy="1015200"/>
                  <wp:effectExtent l="0" t="0" r="2540" b="0"/>
                  <wp:wrapNone/>
                  <wp:docPr id="1" name="Picture 1" descr="F:\Screenshot_20231211_142751_Chrom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188" name="Рисунок 3" descr="F:\Screenshot_20231211_142751_Chro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948" cy="1015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549EE">
              <w:rPr>
                <w:rFonts w:ascii="GHEA Grapalat" w:hAnsi="GHEA Grapalat" w:cs="Arial"/>
                <w:noProof/>
                <w:sz w:val="10"/>
              </w:rPr>
              <w:drawing>
                <wp:anchor distT="0" distB="0" distL="114300" distR="114300" simplePos="0" relativeHeight="251784192" behindDoc="0" locked="0" layoutInCell="1" allowOverlap="1" wp14:anchorId="43819B92" wp14:editId="5E3A0874">
                  <wp:simplePos x="0" y="0"/>
                  <wp:positionH relativeFrom="column">
                    <wp:posOffset>2972435</wp:posOffset>
                  </wp:positionH>
                  <wp:positionV relativeFrom="paragraph">
                    <wp:posOffset>-1016635</wp:posOffset>
                  </wp:positionV>
                  <wp:extent cx="360000" cy="1015200"/>
                  <wp:effectExtent l="0" t="0" r="2540" b="0"/>
                  <wp:wrapNone/>
                  <wp:docPr id="5" name="Picture 5" descr="F:\Screenshot_20231211_142751_Chrom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188" name="Рисунок 3" descr="F:\Screenshot_20231211_142751_Chro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948" cy="1015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36A1212" w14:textId="3AFC90B4" w:rsidR="00CB10CE" w:rsidRPr="005549EE" w:rsidRDefault="00CB10CE" w:rsidP="00A37A0E">
            <w:pPr>
              <w:rPr>
                <w:rFonts w:ascii="GHEA Grapalat" w:hAnsi="GHEA Grapalat" w:cs="Arial"/>
                <w:sz w:val="10"/>
              </w:rPr>
            </w:pPr>
            <w:r w:rsidRPr="005549EE">
              <w:rPr>
                <w:rFonts w:ascii="GHEA Grapalat" w:hAnsi="GHEA Grapalat" w:cs="Arial"/>
                <w:noProof/>
                <w:sz w:val="10"/>
              </w:rPr>
              <w:drawing>
                <wp:anchor distT="0" distB="0" distL="114300" distR="114300" simplePos="0" relativeHeight="251792384" behindDoc="0" locked="0" layoutInCell="1" allowOverlap="1" wp14:anchorId="5E88373D" wp14:editId="1278FE7B">
                  <wp:simplePos x="0" y="0"/>
                  <wp:positionH relativeFrom="column">
                    <wp:posOffset>436880</wp:posOffset>
                  </wp:positionH>
                  <wp:positionV relativeFrom="paragraph">
                    <wp:posOffset>340995</wp:posOffset>
                  </wp:positionV>
                  <wp:extent cx="829310" cy="607695"/>
                  <wp:effectExtent l="0" t="0" r="8890" b="1905"/>
                  <wp:wrapNone/>
                  <wp:docPr id="44" name="Picture 44" descr="F:\Screenshot_20231211_142742_Chrom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189" name="Рисунок 4" descr="F:\Screenshot_20231211_142742_Chro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607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549EE">
              <w:rPr>
                <w:rFonts w:ascii="GHEA Grapalat" w:hAnsi="GHEA Grapalat" w:cs="Arial"/>
                <w:noProof/>
                <w:sz w:val="10"/>
              </w:rPr>
              <w:drawing>
                <wp:anchor distT="0" distB="0" distL="114300" distR="114300" simplePos="0" relativeHeight="251791360" behindDoc="0" locked="0" layoutInCell="1" allowOverlap="1" wp14:anchorId="093DBBD0" wp14:editId="06480F3A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226060</wp:posOffset>
                  </wp:positionV>
                  <wp:extent cx="422275" cy="586105"/>
                  <wp:effectExtent l="0" t="0" r="0" b="4445"/>
                  <wp:wrapNone/>
                  <wp:docPr id="45" name="Picture 45" descr="F:\Screenshot_20231211_142751_Chrom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188" name="Рисунок 3" descr="F:\Screenshot_20231211_142751_Chro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275" cy="586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549EE">
              <w:rPr>
                <w:rFonts w:ascii="GHEA Grapalat" w:hAnsi="GHEA Grapalat" w:cs="Arial"/>
                <w:noProof/>
                <w:sz w:val="10"/>
              </w:rPr>
              <w:drawing>
                <wp:anchor distT="0" distB="0" distL="114300" distR="114300" simplePos="0" relativeHeight="251790336" behindDoc="0" locked="0" layoutInCell="1" allowOverlap="1" wp14:anchorId="6212A9A3" wp14:editId="0102B5E0">
                  <wp:simplePos x="0" y="0"/>
                  <wp:positionH relativeFrom="column">
                    <wp:posOffset>2970530</wp:posOffset>
                  </wp:positionH>
                  <wp:positionV relativeFrom="paragraph">
                    <wp:posOffset>-1455420</wp:posOffset>
                  </wp:positionV>
                  <wp:extent cx="1104900" cy="2276475"/>
                  <wp:effectExtent l="0" t="0" r="0" b="9525"/>
                  <wp:wrapNone/>
                  <wp:docPr id="14" name="Picture 14" descr="F:\Screenshot_20231211_142751_Chrom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188" name="Рисунок 3" descr="F:\Screenshot_20231211_142751_Chro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227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549EE">
              <w:rPr>
                <w:rFonts w:ascii="GHEA Grapalat" w:hAnsi="GHEA Grapalat" w:cs="Arial"/>
                <w:noProof/>
                <w:sz w:val="10"/>
              </w:rPr>
              <w:drawing>
                <wp:anchor distT="0" distB="0" distL="114300" distR="114300" simplePos="0" relativeHeight="251789312" behindDoc="0" locked="0" layoutInCell="1" allowOverlap="1" wp14:anchorId="4707194B" wp14:editId="76621F6B">
                  <wp:simplePos x="0" y="0"/>
                  <wp:positionH relativeFrom="column">
                    <wp:posOffset>4102735</wp:posOffset>
                  </wp:positionH>
                  <wp:positionV relativeFrom="paragraph">
                    <wp:posOffset>-541020</wp:posOffset>
                  </wp:positionV>
                  <wp:extent cx="964628" cy="396000"/>
                  <wp:effectExtent l="0" t="0" r="6985" b="4445"/>
                  <wp:wrapNone/>
                  <wp:docPr id="9" name="Picture 9" descr="F:\Screenshot_20231211_142742_Chrom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189" name="Рисунок 4" descr="F:\Screenshot_20231211_142742_Chro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565" cy="395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549EE">
              <w:rPr>
                <w:rFonts w:ascii="GHEA Grapalat" w:hAnsi="GHEA Grapalat" w:cs="Arial"/>
                <w:noProof/>
                <w:sz w:val="10"/>
              </w:rPr>
              <w:drawing>
                <wp:anchor distT="0" distB="0" distL="114300" distR="114300" simplePos="0" relativeHeight="251788288" behindDoc="0" locked="0" layoutInCell="1" allowOverlap="1" wp14:anchorId="1AEFADFF" wp14:editId="77F2D5FE">
                  <wp:simplePos x="0" y="0"/>
                  <wp:positionH relativeFrom="column">
                    <wp:posOffset>4102735</wp:posOffset>
                  </wp:positionH>
                  <wp:positionV relativeFrom="paragraph">
                    <wp:posOffset>-187325</wp:posOffset>
                  </wp:positionV>
                  <wp:extent cx="964628" cy="396000"/>
                  <wp:effectExtent l="0" t="0" r="6985" b="4445"/>
                  <wp:wrapNone/>
                  <wp:docPr id="6" name="Picture 6" descr="F:\Screenshot_20231211_142742_Chrom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189" name="Рисунок 4" descr="F:\Screenshot_20231211_142742_Chro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565" cy="395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13" w:type="pct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A020B27" w14:textId="7C74A7E8" w:rsidR="008E7595" w:rsidRPr="005549EE" w:rsidRDefault="008E7595" w:rsidP="008E7595">
            <w:pPr>
              <w:ind w:left="0" w:firstLine="0"/>
              <w:rPr>
                <w:rFonts w:ascii="GHEA Grapalat" w:hAnsi="GHEA Grapalat" w:cs="Arial"/>
                <w:sz w:val="10"/>
              </w:rPr>
            </w:pPr>
            <w:r w:rsidRPr="005549EE">
              <w:rPr>
                <w:rFonts w:ascii="GHEA Grapalat" w:hAnsi="GHEA Grapalat" w:cs="Arial"/>
                <w:noProof/>
                <w:sz w:val="10"/>
              </w:rPr>
              <w:drawing>
                <wp:anchor distT="0" distB="0" distL="114300" distR="114300" simplePos="0" relativeHeight="251794432" behindDoc="0" locked="0" layoutInCell="1" allowOverlap="1" wp14:anchorId="79BC2D2C" wp14:editId="6560906F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2369185</wp:posOffset>
                  </wp:positionV>
                  <wp:extent cx="422275" cy="448945"/>
                  <wp:effectExtent l="0" t="0" r="0" b="8255"/>
                  <wp:wrapNone/>
                  <wp:docPr id="63" name="Picture 63" descr="F:\Screenshot_20231211_142736_Chrom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186" name="Рисунок 1" descr="F:\Screenshot_20231211_142736_Chro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275" cy="448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549EE">
              <w:rPr>
                <w:rFonts w:ascii="GHEA Grapalat" w:hAnsi="GHEA Grapalat" w:cs="Arial"/>
                <w:noProof/>
                <w:sz w:val="10"/>
              </w:rPr>
              <w:drawing>
                <wp:anchor distT="0" distB="0" distL="114300" distR="114300" simplePos="0" relativeHeight="251795456" behindDoc="0" locked="0" layoutInCell="1" allowOverlap="1" wp14:anchorId="58E977D0" wp14:editId="225A739B">
                  <wp:simplePos x="0" y="0"/>
                  <wp:positionH relativeFrom="column">
                    <wp:posOffset>637540</wp:posOffset>
                  </wp:positionH>
                  <wp:positionV relativeFrom="paragraph">
                    <wp:posOffset>2305685</wp:posOffset>
                  </wp:positionV>
                  <wp:extent cx="443865" cy="353695"/>
                  <wp:effectExtent l="0" t="0" r="0" b="8255"/>
                  <wp:wrapNone/>
                  <wp:docPr id="62" name="Picture 62" descr="F:\Screenshot_20231211_142746_Chrom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187" name="Рисунок 2" descr="F:\Screenshot_20231211_142746_Chro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35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549EE">
              <w:rPr>
                <w:rFonts w:ascii="GHEA Grapalat" w:hAnsi="GHEA Grapalat" w:cs="Arial"/>
                <w:sz w:val="10"/>
              </w:rPr>
              <w:t>Լուսադիոդային ինքնալիցքավորվող լուսատու: Սնող լարումը 220 Վ, հաճախականությունը 50 Հց: 220 Վ լարման ցանցից լիցքավորման համար նախատեսված առանձնացված լարով: Գունային ջերմաստիճանը  6000 Կելվինից ոչ ցածր, լուսադիոդների քանակը 24 հատից ոչ պակաս: Կահավորված վերալիցքավորվող մարտկոցով՝ ֆոտովոլտային (արևային) լիցքավորման հնարավորությամբ: Ամբողջական լիցքավորված վիճակում նվազագույնը 5 ժամվա օգտագործման հնարավորությամբ: Մարտկոցի նվազագույն ծավալը ոչ պակաս 1500 mAH,, էլեկտրամեխանիկական լիցքավորման հնարավորությամբ:  Լամպերի տեսանելի մասում   լազերային կամ դաջման եղանակով՝ ընթեռնելի պետք է նշագրված  լինեի  &lt;&lt;ՊՆ-2024&gt;&gt;: 2022թ.  ոչ  ցածր գործարանային արտադրության,  չօգտագործված:  Արտաքին կողմնորոշիչ տեսքը՝ ըստ կից նկարների:</w:t>
            </w:r>
          </w:p>
          <w:p w14:paraId="5B72A9D0" w14:textId="77777777" w:rsidR="008E7595" w:rsidRPr="005549EE" w:rsidRDefault="008E7595" w:rsidP="008E759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0"/>
              </w:rPr>
            </w:pPr>
            <w:r w:rsidRPr="005549EE">
              <w:rPr>
                <w:rFonts w:ascii="GHEA Grapalat" w:hAnsi="GHEA Grapalat" w:cs="Arial"/>
                <w:noProof/>
                <w:sz w:val="10"/>
              </w:rPr>
              <w:drawing>
                <wp:anchor distT="0" distB="0" distL="114300" distR="114300" simplePos="0" relativeHeight="251799552" behindDoc="0" locked="0" layoutInCell="1" allowOverlap="1" wp14:anchorId="6B8A34E9" wp14:editId="301CC27C">
                  <wp:simplePos x="0" y="0"/>
                  <wp:positionH relativeFrom="column">
                    <wp:posOffset>2972435</wp:posOffset>
                  </wp:positionH>
                  <wp:positionV relativeFrom="paragraph">
                    <wp:posOffset>-1016635</wp:posOffset>
                  </wp:positionV>
                  <wp:extent cx="576000" cy="1015200"/>
                  <wp:effectExtent l="0" t="0" r="0" b="0"/>
                  <wp:wrapNone/>
                  <wp:docPr id="64" name="Picture 64" descr="F:\Screenshot_20231211_142751_Chrom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188" name="Рисунок 3" descr="F:\Screenshot_20231211_142751_Chro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17" cy="1015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549EE">
              <w:rPr>
                <w:rFonts w:ascii="GHEA Grapalat" w:hAnsi="GHEA Grapalat" w:cs="Arial"/>
                <w:noProof/>
                <w:sz w:val="10"/>
              </w:rPr>
              <w:drawing>
                <wp:anchor distT="0" distB="0" distL="114300" distR="114300" simplePos="0" relativeHeight="251798528" behindDoc="0" locked="0" layoutInCell="1" allowOverlap="1" wp14:anchorId="5A5DE1FE" wp14:editId="5EB3AA08">
                  <wp:simplePos x="0" y="0"/>
                  <wp:positionH relativeFrom="column">
                    <wp:posOffset>2972435</wp:posOffset>
                  </wp:positionH>
                  <wp:positionV relativeFrom="paragraph">
                    <wp:posOffset>-1016635</wp:posOffset>
                  </wp:positionV>
                  <wp:extent cx="360000" cy="1015200"/>
                  <wp:effectExtent l="0" t="0" r="2540" b="0"/>
                  <wp:wrapNone/>
                  <wp:docPr id="65" name="Picture 65" descr="F:\Screenshot_20231211_142751_Chrom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188" name="Рисунок 3" descr="F:\Screenshot_20231211_142751_Chro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948" cy="1015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549EE">
              <w:rPr>
                <w:rFonts w:ascii="GHEA Grapalat" w:hAnsi="GHEA Grapalat" w:cs="Arial"/>
                <w:sz w:val="10"/>
              </w:rPr>
              <w:t xml:space="preserve"> </w:t>
            </w:r>
            <w:r w:rsidRPr="005549EE">
              <w:rPr>
                <w:rFonts w:ascii="GHEA Grapalat" w:hAnsi="GHEA Grapalat" w:cs="Arial"/>
                <w:noProof/>
                <w:sz w:val="10"/>
              </w:rPr>
              <w:drawing>
                <wp:anchor distT="0" distB="0" distL="114300" distR="114300" simplePos="0" relativeHeight="251797504" behindDoc="0" locked="0" layoutInCell="1" allowOverlap="1" wp14:anchorId="2D8EF02A" wp14:editId="5FA04D61">
                  <wp:simplePos x="0" y="0"/>
                  <wp:positionH relativeFrom="column">
                    <wp:posOffset>2972435</wp:posOffset>
                  </wp:positionH>
                  <wp:positionV relativeFrom="paragraph">
                    <wp:posOffset>-1016635</wp:posOffset>
                  </wp:positionV>
                  <wp:extent cx="360000" cy="1015200"/>
                  <wp:effectExtent l="0" t="0" r="2540" b="0"/>
                  <wp:wrapNone/>
                  <wp:docPr id="66" name="Picture 66" descr="F:\Screenshot_20231211_142751_Chrom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188" name="Рисунок 3" descr="F:\Screenshot_20231211_142751_Chro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948" cy="1015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549EE">
              <w:rPr>
                <w:rFonts w:ascii="GHEA Grapalat" w:hAnsi="GHEA Grapalat" w:cs="Arial"/>
                <w:noProof/>
                <w:sz w:val="10"/>
              </w:rPr>
              <w:drawing>
                <wp:anchor distT="0" distB="0" distL="114300" distR="114300" simplePos="0" relativeHeight="251796480" behindDoc="0" locked="0" layoutInCell="1" allowOverlap="1" wp14:anchorId="23C55F14" wp14:editId="65DD37C3">
                  <wp:simplePos x="0" y="0"/>
                  <wp:positionH relativeFrom="column">
                    <wp:posOffset>2972435</wp:posOffset>
                  </wp:positionH>
                  <wp:positionV relativeFrom="paragraph">
                    <wp:posOffset>-1016635</wp:posOffset>
                  </wp:positionV>
                  <wp:extent cx="360000" cy="1015200"/>
                  <wp:effectExtent l="0" t="0" r="2540" b="0"/>
                  <wp:wrapNone/>
                  <wp:docPr id="67" name="Picture 67" descr="F:\Screenshot_20231211_142751_Chrom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188" name="Рисунок 3" descr="F:\Screenshot_20231211_142751_Chro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948" cy="1015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778557" w14:textId="564ED1EC" w:rsidR="008E7595" w:rsidRPr="005549EE" w:rsidRDefault="008E7595" w:rsidP="00A37A0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2"/>
                <w:szCs w:val="20"/>
              </w:rPr>
            </w:pPr>
          </w:p>
          <w:p w14:paraId="758839AF" w14:textId="28D83A4E" w:rsidR="00CB10CE" w:rsidRPr="005549EE" w:rsidRDefault="008E7595" w:rsidP="008E7595">
            <w:pPr>
              <w:rPr>
                <w:rFonts w:ascii="GHEA Grapalat" w:hAnsi="GHEA Grapalat"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noProof/>
                <w:sz w:val="10"/>
              </w:rPr>
              <w:drawing>
                <wp:anchor distT="0" distB="0" distL="114300" distR="114300" simplePos="0" relativeHeight="251801600" behindDoc="0" locked="0" layoutInCell="1" allowOverlap="1" wp14:anchorId="2C68945A" wp14:editId="0EFABF96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07315</wp:posOffset>
                  </wp:positionV>
                  <wp:extent cx="422275" cy="586105"/>
                  <wp:effectExtent l="0" t="0" r="0" b="4445"/>
                  <wp:wrapNone/>
                  <wp:docPr id="68" name="Picture 68" descr="F:\Screenshot_20231211_142751_Chrom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188" name="Рисунок 3" descr="F:\Screenshot_20231211_142751_Chro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275" cy="586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549EE">
              <w:rPr>
                <w:rFonts w:ascii="GHEA Grapalat" w:hAnsi="GHEA Grapalat" w:cs="Arial"/>
                <w:noProof/>
                <w:sz w:val="10"/>
              </w:rPr>
              <w:drawing>
                <wp:anchor distT="0" distB="0" distL="114300" distR="114300" simplePos="0" relativeHeight="251803648" behindDoc="0" locked="0" layoutInCell="1" allowOverlap="1" wp14:anchorId="74D5A998" wp14:editId="176F8E66">
                  <wp:simplePos x="0" y="0"/>
                  <wp:positionH relativeFrom="column">
                    <wp:posOffset>607695</wp:posOffset>
                  </wp:positionH>
                  <wp:positionV relativeFrom="paragraph">
                    <wp:posOffset>63500</wp:posOffset>
                  </wp:positionV>
                  <wp:extent cx="575945" cy="549275"/>
                  <wp:effectExtent l="0" t="0" r="0" b="3175"/>
                  <wp:wrapNone/>
                  <wp:docPr id="69" name="Picture 69" descr="F:\Screenshot_20231211_142742_Chrom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189" name="Рисунок 4" descr="F:\Screenshot_20231211_142742_Chro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54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549EE" w:rsidRPr="005549EE" w14:paraId="3998DCBB" w14:textId="77777777" w:rsidTr="0043562A">
        <w:trPr>
          <w:trHeight w:val="40"/>
        </w:trPr>
        <w:tc>
          <w:tcPr>
            <w:tcW w:w="358" w:type="pct"/>
            <w:shd w:val="clear" w:color="auto" w:fill="auto"/>
            <w:vAlign w:val="center"/>
          </w:tcPr>
          <w:p w14:paraId="7A7E90A9" w14:textId="145614B8" w:rsidR="009663C1" w:rsidRPr="005549EE" w:rsidRDefault="009663C1" w:rsidP="000232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5549E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649" w:type="pct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809AAE" w14:textId="61A66BB4" w:rsidR="009663C1" w:rsidRPr="005549EE" w:rsidRDefault="009663C1" w:rsidP="00B973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sz w:val="12"/>
                <w:szCs w:val="20"/>
              </w:rPr>
              <w:t>Լուսամփոփներ (Արտաքին լուսավորման լուսադիոդային լուսատու)</w:t>
            </w:r>
          </w:p>
        </w:tc>
        <w:tc>
          <w:tcPr>
            <w:tcW w:w="370" w:type="pct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BAE5A5" w14:textId="487ED200" w:rsidR="009663C1" w:rsidRPr="005549EE" w:rsidRDefault="009663C1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</w:rPr>
            </w:pPr>
            <w:r w:rsidRPr="005549EE">
              <w:rPr>
                <w:rFonts w:ascii="GHEA Grapalat" w:hAnsi="GHEA Grapalat" w:cs="Arial"/>
                <w:sz w:val="12"/>
                <w:szCs w:val="20"/>
              </w:rPr>
              <w:t>հատ</w:t>
            </w:r>
          </w:p>
        </w:tc>
        <w:tc>
          <w:tcPr>
            <w:tcW w:w="412" w:type="pct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08BC05" w14:textId="3597EBC7" w:rsidR="009663C1" w:rsidRPr="005549EE" w:rsidRDefault="009663C1" w:rsidP="002D087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</w:rPr>
            </w:pPr>
            <w:r w:rsidRPr="005549EE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383" w:type="pct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21AD76" w14:textId="768C8233" w:rsidR="009663C1" w:rsidRPr="005549EE" w:rsidRDefault="009663C1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</w:rPr>
            </w:pPr>
            <w:r w:rsidRPr="005549EE">
              <w:rPr>
                <w:rFonts w:ascii="GHEA Grapalat" w:hAnsi="GHEA Grapalat" w:cs="Arial"/>
                <w:sz w:val="14"/>
              </w:rPr>
              <w:t>500.0</w:t>
            </w:r>
          </w:p>
        </w:tc>
        <w:tc>
          <w:tcPr>
            <w:tcW w:w="411" w:type="pct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0850B2" w14:textId="409C45BA" w:rsidR="009663C1" w:rsidRPr="005549EE" w:rsidRDefault="009663C1" w:rsidP="002D087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20"/>
              </w:rPr>
            </w:pPr>
            <w:r w:rsidRPr="005549EE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515" w:type="pct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0CB73F" w14:textId="79094186" w:rsidR="009663C1" w:rsidRPr="005549EE" w:rsidRDefault="009663C1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20"/>
              </w:rPr>
            </w:pPr>
            <w:r w:rsidRPr="005549EE">
              <w:rPr>
                <w:rFonts w:ascii="GHEA Grapalat" w:hAnsi="GHEA Grapalat" w:cs="Arial"/>
                <w:sz w:val="16"/>
              </w:rPr>
              <w:t>7,000,000</w:t>
            </w:r>
          </w:p>
        </w:tc>
        <w:tc>
          <w:tcPr>
            <w:tcW w:w="989" w:type="pct"/>
            <w:gridSpan w:val="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ECC05" w14:textId="47D23A6A" w:rsidR="009663C1" w:rsidRPr="005549EE" w:rsidRDefault="009663C1" w:rsidP="00C21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sz w:val="10"/>
              </w:rPr>
              <w:t>Լուսամփոփ լուսադիոդային, պատյան՝ բաց մոխրագույն, անվանական հզորությունը՝ 80Վտ-ից ոչ պակաս, գունային ջերմաստիճանը՝ 4000-4500 Կելվին,  լուսային հոսքը՝ 8000 Լյումենից ոչ պակաս, լուսաարգասիքը՝ (Luminous Efficacy) 100Լմ/Վտ-ից ոչ պակաս, գունափոխանցման ինդեքս՝ 70-ից ոչ պակաս, պաշտպանվածություն՝ IP65-ից ոչ պակաս, նվազագույն և առավելագույն աշխատանքային թույլատրելի մուտքային լարումները՝  120 Վ.-ից  275 Վ, մուտքային լարման հաճախականությունը՝ 50 Հց, ցրման լայնական անկյունը՝ 140</w:t>
            </w:r>
            <w:r w:rsidRPr="005549EE">
              <w:rPr>
                <w:rFonts w:ascii="GHEA Grapalat" w:hAnsi="GHEA Grapalat" w:cs="Arial"/>
                <w:sz w:val="10"/>
                <w:vertAlign w:val="superscript"/>
              </w:rPr>
              <w:t>0</w:t>
            </w:r>
            <w:r w:rsidRPr="005549EE">
              <w:rPr>
                <w:rFonts w:ascii="GHEA Grapalat" w:hAnsi="GHEA Grapalat" w:cs="Arial"/>
                <w:sz w:val="10"/>
              </w:rPr>
              <w:t>-ից ոչ պակաս, երկայնական անկյունը՝ 70</w:t>
            </w:r>
            <w:r w:rsidRPr="005549EE">
              <w:rPr>
                <w:rFonts w:ascii="GHEA Grapalat" w:hAnsi="GHEA Grapalat" w:cs="Arial"/>
                <w:sz w:val="10"/>
                <w:vertAlign w:val="superscript"/>
              </w:rPr>
              <w:t>0</w:t>
            </w:r>
            <w:r w:rsidRPr="005549EE">
              <w:rPr>
                <w:rFonts w:ascii="GHEA Grapalat" w:hAnsi="GHEA Grapalat" w:cs="Arial"/>
                <w:sz w:val="10"/>
              </w:rPr>
              <w:t xml:space="preserve">-ից ոչ </w:t>
            </w:r>
            <w:r w:rsidRPr="005549EE">
              <w:rPr>
                <w:rFonts w:ascii="GHEA Grapalat" w:hAnsi="GHEA Grapalat" w:cs="Arial"/>
                <w:sz w:val="10"/>
              </w:rPr>
              <w:lastRenderedPageBreak/>
              <w:t>պակաս: Արտաքին միջավայրի նվազագույն և առավելագույն աշխատանքային թույլատրելի ջերմաստիճանները՝ -25</w:t>
            </w:r>
            <w:r w:rsidRPr="005549EE">
              <w:rPr>
                <w:rFonts w:ascii="GHEA Grapalat" w:hAnsi="GHEA Grapalat" w:cs="Arial"/>
                <w:sz w:val="10"/>
                <w:vertAlign w:val="superscript"/>
              </w:rPr>
              <w:t>0</w:t>
            </w:r>
            <w:r w:rsidRPr="005549EE">
              <w:rPr>
                <w:rFonts w:ascii="GHEA Grapalat" w:hAnsi="GHEA Grapalat" w:cs="Arial"/>
                <w:sz w:val="10"/>
              </w:rPr>
              <w:t>C-ից  +55</w:t>
            </w:r>
            <w:r w:rsidRPr="005549EE">
              <w:rPr>
                <w:rFonts w:ascii="GHEA Grapalat" w:hAnsi="GHEA Grapalat" w:cs="Arial"/>
                <w:sz w:val="10"/>
                <w:vertAlign w:val="superscript"/>
              </w:rPr>
              <w:t>0</w:t>
            </w:r>
            <w:r w:rsidRPr="005549EE">
              <w:rPr>
                <w:rFonts w:ascii="GHEA Grapalat" w:hAnsi="GHEA Grapalat" w:cs="Arial"/>
                <w:sz w:val="10"/>
              </w:rPr>
              <w:t>C: Շահագործման ժամկետը՝ 20000 ժամից ոչ պակաս: Լուսատուների իրանի դիմային մասի տեսանելի հատվածում պետք է լազերային  կամ դաջմամբ մակնշված լինի  &lt;&lt;ՊՆ-2024&gt;&gt; չջնջվող գրառումով, վերոնշյալ չափորոշիչների գործարանային  նշագրմամբ  և  փաթեթավորմամբ: Նշագրման տառերի և թվերի չափերը՝ ոչ պակաս (ԼxԲ) 1x2 սմ-ից: 2023թ. ոչ ցածր արտադրության,  չօգտագործված: Լուսամփոփի ստուգաչափումն իրականացնել մատակարարի հաշվին և միջոցներով՝ պատվիրատուի ներկայությամբ:</w:t>
            </w:r>
          </w:p>
        </w:tc>
        <w:tc>
          <w:tcPr>
            <w:tcW w:w="913" w:type="pct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1C45B762" w14:textId="55CEF6A4" w:rsidR="009663C1" w:rsidRPr="005549EE" w:rsidRDefault="009663C1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0"/>
              </w:rPr>
            </w:pPr>
            <w:r w:rsidRPr="005549EE">
              <w:rPr>
                <w:rFonts w:ascii="GHEA Grapalat" w:hAnsi="GHEA Grapalat" w:cs="Arial"/>
                <w:sz w:val="10"/>
              </w:rPr>
              <w:lastRenderedPageBreak/>
              <w:t xml:space="preserve">Լուսամփոփ լուսադիոդային, պատյան՝ բաց մոխրագույն, անվանական հզորությունը՝ 80Վտ-ից ոչ պակաս, գունային ջերմաստիճանը՝ 4000-4500 Կելվին,  լուսային հոսքը՝ 8000 Լյումենից ոչ պակաս, լուսաարգասիքը՝ (Luminous Efficacy) 100Լմ/Վտ-ից ոչ պակաս, գունափոխանցման ինդեքս՝ 70-ից ոչ պակաս, պաշտպանվածություն՝ IP65-ից ոչ պակաս, նվազագույն և առավելագույն աշխատանքային թույլատրելի մուտքային լարումները՝  120 Վ.-ից  275 Վ, մուտքային լարման հաճախականությունը՝ 50 Հց, ցրման </w:t>
            </w:r>
            <w:r w:rsidRPr="005549EE">
              <w:rPr>
                <w:rFonts w:ascii="GHEA Grapalat" w:hAnsi="GHEA Grapalat" w:cs="Arial"/>
                <w:sz w:val="10"/>
              </w:rPr>
              <w:lastRenderedPageBreak/>
              <w:t>լայնական անկյունը՝ 1400-ից ոչ պակաս, երկայնական անկյունը՝ 700-ից ոչ պակաս: Արտաքին միջավայրի նվազագույն և առավելագույն աշխատանքային թույլատրելի ջերմաստիճանները՝ -250C-ից  +550C: Շահագործման ժամկետը՝ 20000 ժամից ոչ պակաս: Լուսատուների իրանի դիմային մասի տեսանելի հատվածում պետք է լազերային  կամ դաջմամբ մակնշված լինի  &lt;&lt;ՊՆ-2024&gt;&gt; չջնջվող գրառումով, վերոնշյալ չափորոշիչների գործարանային  նշագրմամբ  և  փաթեթավորմամբ: Նշագրման տառերի և թվերի չափերը՝ ոչ պակաս (ԼxԲ) 1x2 սմ-ից: 2023թ. ոչ ցածր արտադրության,  չօգտագործված: Լուսամփոփի ստուգաչափումն իրականացնել մատակարարի հաշվին և միջոցներով՝ պատվիրատուի ներկայությամբ /ARMA LIGHT/:</w:t>
            </w:r>
          </w:p>
        </w:tc>
      </w:tr>
      <w:tr w:rsidR="005549EE" w:rsidRPr="005549EE" w14:paraId="7D79FD59" w14:textId="77777777" w:rsidTr="0043562A">
        <w:trPr>
          <w:trHeight w:val="40"/>
        </w:trPr>
        <w:tc>
          <w:tcPr>
            <w:tcW w:w="358" w:type="pct"/>
            <w:shd w:val="clear" w:color="auto" w:fill="auto"/>
            <w:vAlign w:val="center"/>
          </w:tcPr>
          <w:p w14:paraId="0A07DE87" w14:textId="5F43FE72" w:rsidR="009663C1" w:rsidRPr="005549EE" w:rsidRDefault="009663C1" w:rsidP="000232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5549E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lastRenderedPageBreak/>
              <w:t>26</w:t>
            </w:r>
          </w:p>
        </w:tc>
        <w:tc>
          <w:tcPr>
            <w:tcW w:w="649" w:type="pct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F0A424" w14:textId="444B1C45" w:rsidR="009663C1" w:rsidRPr="005549EE" w:rsidRDefault="009663C1" w:rsidP="00B973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sz w:val="12"/>
                <w:szCs w:val="20"/>
              </w:rPr>
              <w:t>Լուսամփոփներ (2x60 սմ)</w:t>
            </w:r>
          </w:p>
        </w:tc>
        <w:tc>
          <w:tcPr>
            <w:tcW w:w="370" w:type="pct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D5D906" w14:textId="10886DD8" w:rsidR="009663C1" w:rsidRPr="005549EE" w:rsidRDefault="009663C1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</w:rPr>
            </w:pPr>
            <w:r w:rsidRPr="005549EE">
              <w:rPr>
                <w:rFonts w:ascii="GHEA Grapalat" w:hAnsi="GHEA Grapalat" w:cs="Arial"/>
                <w:sz w:val="12"/>
                <w:szCs w:val="20"/>
              </w:rPr>
              <w:t>հատ</w:t>
            </w:r>
          </w:p>
        </w:tc>
        <w:tc>
          <w:tcPr>
            <w:tcW w:w="412" w:type="pct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F3989E" w14:textId="203D0E48" w:rsidR="009663C1" w:rsidRPr="005549EE" w:rsidRDefault="009663C1" w:rsidP="002D087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</w:rPr>
            </w:pPr>
            <w:r w:rsidRPr="005549EE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383" w:type="pct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32AC47" w14:textId="076BCC27" w:rsidR="009663C1" w:rsidRPr="005549EE" w:rsidRDefault="009663C1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</w:rPr>
            </w:pPr>
            <w:r w:rsidRPr="005549EE">
              <w:rPr>
                <w:rFonts w:ascii="GHEA Grapalat" w:hAnsi="GHEA Grapalat" w:cs="Arial"/>
                <w:sz w:val="14"/>
              </w:rPr>
              <w:t>500.0</w:t>
            </w:r>
          </w:p>
        </w:tc>
        <w:tc>
          <w:tcPr>
            <w:tcW w:w="411" w:type="pct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08198E" w14:textId="462BD07A" w:rsidR="009663C1" w:rsidRPr="005549EE" w:rsidRDefault="009663C1" w:rsidP="002D087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20"/>
              </w:rPr>
            </w:pPr>
            <w:r w:rsidRPr="005549EE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515" w:type="pct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C91681" w14:textId="732397E1" w:rsidR="009663C1" w:rsidRPr="005549EE" w:rsidRDefault="009663C1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20"/>
              </w:rPr>
            </w:pPr>
            <w:r w:rsidRPr="005549EE">
              <w:rPr>
                <w:rFonts w:ascii="GHEA Grapalat" w:hAnsi="GHEA Grapalat" w:cs="Arial"/>
                <w:sz w:val="16"/>
              </w:rPr>
              <w:t>1,750,000</w:t>
            </w:r>
          </w:p>
        </w:tc>
        <w:tc>
          <w:tcPr>
            <w:tcW w:w="989" w:type="pct"/>
            <w:gridSpan w:val="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13C5E" w14:textId="72256185" w:rsidR="009663C1" w:rsidRPr="005549EE" w:rsidRDefault="009663C1" w:rsidP="00C21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sz w:val="10"/>
              </w:rPr>
              <w:t>Լուսամփոփ (լուսատու)` 2 հատ 9 Վտ հզորության լուսադիոդային գլանաձև լամպերով, յուրաքանչյուրը 600 մմ երկարության, 220 Վ լարման,  50 հերց հաճախականության, պաշտպանիչ ցանցով,  գործարանային փաթեթավորմամբ, լուսամփոփի և փաթեթավորման վրա համանուն պարամետրերի նշագրմամբ,  2023թ.  ոչ  ցածր  արտադրության,  չօգտագործված:</w:t>
            </w:r>
          </w:p>
        </w:tc>
        <w:tc>
          <w:tcPr>
            <w:tcW w:w="913" w:type="pct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2A258C09" w14:textId="7FD8DD06" w:rsidR="009663C1" w:rsidRPr="005549EE" w:rsidRDefault="009663C1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0"/>
              </w:rPr>
            </w:pPr>
            <w:r w:rsidRPr="005549EE">
              <w:rPr>
                <w:rFonts w:ascii="GHEA Grapalat" w:hAnsi="GHEA Grapalat" w:cs="Arial"/>
                <w:sz w:val="10"/>
              </w:rPr>
              <w:t>Լուսամփոփ (լուսատու)` 2 հատ 9 Վտ հզորության լուսադիոդային գլանաձև լամպերով, յուրաքանչյուրը 600 մմ երկարության, 220 Վ լարման,  50 հերց հաճախականության, պաշտպանիչ ցանցով,  գործարանային փաթեթավորմամբ, լուսամփոփի և փաթեթավորման վրա համանուն պարամետրերի նշագրմամբ,  2023թ.  ոչ  ցածր  արտադրության,  չօգտագործված:</w:t>
            </w:r>
          </w:p>
        </w:tc>
      </w:tr>
      <w:tr w:rsidR="005549EE" w:rsidRPr="005549EE" w14:paraId="1EC27990" w14:textId="77777777" w:rsidTr="0043562A">
        <w:trPr>
          <w:trHeight w:val="40"/>
        </w:trPr>
        <w:tc>
          <w:tcPr>
            <w:tcW w:w="358" w:type="pct"/>
            <w:shd w:val="clear" w:color="auto" w:fill="auto"/>
            <w:vAlign w:val="center"/>
          </w:tcPr>
          <w:p w14:paraId="32EC16A0" w14:textId="68C2FFFD" w:rsidR="009663C1" w:rsidRPr="005549EE" w:rsidRDefault="009663C1" w:rsidP="000232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5549E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649" w:type="pct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2CBF6C" w14:textId="5CEAA4B9" w:rsidR="009663C1" w:rsidRPr="005549EE" w:rsidRDefault="009663C1" w:rsidP="00B973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sz w:val="12"/>
                <w:szCs w:val="20"/>
              </w:rPr>
              <w:t>Լուսամփոփներ (2x120 սմ)</w:t>
            </w:r>
          </w:p>
        </w:tc>
        <w:tc>
          <w:tcPr>
            <w:tcW w:w="370" w:type="pct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B8526A" w14:textId="30BE4252" w:rsidR="009663C1" w:rsidRPr="005549EE" w:rsidRDefault="009663C1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</w:rPr>
            </w:pPr>
            <w:r w:rsidRPr="005549EE">
              <w:rPr>
                <w:rFonts w:ascii="GHEA Grapalat" w:hAnsi="GHEA Grapalat" w:cs="Arial"/>
                <w:sz w:val="12"/>
                <w:szCs w:val="20"/>
              </w:rPr>
              <w:t>հատ</w:t>
            </w:r>
          </w:p>
        </w:tc>
        <w:tc>
          <w:tcPr>
            <w:tcW w:w="412" w:type="pct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3E62DE" w14:textId="6159A397" w:rsidR="009663C1" w:rsidRPr="005549EE" w:rsidRDefault="009663C1" w:rsidP="002D087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</w:rPr>
            </w:pPr>
            <w:r w:rsidRPr="005549EE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383" w:type="pct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63C33D" w14:textId="4D839DC1" w:rsidR="009663C1" w:rsidRPr="005549EE" w:rsidRDefault="009663C1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</w:rPr>
            </w:pPr>
            <w:r w:rsidRPr="005549EE">
              <w:rPr>
                <w:rFonts w:ascii="GHEA Grapalat" w:hAnsi="GHEA Grapalat" w:cs="Arial"/>
                <w:sz w:val="14"/>
              </w:rPr>
              <w:t>800.0</w:t>
            </w:r>
          </w:p>
        </w:tc>
        <w:tc>
          <w:tcPr>
            <w:tcW w:w="411" w:type="pct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45E290" w14:textId="19E9C558" w:rsidR="009663C1" w:rsidRPr="005549EE" w:rsidRDefault="009663C1" w:rsidP="002D087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20"/>
              </w:rPr>
            </w:pPr>
            <w:r w:rsidRPr="005549EE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515" w:type="pct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117B44" w14:textId="378689A6" w:rsidR="009663C1" w:rsidRPr="005549EE" w:rsidRDefault="009663C1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20"/>
              </w:rPr>
            </w:pPr>
            <w:r w:rsidRPr="005549EE">
              <w:rPr>
                <w:rFonts w:ascii="GHEA Grapalat" w:hAnsi="GHEA Grapalat" w:cs="Arial"/>
                <w:sz w:val="16"/>
              </w:rPr>
              <w:t>4,000,000</w:t>
            </w:r>
          </w:p>
        </w:tc>
        <w:tc>
          <w:tcPr>
            <w:tcW w:w="989" w:type="pct"/>
            <w:gridSpan w:val="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2A815" w14:textId="1F1B2CA5" w:rsidR="009663C1" w:rsidRPr="005549EE" w:rsidRDefault="009663C1" w:rsidP="00C21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sz w:val="10"/>
              </w:rPr>
              <w:t>Լուսամփոփ (լուսատու)` 2 հատ 18 Վտ հզորության լուսադիոդային գլանաձև լամպերով, յուրաքանչյուրը 1200 մմ երկարության, 220 Վ լարման,  50 հերց հաճախականության, պաշտպանիչ ցանցով,  գործարանային փաթեթավորմամբ, լուսամփոփի և փաթեթավորման վրա համանուն պարամետրերի նշագրմամբ,  2023թ.  ոչ  ցածր  արտադրության,  չօգտագործված:</w:t>
            </w:r>
          </w:p>
        </w:tc>
        <w:tc>
          <w:tcPr>
            <w:tcW w:w="913" w:type="pct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4AE7194D" w14:textId="3DA41B27" w:rsidR="009663C1" w:rsidRPr="005549EE" w:rsidRDefault="009663C1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0"/>
              </w:rPr>
            </w:pPr>
            <w:r w:rsidRPr="005549EE">
              <w:rPr>
                <w:rFonts w:ascii="GHEA Grapalat" w:hAnsi="GHEA Grapalat" w:cs="Arial"/>
                <w:sz w:val="10"/>
              </w:rPr>
              <w:t>Լուսամփոփ (լուսատու)` 2 հատ 18 Վտ հզորության լուսադիոդային գլանաձև լամպերով, յուրաքանչյուրը 1200 մմ երկարության, 220 Վ լարման,  50 հերց հաճախականության, պաշտպանիչ ցանցով,  գործարանային փաթեթավորմամբ, լուսամփոփի և փաթեթավորման վրա համանուն պարամետրերի նշագրմամբ,  2023թ.  ոչ  ցածր  արտադրության,  չօգտագործված /ARMA LIGHT/:</w:t>
            </w:r>
          </w:p>
        </w:tc>
      </w:tr>
      <w:tr w:rsidR="005549EE" w:rsidRPr="005549EE" w14:paraId="579C28FB" w14:textId="77777777" w:rsidTr="00A37A0E">
        <w:trPr>
          <w:trHeight w:val="40"/>
        </w:trPr>
        <w:tc>
          <w:tcPr>
            <w:tcW w:w="358" w:type="pct"/>
            <w:shd w:val="clear" w:color="auto" w:fill="auto"/>
            <w:vAlign w:val="center"/>
          </w:tcPr>
          <w:p w14:paraId="4AA39D5D" w14:textId="0084876C" w:rsidR="00CB10CE" w:rsidRPr="005549EE" w:rsidRDefault="00CB10CE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5549E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28</w:t>
            </w:r>
          </w:p>
        </w:tc>
        <w:tc>
          <w:tcPr>
            <w:tcW w:w="649" w:type="pct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D8C54B" w14:textId="0E0319F6" w:rsidR="00CB10CE" w:rsidRPr="005549EE" w:rsidRDefault="00CB10CE" w:rsidP="00B973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sz w:val="12"/>
                <w:szCs w:val="20"/>
              </w:rPr>
              <w:t>էլեկտրոտեխնիկական նյութեր (Ապահովիչ հախճապակե 100Ա)</w:t>
            </w:r>
          </w:p>
        </w:tc>
        <w:tc>
          <w:tcPr>
            <w:tcW w:w="370" w:type="pct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1583D1" w14:textId="2807A180" w:rsidR="00CB10CE" w:rsidRPr="005549EE" w:rsidRDefault="00CB10CE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</w:rPr>
            </w:pPr>
            <w:r w:rsidRPr="005549EE">
              <w:rPr>
                <w:rFonts w:ascii="GHEA Grapalat" w:hAnsi="GHEA Grapalat" w:cs="Arial"/>
                <w:sz w:val="12"/>
                <w:szCs w:val="20"/>
              </w:rPr>
              <w:t>հատ</w:t>
            </w:r>
          </w:p>
        </w:tc>
        <w:tc>
          <w:tcPr>
            <w:tcW w:w="412" w:type="pct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6EE442" w14:textId="46E5C3FA" w:rsidR="00CB10CE" w:rsidRPr="005549EE" w:rsidRDefault="00CB10CE" w:rsidP="002D087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</w:rPr>
            </w:pPr>
            <w:r w:rsidRPr="005549EE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383" w:type="pct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37A825" w14:textId="4D47C7AF" w:rsidR="00CB10CE" w:rsidRPr="005549EE" w:rsidRDefault="00CB10CE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</w:rPr>
            </w:pPr>
            <w:r w:rsidRPr="005549EE">
              <w:rPr>
                <w:rFonts w:ascii="GHEA Grapalat" w:hAnsi="GHEA Grapalat" w:cs="Arial"/>
                <w:sz w:val="14"/>
              </w:rPr>
              <w:t>210.0</w:t>
            </w:r>
          </w:p>
        </w:tc>
        <w:tc>
          <w:tcPr>
            <w:tcW w:w="411" w:type="pct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3A6A22" w14:textId="38447F76" w:rsidR="00CB10CE" w:rsidRPr="005549EE" w:rsidRDefault="00CB10CE" w:rsidP="002D087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20"/>
              </w:rPr>
            </w:pPr>
            <w:r w:rsidRPr="005549EE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515" w:type="pct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067A42" w14:textId="3F5B8956" w:rsidR="00CB10CE" w:rsidRPr="005549EE" w:rsidRDefault="00CB10CE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20"/>
              </w:rPr>
            </w:pPr>
            <w:r w:rsidRPr="005549EE">
              <w:rPr>
                <w:rFonts w:ascii="GHEA Grapalat" w:hAnsi="GHEA Grapalat" w:cs="Arial"/>
                <w:sz w:val="16"/>
              </w:rPr>
              <w:t>315,000</w:t>
            </w:r>
          </w:p>
        </w:tc>
        <w:tc>
          <w:tcPr>
            <w:tcW w:w="989" w:type="pct"/>
            <w:gridSpan w:val="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D2300" w14:textId="708C7D32" w:rsidR="00CB10CE" w:rsidRPr="005549EE" w:rsidRDefault="00CB10CE" w:rsidP="00C21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sz w:val="10"/>
              </w:rPr>
              <w:t>Հալուն ապահովիչ հախճապակե 100 Ա փոփոխական հոսանքի, լարումը 380 Վ, ըստ ԳՕՍՏ 17242-86, նախատեսված է գերբեռնված և կարճ միացումների ժամանակ ուժային գծերի պաշտպանության համար: 2023թ.  ոչ  ցածր  արտադրության,  չօգտագործված:</w:t>
            </w:r>
          </w:p>
        </w:tc>
        <w:tc>
          <w:tcPr>
            <w:tcW w:w="913" w:type="pct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F84757E" w14:textId="6CECE836" w:rsidR="00CB10CE" w:rsidRPr="005549EE" w:rsidRDefault="00824221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20"/>
              </w:rPr>
            </w:pPr>
            <w:r w:rsidRPr="005549EE">
              <w:rPr>
                <w:rFonts w:ascii="GHEA Grapalat" w:hAnsi="GHEA Grapalat" w:cs="Sylfaen"/>
                <w:sz w:val="16"/>
                <w:szCs w:val="16"/>
                <w:lang w:val="af-ZA"/>
              </w:rPr>
              <w:t>Պայմանագիր չի կնքվել</w:t>
            </w:r>
          </w:p>
        </w:tc>
      </w:tr>
      <w:tr w:rsidR="005549EE" w:rsidRPr="005549EE" w14:paraId="169AC4A5" w14:textId="77777777" w:rsidTr="00A37A0E">
        <w:trPr>
          <w:trHeight w:val="40"/>
        </w:trPr>
        <w:tc>
          <w:tcPr>
            <w:tcW w:w="358" w:type="pct"/>
            <w:shd w:val="clear" w:color="auto" w:fill="auto"/>
            <w:vAlign w:val="center"/>
          </w:tcPr>
          <w:p w14:paraId="004B163F" w14:textId="774BF041" w:rsidR="00CB10CE" w:rsidRPr="005549EE" w:rsidRDefault="00CB10CE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5549E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649" w:type="pct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A11B65" w14:textId="47CB68A4" w:rsidR="00CB10CE" w:rsidRPr="005549EE" w:rsidRDefault="00CB10CE" w:rsidP="00B973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sz w:val="12"/>
                <w:szCs w:val="20"/>
              </w:rPr>
              <w:t>էլեկտրոտեխնիկական նյութեր (Ապահովիչ հախճապակե 250Ա)</w:t>
            </w:r>
          </w:p>
        </w:tc>
        <w:tc>
          <w:tcPr>
            <w:tcW w:w="370" w:type="pct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A4C77C" w14:textId="617A3DCF" w:rsidR="00CB10CE" w:rsidRPr="005549EE" w:rsidRDefault="00CB10CE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</w:rPr>
            </w:pPr>
            <w:r w:rsidRPr="005549EE">
              <w:rPr>
                <w:rFonts w:ascii="GHEA Grapalat" w:hAnsi="GHEA Grapalat" w:cs="Arial"/>
                <w:sz w:val="12"/>
                <w:szCs w:val="20"/>
              </w:rPr>
              <w:t>հատ</w:t>
            </w:r>
          </w:p>
        </w:tc>
        <w:tc>
          <w:tcPr>
            <w:tcW w:w="412" w:type="pct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85C773" w14:textId="779C2BC7" w:rsidR="00CB10CE" w:rsidRPr="005549EE" w:rsidRDefault="00CB10CE" w:rsidP="002D087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</w:rPr>
            </w:pPr>
            <w:r w:rsidRPr="005549EE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383" w:type="pct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4153BC" w14:textId="55C464DB" w:rsidR="00CB10CE" w:rsidRPr="005549EE" w:rsidRDefault="00CB10CE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</w:rPr>
            </w:pPr>
            <w:r w:rsidRPr="005549EE">
              <w:rPr>
                <w:rFonts w:ascii="GHEA Grapalat" w:hAnsi="GHEA Grapalat" w:cs="Arial"/>
                <w:sz w:val="14"/>
              </w:rPr>
              <w:t>150.0</w:t>
            </w:r>
          </w:p>
        </w:tc>
        <w:tc>
          <w:tcPr>
            <w:tcW w:w="411" w:type="pct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35F551" w14:textId="36DA9813" w:rsidR="00CB10CE" w:rsidRPr="005549EE" w:rsidRDefault="00CB10CE" w:rsidP="002D087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20"/>
              </w:rPr>
            </w:pPr>
            <w:r w:rsidRPr="005549EE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515" w:type="pct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10E9BD" w14:textId="35B06E87" w:rsidR="00CB10CE" w:rsidRPr="005549EE" w:rsidRDefault="00CB10CE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20"/>
              </w:rPr>
            </w:pPr>
            <w:r w:rsidRPr="005549EE">
              <w:rPr>
                <w:rFonts w:ascii="GHEA Grapalat" w:hAnsi="GHEA Grapalat" w:cs="Arial"/>
                <w:sz w:val="16"/>
              </w:rPr>
              <w:t>300,000</w:t>
            </w:r>
          </w:p>
        </w:tc>
        <w:tc>
          <w:tcPr>
            <w:tcW w:w="989" w:type="pct"/>
            <w:gridSpan w:val="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3B746" w14:textId="31B57A2D" w:rsidR="00CB10CE" w:rsidRPr="005549EE" w:rsidRDefault="00CB10CE" w:rsidP="00C21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sz w:val="10"/>
              </w:rPr>
              <w:t>Հալուն ապահովիչ հախճապակե 250 Ա փոփոխական հոսանքի, լարումը 380 Վ, ըստ ԳՕՍՏ 17242-86, նախատեսված է գերբեռնված և կարճ միացումների ժամանակ ուժային գծերի պաշտպանության համար: 2023թ.  ոչ  ցածր  արտադրության,  չօգտագործված:</w:t>
            </w:r>
          </w:p>
        </w:tc>
        <w:tc>
          <w:tcPr>
            <w:tcW w:w="913" w:type="pct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4FADA70" w14:textId="57954C0A" w:rsidR="00CB10CE" w:rsidRPr="005549EE" w:rsidRDefault="00824221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20"/>
              </w:rPr>
            </w:pPr>
            <w:r w:rsidRPr="005549EE">
              <w:rPr>
                <w:rFonts w:ascii="GHEA Grapalat" w:hAnsi="GHEA Grapalat" w:cs="Sylfaen"/>
                <w:sz w:val="16"/>
                <w:szCs w:val="16"/>
                <w:lang w:val="af-ZA"/>
              </w:rPr>
              <w:t>Պայմանագիր չի կնքվել</w:t>
            </w:r>
          </w:p>
        </w:tc>
      </w:tr>
      <w:tr w:rsidR="005549EE" w:rsidRPr="005549EE" w14:paraId="590AD083" w14:textId="77777777" w:rsidTr="00A37A0E">
        <w:trPr>
          <w:trHeight w:val="40"/>
        </w:trPr>
        <w:tc>
          <w:tcPr>
            <w:tcW w:w="358" w:type="pct"/>
            <w:shd w:val="clear" w:color="auto" w:fill="auto"/>
            <w:vAlign w:val="center"/>
          </w:tcPr>
          <w:p w14:paraId="6F02C4D9" w14:textId="374CEC65" w:rsidR="00CB10CE" w:rsidRPr="005549EE" w:rsidRDefault="00CB10CE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5549E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649" w:type="pct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469897" w14:textId="29A20D0F" w:rsidR="00CB10CE" w:rsidRPr="005549EE" w:rsidRDefault="00CB10CE" w:rsidP="00B973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sz w:val="12"/>
                <w:szCs w:val="20"/>
              </w:rPr>
              <w:t>էլեկտրոտեխնիկական նյութեր (Ապահովիչ հախճապակե 400Ա)</w:t>
            </w:r>
          </w:p>
        </w:tc>
        <w:tc>
          <w:tcPr>
            <w:tcW w:w="370" w:type="pct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58B817" w14:textId="48DBD0A4" w:rsidR="00CB10CE" w:rsidRPr="005549EE" w:rsidRDefault="00CB10CE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</w:rPr>
            </w:pPr>
            <w:r w:rsidRPr="005549EE">
              <w:rPr>
                <w:rFonts w:ascii="GHEA Grapalat" w:hAnsi="GHEA Grapalat" w:cs="Arial"/>
                <w:sz w:val="12"/>
                <w:szCs w:val="20"/>
              </w:rPr>
              <w:t>հատ</w:t>
            </w:r>
          </w:p>
        </w:tc>
        <w:tc>
          <w:tcPr>
            <w:tcW w:w="412" w:type="pct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9B1F07" w14:textId="3D4868F4" w:rsidR="00CB10CE" w:rsidRPr="005549EE" w:rsidRDefault="00CB10CE" w:rsidP="002D087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</w:rPr>
            </w:pPr>
            <w:r w:rsidRPr="005549EE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383" w:type="pct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020CC3" w14:textId="6A5E0F0E" w:rsidR="00CB10CE" w:rsidRPr="005549EE" w:rsidRDefault="00CB10CE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</w:rPr>
            </w:pPr>
            <w:r w:rsidRPr="005549EE">
              <w:rPr>
                <w:rFonts w:ascii="GHEA Grapalat" w:hAnsi="GHEA Grapalat" w:cs="Arial"/>
                <w:sz w:val="14"/>
              </w:rPr>
              <w:t>150.0</w:t>
            </w:r>
          </w:p>
        </w:tc>
        <w:tc>
          <w:tcPr>
            <w:tcW w:w="411" w:type="pct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B057AC" w14:textId="7B08F24E" w:rsidR="00CB10CE" w:rsidRPr="005549EE" w:rsidRDefault="00CB10CE" w:rsidP="002D087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20"/>
              </w:rPr>
            </w:pPr>
            <w:r w:rsidRPr="005549EE">
              <w:rPr>
                <w:rFonts w:ascii="GHEA Grapalat" w:hAnsi="GHEA Grapalat"/>
                <w:sz w:val="12"/>
              </w:rPr>
              <w:t>0</w:t>
            </w:r>
          </w:p>
        </w:tc>
        <w:tc>
          <w:tcPr>
            <w:tcW w:w="515" w:type="pct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206296" w14:textId="4C8CF30E" w:rsidR="00CB10CE" w:rsidRPr="005549EE" w:rsidRDefault="00CB10CE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20"/>
              </w:rPr>
            </w:pPr>
            <w:r w:rsidRPr="005549EE">
              <w:rPr>
                <w:rFonts w:ascii="GHEA Grapalat" w:hAnsi="GHEA Grapalat" w:cs="Arial"/>
                <w:sz w:val="16"/>
              </w:rPr>
              <w:t>480,000</w:t>
            </w:r>
          </w:p>
        </w:tc>
        <w:tc>
          <w:tcPr>
            <w:tcW w:w="989" w:type="pct"/>
            <w:gridSpan w:val="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2ED21" w14:textId="5459842B" w:rsidR="00CB10CE" w:rsidRPr="005549EE" w:rsidRDefault="00CB10CE" w:rsidP="00C21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sz w:val="10"/>
              </w:rPr>
              <w:t>Հալուն ապահովիչ հախճապակե 400 Ա փոփոխական հոսանքի, լարումը 380 Վ, ըստ ԳՕՍՏ 17242-86, նախատեսված է գերբեռնված և կարճ միացումների ժամանակ ուժային գծերի պաշտպանության համար: 2023թ.  ոչ  ցածր  արտադրության,  չօգտագործված:</w:t>
            </w:r>
          </w:p>
        </w:tc>
        <w:tc>
          <w:tcPr>
            <w:tcW w:w="913" w:type="pct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100069E" w14:textId="1592EF2E" w:rsidR="00CB10CE" w:rsidRPr="005549EE" w:rsidRDefault="00824221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20"/>
              </w:rPr>
            </w:pPr>
            <w:r w:rsidRPr="005549EE">
              <w:rPr>
                <w:rFonts w:ascii="GHEA Grapalat" w:hAnsi="GHEA Grapalat" w:cs="Sylfaen"/>
                <w:sz w:val="16"/>
                <w:szCs w:val="16"/>
                <w:lang w:val="af-ZA"/>
              </w:rPr>
              <w:t>Պայմանագիր չի կնքվել</w:t>
            </w:r>
          </w:p>
        </w:tc>
      </w:tr>
      <w:tr w:rsidR="005549EE" w:rsidRPr="005549EE" w14:paraId="4B8BC031" w14:textId="77777777" w:rsidTr="00372E52">
        <w:trPr>
          <w:trHeight w:val="169"/>
        </w:trPr>
        <w:tc>
          <w:tcPr>
            <w:tcW w:w="5000" w:type="pct"/>
            <w:gridSpan w:val="37"/>
            <w:shd w:val="clear" w:color="auto" w:fill="9CC2E5" w:themeFill="accent1" w:themeFillTint="99"/>
            <w:vAlign w:val="center"/>
          </w:tcPr>
          <w:p w14:paraId="451180EC" w14:textId="77FA9A5D" w:rsidR="004922AF" w:rsidRPr="005549EE" w:rsidRDefault="004922AF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4"/>
                <w:lang w:eastAsia="ru-RU"/>
              </w:rPr>
            </w:pPr>
          </w:p>
        </w:tc>
      </w:tr>
      <w:tr w:rsidR="005549EE" w:rsidRPr="005549EE" w14:paraId="24C3B0CB" w14:textId="77777777" w:rsidTr="004922AF">
        <w:trPr>
          <w:trHeight w:val="700"/>
        </w:trPr>
        <w:tc>
          <w:tcPr>
            <w:tcW w:w="2320" w:type="pct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4922AF" w:rsidRPr="005549EE" w:rsidRDefault="004922AF" w:rsidP="00C65AF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5549EE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Կիրառված գ</w:t>
            </w:r>
            <w:r w:rsidRPr="005549EE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նման</w:t>
            </w:r>
            <w:r w:rsidRPr="005549E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r w:rsidRPr="005549EE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ընթացակարգ</w:t>
            </w:r>
            <w:r w:rsidRPr="005549EE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ը և դրա</w:t>
            </w:r>
            <w:r w:rsidRPr="005549E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r w:rsidRPr="005549EE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ընտրության</w:t>
            </w:r>
            <w:r w:rsidRPr="005549E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r w:rsidRPr="005549EE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2680" w:type="pct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69FD3193" w:rsidR="00C562F9" w:rsidRPr="005549EE" w:rsidRDefault="00C562F9" w:rsidP="00C65AF4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 w:cs="Sylfaen"/>
                <w:sz w:val="12"/>
                <w:szCs w:val="20"/>
              </w:rPr>
            </w:pPr>
            <w:r w:rsidRPr="005549EE">
              <w:rPr>
                <w:rFonts w:ascii="GHEA Grapalat" w:hAnsi="GHEA Grapalat" w:cs="Sylfaen"/>
                <w:sz w:val="12"/>
                <w:szCs w:val="20"/>
              </w:rPr>
              <w:t>Քանի որ ՀՀ ՊՆ կարիքների համար նշված ապրանքների գնման գինը չի գերազանցում գնումների բազային միավորի ութսունապատիկը, ուստի «Գնումների մասին» ՀՀ օրենքի 22-րդ հոդվածի 1-ին մասի, ՀՀ կառավարության 04.05.2017թ. N 526-Ն որոշմամբ հաստատված կարգի 80-րդ կետի պահանջների համաձայն գնումն իրականացվել է գնանշման հարցման միջոցով գնում կատարելու  ընթացակարգով։</w:t>
            </w:r>
          </w:p>
        </w:tc>
      </w:tr>
      <w:tr w:rsidR="005549EE" w:rsidRPr="005549EE" w14:paraId="075EEA57" w14:textId="77777777" w:rsidTr="00843E73">
        <w:trPr>
          <w:trHeight w:val="196"/>
        </w:trPr>
        <w:tc>
          <w:tcPr>
            <w:tcW w:w="5000" w:type="pct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621226" w14:textId="35FE6F21" w:rsidR="004922AF" w:rsidRPr="005549EE" w:rsidRDefault="004922AF" w:rsidP="00372E52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5549EE">
              <w:rPr>
                <w:rFonts w:ascii="GHEA Grapalat" w:hAnsi="GHEA Grapalat"/>
                <w:sz w:val="14"/>
                <w:szCs w:val="18"/>
                <w:lang w:val="hy-AM"/>
              </w:rPr>
              <w:t>Գնման ընթացակարգը կազմակերպվել է «Գնումների մասին» ՀՀ օրենքի 15-րդ հոդվածի 6-րդ մասի 2-րդ կետի պահանջներին համապատասխան</w:t>
            </w:r>
            <w:r w:rsidRPr="005549EE">
              <w:rPr>
                <w:rFonts w:ascii="GHEA Grapalat" w:hAnsi="GHEA Grapalat"/>
                <w:sz w:val="14"/>
                <w:szCs w:val="18"/>
              </w:rPr>
              <w:t>:</w:t>
            </w:r>
          </w:p>
        </w:tc>
      </w:tr>
      <w:tr w:rsidR="005549EE" w:rsidRPr="005549EE" w14:paraId="681596E8" w14:textId="77777777" w:rsidTr="004922A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3331" w:type="pct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4922AF" w:rsidRPr="005549EE" w:rsidRDefault="004922AF" w:rsidP="00C65AF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5549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</w:t>
            </w:r>
            <w:r w:rsidRPr="005549EE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5549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կամ հրապարակելու </w:t>
            </w:r>
            <w:r w:rsidRPr="005549EE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1669" w:type="pct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652CD747" w:rsidR="004922AF" w:rsidRPr="005549EE" w:rsidRDefault="009A1F51" w:rsidP="009A1F5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  <w:szCs w:val="18"/>
                <w:lang w:val="es-ES" w:eastAsia="x-none"/>
              </w:rPr>
            </w:pPr>
            <w:r w:rsidRPr="005549EE">
              <w:rPr>
                <w:rFonts w:ascii="GHEA Grapalat" w:hAnsi="GHEA Grapalat" w:cs="Sylfaen"/>
                <w:sz w:val="14"/>
                <w:szCs w:val="18"/>
                <w:lang w:val="es-ES" w:eastAsia="x-none"/>
              </w:rPr>
              <w:t>29.12</w:t>
            </w:r>
            <w:r w:rsidR="004922AF" w:rsidRPr="005549EE">
              <w:rPr>
                <w:rFonts w:ascii="GHEA Grapalat" w:hAnsi="GHEA Grapalat" w:cs="Sylfaen"/>
                <w:sz w:val="14"/>
                <w:szCs w:val="18"/>
                <w:lang w:val="es-ES" w:eastAsia="x-none"/>
              </w:rPr>
              <w:t>.2023թ.</w:t>
            </w:r>
          </w:p>
        </w:tc>
      </w:tr>
      <w:tr w:rsidR="005549EE" w:rsidRPr="005549EE" w14:paraId="199F948A" w14:textId="77777777" w:rsidTr="004922A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3131" w:type="pct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0138AE9C" w:rsidR="004922AF" w:rsidRPr="005549EE" w:rsidRDefault="004922AF" w:rsidP="00C65AF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u w:val="single"/>
                <w:lang w:eastAsia="ru-RU"/>
              </w:rPr>
            </w:pPr>
            <w:r w:rsidRPr="005549E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</w:t>
            </w:r>
            <w:r w:rsidRPr="005549EE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րավերում</w:t>
            </w:r>
            <w:r w:rsidRPr="005549EE">
              <w:rPr>
                <w:rFonts w:ascii="GHEA Grapalat" w:eastAsia="Times New Roman" w:hAnsi="GHEA Grapalat" w:cs="Times Armenian"/>
                <w:sz w:val="14"/>
                <w:szCs w:val="14"/>
                <w:lang w:eastAsia="ru-RU"/>
              </w:rPr>
              <w:t xml:space="preserve"> </w:t>
            </w:r>
            <w:r w:rsidRPr="005549EE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կատարված</w:t>
            </w:r>
            <w:r w:rsidRPr="005549EE">
              <w:rPr>
                <w:rFonts w:ascii="GHEA Grapalat" w:eastAsia="Times New Roman" w:hAnsi="GHEA Grapalat" w:cs="Times Armenian"/>
                <w:sz w:val="14"/>
                <w:szCs w:val="14"/>
                <w:lang w:eastAsia="ru-RU"/>
              </w:rPr>
              <w:t xml:space="preserve"> </w:t>
            </w:r>
            <w:r w:rsidRPr="005549EE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փոփոխություններ</w:t>
            </w:r>
            <w:r w:rsidRPr="005549E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ի ամսաթիվը</w:t>
            </w:r>
          </w:p>
        </w:tc>
        <w:tc>
          <w:tcPr>
            <w:tcW w:w="2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4922AF" w:rsidRPr="005549EE" w:rsidRDefault="004922AF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5549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69" w:type="pct"/>
            <w:gridSpan w:val="1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25EF3F08" w:rsidR="004922AF" w:rsidRPr="005549EE" w:rsidRDefault="004922AF" w:rsidP="00C65AF4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5549EE">
              <w:rPr>
                <w:rFonts w:ascii="GHEA Grapalat" w:hAnsi="GHEA Grapalat"/>
                <w:sz w:val="14"/>
                <w:szCs w:val="16"/>
              </w:rPr>
              <w:t>Հրավերում փոփոխություններ չեն կատարվել</w:t>
            </w:r>
          </w:p>
        </w:tc>
      </w:tr>
      <w:tr w:rsidR="005549EE" w:rsidRPr="005549EE" w14:paraId="6EE9B008" w14:textId="77777777" w:rsidTr="004922A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3131" w:type="pct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4922AF" w:rsidRPr="005549EE" w:rsidRDefault="004922AF" w:rsidP="00C65AF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2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4922AF" w:rsidRPr="005549EE" w:rsidRDefault="004922AF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5549E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669" w:type="pct"/>
            <w:gridSpan w:val="1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30CF90B5" w:rsidR="004922AF" w:rsidRPr="005549EE" w:rsidRDefault="004922AF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</w:tr>
      <w:tr w:rsidR="005549EE" w:rsidRPr="005549EE" w14:paraId="13FE412E" w14:textId="77777777" w:rsidTr="004922A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58"/>
        </w:trPr>
        <w:tc>
          <w:tcPr>
            <w:tcW w:w="3131" w:type="pct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4922AF" w:rsidRPr="005549EE" w:rsidRDefault="004922AF" w:rsidP="00C65AF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5549E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20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4E5F362B" w:rsidR="004922AF" w:rsidRPr="005549EE" w:rsidRDefault="004922AF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5549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89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36B9E" w14:textId="77777777" w:rsidR="004922AF" w:rsidRPr="005549EE" w:rsidRDefault="004922AF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5549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780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4922AF" w:rsidRPr="005549EE" w:rsidRDefault="004922AF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5549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5549EE" w:rsidRPr="005549EE" w14:paraId="321D26CF" w14:textId="14F59E19" w:rsidTr="004922A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95"/>
        </w:trPr>
        <w:tc>
          <w:tcPr>
            <w:tcW w:w="3131" w:type="pct"/>
            <w:gridSpan w:val="2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4922AF" w:rsidRPr="005549EE" w:rsidRDefault="004922AF" w:rsidP="00C65AF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200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37FF0B3F" w:rsidR="004922AF" w:rsidRPr="005549EE" w:rsidRDefault="004922AF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1669" w:type="pct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BED137" w14:textId="08202142" w:rsidR="004922AF" w:rsidRPr="005549EE" w:rsidRDefault="004922AF" w:rsidP="00C65AF4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5549EE">
              <w:rPr>
                <w:rFonts w:ascii="GHEA Grapalat" w:hAnsi="GHEA Grapalat"/>
                <w:sz w:val="14"/>
                <w:szCs w:val="16"/>
              </w:rPr>
              <w:t xml:space="preserve">Չի ստացվել </w:t>
            </w:r>
          </w:p>
        </w:tc>
      </w:tr>
      <w:tr w:rsidR="005549EE" w:rsidRPr="005549EE" w14:paraId="30B89418" w14:textId="77777777" w:rsidTr="00843E73">
        <w:trPr>
          <w:trHeight w:val="54"/>
        </w:trPr>
        <w:tc>
          <w:tcPr>
            <w:tcW w:w="5000" w:type="pct"/>
            <w:gridSpan w:val="37"/>
            <w:shd w:val="clear" w:color="auto" w:fill="99CCFF"/>
            <w:vAlign w:val="center"/>
          </w:tcPr>
          <w:p w14:paraId="70776DB4" w14:textId="77777777" w:rsidR="004922AF" w:rsidRPr="005549EE" w:rsidRDefault="004922AF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5549EE" w:rsidRPr="005549EE" w14:paraId="10DC4861" w14:textId="77777777" w:rsidTr="004922AF">
        <w:trPr>
          <w:trHeight w:val="605"/>
        </w:trPr>
        <w:tc>
          <w:tcPr>
            <w:tcW w:w="633" w:type="pct"/>
            <w:gridSpan w:val="4"/>
            <w:vMerge w:val="restart"/>
            <w:shd w:val="clear" w:color="auto" w:fill="auto"/>
            <w:vAlign w:val="center"/>
          </w:tcPr>
          <w:p w14:paraId="34162061" w14:textId="77777777" w:rsidR="004922AF" w:rsidRPr="005549EE" w:rsidRDefault="004922AF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5549E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1217" w:type="pct"/>
            <w:gridSpan w:val="10"/>
            <w:vMerge w:val="restart"/>
            <w:shd w:val="clear" w:color="auto" w:fill="auto"/>
            <w:vAlign w:val="center"/>
          </w:tcPr>
          <w:p w14:paraId="4FE503E7" w14:textId="29F83DA2" w:rsidR="004922AF" w:rsidRPr="005549EE" w:rsidRDefault="004922AF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5549E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3150" w:type="pct"/>
            <w:gridSpan w:val="23"/>
            <w:shd w:val="clear" w:color="auto" w:fill="auto"/>
            <w:vAlign w:val="center"/>
          </w:tcPr>
          <w:p w14:paraId="1FD38684" w14:textId="3A020B93" w:rsidR="004922AF" w:rsidRPr="005549EE" w:rsidRDefault="004922AF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highlight w:val="yellow"/>
                <w:lang w:eastAsia="ru-RU"/>
              </w:rPr>
            </w:pPr>
            <w:r w:rsidRPr="005549EE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5549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 /ՀՀ դրամ/</w:t>
            </w:r>
          </w:p>
        </w:tc>
      </w:tr>
      <w:tr w:rsidR="005549EE" w:rsidRPr="005549EE" w14:paraId="3FD00E3A" w14:textId="77777777" w:rsidTr="002D0878">
        <w:trPr>
          <w:trHeight w:val="365"/>
        </w:trPr>
        <w:tc>
          <w:tcPr>
            <w:tcW w:w="633" w:type="pct"/>
            <w:gridSpan w:val="4"/>
            <w:vMerge/>
            <w:shd w:val="clear" w:color="auto" w:fill="auto"/>
            <w:vAlign w:val="center"/>
          </w:tcPr>
          <w:p w14:paraId="67E5DBFB" w14:textId="428617B6" w:rsidR="004922AF" w:rsidRPr="005549EE" w:rsidRDefault="004922AF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1217" w:type="pct"/>
            <w:gridSpan w:val="10"/>
            <w:vMerge/>
            <w:shd w:val="clear" w:color="auto" w:fill="auto"/>
            <w:vAlign w:val="center"/>
          </w:tcPr>
          <w:p w14:paraId="7835142E" w14:textId="77777777" w:rsidR="004922AF" w:rsidRPr="005549EE" w:rsidRDefault="004922AF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1403" w:type="pct"/>
            <w:gridSpan w:val="12"/>
            <w:shd w:val="clear" w:color="auto" w:fill="auto"/>
            <w:vAlign w:val="center"/>
          </w:tcPr>
          <w:p w14:paraId="27542D69" w14:textId="0AA8DEDA" w:rsidR="004922AF" w:rsidRPr="005549EE" w:rsidRDefault="004922AF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highlight w:val="yellow"/>
                <w:lang w:eastAsia="ru-RU"/>
              </w:rPr>
            </w:pPr>
            <w:r w:rsidRPr="005549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ռանց ԱԱՀ</w:t>
            </w:r>
          </w:p>
        </w:tc>
        <w:tc>
          <w:tcPr>
            <w:tcW w:w="837" w:type="pct"/>
            <w:gridSpan w:val="8"/>
            <w:shd w:val="clear" w:color="auto" w:fill="auto"/>
            <w:vAlign w:val="center"/>
          </w:tcPr>
          <w:p w14:paraId="635EE2FE" w14:textId="77777777" w:rsidR="004922AF" w:rsidRPr="005549EE" w:rsidRDefault="004922AF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5549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910" w:type="pct"/>
            <w:gridSpan w:val="3"/>
            <w:shd w:val="clear" w:color="auto" w:fill="auto"/>
            <w:vAlign w:val="center"/>
          </w:tcPr>
          <w:p w14:paraId="4A371FE9" w14:textId="77777777" w:rsidR="004922AF" w:rsidRPr="005549EE" w:rsidRDefault="004922AF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5549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Ընդհանուր</w:t>
            </w:r>
          </w:p>
        </w:tc>
      </w:tr>
      <w:tr w:rsidR="005549EE" w:rsidRPr="005549EE" w14:paraId="68E3FDDC" w14:textId="77777777" w:rsidTr="004E0E5E">
        <w:trPr>
          <w:trHeight w:val="365"/>
        </w:trPr>
        <w:tc>
          <w:tcPr>
            <w:tcW w:w="5000" w:type="pct"/>
            <w:gridSpan w:val="37"/>
            <w:shd w:val="clear" w:color="auto" w:fill="auto"/>
            <w:vAlign w:val="center"/>
          </w:tcPr>
          <w:p w14:paraId="3E17F472" w14:textId="77777777" w:rsidR="004922AF" w:rsidRPr="005549EE" w:rsidRDefault="004922AF" w:rsidP="00110626">
            <w:pPr>
              <w:widowControl w:val="0"/>
              <w:spacing w:before="0" w:after="0"/>
              <w:jc w:val="center"/>
              <w:rPr>
                <w:rFonts w:ascii="GHEA Grapalat" w:hAnsi="GHEA Grapalat"/>
                <w:bCs/>
                <w:sz w:val="20"/>
                <w:szCs w:val="12"/>
              </w:rPr>
            </w:pPr>
            <w:r w:rsidRPr="005549EE">
              <w:rPr>
                <w:rFonts w:ascii="GHEA Grapalat" w:hAnsi="GHEA Grapalat"/>
                <w:bCs/>
                <w:sz w:val="20"/>
                <w:szCs w:val="12"/>
              </w:rPr>
              <w:t xml:space="preserve">Պահանջվող անհրաժեշտ տեղեկությունները ներառված են սույն հայտարարությանը կից ներկայացվող </w:t>
            </w:r>
          </w:p>
          <w:p w14:paraId="65AD074E" w14:textId="4E400F9E" w:rsidR="004922AF" w:rsidRPr="005549EE" w:rsidRDefault="004922AF" w:rsidP="00110626">
            <w:pPr>
              <w:widowControl w:val="0"/>
              <w:spacing w:before="0" w:after="0"/>
              <w:jc w:val="center"/>
              <w:rPr>
                <w:rFonts w:ascii="GHEA Grapalat" w:hAnsi="GHEA Grapalat"/>
                <w:bCs/>
                <w:sz w:val="20"/>
                <w:szCs w:val="12"/>
              </w:rPr>
            </w:pPr>
            <w:r w:rsidRPr="005549EE">
              <w:rPr>
                <w:rFonts w:ascii="GHEA Grapalat" w:hAnsi="GHEA Grapalat"/>
                <w:bCs/>
                <w:sz w:val="20"/>
                <w:szCs w:val="12"/>
              </w:rPr>
              <w:t>Հավելված N 1-ում</w:t>
            </w:r>
            <w:r w:rsidR="00C56A38" w:rsidRPr="005549EE">
              <w:rPr>
                <w:rFonts w:ascii="GHEA Grapalat" w:hAnsi="GHEA Grapalat"/>
                <w:bCs/>
                <w:sz w:val="20"/>
                <w:szCs w:val="12"/>
              </w:rPr>
              <w:t xml:space="preserve"> և Հավելված N 2-ում</w:t>
            </w:r>
            <w:r w:rsidRPr="005549EE">
              <w:rPr>
                <w:rFonts w:ascii="GHEA Grapalat" w:hAnsi="GHEA Grapalat"/>
                <w:bCs/>
                <w:sz w:val="20"/>
                <w:szCs w:val="12"/>
                <w:lang w:val="hy-AM"/>
              </w:rPr>
              <w:t xml:space="preserve"> /ներկայացված է ստորև/:</w:t>
            </w:r>
          </w:p>
          <w:p w14:paraId="39FE21C3" w14:textId="77777777" w:rsidR="004922AF" w:rsidRPr="005549EE" w:rsidRDefault="004922AF" w:rsidP="00110626">
            <w:pPr>
              <w:widowControl w:val="0"/>
              <w:spacing w:before="0" w:after="0"/>
              <w:jc w:val="center"/>
              <w:rPr>
                <w:rFonts w:ascii="GHEA Grapalat" w:hAnsi="GHEA Grapalat"/>
                <w:bCs/>
                <w:sz w:val="18"/>
                <w:szCs w:val="12"/>
              </w:rPr>
            </w:pPr>
          </w:p>
          <w:p w14:paraId="07F64683" w14:textId="7B84DCDF" w:rsidR="009305D6" w:rsidRPr="005549EE" w:rsidRDefault="009305D6" w:rsidP="002B7EFF">
            <w:pPr>
              <w:widowControl w:val="0"/>
              <w:spacing w:before="0" w:after="0"/>
              <w:jc w:val="center"/>
              <w:rPr>
                <w:rFonts w:ascii="GHEA Grapalat" w:hAnsi="GHEA Grapalat"/>
                <w:bCs/>
                <w:sz w:val="18"/>
                <w:szCs w:val="12"/>
              </w:rPr>
            </w:pPr>
            <w:r w:rsidRPr="005549EE">
              <w:rPr>
                <w:rFonts w:ascii="GHEA Grapalat" w:hAnsi="GHEA Grapalat"/>
                <w:bCs/>
                <w:sz w:val="18"/>
                <w:szCs w:val="12"/>
              </w:rPr>
              <w:t>Ըստ ներկայացված տվյալների` մասնակիցներից ԱԱՀ վճարող չեն միայն «Ռեգման» ՍՊԸ-ն, «Եղիազար Խաչատրյան Սլավիկի» ԱՁ-ն, ԱՁ «Նարեկ Պողոսյան»-ն, իսկ մնացած մասնակիցները ԱԱՀ վճարող են:</w:t>
            </w:r>
          </w:p>
          <w:p w14:paraId="4EF0045B" w14:textId="61838E43" w:rsidR="004922AF" w:rsidRPr="005549EE" w:rsidRDefault="004922AF" w:rsidP="002B7EFF">
            <w:pPr>
              <w:widowControl w:val="0"/>
              <w:spacing w:before="0" w:after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</w:tr>
      <w:tr w:rsidR="005549EE" w:rsidRPr="005549EE" w14:paraId="7A1F5ADA" w14:textId="77777777" w:rsidTr="000F01B9">
        <w:trPr>
          <w:trHeight w:val="47"/>
        </w:trPr>
        <w:tc>
          <w:tcPr>
            <w:tcW w:w="5000" w:type="pct"/>
            <w:gridSpan w:val="37"/>
            <w:shd w:val="clear" w:color="auto" w:fill="auto"/>
            <w:vAlign w:val="center"/>
          </w:tcPr>
          <w:p w14:paraId="3FE9744C" w14:textId="011E4B7F" w:rsidR="004922AF" w:rsidRPr="005549EE" w:rsidRDefault="004922AF" w:rsidP="00110626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sz w:val="16"/>
                <w:szCs w:val="18"/>
                <w:highlight w:val="yellow"/>
              </w:rPr>
            </w:pPr>
          </w:p>
        </w:tc>
      </w:tr>
      <w:tr w:rsidR="005549EE" w:rsidRPr="005549EE" w14:paraId="700CD07F" w14:textId="4CE6888A" w:rsidTr="004922AF">
        <w:trPr>
          <w:trHeight w:val="376"/>
        </w:trPr>
        <w:tc>
          <w:tcPr>
            <w:tcW w:w="752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ED0606" w14:textId="4BB92E4F" w:rsidR="004922AF" w:rsidRPr="005549EE" w:rsidRDefault="004922AF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5549EE">
              <w:rPr>
                <w:rFonts w:ascii="GHEA Grapalat" w:hAnsi="GHEA Grapalat" w:cs="Sylfaen"/>
                <w:sz w:val="16"/>
                <w:szCs w:val="16"/>
              </w:rPr>
              <w:t>Այլ տեղեկություններ</w:t>
            </w:r>
          </w:p>
        </w:tc>
        <w:tc>
          <w:tcPr>
            <w:tcW w:w="4248" w:type="pct"/>
            <w:gridSpan w:val="31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81E7B7" w14:textId="77777777" w:rsidR="006D7B37" w:rsidRPr="005549EE" w:rsidRDefault="004922AF" w:rsidP="006D7B37">
            <w:pPr>
              <w:spacing w:before="0" w:after="0"/>
              <w:jc w:val="both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5549E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Ծանոթություն` </w:t>
            </w:r>
          </w:p>
          <w:p w14:paraId="431103FA" w14:textId="3EE501B5" w:rsidR="004922AF" w:rsidRPr="005549EE" w:rsidRDefault="006D7B37" w:rsidP="006D7B37">
            <w:pPr>
              <w:spacing w:before="0" w:after="0"/>
              <w:jc w:val="both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5549E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            </w:t>
            </w:r>
            <w:r w:rsidRPr="005549EE">
              <w:rPr>
                <w:rFonts w:ascii="GHEA Grapalat" w:hAnsi="GHEA Grapalat"/>
                <w:sz w:val="16"/>
                <w:szCs w:val="19"/>
                <w:lang w:val="es-ES"/>
              </w:rPr>
              <w:t xml:space="preserve">Քանի որ «ՀՀ ՊՆ-ԳՀԱՊՁԲ-24-10/2» ծածկագրով գնման ընթացակարգի 21-րդ չափաբաժնի մասով մասնակիցների /«ԱՐՄԱ ԼԱՅԹ» ՍՊԸ և «ԱՐՍՍՈՒՍ ԳՐՈՒՊ» ՍՊԸ/ նվազագույն գնային առաջարկները հավասար են, ուստի գնահատող հանձնաժողովը հիմք ընդունելով ՀՀ կառավարության 04.05.2017թ. N 526-Ն որոշման 40-րդ կետի 5-րդ ենթակետի, ինչպես նաև «ՀՀ ՊՆ-ԳՀԱՊՁԲ-24-10/2» ծածկագրով գնման ընթացակարգի հրավերի 1-ին մասի 8.6 կետի պահանջները` առաջարկված գների նվազեցման նպատակով որոշեց 17.01.2024թ. ժամը 10:30-ին ՀՀ ՊՆ ԳԿ վարչության նիստերի դահլիճում (ք. Երևան, Բագրևանդի 5) բավարար գնահատված, նվազագույն գնային առաջարկ ներկայացրած մասնակիցների հետ կազմակերպել միաժամանակյա բանակցություններ: Գնահատող հանձնաժողովի </w:t>
            </w:r>
            <w:r w:rsidRPr="005549EE">
              <w:rPr>
                <w:rFonts w:ascii="GHEA Grapalat" w:hAnsi="GHEA Grapalat"/>
                <w:sz w:val="16"/>
                <w:szCs w:val="19"/>
                <w:lang w:val="es-ES"/>
              </w:rPr>
              <w:lastRenderedPageBreak/>
              <w:t xml:space="preserve">քարտուղարը նույն օրը` 12.01.2024թ.-ին, </w:t>
            </w:r>
            <w:hyperlink r:id="rId18" w:history="1">
              <w:r w:rsidRPr="005549EE">
                <w:rPr>
                  <w:rFonts w:ascii="GHEA Grapalat" w:hAnsi="GHEA Grapalat"/>
                  <w:sz w:val="16"/>
                  <w:szCs w:val="19"/>
                  <w:lang w:val="es-ES"/>
                </w:rPr>
                <w:t>www.armeps.am</w:t>
              </w:r>
            </w:hyperlink>
            <w:r w:rsidRPr="005549EE">
              <w:rPr>
                <w:rFonts w:ascii="GHEA Grapalat" w:hAnsi="GHEA Grapalat"/>
                <w:sz w:val="16"/>
                <w:szCs w:val="19"/>
                <w:lang w:val="es-ES"/>
              </w:rPr>
              <w:t xml:space="preserve"> կայքի ոչ ավտոմատ ծանուցումով ծանուցեց «ԱՐՄԱ ԼԱՅԹ» ՍՊԸ-ին և «ԱՐՍՍՈՒՍ ԳՐՈՒՊ» ՍՊԸ-ին՝ վերը նշված բանակցության վարման օրվա, ժամի, վայրի մասին, և տեղեկացնելով որ բանակցությունները կտևեն այնքան ժամանակ, մինչև որ բանակցություններին ներկա մասնակիցները կհրաժարվեն այդ պահին առաջարկված նվազագույն գնից ավելի ցածր գնային առաջարկ ներկայացնելուց: 17.01.2024թ. ժամը 10:30-ին կայացած նիստում հանձնաժողովն արձանագրեց, որ նիստին ներկայացան մասնակիցները /«ԱՐՄԱ ԼԱՅԹ» ՍՊԸ լիազորված անձը և «ԱՐՍՍՈՒՍ ԳՐՈՒՊ» ՍՊԸ տնօրենը/ և վերջիններս համաձայնեցին 21-րդ չափաբաժնի մասով գները նվազեցնել՝ ընդ որում «ԱՐՄԱ ԼԱՅԹ» ՍՊԸ  լիազորված անձի կողմից նվազեցված ընդհանուր գինը կազմեց՝ 9 480 000 ՀՀ դրամ, ներառյալ ԱԱՀ-ն, իսկ «ԱՐՍՍՈՒՍ ԳՐՈՒՊ» ՍՊԸ տնօրենի կողմից  նվազեցված ընդհանուր գինը կազմեց՝ 9 600 000 ՀՀ դրամ, ներառյալ ԱԱՀ</w:t>
            </w:r>
            <w:r w:rsidR="00AC7C30" w:rsidRPr="005549EE">
              <w:rPr>
                <w:rFonts w:ascii="GHEA Grapalat" w:hAnsi="GHEA Grapalat"/>
                <w:sz w:val="16"/>
                <w:szCs w:val="19"/>
                <w:lang w:val="es-ES"/>
              </w:rPr>
              <w:t>: Տվյալ չափաբաժնի մասով ընտրված մասնակից ճանաչվեց «ԱՐՄԱ ԼԱՅԹ» ՍՊԸ-ն:</w:t>
            </w:r>
          </w:p>
        </w:tc>
      </w:tr>
      <w:tr w:rsidR="005549EE" w:rsidRPr="005549EE" w14:paraId="521126E1" w14:textId="77777777" w:rsidTr="00843E73">
        <w:tc>
          <w:tcPr>
            <w:tcW w:w="5000" w:type="pct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4922AF" w:rsidRPr="005549EE" w:rsidRDefault="004922AF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5549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lastRenderedPageBreak/>
              <w:t>Տ</w:t>
            </w:r>
            <w:r w:rsidRPr="005549EE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5549EE" w:rsidRPr="005549EE" w14:paraId="552679BF" w14:textId="77777777" w:rsidTr="004922AF">
        <w:tc>
          <w:tcPr>
            <w:tcW w:w="398" w:type="pct"/>
            <w:gridSpan w:val="2"/>
            <w:vMerge w:val="restart"/>
            <w:shd w:val="clear" w:color="auto" w:fill="auto"/>
            <w:vAlign w:val="center"/>
          </w:tcPr>
          <w:p w14:paraId="770D59CE" w14:textId="77777777" w:rsidR="004922AF" w:rsidRPr="005549EE" w:rsidRDefault="004922AF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5549E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609" w:type="pct"/>
            <w:gridSpan w:val="5"/>
            <w:vMerge w:val="restart"/>
            <w:shd w:val="clear" w:color="auto" w:fill="auto"/>
            <w:vAlign w:val="center"/>
          </w:tcPr>
          <w:p w14:paraId="563B2C65" w14:textId="77777777" w:rsidR="004922AF" w:rsidRPr="005549EE" w:rsidRDefault="004922AF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5549E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3993" w:type="pct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4922AF" w:rsidRPr="005549EE" w:rsidRDefault="004922AF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5549EE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Գնահատման արդյունքները</w:t>
            </w:r>
            <w:r w:rsidRPr="005549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5549EE" w:rsidRPr="005549EE" w14:paraId="3CA6FABC" w14:textId="77777777" w:rsidTr="002D0878">
        <w:tc>
          <w:tcPr>
            <w:tcW w:w="398" w:type="pct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4922AF" w:rsidRPr="005549EE" w:rsidRDefault="004922AF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609" w:type="pct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4922AF" w:rsidRPr="005549EE" w:rsidRDefault="004922AF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1008" w:type="pct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4922AF" w:rsidRPr="005549EE" w:rsidRDefault="004922AF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5549EE">
              <w:rPr>
                <w:rFonts w:ascii="GHEA Grapalat" w:eastAsia="Times New Roman" w:hAnsi="GHEA Grapalat" w:cs="Arial Armenian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910" w:type="pct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4922AF" w:rsidRPr="005549EE" w:rsidRDefault="004922AF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5549EE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Հայտով ներկայացված</w:t>
            </w:r>
            <w:r w:rsidRPr="005549EE">
              <w:rPr>
                <w:rFonts w:ascii="GHEA Grapalat" w:eastAsia="Times New Roman" w:hAnsi="GHEA Grapalat" w:cs="Arial Armenian"/>
                <w:sz w:val="14"/>
                <w:szCs w:val="14"/>
                <w:lang w:eastAsia="ru-RU"/>
              </w:rPr>
              <w:t xml:space="preserve"> փաստաթղթերի </w:t>
            </w:r>
            <w:r w:rsidRPr="005549EE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1049" w:type="pct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4922AF" w:rsidRPr="005549EE" w:rsidRDefault="004922AF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sz w:val="14"/>
                <w:szCs w:val="14"/>
                <w:highlight w:val="yellow"/>
                <w:lang w:val="hy-AM" w:eastAsia="ru-RU"/>
              </w:rPr>
            </w:pPr>
            <w:r w:rsidRPr="005549EE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1026" w:type="pct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4922AF" w:rsidRPr="005549EE" w:rsidRDefault="004922AF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highlight w:val="yellow"/>
                <w:lang w:eastAsia="ru-RU"/>
              </w:rPr>
            </w:pPr>
            <w:r w:rsidRPr="005549EE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5549EE" w:rsidRPr="005549EE" w14:paraId="5E96A1C5" w14:textId="77777777" w:rsidTr="00FD2F3C">
        <w:trPr>
          <w:trHeight w:val="151"/>
        </w:trPr>
        <w:tc>
          <w:tcPr>
            <w:tcW w:w="5000" w:type="pct"/>
            <w:gridSpan w:val="37"/>
            <w:tcBorders>
              <w:bottom w:val="single" w:sz="8" w:space="0" w:color="auto"/>
            </w:tcBorders>
            <w:shd w:val="clear" w:color="auto" w:fill="auto"/>
          </w:tcPr>
          <w:p w14:paraId="504E155E" w14:textId="67FA2E04" w:rsidR="004922AF" w:rsidRPr="005549EE" w:rsidRDefault="004922AF" w:rsidP="002B7EF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5549EE">
              <w:rPr>
                <w:rFonts w:ascii="GHEA Grapalat" w:hAnsi="GHEA Grapalat" w:cs="Sylfaen"/>
                <w:sz w:val="14"/>
                <w:szCs w:val="10"/>
              </w:rPr>
              <w:t>Մասնակիցների</w:t>
            </w:r>
            <w:r w:rsidRPr="005549EE">
              <w:rPr>
                <w:rFonts w:ascii="GHEA Grapalat" w:hAnsi="GHEA Grapalat" w:cs="Sylfaen"/>
                <w:sz w:val="14"/>
                <w:szCs w:val="10"/>
                <w:lang w:val="nb-NO"/>
              </w:rPr>
              <w:t xml:space="preserve"> </w:t>
            </w:r>
            <w:r w:rsidRPr="005549EE">
              <w:rPr>
                <w:rFonts w:ascii="GHEA Grapalat" w:hAnsi="GHEA Grapalat" w:cs="Sylfaen"/>
                <w:sz w:val="14"/>
                <w:szCs w:val="10"/>
              </w:rPr>
              <w:t>կողմից</w:t>
            </w:r>
            <w:r w:rsidRPr="005549EE">
              <w:rPr>
                <w:rFonts w:ascii="GHEA Grapalat" w:hAnsi="GHEA Grapalat" w:cs="Sylfaen"/>
                <w:sz w:val="14"/>
                <w:szCs w:val="10"/>
                <w:lang w:val="nb-NO"/>
              </w:rPr>
              <w:t xml:space="preserve"> </w:t>
            </w:r>
            <w:r w:rsidRPr="005549EE">
              <w:rPr>
                <w:rFonts w:ascii="GHEA Grapalat" w:hAnsi="GHEA Grapalat" w:cs="Sylfaen"/>
                <w:sz w:val="14"/>
                <w:szCs w:val="10"/>
              </w:rPr>
              <w:t>ներկայացված</w:t>
            </w:r>
            <w:r w:rsidRPr="005549EE">
              <w:rPr>
                <w:rFonts w:ascii="GHEA Grapalat" w:hAnsi="GHEA Grapalat" w:cs="Sylfaen"/>
                <w:sz w:val="14"/>
                <w:szCs w:val="10"/>
                <w:lang w:val="nb-NO"/>
              </w:rPr>
              <w:t xml:space="preserve"> </w:t>
            </w:r>
            <w:r w:rsidRPr="005549EE">
              <w:rPr>
                <w:rFonts w:ascii="GHEA Grapalat" w:hAnsi="GHEA Grapalat" w:cs="Sylfaen"/>
                <w:sz w:val="14"/>
                <w:szCs w:val="10"/>
              </w:rPr>
              <w:t>հայտերը</w:t>
            </w:r>
            <w:r w:rsidRPr="005549EE">
              <w:rPr>
                <w:rFonts w:ascii="GHEA Grapalat" w:hAnsi="GHEA Grapalat" w:cs="Sylfaen"/>
                <w:sz w:val="14"/>
                <w:szCs w:val="10"/>
                <w:lang w:val="nb-NO"/>
              </w:rPr>
              <w:t xml:space="preserve"> </w:t>
            </w:r>
            <w:r w:rsidR="003E7BB2" w:rsidRPr="005549EE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ըստ չափաբաժինների</w:t>
            </w:r>
            <w:r w:rsidR="003E7BB2" w:rsidRPr="005549EE">
              <w:rPr>
                <w:rFonts w:ascii="GHEA Grapalat" w:hAnsi="GHEA Grapalat" w:cs="Sylfaen"/>
                <w:sz w:val="14"/>
                <w:szCs w:val="10"/>
                <w:lang w:val="nb-NO"/>
              </w:rPr>
              <w:t xml:space="preserve"> </w:t>
            </w:r>
            <w:r w:rsidRPr="005549EE">
              <w:rPr>
                <w:rFonts w:ascii="GHEA Grapalat" w:hAnsi="GHEA Grapalat" w:cs="Sylfaen"/>
                <w:sz w:val="14"/>
                <w:szCs w:val="10"/>
              </w:rPr>
              <w:t>համապատասխանում</w:t>
            </w:r>
            <w:r w:rsidRPr="005549EE">
              <w:rPr>
                <w:rFonts w:ascii="GHEA Grapalat" w:hAnsi="GHEA Grapalat" w:cs="Sylfaen"/>
                <w:sz w:val="14"/>
                <w:szCs w:val="10"/>
                <w:lang w:val="nb-NO"/>
              </w:rPr>
              <w:t xml:space="preserve"> </w:t>
            </w:r>
            <w:r w:rsidRPr="005549EE">
              <w:rPr>
                <w:rFonts w:ascii="GHEA Grapalat" w:hAnsi="GHEA Grapalat" w:cs="Sylfaen"/>
                <w:sz w:val="14"/>
                <w:szCs w:val="10"/>
              </w:rPr>
              <w:t>են</w:t>
            </w:r>
            <w:r w:rsidRPr="005549EE">
              <w:rPr>
                <w:rFonts w:ascii="GHEA Grapalat" w:hAnsi="GHEA Grapalat" w:cs="Sylfaen"/>
                <w:sz w:val="14"/>
                <w:szCs w:val="10"/>
                <w:lang w:val="nb-NO"/>
              </w:rPr>
              <w:t xml:space="preserve"> </w:t>
            </w:r>
            <w:r w:rsidRPr="005549EE">
              <w:rPr>
                <w:rFonts w:ascii="GHEA Grapalat" w:hAnsi="GHEA Grapalat" w:cs="Sylfaen"/>
                <w:sz w:val="14"/>
                <w:szCs w:val="10"/>
              </w:rPr>
              <w:t>հրավերով</w:t>
            </w:r>
            <w:r w:rsidRPr="005549EE">
              <w:rPr>
                <w:rFonts w:ascii="GHEA Grapalat" w:hAnsi="GHEA Grapalat" w:cs="Sylfaen"/>
                <w:sz w:val="14"/>
                <w:szCs w:val="10"/>
                <w:lang w:val="nb-NO"/>
              </w:rPr>
              <w:t xml:space="preserve"> </w:t>
            </w:r>
            <w:r w:rsidRPr="005549EE">
              <w:rPr>
                <w:rFonts w:ascii="GHEA Grapalat" w:hAnsi="GHEA Grapalat" w:cs="Sylfaen"/>
                <w:sz w:val="14"/>
                <w:szCs w:val="10"/>
              </w:rPr>
              <w:t>սահմանված</w:t>
            </w:r>
            <w:r w:rsidRPr="005549EE">
              <w:rPr>
                <w:rFonts w:ascii="GHEA Grapalat" w:hAnsi="GHEA Grapalat" w:cs="Sylfaen"/>
                <w:sz w:val="14"/>
                <w:szCs w:val="10"/>
                <w:lang w:val="nb-NO"/>
              </w:rPr>
              <w:t xml:space="preserve"> </w:t>
            </w:r>
            <w:r w:rsidRPr="005549EE">
              <w:rPr>
                <w:rFonts w:ascii="GHEA Grapalat" w:hAnsi="GHEA Grapalat" w:cs="Sylfaen"/>
                <w:sz w:val="14"/>
                <w:szCs w:val="10"/>
              </w:rPr>
              <w:t>պահանջներին</w:t>
            </w:r>
            <w:r w:rsidRPr="005549EE">
              <w:rPr>
                <w:rFonts w:ascii="GHEA Grapalat" w:hAnsi="GHEA Grapalat" w:cs="Sylfaen"/>
                <w:sz w:val="14"/>
                <w:szCs w:val="10"/>
                <w:lang w:val="nb-NO"/>
              </w:rPr>
              <w:t xml:space="preserve"> </w:t>
            </w:r>
            <w:r w:rsidRPr="005549EE">
              <w:rPr>
                <w:rFonts w:ascii="GHEA Grapalat" w:hAnsi="GHEA Grapalat" w:cs="Sylfaen"/>
                <w:sz w:val="14"/>
                <w:szCs w:val="10"/>
              </w:rPr>
              <w:t>և</w:t>
            </w:r>
            <w:r w:rsidRPr="005549EE">
              <w:rPr>
                <w:rFonts w:ascii="GHEA Grapalat" w:hAnsi="GHEA Grapalat" w:cs="Sylfaen"/>
                <w:sz w:val="14"/>
                <w:szCs w:val="10"/>
                <w:lang w:val="nb-NO"/>
              </w:rPr>
              <w:t xml:space="preserve"> </w:t>
            </w:r>
            <w:r w:rsidRPr="005549EE">
              <w:rPr>
                <w:rFonts w:ascii="GHEA Grapalat" w:hAnsi="GHEA Grapalat" w:cs="Sylfaen"/>
                <w:sz w:val="14"/>
                <w:szCs w:val="10"/>
              </w:rPr>
              <w:t>գնահատվել</w:t>
            </w:r>
            <w:r w:rsidRPr="005549EE">
              <w:rPr>
                <w:rFonts w:ascii="GHEA Grapalat" w:hAnsi="GHEA Grapalat" w:cs="Sylfaen"/>
                <w:sz w:val="14"/>
                <w:szCs w:val="10"/>
                <w:lang w:val="nb-NO"/>
              </w:rPr>
              <w:t xml:space="preserve"> </w:t>
            </w:r>
            <w:r w:rsidRPr="005549EE">
              <w:rPr>
                <w:rFonts w:ascii="GHEA Grapalat" w:hAnsi="GHEA Grapalat" w:cs="Sylfaen"/>
                <w:sz w:val="14"/>
                <w:szCs w:val="10"/>
              </w:rPr>
              <w:t>են</w:t>
            </w:r>
            <w:r w:rsidRPr="005549EE">
              <w:rPr>
                <w:rFonts w:ascii="GHEA Grapalat" w:hAnsi="GHEA Grapalat" w:cs="Sylfaen"/>
                <w:sz w:val="14"/>
                <w:szCs w:val="10"/>
                <w:lang w:val="nb-NO"/>
              </w:rPr>
              <w:t xml:space="preserve"> </w:t>
            </w:r>
            <w:r w:rsidRPr="005549EE">
              <w:rPr>
                <w:rFonts w:ascii="GHEA Grapalat" w:hAnsi="GHEA Grapalat" w:cs="Sylfaen"/>
                <w:sz w:val="14"/>
                <w:szCs w:val="10"/>
              </w:rPr>
              <w:t>բավարար:</w:t>
            </w:r>
            <w:r w:rsidR="003E7BB2" w:rsidRPr="005549EE">
              <w:rPr>
                <w:rFonts w:ascii="GHEA Grapalat" w:hAnsi="GHEA Grapalat" w:cs="Sylfaen"/>
                <w:sz w:val="14"/>
                <w:szCs w:val="10"/>
              </w:rPr>
              <w:t xml:space="preserve"> </w:t>
            </w:r>
          </w:p>
        </w:tc>
      </w:tr>
      <w:tr w:rsidR="005549EE" w:rsidRPr="005549EE" w14:paraId="522ACAFB" w14:textId="77777777" w:rsidTr="004922AF">
        <w:trPr>
          <w:trHeight w:val="34"/>
        </w:trPr>
        <w:tc>
          <w:tcPr>
            <w:tcW w:w="748" w:type="pct"/>
            <w:gridSpan w:val="5"/>
            <w:shd w:val="clear" w:color="auto" w:fill="auto"/>
            <w:vAlign w:val="center"/>
          </w:tcPr>
          <w:p w14:paraId="514F7E40" w14:textId="77777777" w:rsidR="004922AF" w:rsidRPr="005549EE" w:rsidRDefault="004922AF" w:rsidP="00C65AF4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5549E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4252" w:type="pct"/>
            <w:gridSpan w:val="32"/>
            <w:shd w:val="clear" w:color="auto" w:fill="auto"/>
            <w:vAlign w:val="center"/>
          </w:tcPr>
          <w:p w14:paraId="71AB42B3" w14:textId="317CEE02" w:rsidR="004922AF" w:rsidRPr="005549EE" w:rsidRDefault="004922AF" w:rsidP="009F6628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5549EE" w:rsidRPr="005549EE" w14:paraId="617248CD" w14:textId="77777777" w:rsidTr="00843E73">
        <w:trPr>
          <w:trHeight w:val="289"/>
        </w:trPr>
        <w:tc>
          <w:tcPr>
            <w:tcW w:w="5000" w:type="pct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4922AF" w:rsidRPr="005549EE" w:rsidRDefault="004922AF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5549EE" w:rsidRPr="005549EE" w14:paraId="1515C769" w14:textId="77777777" w:rsidTr="004922AF">
        <w:trPr>
          <w:trHeight w:val="196"/>
        </w:trPr>
        <w:tc>
          <w:tcPr>
            <w:tcW w:w="2616" w:type="pct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4922AF" w:rsidRPr="005549EE" w:rsidRDefault="004922AF" w:rsidP="00C65AF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5549E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2384" w:type="pct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660AA9E0" w:rsidR="004922AF" w:rsidRPr="005549EE" w:rsidRDefault="00AC7C30" w:rsidP="009F6628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  <w:szCs w:val="16"/>
              </w:rPr>
            </w:pPr>
            <w:r w:rsidRPr="005549EE">
              <w:rPr>
                <w:rFonts w:ascii="GHEA Grapalat" w:hAnsi="GHEA Grapalat" w:cs="Sylfaen"/>
                <w:sz w:val="14"/>
                <w:szCs w:val="16"/>
              </w:rPr>
              <w:t>17.01.2024թ</w:t>
            </w:r>
            <w:r w:rsidR="004922AF" w:rsidRPr="005549EE">
              <w:rPr>
                <w:rFonts w:ascii="GHEA Grapalat" w:hAnsi="GHEA Grapalat" w:cs="Sylfaen"/>
                <w:sz w:val="14"/>
                <w:szCs w:val="16"/>
              </w:rPr>
              <w:t>.</w:t>
            </w:r>
          </w:p>
        </w:tc>
      </w:tr>
      <w:tr w:rsidR="005549EE" w:rsidRPr="005549EE" w14:paraId="71BEA872" w14:textId="77777777" w:rsidTr="004922AF">
        <w:trPr>
          <w:trHeight w:val="241"/>
        </w:trPr>
        <w:tc>
          <w:tcPr>
            <w:tcW w:w="2616" w:type="pct"/>
            <w:gridSpan w:val="21"/>
            <w:vMerge w:val="restart"/>
            <w:shd w:val="clear" w:color="auto" w:fill="auto"/>
            <w:vAlign w:val="center"/>
          </w:tcPr>
          <w:p w14:paraId="7F8FD238" w14:textId="77777777" w:rsidR="004922AF" w:rsidRPr="005549EE" w:rsidRDefault="004922AF" w:rsidP="00C65AF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5549EE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1231" w:type="pct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4922AF" w:rsidRPr="005549EE" w:rsidRDefault="004922AF" w:rsidP="00C65AF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5549E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1153" w:type="pct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2C94A429" w:rsidR="004922AF" w:rsidRPr="005549EE" w:rsidRDefault="004922AF" w:rsidP="00C65AF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5549E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Անգործության ժամկետի ավարտ</w:t>
            </w:r>
          </w:p>
        </w:tc>
      </w:tr>
      <w:tr w:rsidR="005549EE" w:rsidRPr="005549EE" w14:paraId="04C80107" w14:textId="77777777" w:rsidTr="004922AF">
        <w:trPr>
          <w:trHeight w:val="92"/>
        </w:trPr>
        <w:tc>
          <w:tcPr>
            <w:tcW w:w="2616" w:type="pct"/>
            <w:gridSpan w:val="21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4922AF" w:rsidRPr="005549EE" w:rsidRDefault="004922AF" w:rsidP="00C65AF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</w:tc>
        <w:tc>
          <w:tcPr>
            <w:tcW w:w="1231" w:type="pct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66273E16" w:rsidR="004922AF" w:rsidRPr="005549EE" w:rsidRDefault="00CD4F36" w:rsidP="00CD4F36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  <w:szCs w:val="16"/>
              </w:rPr>
            </w:pPr>
            <w:r w:rsidRPr="005549EE">
              <w:rPr>
                <w:rFonts w:ascii="GHEA Grapalat" w:hAnsi="GHEA Grapalat" w:cs="Sylfaen"/>
                <w:sz w:val="14"/>
                <w:szCs w:val="16"/>
              </w:rPr>
              <w:t>19.01.2024թ.</w:t>
            </w:r>
          </w:p>
        </w:tc>
        <w:tc>
          <w:tcPr>
            <w:tcW w:w="1153" w:type="pct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4B058ECD" w:rsidR="004922AF" w:rsidRPr="005549EE" w:rsidRDefault="00CD4F36" w:rsidP="002B7EFF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  <w:szCs w:val="16"/>
              </w:rPr>
            </w:pPr>
            <w:r w:rsidRPr="005549EE">
              <w:rPr>
                <w:rFonts w:ascii="GHEA Grapalat" w:hAnsi="GHEA Grapalat" w:cs="Sylfaen"/>
                <w:sz w:val="14"/>
                <w:szCs w:val="16"/>
              </w:rPr>
              <w:t>28.01.2024թ.</w:t>
            </w:r>
          </w:p>
        </w:tc>
      </w:tr>
      <w:tr w:rsidR="005549EE" w:rsidRPr="005549EE" w14:paraId="2254FA5C" w14:textId="2BC22B94" w:rsidTr="004922AF">
        <w:trPr>
          <w:trHeight w:val="205"/>
        </w:trPr>
        <w:tc>
          <w:tcPr>
            <w:tcW w:w="2616" w:type="pct"/>
            <w:gridSpan w:val="21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C1D19" w14:textId="77777777" w:rsidR="004922AF" w:rsidRPr="005549EE" w:rsidRDefault="004922AF" w:rsidP="00C65AF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 w:rsidRPr="005549EE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2384" w:type="pct"/>
            <w:gridSpan w:val="16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30E9FDC" w14:textId="4D664291" w:rsidR="004922AF" w:rsidRPr="005549EE" w:rsidRDefault="00CD4F36" w:rsidP="00CD4F36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  <w:szCs w:val="16"/>
              </w:rPr>
            </w:pPr>
            <w:r w:rsidRPr="005549EE">
              <w:rPr>
                <w:rFonts w:ascii="GHEA Grapalat" w:hAnsi="GHEA Grapalat" w:cs="Sylfaen"/>
                <w:sz w:val="14"/>
                <w:szCs w:val="16"/>
              </w:rPr>
              <w:t>01.02.2024թ</w:t>
            </w:r>
            <w:r w:rsidR="004922AF" w:rsidRPr="005549EE">
              <w:rPr>
                <w:rFonts w:ascii="GHEA Grapalat" w:hAnsi="GHEA Grapalat" w:cs="Sylfaen"/>
                <w:sz w:val="14"/>
                <w:szCs w:val="16"/>
              </w:rPr>
              <w:t>.</w:t>
            </w:r>
          </w:p>
        </w:tc>
      </w:tr>
      <w:tr w:rsidR="005549EE" w:rsidRPr="005549EE" w14:paraId="3C75DA26" w14:textId="77777777" w:rsidTr="004922AF">
        <w:trPr>
          <w:trHeight w:val="344"/>
        </w:trPr>
        <w:tc>
          <w:tcPr>
            <w:tcW w:w="2616" w:type="pct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4922AF" w:rsidRPr="005549EE" w:rsidRDefault="004922AF" w:rsidP="00C65AF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5549E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2384" w:type="pct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41B136A8" w:rsidR="004922AF" w:rsidRPr="005549EE" w:rsidRDefault="00F45C04" w:rsidP="00CD4F36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  <w:szCs w:val="16"/>
              </w:rPr>
            </w:pPr>
            <w:r w:rsidRPr="005549EE">
              <w:rPr>
                <w:rFonts w:ascii="GHEA Grapalat" w:hAnsi="GHEA Grapalat" w:cs="Sylfaen"/>
                <w:sz w:val="14"/>
                <w:szCs w:val="16"/>
              </w:rPr>
              <w:t>08.02.2024թ.</w:t>
            </w:r>
          </w:p>
        </w:tc>
      </w:tr>
      <w:tr w:rsidR="005549EE" w:rsidRPr="005549EE" w14:paraId="0682C6BE" w14:textId="77777777" w:rsidTr="004922AF">
        <w:trPr>
          <w:trHeight w:val="214"/>
        </w:trPr>
        <w:tc>
          <w:tcPr>
            <w:tcW w:w="2616" w:type="pct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4922AF" w:rsidRPr="005549EE" w:rsidRDefault="004922AF" w:rsidP="00C65AF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5549E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2384" w:type="pct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57A580B6" w:rsidR="004922AF" w:rsidRPr="005549EE" w:rsidRDefault="00F45C04" w:rsidP="00F45C04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  <w:szCs w:val="16"/>
              </w:rPr>
            </w:pPr>
            <w:r w:rsidRPr="005549EE">
              <w:rPr>
                <w:rFonts w:ascii="GHEA Grapalat" w:hAnsi="GHEA Grapalat" w:cs="Sylfaen"/>
                <w:sz w:val="14"/>
                <w:szCs w:val="16"/>
              </w:rPr>
              <w:t>09.02.2024թ.</w:t>
            </w:r>
          </w:p>
        </w:tc>
      </w:tr>
      <w:tr w:rsidR="005549EE" w:rsidRPr="005549EE" w14:paraId="79A64497" w14:textId="77777777" w:rsidTr="00843E73">
        <w:trPr>
          <w:trHeight w:val="288"/>
        </w:trPr>
        <w:tc>
          <w:tcPr>
            <w:tcW w:w="5000" w:type="pct"/>
            <w:gridSpan w:val="37"/>
            <w:shd w:val="clear" w:color="auto" w:fill="99CCFF"/>
            <w:vAlign w:val="center"/>
          </w:tcPr>
          <w:p w14:paraId="620F225D" w14:textId="77777777" w:rsidR="004922AF" w:rsidRPr="005549EE" w:rsidRDefault="004922AF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5549EE" w:rsidRPr="005549EE" w14:paraId="4E4EA255" w14:textId="77777777" w:rsidTr="004922AF">
        <w:tc>
          <w:tcPr>
            <w:tcW w:w="398" w:type="pct"/>
            <w:gridSpan w:val="2"/>
            <w:vMerge w:val="restart"/>
            <w:shd w:val="clear" w:color="auto" w:fill="auto"/>
            <w:vAlign w:val="center"/>
          </w:tcPr>
          <w:p w14:paraId="7AA249E4" w14:textId="2C4961CE" w:rsidR="004922AF" w:rsidRPr="005549EE" w:rsidRDefault="004922AF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5549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Չափաբաժնի համարը</w:t>
            </w:r>
          </w:p>
        </w:tc>
        <w:tc>
          <w:tcPr>
            <w:tcW w:w="702" w:type="pct"/>
            <w:gridSpan w:val="6"/>
            <w:vMerge w:val="restart"/>
            <w:shd w:val="clear" w:color="auto" w:fill="auto"/>
            <w:vAlign w:val="center"/>
          </w:tcPr>
          <w:p w14:paraId="3EF9A58A" w14:textId="77777777" w:rsidR="004922AF" w:rsidRPr="005549EE" w:rsidRDefault="004922AF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5549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3900" w:type="pct"/>
            <w:gridSpan w:val="29"/>
            <w:shd w:val="clear" w:color="auto" w:fill="auto"/>
            <w:vAlign w:val="center"/>
          </w:tcPr>
          <w:p w14:paraId="0A5086C3" w14:textId="77777777" w:rsidR="004922AF" w:rsidRPr="005549EE" w:rsidRDefault="004922AF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5549E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Պ</w:t>
            </w:r>
            <w:r w:rsidRPr="005549EE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այմանագ</w:t>
            </w:r>
            <w:r w:rsidRPr="005549E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րի</w:t>
            </w:r>
          </w:p>
        </w:tc>
      </w:tr>
      <w:tr w:rsidR="005549EE" w:rsidRPr="005549EE" w14:paraId="11F19FA1" w14:textId="77777777" w:rsidTr="002D0878">
        <w:trPr>
          <w:trHeight w:val="237"/>
        </w:trPr>
        <w:tc>
          <w:tcPr>
            <w:tcW w:w="398" w:type="pct"/>
            <w:gridSpan w:val="2"/>
            <w:vMerge/>
            <w:shd w:val="clear" w:color="auto" w:fill="auto"/>
            <w:vAlign w:val="center"/>
          </w:tcPr>
          <w:p w14:paraId="39B67943" w14:textId="77777777" w:rsidR="004922AF" w:rsidRPr="005549EE" w:rsidRDefault="004922AF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702" w:type="pct"/>
            <w:gridSpan w:val="6"/>
            <w:vMerge/>
            <w:shd w:val="clear" w:color="auto" w:fill="auto"/>
            <w:vAlign w:val="center"/>
          </w:tcPr>
          <w:p w14:paraId="2856C5C6" w14:textId="77777777" w:rsidR="004922AF" w:rsidRPr="005549EE" w:rsidRDefault="004922AF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886" w:type="pct"/>
            <w:gridSpan w:val="7"/>
            <w:vMerge w:val="restart"/>
            <w:shd w:val="clear" w:color="auto" w:fill="auto"/>
            <w:vAlign w:val="center"/>
          </w:tcPr>
          <w:p w14:paraId="23EE0CE1" w14:textId="77777777" w:rsidR="004922AF" w:rsidRPr="005549EE" w:rsidRDefault="004922AF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5549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516" w:type="pct"/>
            <w:gridSpan w:val="4"/>
            <w:vMerge w:val="restart"/>
            <w:shd w:val="clear" w:color="auto" w:fill="auto"/>
            <w:vAlign w:val="center"/>
          </w:tcPr>
          <w:p w14:paraId="7E70E64E" w14:textId="77777777" w:rsidR="004922AF" w:rsidRPr="005549EE" w:rsidRDefault="004922AF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5549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829" w:type="pct"/>
            <w:gridSpan w:val="8"/>
            <w:vMerge w:val="restart"/>
            <w:shd w:val="clear" w:color="auto" w:fill="auto"/>
            <w:vAlign w:val="center"/>
          </w:tcPr>
          <w:p w14:paraId="4C4044FB" w14:textId="77777777" w:rsidR="004922AF" w:rsidRPr="005549EE" w:rsidRDefault="004922AF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5549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433" w:type="pct"/>
            <w:gridSpan w:val="3"/>
            <w:vMerge w:val="restart"/>
            <w:shd w:val="clear" w:color="auto" w:fill="auto"/>
            <w:vAlign w:val="center"/>
          </w:tcPr>
          <w:p w14:paraId="58A33AC2" w14:textId="77777777" w:rsidR="004922AF" w:rsidRPr="005549EE" w:rsidRDefault="004922AF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5549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1236" w:type="pct"/>
            <w:gridSpan w:val="7"/>
            <w:shd w:val="clear" w:color="auto" w:fill="auto"/>
            <w:vAlign w:val="center"/>
          </w:tcPr>
          <w:p w14:paraId="0911FBB2" w14:textId="68F1A1E3" w:rsidR="004922AF" w:rsidRPr="005549EE" w:rsidRDefault="004922AF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5549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Գինը</w:t>
            </w:r>
          </w:p>
        </w:tc>
      </w:tr>
      <w:tr w:rsidR="005549EE" w:rsidRPr="005549EE" w14:paraId="4DC53241" w14:textId="77777777" w:rsidTr="002D0878">
        <w:trPr>
          <w:trHeight w:val="238"/>
        </w:trPr>
        <w:tc>
          <w:tcPr>
            <w:tcW w:w="398" w:type="pct"/>
            <w:gridSpan w:val="2"/>
            <w:vMerge/>
            <w:shd w:val="clear" w:color="auto" w:fill="auto"/>
            <w:vAlign w:val="center"/>
          </w:tcPr>
          <w:p w14:paraId="7D858D4B" w14:textId="77777777" w:rsidR="004922AF" w:rsidRPr="005549EE" w:rsidRDefault="004922AF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702" w:type="pct"/>
            <w:gridSpan w:val="6"/>
            <w:vMerge/>
            <w:shd w:val="clear" w:color="auto" w:fill="auto"/>
            <w:vAlign w:val="center"/>
          </w:tcPr>
          <w:p w14:paraId="078A8417" w14:textId="77777777" w:rsidR="004922AF" w:rsidRPr="005549EE" w:rsidRDefault="004922AF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886" w:type="pct"/>
            <w:gridSpan w:val="7"/>
            <w:vMerge/>
            <w:shd w:val="clear" w:color="auto" w:fill="auto"/>
            <w:vAlign w:val="center"/>
          </w:tcPr>
          <w:p w14:paraId="67FA13FC" w14:textId="77777777" w:rsidR="004922AF" w:rsidRPr="005549EE" w:rsidRDefault="004922AF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516" w:type="pct"/>
            <w:gridSpan w:val="4"/>
            <w:vMerge/>
            <w:shd w:val="clear" w:color="auto" w:fill="auto"/>
            <w:vAlign w:val="center"/>
          </w:tcPr>
          <w:p w14:paraId="7FDD9C22" w14:textId="77777777" w:rsidR="004922AF" w:rsidRPr="005549EE" w:rsidRDefault="004922AF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829" w:type="pct"/>
            <w:gridSpan w:val="8"/>
            <w:vMerge/>
            <w:shd w:val="clear" w:color="auto" w:fill="auto"/>
            <w:vAlign w:val="center"/>
          </w:tcPr>
          <w:p w14:paraId="73BBD2A3" w14:textId="77777777" w:rsidR="004922AF" w:rsidRPr="005549EE" w:rsidRDefault="004922AF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433" w:type="pct"/>
            <w:gridSpan w:val="3"/>
            <w:vMerge/>
            <w:shd w:val="clear" w:color="auto" w:fill="auto"/>
            <w:vAlign w:val="center"/>
          </w:tcPr>
          <w:p w14:paraId="078CB506" w14:textId="77777777" w:rsidR="004922AF" w:rsidRPr="005549EE" w:rsidRDefault="004922AF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1236" w:type="pct"/>
            <w:gridSpan w:val="7"/>
            <w:shd w:val="clear" w:color="auto" w:fill="auto"/>
            <w:vAlign w:val="center"/>
          </w:tcPr>
          <w:p w14:paraId="3C0959C2" w14:textId="77777777" w:rsidR="004922AF" w:rsidRPr="005549EE" w:rsidRDefault="004922AF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5549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Հ դրամ</w:t>
            </w:r>
          </w:p>
        </w:tc>
      </w:tr>
      <w:tr w:rsidR="005549EE" w:rsidRPr="005549EE" w14:paraId="75FDA7D8" w14:textId="77777777" w:rsidTr="002D0878">
        <w:trPr>
          <w:trHeight w:val="754"/>
        </w:trPr>
        <w:tc>
          <w:tcPr>
            <w:tcW w:w="398" w:type="pct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4922AF" w:rsidRPr="005549EE" w:rsidRDefault="004922AF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702" w:type="pct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4922AF" w:rsidRPr="005549EE" w:rsidRDefault="004922AF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886" w:type="pct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4922AF" w:rsidRPr="005549EE" w:rsidRDefault="004922AF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516" w:type="pct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4922AF" w:rsidRPr="005549EE" w:rsidRDefault="004922AF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829" w:type="pct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4922AF" w:rsidRPr="005549EE" w:rsidRDefault="004922AF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433" w:type="pct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4922AF" w:rsidRPr="005549EE" w:rsidRDefault="004922AF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607" w:type="pct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18DC5D68" w:rsidR="004922AF" w:rsidRPr="005549EE" w:rsidRDefault="004922AF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5549E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ռկա ֆինանսական միջոցներով</w:t>
            </w:r>
          </w:p>
        </w:tc>
        <w:tc>
          <w:tcPr>
            <w:tcW w:w="629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423983FB" w:rsidR="004922AF" w:rsidRPr="005549EE" w:rsidRDefault="004922AF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5549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Ընդհանուր</w:t>
            </w:r>
          </w:p>
        </w:tc>
      </w:tr>
      <w:tr w:rsidR="005549EE" w:rsidRPr="005549EE" w14:paraId="1E28D31D" w14:textId="77777777" w:rsidTr="00F45C04">
        <w:trPr>
          <w:trHeight w:val="259"/>
        </w:trPr>
        <w:tc>
          <w:tcPr>
            <w:tcW w:w="398" w:type="pct"/>
            <w:gridSpan w:val="2"/>
            <w:shd w:val="clear" w:color="auto" w:fill="auto"/>
            <w:vAlign w:val="center"/>
          </w:tcPr>
          <w:p w14:paraId="1F1D10DE" w14:textId="7414799A" w:rsidR="00F45C04" w:rsidRPr="005549EE" w:rsidRDefault="00AB2567" w:rsidP="007A16B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5549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6-րդ և 7-րդ</w:t>
            </w:r>
          </w:p>
        </w:tc>
        <w:tc>
          <w:tcPr>
            <w:tcW w:w="702" w:type="pct"/>
            <w:gridSpan w:val="6"/>
            <w:shd w:val="clear" w:color="auto" w:fill="auto"/>
            <w:vAlign w:val="center"/>
          </w:tcPr>
          <w:p w14:paraId="391CD0D1" w14:textId="04202C08" w:rsidR="00F45C04" w:rsidRPr="005549EE" w:rsidRDefault="00257103" w:rsidP="00C7541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5549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«Արսսուս գրուպ» ՍՊԸ</w:t>
            </w:r>
          </w:p>
        </w:tc>
        <w:tc>
          <w:tcPr>
            <w:tcW w:w="886" w:type="pct"/>
            <w:gridSpan w:val="7"/>
            <w:shd w:val="clear" w:color="auto" w:fill="auto"/>
            <w:vAlign w:val="center"/>
          </w:tcPr>
          <w:p w14:paraId="2183B64C" w14:textId="5569F1E7" w:rsidR="00F45C04" w:rsidRPr="005549EE" w:rsidRDefault="00F45C04" w:rsidP="002F6C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4"/>
                <w:lang w:eastAsia="ru-RU"/>
              </w:rPr>
            </w:pPr>
            <w:r w:rsidRPr="005549EE">
              <w:rPr>
                <w:rFonts w:ascii="GHEA Grapalat" w:hAnsi="GHEA Grapalat"/>
                <w:sz w:val="16"/>
                <w:szCs w:val="20"/>
                <w:lang w:val="hy-AM"/>
              </w:rPr>
              <w:t>ԳՀԱՊՁԲ-24-10/2-1</w:t>
            </w:r>
          </w:p>
        </w:tc>
        <w:tc>
          <w:tcPr>
            <w:tcW w:w="516" w:type="pct"/>
            <w:gridSpan w:val="4"/>
            <w:shd w:val="clear" w:color="auto" w:fill="auto"/>
            <w:vAlign w:val="center"/>
          </w:tcPr>
          <w:p w14:paraId="54F54951" w14:textId="2A667CAB" w:rsidR="00F45C04" w:rsidRPr="005549EE" w:rsidRDefault="00F45C04" w:rsidP="00F45C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20"/>
                <w:lang w:val="hy-AM"/>
              </w:rPr>
            </w:pPr>
            <w:r w:rsidRPr="005549EE">
              <w:rPr>
                <w:rFonts w:ascii="GHEA Grapalat" w:hAnsi="GHEA Grapalat" w:cs="Sylfaen"/>
                <w:sz w:val="14"/>
                <w:szCs w:val="16"/>
              </w:rPr>
              <w:t>09.02.2024թ.</w:t>
            </w:r>
          </w:p>
        </w:tc>
        <w:tc>
          <w:tcPr>
            <w:tcW w:w="829" w:type="pct"/>
            <w:gridSpan w:val="8"/>
            <w:vMerge w:val="restart"/>
            <w:shd w:val="clear" w:color="auto" w:fill="auto"/>
            <w:vAlign w:val="center"/>
          </w:tcPr>
          <w:p w14:paraId="537A1F24" w14:textId="722C556C" w:rsidR="00C56A38" w:rsidRPr="005549EE" w:rsidRDefault="00F45C04" w:rsidP="00C56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5549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Քանի որ  պայմանագիրը կնքվում է "Գնումների մասին" ՀՀ օրենքի 15-րդ հոդվածի 6-րդ մասի 2-րդ կետի</w:t>
            </w:r>
            <w:r w:rsidR="00C56A38" w:rsidRPr="005549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հիման վրա, ապա </w:t>
            </w:r>
            <w:r w:rsidRPr="005549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ժամկետի հաշվարկն իրականացվում է ֆինանսական միջոցներ նախատեսվելու դեպքում կողմերի միջև կնքվող համաձայնագր</w:t>
            </w:r>
            <w:r w:rsidR="00C56A38" w:rsidRPr="005549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ով</w:t>
            </w:r>
            <w:r w:rsidRPr="005549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</w:p>
          <w:p w14:paraId="7CE36DDB" w14:textId="443F1B8D" w:rsidR="00C56A38" w:rsidRPr="005549EE" w:rsidRDefault="00C56A38" w:rsidP="00C56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5549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նախատեսված ժամկետում:</w:t>
            </w:r>
          </w:p>
          <w:p w14:paraId="610A7BBF" w14:textId="140C3F03" w:rsidR="00F45C04" w:rsidRPr="005549EE" w:rsidRDefault="00F45C04" w:rsidP="00C56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433" w:type="pct"/>
            <w:gridSpan w:val="3"/>
            <w:shd w:val="clear" w:color="auto" w:fill="auto"/>
            <w:vAlign w:val="center"/>
          </w:tcPr>
          <w:p w14:paraId="6A3A27A0" w14:textId="29AA07D9" w:rsidR="00F45C04" w:rsidRPr="005549EE" w:rsidRDefault="00F45C04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5549EE">
              <w:rPr>
                <w:rFonts w:ascii="GHEA Grapalat" w:hAnsi="GHEA Grapalat" w:cs="Sylfaen"/>
                <w:sz w:val="16"/>
                <w:szCs w:val="18"/>
                <w:lang w:val="hy-AM"/>
              </w:rPr>
              <w:t>0</w:t>
            </w:r>
          </w:p>
        </w:tc>
        <w:tc>
          <w:tcPr>
            <w:tcW w:w="607" w:type="pct"/>
            <w:gridSpan w:val="6"/>
            <w:shd w:val="clear" w:color="auto" w:fill="auto"/>
            <w:vAlign w:val="center"/>
          </w:tcPr>
          <w:p w14:paraId="540F0BC7" w14:textId="2CDD7F9E" w:rsidR="00F45C04" w:rsidRPr="005549EE" w:rsidRDefault="00F45C04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5549EE">
              <w:rPr>
                <w:rFonts w:ascii="GHEA Grapalat" w:hAnsi="GHEA Grapalat"/>
                <w:sz w:val="18"/>
                <w:szCs w:val="20"/>
              </w:rPr>
              <w:t>0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6043A549" w14:textId="5DE5F414" w:rsidR="00F45C04" w:rsidRPr="005549EE" w:rsidRDefault="00A817A0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5549EE">
              <w:rPr>
                <w:rFonts w:ascii="GHEA Grapalat" w:hAnsi="GHEA Grapalat"/>
                <w:sz w:val="18"/>
                <w:szCs w:val="20"/>
              </w:rPr>
              <w:t>208,000</w:t>
            </w:r>
          </w:p>
        </w:tc>
      </w:tr>
      <w:tr w:rsidR="005549EE" w:rsidRPr="005549EE" w14:paraId="43990115" w14:textId="77777777" w:rsidTr="008E7595">
        <w:trPr>
          <w:trHeight w:val="979"/>
        </w:trPr>
        <w:tc>
          <w:tcPr>
            <w:tcW w:w="398" w:type="pct"/>
            <w:gridSpan w:val="2"/>
            <w:shd w:val="clear" w:color="auto" w:fill="auto"/>
            <w:vAlign w:val="center"/>
          </w:tcPr>
          <w:p w14:paraId="603E0D7B" w14:textId="77777777" w:rsidR="00CA315A" w:rsidRPr="005549EE" w:rsidRDefault="00CA315A" w:rsidP="00CA315A">
            <w:pPr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5549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9-րդ, 15-րդ, 17-րդ և 20-րդ</w:t>
            </w:r>
          </w:p>
          <w:p w14:paraId="077DF20F" w14:textId="07EBD040" w:rsidR="00F45C04" w:rsidRPr="005549EE" w:rsidRDefault="00F45C04" w:rsidP="00B832E7">
            <w:pPr>
              <w:ind w:left="0" w:firstLine="0"/>
              <w:jc w:val="center"/>
              <w:rPr>
                <w:rFonts w:ascii="GHEA Grapalat" w:hAnsi="GHEA Grapalat"/>
                <w:sz w:val="16"/>
                <w:szCs w:val="20"/>
                <w:lang w:val="hy-AM"/>
              </w:rPr>
            </w:pPr>
          </w:p>
        </w:tc>
        <w:tc>
          <w:tcPr>
            <w:tcW w:w="702" w:type="pct"/>
            <w:gridSpan w:val="6"/>
            <w:shd w:val="clear" w:color="auto" w:fill="auto"/>
            <w:vAlign w:val="center"/>
          </w:tcPr>
          <w:p w14:paraId="5DCBCD6A" w14:textId="77777777" w:rsidR="00AB2567" w:rsidRPr="005549EE" w:rsidRDefault="00AB2567" w:rsidP="00AB256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5549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«Արվադա գրուպ» ՍՊԸ</w:t>
            </w:r>
          </w:p>
          <w:p w14:paraId="05BBE76B" w14:textId="259E36E5" w:rsidR="00F45C04" w:rsidRPr="005549EE" w:rsidRDefault="00F45C04" w:rsidP="008B66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886" w:type="pct"/>
            <w:gridSpan w:val="7"/>
            <w:shd w:val="clear" w:color="auto" w:fill="auto"/>
            <w:vAlign w:val="center"/>
          </w:tcPr>
          <w:p w14:paraId="14A9AFAB" w14:textId="2140C935" w:rsidR="00F45C04" w:rsidRPr="005549EE" w:rsidRDefault="00F45C04" w:rsidP="002F6C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20"/>
                <w:lang w:val="hy-AM"/>
              </w:rPr>
            </w:pPr>
            <w:r w:rsidRPr="005549EE">
              <w:rPr>
                <w:rFonts w:ascii="GHEA Grapalat" w:hAnsi="GHEA Grapalat"/>
                <w:sz w:val="16"/>
                <w:szCs w:val="20"/>
                <w:lang w:val="hy-AM"/>
              </w:rPr>
              <w:t>ԳՀԱՊՁԲ-24-10/2-</w:t>
            </w:r>
            <w:r w:rsidRPr="005549EE">
              <w:rPr>
                <w:rFonts w:ascii="GHEA Grapalat" w:hAnsi="GHEA Grapalat"/>
                <w:sz w:val="16"/>
                <w:szCs w:val="20"/>
              </w:rPr>
              <w:t>2</w:t>
            </w:r>
          </w:p>
        </w:tc>
        <w:tc>
          <w:tcPr>
            <w:tcW w:w="516" w:type="pct"/>
            <w:gridSpan w:val="4"/>
            <w:shd w:val="clear" w:color="auto" w:fill="auto"/>
            <w:vAlign w:val="center"/>
          </w:tcPr>
          <w:p w14:paraId="4CC4E4A6" w14:textId="24E31A07" w:rsidR="00F45C04" w:rsidRPr="005549EE" w:rsidRDefault="00F45C04" w:rsidP="00F45C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20"/>
                <w:lang w:val="hy-AM"/>
              </w:rPr>
            </w:pPr>
            <w:r w:rsidRPr="005549EE">
              <w:rPr>
                <w:rFonts w:ascii="GHEA Grapalat" w:hAnsi="GHEA Grapalat" w:cs="Sylfaen"/>
                <w:sz w:val="14"/>
                <w:szCs w:val="16"/>
              </w:rPr>
              <w:t>09.02.2024թ.</w:t>
            </w:r>
          </w:p>
        </w:tc>
        <w:tc>
          <w:tcPr>
            <w:tcW w:w="829" w:type="pct"/>
            <w:gridSpan w:val="8"/>
            <w:vMerge/>
            <w:shd w:val="clear" w:color="auto" w:fill="auto"/>
            <w:vAlign w:val="center"/>
          </w:tcPr>
          <w:p w14:paraId="3884909E" w14:textId="04F82591" w:rsidR="00F45C04" w:rsidRPr="005549EE" w:rsidRDefault="00F45C04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433" w:type="pct"/>
            <w:gridSpan w:val="3"/>
            <w:shd w:val="clear" w:color="auto" w:fill="auto"/>
            <w:vAlign w:val="center"/>
          </w:tcPr>
          <w:p w14:paraId="50ACCED8" w14:textId="2B09F529" w:rsidR="00F45C04" w:rsidRPr="005549EE" w:rsidRDefault="00F45C04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  <w:r w:rsidRPr="005549EE">
              <w:rPr>
                <w:rFonts w:ascii="GHEA Grapalat" w:hAnsi="GHEA Grapalat" w:cs="Sylfaen"/>
                <w:sz w:val="16"/>
                <w:szCs w:val="18"/>
                <w:lang w:val="hy-AM"/>
              </w:rPr>
              <w:t>0</w:t>
            </w:r>
          </w:p>
        </w:tc>
        <w:tc>
          <w:tcPr>
            <w:tcW w:w="607" w:type="pct"/>
            <w:gridSpan w:val="6"/>
            <w:shd w:val="clear" w:color="auto" w:fill="auto"/>
            <w:vAlign w:val="center"/>
          </w:tcPr>
          <w:p w14:paraId="10881F52" w14:textId="4875A2F8" w:rsidR="00F45C04" w:rsidRPr="005549EE" w:rsidRDefault="00F45C04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5549EE">
              <w:rPr>
                <w:rFonts w:ascii="GHEA Grapalat" w:hAnsi="GHEA Grapalat"/>
                <w:sz w:val="18"/>
                <w:szCs w:val="20"/>
              </w:rPr>
              <w:t>0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51264103" w14:textId="43DEAA8B" w:rsidR="00F45C04" w:rsidRPr="005549EE" w:rsidRDefault="004A0D53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5549EE">
              <w:rPr>
                <w:rFonts w:ascii="GHEA Grapalat" w:hAnsi="GHEA Grapalat"/>
                <w:sz w:val="18"/>
                <w:szCs w:val="20"/>
              </w:rPr>
              <w:t>1,388,880</w:t>
            </w:r>
            <w:r w:rsidR="00AB2567" w:rsidRPr="005549EE">
              <w:rPr>
                <w:rFonts w:ascii="GHEA Grapalat" w:hAnsi="GHEA Grapalat"/>
                <w:sz w:val="18"/>
                <w:szCs w:val="20"/>
              </w:rPr>
              <w:t xml:space="preserve"> </w:t>
            </w:r>
          </w:p>
        </w:tc>
      </w:tr>
      <w:tr w:rsidR="005549EE" w:rsidRPr="005549EE" w14:paraId="37D7A285" w14:textId="77777777" w:rsidTr="00F45C04">
        <w:trPr>
          <w:trHeight w:val="619"/>
        </w:trPr>
        <w:tc>
          <w:tcPr>
            <w:tcW w:w="398" w:type="pct"/>
            <w:gridSpan w:val="2"/>
            <w:shd w:val="clear" w:color="auto" w:fill="auto"/>
            <w:vAlign w:val="center"/>
          </w:tcPr>
          <w:p w14:paraId="5A519AFA" w14:textId="16AE3BD8" w:rsidR="00F45C04" w:rsidRPr="005549EE" w:rsidRDefault="00A97A59" w:rsidP="00B832E7">
            <w:pPr>
              <w:ind w:left="0" w:firstLine="0"/>
              <w:jc w:val="center"/>
              <w:rPr>
                <w:rFonts w:ascii="GHEA Grapalat" w:hAnsi="GHEA Grapalat"/>
                <w:sz w:val="16"/>
                <w:szCs w:val="20"/>
                <w:lang w:val="hy-AM"/>
              </w:rPr>
            </w:pPr>
            <w:r w:rsidRPr="005549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0-րդ</w:t>
            </w:r>
          </w:p>
        </w:tc>
        <w:tc>
          <w:tcPr>
            <w:tcW w:w="702" w:type="pct"/>
            <w:gridSpan w:val="6"/>
            <w:shd w:val="clear" w:color="auto" w:fill="auto"/>
            <w:vAlign w:val="center"/>
          </w:tcPr>
          <w:p w14:paraId="07B33FBE" w14:textId="2A80A238" w:rsidR="00F45C04" w:rsidRPr="005549EE" w:rsidRDefault="00A97A59" w:rsidP="00DA0C8A">
            <w:pPr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5549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«Ռեգման» ՍՊԸ</w:t>
            </w:r>
          </w:p>
        </w:tc>
        <w:tc>
          <w:tcPr>
            <w:tcW w:w="886" w:type="pct"/>
            <w:gridSpan w:val="7"/>
            <w:shd w:val="clear" w:color="auto" w:fill="auto"/>
            <w:vAlign w:val="center"/>
          </w:tcPr>
          <w:p w14:paraId="02A1041D" w14:textId="693A9CFE" w:rsidR="00F45C04" w:rsidRPr="005549EE" w:rsidRDefault="00F45C04" w:rsidP="002F6C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20"/>
                <w:lang w:val="hy-AM"/>
              </w:rPr>
            </w:pPr>
            <w:r w:rsidRPr="005549EE">
              <w:rPr>
                <w:rFonts w:ascii="GHEA Grapalat" w:hAnsi="GHEA Grapalat"/>
                <w:sz w:val="16"/>
                <w:szCs w:val="20"/>
                <w:lang w:val="hy-AM"/>
              </w:rPr>
              <w:t>ԳՀԱՊՁԲ-24-10/2-</w:t>
            </w:r>
            <w:r w:rsidRPr="005549EE">
              <w:rPr>
                <w:rFonts w:ascii="GHEA Grapalat" w:hAnsi="GHEA Grapalat"/>
                <w:sz w:val="16"/>
                <w:szCs w:val="20"/>
              </w:rPr>
              <w:t>3</w:t>
            </w:r>
          </w:p>
        </w:tc>
        <w:tc>
          <w:tcPr>
            <w:tcW w:w="516" w:type="pct"/>
            <w:gridSpan w:val="4"/>
            <w:shd w:val="clear" w:color="auto" w:fill="auto"/>
            <w:vAlign w:val="center"/>
          </w:tcPr>
          <w:p w14:paraId="762786D4" w14:textId="025B00FB" w:rsidR="00F45C04" w:rsidRPr="005549EE" w:rsidRDefault="00F45C04" w:rsidP="00F45C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20"/>
                <w:lang w:val="hy-AM"/>
              </w:rPr>
            </w:pPr>
            <w:r w:rsidRPr="005549EE">
              <w:rPr>
                <w:rFonts w:ascii="GHEA Grapalat" w:hAnsi="GHEA Grapalat" w:cs="Sylfaen"/>
                <w:sz w:val="14"/>
                <w:szCs w:val="16"/>
              </w:rPr>
              <w:t>09.02.2024թ.</w:t>
            </w:r>
          </w:p>
        </w:tc>
        <w:tc>
          <w:tcPr>
            <w:tcW w:w="829" w:type="pct"/>
            <w:gridSpan w:val="8"/>
            <w:vMerge/>
            <w:shd w:val="clear" w:color="auto" w:fill="auto"/>
            <w:vAlign w:val="center"/>
          </w:tcPr>
          <w:p w14:paraId="656C58FE" w14:textId="77777777" w:rsidR="00F45C04" w:rsidRPr="005549EE" w:rsidRDefault="00F45C04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</w:p>
        </w:tc>
        <w:tc>
          <w:tcPr>
            <w:tcW w:w="433" w:type="pct"/>
            <w:gridSpan w:val="3"/>
            <w:shd w:val="clear" w:color="auto" w:fill="auto"/>
            <w:vAlign w:val="center"/>
          </w:tcPr>
          <w:p w14:paraId="089F0149" w14:textId="019E64C7" w:rsidR="00F45C04" w:rsidRPr="005549EE" w:rsidRDefault="00F45C04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  <w:r w:rsidRPr="005549EE">
              <w:rPr>
                <w:rFonts w:ascii="GHEA Grapalat" w:hAnsi="GHEA Grapalat" w:cs="Sylfaen"/>
                <w:sz w:val="16"/>
                <w:szCs w:val="18"/>
                <w:lang w:val="hy-AM"/>
              </w:rPr>
              <w:t>0</w:t>
            </w:r>
          </w:p>
        </w:tc>
        <w:tc>
          <w:tcPr>
            <w:tcW w:w="607" w:type="pct"/>
            <w:gridSpan w:val="6"/>
            <w:shd w:val="clear" w:color="auto" w:fill="auto"/>
            <w:vAlign w:val="center"/>
          </w:tcPr>
          <w:p w14:paraId="57010E68" w14:textId="47FF2F9E" w:rsidR="00F45C04" w:rsidRPr="005549EE" w:rsidRDefault="00F45C04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5549EE">
              <w:rPr>
                <w:rFonts w:ascii="GHEA Grapalat" w:hAnsi="GHEA Grapalat"/>
                <w:sz w:val="18"/>
                <w:szCs w:val="20"/>
              </w:rPr>
              <w:t>0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5E929128" w14:textId="55571C41" w:rsidR="00F45C04" w:rsidRPr="005549EE" w:rsidRDefault="00C976CB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5549EE">
              <w:rPr>
                <w:rFonts w:ascii="GHEA Grapalat" w:hAnsi="GHEA Grapalat"/>
                <w:sz w:val="18"/>
                <w:szCs w:val="20"/>
              </w:rPr>
              <w:t>1,140,000</w:t>
            </w:r>
          </w:p>
        </w:tc>
      </w:tr>
      <w:tr w:rsidR="005549EE" w:rsidRPr="005549EE" w14:paraId="79229821" w14:textId="77777777" w:rsidTr="00F45C04">
        <w:trPr>
          <w:trHeight w:val="547"/>
        </w:trPr>
        <w:tc>
          <w:tcPr>
            <w:tcW w:w="398" w:type="pct"/>
            <w:gridSpan w:val="2"/>
            <w:shd w:val="clear" w:color="auto" w:fill="auto"/>
            <w:vAlign w:val="center"/>
          </w:tcPr>
          <w:p w14:paraId="4FDD90FF" w14:textId="2B682B4C" w:rsidR="00F45C04" w:rsidRPr="005549EE" w:rsidRDefault="000F61D3" w:rsidP="00B832E7">
            <w:pPr>
              <w:ind w:left="0" w:firstLine="0"/>
              <w:jc w:val="center"/>
              <w:rPr>
                <w:rFonts w:ascii="GHEA Grapalat" w:hAnsi="GHEA Grapalat"/>
                <w:sz w:val="16"/>
                <w:szCs w:val="20"/>
                <w:lang w:val="hy-AM"/>
              </w:rPr>
            </w:pPr>
            <w:r w:rsidRPr="005549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4-րդ և 19-րդ</w:t>
            </w:r>
          </w:p>
        </w:tc>
        <w:tc>
          <w:tcPr>
            <w:tcW w:w="702" w:type="pct"/>
            <w:gridSpan w:val="6"/>
            <w:shd w:val="clear" w:color="auto" w:fill="auto"/>
            <w:vAlign w:val="center"/>
          </w:tcPr>
          <w:p w14:paraId="2944154B" w14:textId="77777777" w:rsidR="000F61D3" w:rsidRPr="005549EE" w:rsidRDefault="000F61D3" w:rsidP="000F61D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5549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«Եղիազար Խաչատրյան Սլավիկի» ԱՁ</w:t>
            </w:r>
          </w:p>
          <w:p w14:paraId="02106B32" w14:textId="1B899683" w:rsidR="00F45C04" w:rsidRPr="005549EE" w:rsidRDefault="00F45C04" w:rsidP="000F61D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886" w:type="pct"/>
            <w:gridSpan w:val="7"/>
            <w:shd w:val="clear" w:color="auto" w:fill="auto"/>
            <w:vAlign w:val="center"/>
          </w:tcPr>
          <w:p w14:paraId="4AED0780" w14:textId="5545B3A5" w:rsidR="00F45C04" w:rsidRPr="005549EE" w:rsidRDefault="00F45C04" w:rsidP="002F6C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20"/>
                <w:lang w:val="hy-AM"/>
              </w:rPr>
            </w:pPr>
            <w:r w:rsidRPr="005549EE">
              <w:rPr>
                <w:rFonts w:ascii="GHEA Grapalat" w:hAnsi="GHEA Grapalat"/>
                <w:sz w:val="16"/>
                <w:szCs w:val="20"/>
                <w:lang w:val="hy-AM"/>
              </w:rPr>
              <w:t>ԳՀԱՊՁԲ-24-10/2-</w:t>
            </w:r>
            <w:r w:rsidRPr="005549EE">
              <w:rPr>
                <w:rFonts w:ascii="GHEA Grapalat" w:hAnsi="GHEA Grapalat"/>
                <w:sz w:val="16"/>
                <w:szCs w:val="20"/>
              </w:rPr>
              <w:t>4</w:t>
            </w:r>
          </w:p>
        </w:tc>
        <w:tc>
          <w:tcPr>
            <w:tcW w:w="516" w:type="pct"/>
            <w:gridSpan w:val="4"/>
            <w:shd w:val="clear" w:color="auto" w:fill="auto"/>
            <w:vAlign w:val="center"/>
          </w:tcPr>
          <w:p w14:paraId="02458509" w14:textId="7C8F5744" w:rsidR="00F45C04" w:rsidRPr="005549EE" w:rsidRDefault="00F45C04" w:rsidP="00F45C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20"/>
                <w:lang w:val="hy-AM"/>
              </w:rPr>
            </w:pPr>
            <w:r w:rsidRPr="005549EE">
              <w:rPr>
                <w:rFonts w:ascii="GHEA Grapalat" w:hAnsi="GHEA Grapalat" w:cs="Sylfaen"/>
                <w:sz w:val="14"/>
                <w:szCs w:val="16"/>
              </w:rPr>
              <w:t>09.02.2024թ.</w:t>
            </w:r>
          </w:p>
        </w:tc>
        <w:tc>
          <w:tcPr>
            <w:tcW w:w="829" w:type="pct"/>
            <w:gridSpan w:val="8"/>
            <w:vMerge/>
            <w:shd w:val="clear" w:color="auto" w:fill="auto"/>
            <w:vAlign w:val="center"/>
          </w:tcPr>
          <w:p w14:paraId="400D51FB" w14:textId="77777777" w:rsidR="00F45C04" w:rsidRPr="005549EE" w:rsidRDefault="00F45C04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</w:p>
        </w:tc>
        <w:tc>
          <w:tcPr>
            <w:tcW w:w="433" w:type="pct"/>
            <w:gridSpan w:val="3"/>
            <w:shd w:val="clear" w:color="auto" w:fill="auto"/>
            <w:vAlign w:val="center"/>
          </w:tcPr>
          <w:p w14:paraId="5A0EEE5D" w14:textId="09CB2B66" w:rsidR="00F45C04" w:rsidRPr="005549EE" w:rsidRDefault="00F45C04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  <w:r w:rsidRPr="005549EE">
              <w:rPr>
                <w:rFonts w:ascii="GHEA Grapalat" w:hAnsi="GHEA Grapalat" w:cs="Sylfaen"/>
                <w:sz w:val="16"/>
                <w:szCs w:val="18"/>
                <w:lang w:val="hy-AM"/>
              </w:rPr>
              <w:t>0</w:t>
            </w:r>
          </w:p>
        </w:tc>
        <w:tc>
          <w:tcPr>
            <w:tcW w:w="607" w:type="pct"/>
            <w:gridSpan w:val="6"/>
            <w:shd w:val="clear" w:color="auto" w:fill="auto"/>
            <w:vAlign w:val="center"/>
          </w:tcPr>
          <w:p w14:paraId="09DB5103" w14:textId="23D2A986" w:rsidR="00F45C04" w:rsidRPr="005549EE" w:rsidRDefault="00F45C04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5549EE">
              <w:rPr>
                <w:rFonts w:ascii="GHEA Grapalat" w:hAnsi="GHEA Grapalat"/>
                <w:sz w:val="18"/>
                <w:szCs w:val="20"/>
              </w:rPr>
              <w:t>0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3DBF90CB" w14:textId="7B0D4C38" w:rsidR="00F45C04" w:rsidRPr="005549EE" w:rsidRDefault="00C56A38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5549EE">
              <w:rPr>
                <w:rFonts w:ascii="GHEA Grapalat" w:hAnsi="GHEA Grapalat"/>
                <w:sz w:val="18"/>
                <w:szCs w:val="20"/>
              </w:rPr>
              <w:t>538,000</w:t>
            </w:r>
          </w:p>
        </w:tc>
      </w:tr>
      <w:tr w:rsidR="005549EE" w:rsidRPr="005549EE" w14:paraId="40D3342C" w14:textId="77777777" w:rsidTr="00F45C04">
        <w:trPr>
          <w:trHeight w:val="844"/>
        </w:trPr>
        <w:tc>
          <w:tcPr>
            <w:tcW w:w="398" w:type="pct"/>
            <w:gridSpan w:val="2"/>
            <w:shd w:val="clear" w:color="auto" w:fill="auto"/>
            <w:vAlign w:val="center"/>
          </w:tcPr>
          <w:p w14:paraId="2A966E74" w14:textId="7330B5DC" w:rsidR="00F45C04" w:rsidRPr="005549EE" w:rsidRDefault="00527605" w:rsidP="00456B4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5549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6-րդ և</w:t>
            </w:r>
            <w:r w:rsidR="00456B43" w:rsidRPr="005549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r w:rsidRPr="005549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8-րդ</w:t>
            </w:r>
          </w:p>
        </w:tc>
        <w:tc>
          <w:tcPr>
            <w:tcW w:w="702" w:type="pct"/>
            <w:gridSpan w:val="6"/>
            <w:shd w:val="clear" w:color="auto" w:fill="auto"/>
            <w:vAlign w:val="center"/>
          </w:tcPr>
          <w:p w14:paraId="68181C79" w14:textId="2EBDB1DC" w:rsidR="00F45C04" w:rsidRPr="005549EE" w:rsidRDefault="00A432E8" w:rsidP="00456B4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5549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«Ասմիդա» ՍՊԸ</w:t>
            </w:r>
          </w:p>
        </w:tc>
        <w:tc>
          <w:tcPr>
            <w:tcW w:w="886" w:type="pct"/>
            <w:gridSpan w:val="7"/>
            <w:shd w:val="clear" w:color="auto" w:fill="auto"/>
            <w:vAlign w:val="center"/>
          </w:tcPr>
          <w:p w14:paraId="000940FA" w14:textId="00FCA269" w:rsidR="00F45C04" w:rsidRPr="005549EE" w:rsidRDefault="00F45C04" w:rsidP="002F6C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20"/>
                <w:lang w:val="hy-AM"/>
              </w:rPr>
            </w:pPr>
            <w:r w:rsidRPr="005549EE">
              <w:rPr>
                <w:rFonts w:ascii="GHEA Grapalat" w:hAnsi="GHEA Grapalat"/>
                <w:sz w:val="16"/>
                <w:szCs w:val="20"/>
                <w:lang w:val="hy-AM"/>
              </w:rPr>
              <w:t>ԳՀԱՊՁԲ-24-10/2-</w:t>
            </w:r>
            <w:r w:rsidRPr="005549EE">
              <w:rPr>
                <w:rFonts w:ascii="GHEA Grapalat" w:hAnsi="GHEA Grapalat"/>
                <w:sz w:val="16"/>
                <w:szCs w:val="20"/>
              </w:rPr>
              <w:t>5</w:t>
            </w:r>
          </w:p>
        </w:tc>
        <w:tc>
          <w:tcPr>
            <w:tcW w:w="516" w:type="pct"/>
            <w:gridSpan w:val="4"/>
            <w:shd w:val="clear" w:color="auto" w:fill="auto"/>
            <w:vAlign w:val="center"/>
          </w:tcPr>
          <w:p w14:paraId="7E0E6353" w14:textId="6923FBD3" w:rsidR="00F45C04" w:rsidRPr="005549EE" w:rsidRDefault="00F45C04" w:rsidP="00F45C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20"/>
                <w:lang w:val="hy-AM"/>
              </w:rPr>
            </w:pPr>
            <w:r w:rsidRPr="005549EE">
              <w:rPr>
                <w:rFonts w:ascii="GHEA Grapalat" w:hAnsi="GHEA Grapalat" w:cs="Sylfaen"/>
                <w:sz w:val="14"/>
                <w:szCs w:val="16"/>
              </w:rPr>
              <w:t>09.02.2024թ.</w:t>
            </w:r>
          </w:p>
        </w:tc>
        <w:tc>
          <w:tcPr>
            <w:tcW w:w="829" w:type="pct"/>
            <w:gridSpan w:val="8"/>
            <w:vMerge/>
            <w:shd w:val="clear" w:color="auto" w:fill="auto"/>
            <w:vAlign w:val="center"/>
          </w:tcPr>
          <w:p w14:paraId="09056350" w14:textId="77777777" w:rsidR="00F45C04" w:rsidRPr="005549EE" w:rsidRDefault="00F45C04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</w:p>
        </w:tc>
        <w:tc>
          <w:tcPr>
            <w:tcW w:w="433" w:type="pct"/>
            <w:gridSpan w:val="3"/>
            <w:shd w:val="clear" w:color="auto" w:fill="auto"/>
            <w:vAlign w:val="center"/>
          </w:tcPr>
          <w:p w14:paraId="2EBFB46D" w14:textId="1AEFC7B7" w:rsidR="00F45C04" w:rsidRPr="005549EE" w:rsidRDefault="00F45C04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  <w:r w:rsidRPr="005549EE">
              <w:rPr>
                <w:rFonts w:ascii="GHEA Grapalat" w:hAnsi="GHEA Grapalat" w:cs="Sylfaen"/>
                <w:sz w:val="16"/>
                <w:szCs w:val="18"/>
                <w:lang w:val="hy-AM"/>
              </w:rPr>
              <w:t>0</w:t>
            </w:r>
          </w:p>
        </w:tc>
        <w:tc>
          <w:tcPr>
            <w:tcW w:w="607" w:type="pct"/>
            <w:gridSpan w:val="6"/>
            <w:shd w:val="clear" w:color="auto" w:fill="auto"/>
            <w:vAlign w:val="center"/>
          </w:tcPr>
          <w:p w14:paraId="0B799490" w14:textId="63BE4D73" w:rsidR="00F45C04" w:rsidRPr="005549EE" w:rsidRDefault="00F45C04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5549EE">
              <w:rPr>
                <w:rFonts w:ascii="GHEA Grapalat" w:hAnsi="GHEA Grapalat"/>
                <w:sz w:val="18"/>
                <w:szCs w:val="20"/>
              </w:rPr>
              <w:t>0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52451F6B" w14:textId="4331FB19" w:rsidR="00F45C04" w:rsidRPr="005549EE" w:rsidRDefault="009B70C0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5549EE">
              <w:rPr>
                <w:rFonts w:ascii="GHEA Grapalat" w:hAnsi="GHEA Grapalat"/>
                <w:sz w:val="18"/>
                <w:szCs w:val="20"/>
              </w:rPr>
              <w:t>345,000</w:t>
            </w:r>
          </w:p>
        </w:tc>
      </w:tr>
      <w:tr w:rsidR="005549EE" w:rsidRPr="005549EE" w14:paraId="4C111DAD" w14:textId="77777777" w:rsidTr="00F45C04">
        <w:trPr>
          <w:trHeight w:val="844"/>
        </w:trPr>
        <w:tc>
          <w:tcPr>
            <w:tcW w:w="398" w:type="pct"/>
            <w:gridSpan w:val="2"/>
            <w:shd w:val="clear" w:color="auto" w:fill="auto"/>
            <w:vAlign w:val="center"/>
          </w:tcPr>
          <w:p w14:paraId="2D050D85" w14:textId="5ED33679" w:rsidR="00F45C04" w:rsidRPr="005549EE" w:rsidRDefault="00307E04" w:rsidP="00307E0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5549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21-րդ, 22-րդ, 23-րդ, 25-րդ, 26-րդ, 27-րդ</w:t>
            </w:r>
          </w:p>
        </w:tc>
        <w:tc>
          <w:tcPr>
            <w:tcW w:w="702" w:type="pct"/>
            <w:gridSpan w:val="6"/>
            <w:shd w:val="clear" w:color="auto" w:fill="auto"/>
            <w:vAlign w:val="center"/>
          </w:tcPr>
          <w:p w14:paraId="35E461FC" w14:textId="79A0CED5" w:rsidR="00F45C04" w:rsidRPr="005549EE" w:rsidRDefault="00307E04" w:rsidP="002A4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5549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«Արմա Լայթ» ՍՊԸ</w:t>
            </w:r>
          </w:p>
        </w:tc>
        <w:tc>
          <w:tcPr>
            <w:tcW w:w="886" w:type="pct"/>
            <w:gridSpan w:val="7"/>
            <w:shd w:val="clear" w:color="auto" w:fill="auto"/>
            <w:vAlign w:val="center"/>
          </w:tcPr>
          <w:p w14:paraId="158FE301" w14:textId="0017BE7E" w:rsidR="00F45C04" w:rsidRPr="005549EE" w:rsidRDefault="00F45C04" w:rsidP="00F45C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20"/>
                <w:lang w:val="hy-AM"/>
              </w:rPr>
            </w:pPr>
            <w:r w:rsidRPr="005549EE">
              <w:rPr>
                <w:rFonts w:ascii="GHEA Grapalat" w:hAnsi="GHEA Grapalat"/>
                <w:sz w:val="16"/>
                <w:szCs w:val="20"/>
                <w:lang w:val="hy-AM"/>
              </w:rPr>
              <w:t>ԳՀԱՊՁԲ-24-10/2-</w:t>
            </w:r>
            <w:r w:rsidRPr="005549EE">
              <w:rPr>
                <w:rFonts w:ascii="GHEA Grapalat" w:hAnsi="GHEA Grapalat"/>
                <w:sz w:val="16"/>
                <w:szCs w:val="20"/>
              </w:rPr>
              <w:t>6</w:t>
            </w:r>
          </w:p>
        </w:tc>
        <w:tc>
          <w:tcPr>
            <w:tcW w:w="516" w:type="pct"/>
            <w:gridSpan w:val="4"/>
            <w:shd w:val="clear" w:color="auto" w:fill="auto"/>
            <w:vAlign w:val="center"/>
          </w:tcPr>
          <w:p w14:paraId="4C046AC4" w14:textId="26D9781C" w:rsidR="00F45C04" w:rsidRPr="005549EE" w:rsidRDefault="00D83CE0" w:rsidP="00F45C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  <w:szCs w:val="16"/>
              </w:rPr>
            </w:pPr>
            <w:r w:rsidRPr="005549EE">
              <w:rPr>
                <w:rFonts w:ascii="GHEA Grapalat" w:hAnsi="GHEA Grapalat" w:cs="Sylfaen"/>
                <w:sz w:val="14"/>
                <w:szCs w:val="16"/>
              </w:rPr>
              <w:t>09.02.2024թ.</w:t>
            </w:r>
          </w:p>
        </w:tc>
        <w:tc>
          <w:tcPr>
            <w:tcW w:w="829" w:type="pct"/>
            <w:gridSpan w:val="8"/>
            <w:vMerge/>
            <w:shd w:val="clear" w:color="auto" w:fill="auto"/>
            <w:vAlign w:val="center"/>
          </w:tcPr>
          <w:p w14:paraId="6080AD07" w14:textId="77777777" w:rsidR="00F45C04" w:rsidRPr="005549EE" w:rsidRDefault="00F45C04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</w:p>
        </w:tc>
        <w:tc>
          <w:tcPr>
            <w:tcW w:w="433" w:type="pct"/>
            <w:gridSpan w:val="3"/>
            <w:shd w:val="clear" w:color="auto" w:fill="auto"/>
            <w:vAlign w:val="center"/>
          </w:tcPr>
          <w:p w14:paraId="437ADEDA" w14:textId="2F447BC3" w:rsidR="00F45C04" w:rsidRPr="005549EE" w:rsidRDefault="00F45C04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  <w:r w:rsidRPr="005549EE">
              <w:rPr>
                <w:rFonts w:ascii="GHEA Grapalat" w:hAnsi="GHEA Grapalat" w:cs="Sylfaen"/>
                <w:sz w:val="16"/>
                <w:szCs w:val="18"/>
                <w:lang w:val="hy-AM"/>
              </w:rPr>
              <w:t>0</w:t>
            </w:r>
          </w:p>
        </w:tc>
        <w:tc>
          <w:tcPr>
            <w:tcW w:w="607" w:type="pct"/>
            <w:gridSpan w:val="6"/>
            <w:shd w:val="clear" w:color="auto" w:fill="auto"/>
            <w:vAlign w:val="center"/>
          </w:tcPr>
          <w:p w14:paraId="5BC42DF5" w14:textId="714CC666" w:rsidR="00F45C04" w:rsidRPr="005549EE" w:rsidRDefault="00F45C04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5549EE">
              <w:rPr>
                <w:rFonts w:ascii="GHEA Grapalat" w:hAnsi="GHEA Grapalat"/>
                <w:sz w:val="18"/>
                <w:szCs w:val="20"/>
              </w:rPr>
              <w:t>0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1023E4E7" w14:textId="785A5A13" w:rsidR="00F45C04" w:rsidRPr="005549EE" w:rsidRDefault="00307E04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5549EE">
              <w:rPr>
                <w:rFonts w:ascii="GHEA Grapalat" w:hAnsi="GHEA Grapalat"/>
                <w:sz w:val="18"/>
                <w:szCs w:val="20"/>
              </w:rPr>
              <w:t>20,430,000</w:t>
            </w:r>
          </w:p>
        </w:tc>
      </w:tr>
      <w:tr w:rsidR="005549EE" w:rsidRPr="005549EE" w14:paraId="5036874C" w14:textId="77777777" w:rsidTr="00F45C04">
        <w:trPr>
          <w:trHeight w:val="844"/>
        </w:trPr>
        <w:tc>
          <w:tcPr>
            <w:tcW w:w="398" w:type="pct"/>
            <w:gridSpan w:val="2"/>
            <w:shd w:val="clear" w:color="auto" w:fill="auto"/>
            <w:vAlign w:val="center"/>
          </w:tcPr>
          <w:p w14:paraId="375C29E5" w14:textId="796AE440" w:rsidR="00F45C04" w:rsidRPr="005549EE" w:rsidRDefault="00CC2FCF" w:rsidP="00B832E7">
            <w:pPr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5549EE">
              <w:rPr>
                <w:rFonts w:ascii="GHEA Grapalat" w:hAnsi="GHEA Grapalat" w:cs="Arial"/>
                <w:sz w:val="16"/>
                <w:szCs w:val="20"/>
              </w:rPr>
              <w:t>24-րդ</w:t>
            </w:r>
          </w:p>
        </w:tc>
        <w:tc>
          <w:tcPr>
            <w:tcW w:w="702" w:type="pct"/>
            <w:gridSpan w:val="6"/>
            <w:shd w:val="clear" w:color="auto" w:fill="auto"/>
            <w:vAlign w:val="center"/>
          </w:tcPr>
          <w:p w14:paraId="2740C80F" w14:textId="77777777" w:rsidR="00CC2FCF" w:rsidRPr="005549EE" w:rsidRDefault="00CC2FCF" w:rsidP="00CC2F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5549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«Արմտեքստիլ» ՍՊԸ</w:t>
            </w:r>
          </w:p>
          <w:p w14:paraId="65C01A85" w14:textId="16D1EED3" w:rsidR="00F45C04" w:rsidRPr="005549EE" w:rsidRDefault="00F45C04" w:rsidP="00CC2F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886" w:type="pct"/>
            <w:gridSpan w:val="7"/>
            <w:shd w:val="clear" w:color="auto" w:fill="auto"/>
            <w:vAlign w:val="center"/>
          </w:tcPr>
          <w:p w14:paraId="15C6427A" w14:textId="03F35CC5" w:rsidR="00F45C04" w:rsidRPr="005549EE" w:rsidRDefault="00F45C04" w:rsidP="00F45C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20"/>
                <w:lang w:val="hy-AM"/>
              </w:rPr>
            </w:pPr>
            <w:r w:rsidRPr="005549EE">
              <w:rPr>
                <w:rFonts w:ascii="GHEA Grapalat" w:hAnsi="GHEA Grapalat"/>
                <w:sz w:val="16"/>
                <w:szCs w:val="20"/>
                <w:lang w:val="hy-AM"/>
              </w:rPr>
              <w:t>ԳՀԱՊՁԲ-24-10/2-</w:t>
            </w:r>
            <w:r w:rsidRPr="005549EE">
              <w:rPr>
                <w:rFonts w:ascii="GHEA Grapalat" w:hAnsi="GHEA Grapalat"/>
                <w:sz w:val="16"/>
                <w:szCs w:val="20"/>
              </w:rPr>
              <w:t>7</w:t>
            </w:r>
          </w:p>
        </w:tc>
        <w:tc>
          <w:tcPr>
            <w:tcW w:w="516" w:type="pct"/>
            <w:gridSpan w:val="4"/>
            <w:shd w:val="clear" w:color="auto" w:fill="auto"/>
            <w:vAlign w:val="center"/>
          </w:tcPr>
          <w:p w14:paraId="71F0F3D8" w14:textId="7FE1818A" w:rsidR="00F45C04" w:rsidRPr="005549EE" w:rsidRDefault="00D83CE0" w:rsidP="00F45C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  <w:szCs w:val="16"/>
              </w:rPr>
            </w:pPr>
            <w:r w:rsidRPr="005549EE">
              <w:rPr>
                <w:rFonts w:ascii="GHEA Grapalat" w:hAnsi="GHEA Grapalat" w:cs="Sylfaen"/>
                <w:sz w:val="14"/>
                <w:szCs w:val="16"/>
              </w:rPr>
              <w:t>09.02.2024թ.</w:t>
            </w:r>
          </w:p>
        </w:tc>
        <w:tc>
          <w:tcPr>
            <w:tcW w:w="829" w:type="pct"/>
            <w:gridSpan w:val="8"/>
            <w:vMerge/>
            <w:shd w:val="clear" w:color="auto" w:fill="auto"/>
            <w:vAlign w:val="center"/>
          </w:tcPr>
          <w:p w14:paraId="43C7A825" w14:textId="77777777" w:rsidR="00F45C04" w:rsidRPr="005549EE" w:rsidRDefault="00F45C04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</w:p>
        </w:tc>
        <w:tc>
          <w:tcPr>
            <w:tcW w:w="433" w:type="pct"/>
            <w:gridSpan w:val="3"/>
            <w:shd w:val="clear" w:color="auto" w:fill="auto"/>
            <w:vAlign w:val="center"/>
          </w:tcPr>
          <w:p w14:paraId="5D8A64E3" w14:textId="296419BD" w:rsidR="00F45C04" w:rsidRPr="005549EE" w:rsidRDefault="00F45C04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  <w:r w:rsidRPr="005549EE">
              <w:rPr>
                <w:rFonts w:ascii="GHEA Grapalat" w:hAnsi="GHEA Grapalat" w:cs="Sylfaen"/>
                <w:sz w:val="16"/>
                <w:szCs w:val="18"/>
                <w:lang w:val="hy-AM"/>
              </w:rPr>
              <w:t>0</w:t>
            </w:r>
          </w:p>
        </w:tc>
        <w:tc>
          <w:tcPr>
            <w:tcW w:w="607" w:type="pct"/>
            <w:gridSpan w:val="6"/>
            <w:shd w:val="clear" w:color="auto" w:fill="auto"/>
            <w:vAlign w:val="center"/>
          </w:tcPr>
          <w:p w14:paraId="214D4351" w14:textId="003C23AF" w:rsidR="00F45C04" w:rsidRPr="005549EE" w:rsidRDefault="00F45C04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5549EE">
              <w:rPr>
                <w:rFonts w:ascii="GHEA Grapalat" w:hAnsi="GHEA Grapalat"/>
                <w:sz w:val="18"/>
                <w:szCs w:val="20"/>
              </w:rPr>
              <w:t>0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2C1C2EA7" w14:textId="1D82E279" w:rsidR="00F45C04" w:rsidRPr="005549EE" w:rsidRDefault="0002456D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5549EE">
              <w:rPr>
                <w:rFonts w:ascii="GHEA Grapalat" w:hAnsi="GHEA Grapalat"/>
                <w:sz w:val="18"/>
                <w:szCs w:val="20"/>
              </w:rPr>
              <w:t>5,472,000</w:t>
            </w:r>
          </w:p>
        </w:tc>
      </w:tr>
      <w:tr w:rsidR="005549EE" w:rsidRPr="005549EE" w14:paraId="41E4ED39" w14:textId="77777777" w:rsidTr="00843E73">
        <w:trPr>
          <w:trHeight w:val="150"/>
        </w:trPr>
        <w:tc>
          <w:tcPr>
            <w:tcW w:w="5000" w:type="pct"/>
            <w:gridSpan w:val="37"/>
            <w:shd w:val="clear" w:color="auto" w:fill="auto"/>
            <w:vAlign w:val="center"/>
          </w:tcPr>
          <w:p w14:paraId="7265AE84" w14:textId="77777777" w:rsidR="004922AF" w:rsidRPr="005549EE" w:rsidRDefault="004922AF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5549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5549EE" w:rsidRPr="005549EE" w14:paraId="1F657639" w14:textId="77777777" w:rsidTr="002D0878">
        <w:trPr>
          <w:trHeight w:val="250"/>
        </w:trPr>
        <w:tc>
          <w:tcPr>
            <w:tcW w:w="439" w:type="pct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4922AF" w:rsidRPr="005549EE" w:rsidRDefault="004922AF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5549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661" w:type="pct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4922AF" w:rsidRPr="005549EE" w:rsidRDefault="004922AF" w:rsidP="00C65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5549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1590" w:type="pct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4922AF" w:rsidRPr="005549EE" w:rsidRDefault="004922AF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5549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646" w:type="pct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34191311" w:rsidR="004922AF" w:rsidRPr="005549EE" w:rsidRDefault="004922AF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5549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035" w:type="pct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4922AF" w:rsidRPr="005549EE" w:rsidRDefault="004922AF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5549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629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4FA98102" w:rsidR="004922AF" w:rsidRPr="005549EE" w:rsidRDefault="004922AF" w:rsidP="00C65A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5549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ՎՀՀ /Անձնագրի համարը և սերիան</w:t>
            </w:r>
          </w:p>
        </w:tc>
      </w:tr>
      <w:tr w:rsidR="005549EE" w:rsidRPr="005549EE" w14:paraId="20BC55B9" w14:textId="77777777" w:rsidTr="00CA315A">
        <w:trPr>
          <w:trHeight w:val="448"/>
        </w:trPr>
        <w:tc>
          <w:tcPr>
            <w:tcW w:w="439" w:type="pct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6324BF97" w:rsidR="00257103" w:rsidRPr="005549EE" w:rsidRDefault="00257103" w:rsidP="00257103">
            <w:pPr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5549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6-րդ և 7-րդ</w:t>
            </w:r>
          </w:p>
        </w:tc>
        <w:tc>
          <w:tcPr>
            <w:tcW w:w="661" w:type="pct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73839CD4" w:rsidR="00257103" w:rsidRPr="005549EE" w:rsidRDefault="00257103" w:rsidP="002571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5549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«Արսսուս գրուպ» ՍՊԸ</w:t>
            </w:r>
          </w:p>
        </w:tc>
        <w:tc>
          <w:tcPr>
            <w:tcW w:w="1590" w:type="pct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4F788728" w:rsidR="00257103" w:rsidRPr="005549EE" w:rsidRDefault="00257103" w:rsidP="00A817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5549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Հ, Ք. Երևան,  Դավիթաշեն, Ձոր 1 թաղ., 88 տուն</w:t>
            </w:r>
          </w:p>
        </w:tc>
        <w:tc>
          <w:tcPr>
            <w:tcW w:w="646" w:type="pct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64E84320" w:rsidR="00257103" w:rsidRPr="005549EE" w:rsidRDefault="00257103" w:rsidP="007A16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5549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-------</w:t>
            </w:r>
          </w:p>
        </w:tc>
        <w:tc>
          <w:tcPr>
            <w:tcW w:w="1035" w:type="pct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2A49B4" w14:textId="06E6AC7E" w:rsidR="00257103" w:rsidRPr="005549EE" w:rsidRDefault="00257103" w:rsidP="00CA315A">
            <w:pPr>
              <w:widowControl w:val="0"/>
              <w:shd w:val="clear" w:color="auto" w:fill="FFFFFF"/>
              <w:tabs>
                <w:tab w:val="left" w:pos="1248"/>
              </w:tabs>
              <w:spacing w:before="0" w:after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5549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«Հայէկոնոմբանկ» ԲԲԸ, Խորհրդային մ/ճ</w:t>
            </w:r>
          </w:p>
          <w:p w14:paraId="2D248C13" w14:textId="33BABF6C" w:rsidR="00257103" w:rsidRPr="005549EE" w:rsidRDefault="00257103" w:rsidP="00CA315A">
            <w:pPr>
              <w:widowControl w:val="0"/>
              <w:shd w:val="clear" w:color="auto" w:fill="FFFFFF"/>
              <w:tabs>
                <w:tab w:val="left" w:pos="1248"/>
              </w:tabs>
              <w:spacing w:before="0" w:after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5549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/Հ 163078304801</w:t>
            </w:r>
          </w:p>
        </w:tc>
        <w:tc>
          <w:tcPr>
            <w:tcW w:w="629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067C66FB" w:rsidR="00257103" w:rsidRPr="005549EE" w:rsidRDefault="00257103" w:rsidP="00CA31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5549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ՎՀՀ 02243788</w:t>
            </w:r>
          </w:p>
        </w:tc>
      </w:tr>
      <w:tr w:rsidR="005549EE" w:rsidRPr="005549EE" w14:paraId="7A30E1E6" w14:textId="77777777" w:rsidTr="003E7BB2">
        <w:trPr>
          <w:trHeight w:val="250"/>
        </w:trPr>
        <w:tc>
          <w:tcPr>
            <w:tcW w:w="439" w:type="pct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950A31" w14:textId="38290177" w:rsidR="00CA315A" w:rsidRPr="005549EE" w:rsidRDefault="00CA315A" w:rsidP="00CA315A">
            <w:pPr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5549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lastRenderedPageBreak/>
              <w:t>9-րդ, 15-րդ, 17-րդ և 20-րդ</w:t>
            </w:r>
          </w:p>
          <w:p w14:paraId="681503FE" w14:textId="13D6DC80" w:rsidR="00257103" w:rsidRPr="005549EE" w:rsidRDefault="00257103" w:rsidP="00CA315A">
            <w:pPr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661" w:type="pct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030F4E" w14:textId="77777777" w:rsidR="008B661D" w:rsidRPr="005549EE" w:rsidRDefault="008B661D" w:rsidP="008B66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5549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«Արվադա գրուպ» ՍՊԸ</w:t>
            </w:r>
          </w:p>
          <w:p w14:paraId="0947211C" w14:textId="1EB522E5" w:rsidR="00257103" w:rsidRPr="005549EE" w:rsidRDefault="00257103" w:rsidP="000E70F1">
            <w:pPr>
              <w:widowControl w:val="0"/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1590" w:type="pct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CDEFFD" w14:textId="03C42F71" w:rsidR="00257103" w:rsidRPr="005549EE" w:rsidRDefault="008B661D" w:rsidP="003E7BB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5549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Հ, Ք. Երևան,  Սայաթ-Նովա 33, բն. 71</w:t>
            </w:r>
          </w:p>
        </w:tc>
        <w:tc>
          <w:tcPr>
            <w:tcW w:w="646" w:type="pct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7C74F4" w14:textId="5708DB2D" w:rsidR="00257103" w:rsidRPr="005549EE" w:rsidRDefault="00257103" w:rsidP="000E70F1">
            <w:pPr>
              <w:widowControl w:val="0"/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5549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-------</w:t>
            </w:r>
          </w:p>
        </w:tc>
        <w:tc>
          <w:tcPr>
            <w:tcW w:w="1035" w:type="pct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150BC6" w14:textId="77777777" w:rsidR="00257103" w:rsidRPr="005549EE" w:rsidRDefault="008B661D" w:rsidP="00CA315A">
            <w:pPr>
              <w:widowControl w:val="0"/>
              <w:shd w:val="clear" w:color="auto" w:fill="FFFFFF"/>
              <w:tabs>
                <w:tab w:val="left" w:pos="1248"/>
              </w:tabs>
              <w:spacing w:before="0" w:after="0"/>
              <w:ind w:left="-284" w:firstLine="426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5549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«Ամերիաբանկ» ՓԲԸ,</w:t>
            </w:r>
          </w:p>
          <w:p w14:paraId="449FAFBF" w14:textId="43C7D758" w:rsidR="008B661D" w:rsidRPr="005549EE" w:rsidRDefault="008B661D" w:rsidP="00CA315A">
            <w:pPr>
              <w:widowControl w:val="0"/>
              <w:shd w:val="clear" w:color="auto" w:fill="FFFFFF"/>
              <w:tabs>
                <w:tab w:val="left" w:pos="1248"/>
              </w:tabs>
              <w:spacing w:before="0" w:after="0"/>
              <w:ind w:left="-284" w:firstLine="426"/>
              <w:jc w:val="center"/>
              <w:rPr>
                <w:rFonts w:ascii="GHEA Grapalat" w:eastAsia="Times New Roman" w:hAnsi="GHEA Grapalat"/>
                <w:sz w:val="14"/>
                <w:szCs w:val="14"/>
                <w:highlight w:val="yellow"/>
                <w:lang w:eastAsia="ru-RU"/>
              </w:rPr>
            </w:pPr>
            <w:r w:rsidRPr="005549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/Հ 157009324960100</w:t>
            </w:r>
          </w:p>
        </w:tc>
        <w:tc>
          <w:tcPr>
            <w:tcW w:w="629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261CEF" w14:textId="034FC389" w:rsidR="00257103" w:rsidRPr="005549EE" w:rsidRDefault="008B661D" w:rsidP="00CA315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5549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ՎՀՀ 02891999</w:t>
            </w:r>
          </w:p>
        </w:tc>
      </w:tr>
      <w:tr w:rsidR="005549EE" w:rsidRPr="005549EE" w14:paraId="2C35205F" w14:textId="77777777" w:rsidTr="002D0878">
        <w:trPr>
          <w:trHeight w:val="520"/>
        </w:trPr>
        <w:tc>
          <w:tcPr>
            <w:tcW w:w="439" w:type="pct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BECE49" w14:textId="5AA75241" w:rsidR="00257103" w:rsidRPr="005549EE" w:rsidRDefault="00A97A59" w:rsidP="0055599B">
            <w:pPr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5549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0-րդ</w:t>
            </w:r>
          </w:p>
        </w:tc>
        <w:tc>
          <w:tcPr>
            <w:tcW w:w="661" w:type="pct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FC95CB" w14:textId="4AAD6D67" w:rsidR="00257103" w:rsidRPr="005549EE" w:rsidRDefault="00097B52" w:rsidP="00A97A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5549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«Ռեգման» ՍՊԸ</w:t>
            </w:r>
          </w:p>
        </w:tc>
        <w:tc>
          <w:tcPr>
            <w:tcW w:w="1590" w:type="pct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0B6D54" w14:textId="7A4AE3C1" w:rsidR="00257103" w:rsidRPr="005549EE" w:rsidRDefault="00A97A59" w:rsidP="00A97A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5549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Հ, Ք. Երևան, Կոմիտաս 33, 1</w:t>
            </w:r>
          </w:p>
        </w:tc>
        <w:tc>
          <w:tcPr>
            <w:tcW w:w="646" w:type="pct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6E0E87" w14:textId="09CD38B9" w:rsidR="00257103" w:rsidRPr="005549EE" w:rsidRDefault="00257103" w:rsidP="000E70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8"/>
              </w:rPr>
            </w:pPr>
            <w:r w:rsidRPr="005549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-------</w:t>
            </w:r>
          </w:p>
        </w:tc>
        <w:tc>
          <w:tcPr>
            <w:tcW w:w="1035" w:type="pct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C72389" w14:textId="13261806" w:rsidR="00257103" w:rsidRPr="005549EE" w:rsidRDefault="00257103" w:rsidP="00A97A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5549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«</w:t>
            </w:r>
            <w:r w:rsidR="00A97A59" w:rsidRPr="005549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ՈՆՎԵՍ</w:t>
            </w:r>
            <w:r w:rsidRPr="005549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 ԲԱՆԿ» ՓԲԸ </w:t>
            </w:r>
          </w:p>
          <w:p w14:paraId="203010CF" w14:textId="12DD3BBF" w:rsidR="00257103" w:rsidRPr="005549EE" w:rsidRDefault="00257103" w:rsidP="00A97A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5549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Հ/Հ </w:t>
            </w:r>
            <w:r w:rsidR="00A97A59" w:rsidRPr="005549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9300411704300</w:t>
            </w:r>
          </w:p>
        </w:tc>
        <w:tc>
          <w:tcPr>
            <w:tcW w:w="629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019EC7" w14:textId="4C49BEA4" w:rsidR="00257103" w:rsidRPr="005549EE" w:rsidRDefault="00A97A59" w:rsidP="00A97A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5549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ՎՀՀ 03567925</w:t>
            </w:r>
          </w:p>
        </w:tc>
      </w:tr>
      <w:tr w:rsidR="005549EE" w:rsidRPr="005549EE" w14:paraId="6082EDFE" w14:textId="77777777" w:rsidTr="000F61D3">
        <w:trPr>
          <w:trHeight w:val="70"/>
        </w:trPr>
        <w:tc>
          <w:tcPr>
            <w:tcW w:w="439" w:type="pct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3C0D25" w14:textId="3F0C30A9" w:rsidR="00257103" w:rsidRPr="005549EE" w:rsidRDefault="000F61D3" w:rsidP="000F61D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5549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4-րդ և 19-րդ</w:t>
            </w:r>
          </w:p>
        </w:tc>
        <w:tc>
          <w:tcPr>
            <w:tcW w:w="661" w:type="pct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D140C0" w14:textId="6904BF07" w:rsidR="00257103" w:rsidRPr="005549EE" w:rsidRDefault="000F61D3" w:rsidP="000F61D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5549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«Եղիազար Խաչատրյան Սլավիկի» ԱՁ</w:t>
            </w:r>
          </w:p>
        </w:tc>
        <w:tc>
          <w:tcPr>
            <w:tcW w:w="1590" w:type="pct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ADC669" w14:textId="71D0550C" w:rsidR="00257103" w:rsidRPr="005549EE" w:rsidRDefault="000F61D3" w:rsidP="000F61D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5549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ՀՀ, Ք. Երևան,  Դավիթաշեն 4-րդ թաղ. 9շ., 44 բն. </w:t>
            </w:r>
          </w:p>
        </w:tc>
        <w:tc>
          <w:tcPr>
            <w:tcW w:w="646" w:type="pct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A1A0FC" w14:textId="595CD592" w:rsidR="00257103" w:rsidRPr="005549EE" w:rsidRDefault="00257103" w:rsidP="000F61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8"/>
              </w:rPr>
            </w:pPr>
            <w:r w:rsidRPr="005549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-------</w:t>
            </w:r>
          </w:p>
        </w:tc>
        <w:tc>
          <w:tcPr>
            <w:tcW w:w="1035" w:type="pct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0F4B95" w14:textId="6FAFC9D0" w:rsidR="000F61D3" w:rsidRPr="005549EE" w:rsidRDefault="000F61D3" w:rsidP="000F61D3">
            <w:pPr>
              <w:widowControl w:val="0"/>
              <w:shd w:val="clear" w:color="auto" w:fill="FFFFFF"/>
              <w:tabs>
                <w:tab w:val="left" w:pos="1248"/>
              </w:tabs>
              <w:spacing w:before="0" w:after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5549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«Հայէկոնոմբանկ» ԲԲԸ, </w:t>
            </w:r>
          </w:p>
          <w:p w14:paraId="7EA99A2B" w14:textId="757ADE1F" w:rsidR="00257103" w:rsidRPr="005549EE" w:rsidRDefault="000F61D3" w:rsidP="000F61D3">
            <w:pPr>
              <w:widowControl w:val="0"/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highlight w:val="yellow"/>
                <w:lang w:eastAsia="ru-RU"/>
              </w:rPr>
            </w:pPr>
            <w:r w:rsidRPr="005549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/Հ 163678038569</w:t>
            </w:r>
          </w:p>
        </w:tc>
        <w:tc>
          <w:tcPr>
            <w:tcW w:w="629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C4D6B" w14:textId="605BA278" w:rsidR="00257103" w:rsidRPr="005549EE" w:rsidRDefault="000F61D3" w:rsidP="000F61D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5549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ՎՀՀ 72973085</w:t>
            </w:r>
          </w:p>
        </w:tc>
      </w:tr>
      <w:tr w:rsidR="005549EE" w:rsidRPr="005549EE" w14:paraId="35C216FE" w14:textId="77777777" w:rsidTr="002D0878">
        <w:trPr>
          <w:trHeight w:val="439"/>
        </w:trPr>
        <w:tc>
          <w:tcPr>
            <w:tcW w:w="439" w:type="pct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BC9F53" w14:textId="1EEECB47" w:rsidR="00527605" w:rsidRPr="005549EE" w:rsidRDefault="00527605" w:rsidP="0052760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5549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6-րդ և</w:t>
            </w:r>
          </w:p>
          <w:p w14:paraId="0E9A3FBE" w14:textId="49F93510" w:rsidR="00257103" w:rsidRPr="005549EE" w:rsidRDefault="00527605" w:rsidP="0052760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5549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8-րդ</w:t>
            </w:r>
          </w:p>
        </w:tc>
        <w:tc>
          <w:tcPr>
            <w:tcW w:w="661" w:type="pct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0454D6" w14:textId="77777777" w:rsidR="00A432E8" w:rsidRPr="005549EE" w:rsidRDefault="00A432E8" w:rsidP="00A432E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5549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«Ասմիդա» ՍՊԸ</w:t>
            </w:r>
          </w:p>
          <w:p w14:paraId="4E8C1651" w14:textId="2AF31C00" w:rsidR="00257103" w:rsidRPr="005549EE" w:rsidRDefault="00257103" w:rsidP="00A432E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1590" w:type="pct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410767" w14:textId="08735484" w:rsidR="00257103" w:rsidRPr="005549EE" w:rsidRDefault="00A432E8" w:rsidP="00CC2FC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5549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Հ, Ք. Երևան, Արցախի 30/4</w:t>
            </w:r>
          </w:p>
        </w:tc>
        <w:tc>
          <w:tcPr>
            <w:tcW w:w="646" w:type="pct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C5DC6D" w14:textId="77038BF9" w:rsidR="00257103" w:rsidRPr="005549EE" w:rsidRDefault="00257103" w:rsidP="000E70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8"/>
              </w:rPr>
            </w:pPr>
            <w:r w:rsidRPr="005549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-------</w:t>
            </w:r>
          </w:p>
        </w:tc>
        <w:tc>
          <w:tcPr>
            <w:tcW w:w="1035" w:type="pct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15D766" w14:textId="77777777" w:rsidR="00A432E8" w:rsidRPr="005549EE" w:rsidRDefault="00A432E8" w:rsidP="00A432E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5549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«Էվոկաբանկ» ՓԲԸ</w:t>
            </w:r>
          </w:p>
          <w:p w14:paraId="74F51E92" w14:textId="77777777" w:rsidR="00A432E8" w:rsidRPr="005549EE" w:rsidRDefault="00A432E8" w:rsidP="00A432E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5549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/Հ 166004681754</w:t>
            </w:r>
          </w:p>
          <w:p w14:paraId="3DA60B8D" w14:textId="194627EF" w:rsidR="00257103" w:rsidRPr="005549EE" w:rsidRDefault="00257103" w:rsidP="009131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629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172BD5" w14:textId="77777777" w:rsidR="00A432E8" w:rsidRPr="005549EE" w:rsidRDefault="00A432E8" w:rsidP="00A432E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5549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ՎՀՀ 02227639</w:t>
            </w:r>
          </w:p>
          <w:p w14:paraId="261604C7" w14:textId="3767842B" w:rsidR="00257103" w:rsidRPr="005549EE" w:rsidRDefault="00257103" w:rsidP="009131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</w:tr>
      <w:tr w:rsidR="005549EE" w:rsidRPr="005549EE" w14:paraId="3B844DCB" w14:textId="77777777" w:rsidTr="002D0878">
        <w:trPr>
          <w:trHeight w:val="439"/>
        </w:trPr>
        <w:tc>
          <w:tcPr>
            <w:tcW w:w="439" w:type="pct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2A13C8" w14:textId="71D70FBE" w:rsidR="00307E04" w:rsidRPr="005549EE" w:rsidRDefault="00307E04" w:rsidP="00307E0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5549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21-րդ, 22-րդ, 23-րդ, </w:t>
            </w:r>
          </w:p>
          <w:p w14:paraId="71DEF23F" w14:textId="0E2B8777" w:rsidR="008B661D" w:rsidRPr="005549EE" w:rsidRDefault="00307E04" w:rsidP="00307E0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5549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25-րդ, 26-րդ, 27-րդ</w:t>
            </w:r>
          </w:p>
        </w:tc>
        <w:tc>
          <w:tcPr>
            <w:tcW w:w="661" w:type="pct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004D15" w14:textId="67DDA08A" w:rsidR="008B661D" w:rsidRPr="005549EE" w:rsidRDefault="00307E04" w:rsidP="00307E0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5549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«Արմա Լայթ» ՍՊԸ</w:t>
            </w:r>
          </w:p>
        </w:tc>
        <w:tc>
          <w:tcPr>
            <w:tcW w:w="1590" w:type="pct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0637EE" w14:textId="77777777" w:rsidR="00307E04" w:rsidRPr="005549EE" w:rsidRDefault="00307E04" w:rsidP="00307E0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5549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ՀՀ, Ք. Երևան,  Հալաբյան փ., 38 շ., 18 բն. </w:t>
            </w:r>
          </w:p>
          <w:p w14:paraId="5399CB36" w14:textId="77777777" w:rsidR="008B661D" w:rsidRPr="005549EE" w:rsidRDefault="008B661D" w:rsidP="002A4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646" w:type="pct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15B361" w14:textId="3EBF0355" w:rsidR="008B661D" w:rsidRPr="005549EE" w:rsidRDefault="008B661D" w:rsidP="000E70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5549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-------</w:t>
            </w:r>
          </w:p>
        </w:tc>
        <w:tc>
          <w:tcPr>
            <w:tcW w:w="1035" w:type="pct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DA7F46" w14:textId="356E3FA6" w:rsidR="00307E04" w:rsidRPr="005549EE" w:rsidRDefault="00307E04" w:rsidP="00307E0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5549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«Ամերիաբանկ բանկ» ՓԲԸ</w:t>
            </w:r>
          </w:p>
          <w:p w14:paraId="318F6522" w14:textId="6C0E036C" w:rsidR="008B661D" w:rsidRPr="005549EE" w:rsidRDefault="00307E04" w:rsidP="00307E0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5549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Հ/Հ 1570097166790100</w:t>
            </w:r>
          </w:p>
        </w:tc>
        <w:tc>
          <w:tcPr>
            <w:tcW w:w="629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D09637" w14:textId="77777777" w:rsidR="00307E04" w:rsidRPr="005549EE" w:rsidRDefault="00307E04" w:rsidP="00307E0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5549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ՎՀՀ 01343647</w:t>
            </w:r>
          </w:p>
          <w:p w14:paraId="65279B79" w14:textId="313F8C23" w:rsidR="008B661D" w:rsidRPr="005549EE" w:rsidRDefault="008B661D" w:rsidP="009131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</w:tr>
      <w:tr w:rsidR="005549EE" w:rsidRPr="005549EE" w14:paraId="618B01A2" w14:textId="77777777" w:rsidTr="002D0878">
        <w:trPr>
          <w:trHeight w:val="439"/>
        </w:trPr>
        <w:tc>
          <w:tcPr>
            <w:tcW w:w="439" w:type="pct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524910" w14:textId="50493DAF" w:rsidR="009A1F51" w:rsidRPr="005549EE" w:rsidRDefault="00CC2FCF" w:rsidP="00C21AEB">
            <w:pPr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5549EE">
              <w:rPr>
                <w:rFonts w:ascii="GHEA Grapalat" w:hAnsi="GHEA Grapalat" w:cs="Arial"/>
                <w:sz w:val="16"/>
                <w:szCs w:val="20"/>
              </w:rPr>
              <w:t>24-րդ</w:t>
            </w:r>
          </w:p>
        </w:tc>
        <w:tc>
          <w:tcPr>
            <w:tcW w:w="661" w:type="pct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A241BE" w14:textId="77777777" w:rsidR="00CC2FCF" w:rsidRPr="005549EE" w:rsidRDefault="00CC2FCF" w:rsidP="00CC2F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5549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«Արմտեքստիլ» ՍՊԸ</w:t>
            </w:r>
          </w:p>
          <w:p w14:paraId="7EC9D6A1" w14:textId="24D03393" w:rsidR="009A1F51" w:rsidRPr="005549EE" w:rsidRDefault="009A1F51" w:rsidP="00CC2F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1590" w:type="pct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3BED4E" w14:textId="5442E8F8" w:rsidR="009A1F51" w:rsidRPr="005549EE" w:rsidRDefault="00CC2FCF" w:rsidP="00CC2FC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5549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Հ, Ք. Երևան, Արցախ թաղ. 56</w:t>
            </w:r>
          </w:p>
        </w:tc>
        <w:tc>
          <w:tcPr>
            <w:tcW w:w="646" w:type="pct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0B84E8" w14:textId="40EFB5CF" w:rsidR="009A1F51" w:rsidRPr="005549EE" w:rsidRDefault="009A1F51" w:rsidP="000E70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5549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-------</w:t>
            </w:r>
          </w:p>
        </w:tc>
        <w:tc>
          <w:tcPr>
            <w:tcW w:w="1035" w:type="pct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E61413" w14:textId="77777777" w:rsidR="00CC2FCF" w:rsidRPr="005549EE" w:rsidRDefault="00CC2FCF" w:rsidP="00CC2FC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5549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«Էվոկաբանկ» ՓԲԸ</w:t>
            </w:r>
          </w:p>
          <w:p w14:paraId="72F67B44" w14:textId="185CA951" w:rsidR="009A1F51" w:rsidRPr="005549EE" w:rsidRDefault="00CC2FCF" w:rsidP="003E7BB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5549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/Հ 1660018997970100</w:t>
            </w:r>
          </w:p>
        </w:tc>
        <w:tc>
          <w:tcPr>
            <w:tcW w:w="629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E3C860" w14:textId="6211F44A" w:rsidR="009A1F51" w:rsidRPr="005549EE" w:rsidRDefault="00CC2FCF" w:rsidP="009131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5549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  ՀՎՀՀ 00498117</w:t>
            </w:r>
          </w:p>
        </w:tc>
      </w:tr>
      <w:tr w:rsidR="005549EE" w:rsidRPr="005549EE" w14:paraId="496A046D" w14:textId="77777777" w:rsidTr="00843E73">
        <w:trPr>
          <w:trHeight w:val="288"/>
        </w:trPr>
        <w:tc>
          <w:tcPr>
            <w:tcW w:w="5000" w:type="pct"/>
            <w:gridSpan w:val="37"/>
            <w:shd w:val="clear" w:color="auto" w:fill="99CCFF"/>
            <w:vAlign w:val="center"/>
          </w:tcPr>
          <w:p w14:paraId="393BE26B" w14:textId="77777777" w:rsidR="009A1F51" w:rsidRPr="005549EE" w:rsidRDefault="009A1F51" w:rsidP="00843E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5549EE" w:rsidRPr="005549EE" w14:paraId="3863A00B" w14:textId="77777777" w:rsidTr="004922A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1420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9A1F51" w:rsidRPr="005549EE" w:rsidRDefault="009A1F51" w:rsidP="00843E73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5549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3580" w:type="pct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2A6E2B5D" w:rsidR="009A1F51" w:rsidRPr="005549EE" w:rsidRDefault="009A1F51" w:rsidP="00824221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5549EE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Ծանոթություն`</w:t>
            </w:r>
            <w:r w:rsidRPr="005549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r w:rsidR="000B7636" w:rsidRPr="005549EE">
              <w:rPr>
                <w:rFonts w:ascii="GHEA Grapalat" w:hAnsi="GHEA Grapalat" w:cs="Sylfaen"/>
                <w:sz w:val="16"/>
                <w:szCs w:val="19"/>
              </w:rPr>
              <w:t xml:space="preserve">Գնահատող հանձնաժողովը որոշեց` «ՀՀ ՊՆ-ԳՀԱՊՁԲ-24-10/2» ծածկագրով ընթացակարգը 1-ին, 2-րդ, 3-րդ, 4-րդ,  5-րդ, 8-րդ, 11-րդ, 12-րդ, 13-րդ, 28-րդ, 29-րդ և 30-րդ  չափաբաժինների մասով հայտարարել չկայացած` հիմք ընդունելով «Գնումների մասին» ՀՀ օրենքի 37-րդ հոդվածի 1-ին մասի 3-րդ կետի պահանջները` ոչ մի հայտ չի ներկայացվել, իսկ </w:t>
            </w:r>
            <w:r w:rsidRPr="005549EE">
              <w:rPr>
                <w:rFonts w:ascii="GHEA Grapalat" w:hAnsi="GHEA Grapalat" w:cs="Sylfaen"/>
                <w:sz w:val="16"/>
                <w:szCs w:val="19"/>
              </w:rPr>
              <w:t xml:space="preserve"> </w:t>
            </w:r>
            <w:r w:rsidR="000B7636" w:rsidRPr="005549EE">
              <w:rPr>
                <w:rFonts w:ascii="GHEA Grapalat" w:hAnsi="GHEA Grapalat" w:cs="Sylfaen"/>
                <w:sz w:val="16"/>
                <w:szCs w:val="19"/>
              </w:rPr>
              <w:t>մնացած չափաբաժինների մասով</w:t>
            </w:r>
            <w:r w:rsidRPr="005549EE">
              <w:rPr>
                <w:rFonts w:ascii="GHEA Grapalat" w:hAnsi="GHEA Grapalat" w:cs="Sylfaen"/>
                <w:sz w:val="16"/>
                <w:szCs w:val="19"/>
              </w:rPr>
              <w:t xml:space="preserve"> ընթացակարգը կայացել է:</w:t>
            </w:r>
          </w:p>
        </w:tc>
      </w:tr>
      <w:tr w:rsidR="005549EE" w:rsidRPr="005549EE" w14:paraId="485BF528" w14:textId="77777777" w:rsidTr="00843E73">
        <w:trPr>
          <w:trHeight w:val="288"/>
        </w:trPr>
        <w:tc>
          <w:tcPr>
            <w:tcW w:w="5000" w:type="pct"/>
            <w:gridSpan w:val="37"/>
            <w:shd w:val="clear" w:color="auto" w:fill="99CCFF"/>
            <w:vAlign w:val="center"/>
          </w:tcPr>
          <w:p w14:paraId="60FF974B" w14:textId="77777777" w:rsidR="009A1F51" w:rsidRPr="005549EE" w:rsidRDefault="009A1F51" w:rsidP="00843E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5549EE" w:rsidRPr="005549EE" w14:paraId="5E5F266D" w14:textId="77777777" w:rsidTr="00843E73">
        <w:trPr>
          <w:trHeight w:val="288"/>
        </w:trPr>
        <w:tc>
          <w:tcPr>
            <w:tcW w:w="5000" w:type="pct"/>
            <w:gridSpan w:val="37"/>
            <w:shd w:val="clear" w:color="auto" w:fill="auto"/>
            <w:vAlign w:val="center"/>
          </w:tcPr>
          <w:p w14:paraId="03520E86" w14:textId="7313EBAD" w:rsidR="009A1F51" w:rsidRPr="005549EE" w:rsidRDefault="009A1F51" w:rsidP="00843E7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5549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</w:t>
            </w:r>
            <w:r w:rsidRPr="005549EE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3</w:t>
            </w:r>
            <w:r w:rsidRPr="005549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օրացուցային օրվա ընթացքում:</w:t>
            </w:r>
          </w:p>
          <w:p w14:paraId="7E03E5DF" w14:textId="77777777" w:rsidR="009A1F51" w:rsidRPr="005549EE" w:rsidRDefault="009A1F51" w:rsidP="00843E7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5549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Գրավոր պահանջին  կից ներկայացվում է՝</w:t>
            </w:r>
          </w:p>
          <w:p w14:paraId="769688E2" w14:textId="77777777" w:rsidR="009A1F51" w:rsidRPr="005549EE" w:rsidRDefault="009A1F51" w:rsidP="00843E7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5549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080E3406" w14:textId="77777777" w:rsidR="009A1F51" w:rsidRPr="005549EE" w:rsidRDefault="009A1F51" w:rsidP="00843E7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5549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. ֆիզիկական անձանց քանակը չի կարող գերազանցել երկուսը.</w:t>
            </w:r>
          </w:p>
          <w:p w14:paraId="23EE8FA4" w14:textId="77777777" w:rsidR="009A1F51" w:rsidRPr="005549EE" w:rsidRDefault="009A1F51" w:rsidP="00843E7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5549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120948AB" w14:textId="77777777" w:rsidR="009A1F51" w:rsidRPr="005549EE" w:rsidRDefault="009A1F51" w:rsidP="00843E73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5549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0935838B" w14:textId="77777777" w:rsidR="009A1F51" w:rsidRPr="005549EE" w:rsidRDefault="009A1F51" w:rsidP="00843E73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5549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6504208B" w14:textId="77777777" w:rsidR="009A1F51" w:rsidRPr="005549EE" w:rsidRDefault="009A1F51" w:rsidP="00843E7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5549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6F991247" w14:textId="7F417688" w:rsidR="009A1F51" w:rsidRPr="005549EE" w:rsidRDefault="009A1F51" w:rsidP="0053533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5549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Պատվիրատուի պատասխանատու ստորաբաժանման ղեկավարի էլեկտրոնային փոստի պաշտոնական հասցեն է </w:t>
            </w:r>
            <w:hyperlink r:id="rId19" w:history="1">
              <w:r w:rsidRPr="005549EE">
                <w:rPr>
                  <w:rStyle w:val="Hyperlink"/>
                  <w:rFonts w:ascii="Sylfaen" w:hAnsi="Sylfaen"/>
                  <w:bCs/>
                  <w:color w:val="auto"/>
                  <w:sz w:val="16"/>
                </w:rPr>
                <w:t>vahagn.stepanyan@mil</w:t>
              </w:r>
            </w:hyperlink>
            <w:r w:rsidRPr="005549EE">
              <w:rPr>
                <w:rStyle w:val="Hyperlink"/>
                <w:rFonts w:ascii="Sylfaen" w:hAnsi="Sylfaen"/>
                <w:bCs/>
                <w:color w:val="auto"/>
                <w:sz w:val="16"/>
              </w:rPr>
              <w:t>. am.</w:t>
            </w:r>
          </w:p>
        </w:tc>
      </w:tr>
      <w:tr w:rsidR="005549EE" w:rsidRPr="005549EE" w14:paraId="5484FA73" w14:textId="77777777" w:rsidTr="004922AF">
        <w:trPr>
          <w:trHeight w:val="475"/>
        </w:trPr>
        <w:tc>
          <w:tcPr>
            <w:tcW w:w="1618" w:type="pct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9A1F51" w:rsidRPr="005549EE" w:rsidRDefault="009A1F51" w:rsidP="00843E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5549EE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3382" w:type="pct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786A2" w14:textId="0ABEBF75" w:rsidR="009A1F51" w:rsidRPr="005549EE" w:rsidRDefault="009A1F51" w:rsidP="00843E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5549EE">
              <w:rPr>
                <w:rFonts w:ascii="GHEA Grapalat" w:hAnsi="GHEA Grapalat"/>
                <w:sz w:val="14"/>
                <w:szCs w:val="14"/>
              </w:rPr>
              <w:t>Հրապարակումները իրականացվել են «Գնումների մասին» ՀՀ օրենքի համաձայն:</w:t>
            </w:r>
          </w:p>
        </w:tc>
      </w:tr>
      <w:tr w:rsidR="005549EE" w:rsidRPr="005549EE" w14:paraId="5A7FED5D" w14:textId="77777777" w:rsidTr="00843E73">
        <w:trPr>
          <w:trHeight w:val="288"/>
        </w:trPr>
        <w:tc>
          <w:tcPr>
            <w:tcW w:w="5000" w:type="pct"/>
            <w:gridSpan w:val="37"/>
            <w:shd w:val="clear" w:color="auto" w:fill="99CCFF"/>
            <w:vAlign w:val="center"/>
          </w:tcPr>
          <w:p w14:paraId="0C88E286" w14:textId="77777777" w:rsidR="009A1F51" w:rsidRPr="005549EE" w:rsidRDefault="009A1F51" w:rsidP="00843E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  <w:p w14:paraId="7A66F2DC" w14:textId="77777777" w:rsidR="009A1F51" w:rsidRPr="005549EE" w:rsidRDefault="009A1F51" w:rsidP="00843E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</w:tr>
      <w:tr w:rsidR="005549EE" w:rsidRPr="005549EE" w14:paraId="40B30E88" w14:textId="77777777" w:rsidTr="00FD727D">
        <w:trPr>
          <w:trHeight w:val="427"/>
        </w:trPr>
        <w:tc>
          <w:tcPr>
            <w:tcW w:w="1377" w:type="pct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9A1F51" w:rsidRPr="005549EE" w:rsidRDefault="009A1F51" w:rsidP="00843E7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5549EE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Գնման</w:t>
            </w:r>
            <w:r w:rsidRPr="005549EE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5549EE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գործընթացի</w:t>
            </w:r>
            <w:r w:rsidRPr="005549EE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5549EE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շրջանակներում</w:t>
            </w:r>
            <w:r w:rsidRPr="005549EE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5549EE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հակաօրինական</w:t>
            </w:r>
            <w:r w:rsidRPr="005549EE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5549EE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գործողություններ</w:t>
            </w:r>
            <w:r w:rsidRPr="005549EE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5549EE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հայտնաբերվելու</w:t>
            </w:r>
            <w:r w:rsidRPr="005549EE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5549EE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դեպքում</w:t>
            </w:r>
            <w:r w:rsidRPr="005549EE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5549EE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դրանց</w:t>
            </w:r>
            <w:r w:rsidRPr="005549EE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5549EE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և</w:t>
            </w:r>
            <w:r w:rsidRPr="005549EE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5549EE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այդ</w:t>
            </w:r>
            <w:r w:rsidRPr="005549EE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5549EE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կապակցությամբ</w:t>
            </w:r>
            <w:r w:rsidRPr="005549EE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5549EE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ձեռնարկված</w:t>
            </w:r>
            <w:r w:rsidRPr="005549EE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5549EE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գործողությունների</w:t>
            </w:r>
            <w:r w:rsidRPr="005549EE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5549EE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համառոտ</w:t>
            </w:r>
            <w:r w:rsidRPr="005549EE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5549EE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նկարագիրը</w:t>
            </w:r>
            <w:r w:rsidRPr="005549EE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3623" w:type="pct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6C58A3D0" w:rsidR="009A1F51" w:rsidRPr="005549EE" w:rsidRDefault="009A1F51" w:rsidP="00843E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5549EE">
              <w:rPr>
                <w:rFonts w:ascii="GHEA Grapalat" w:hAnsi="GHEA Grapalat" w:cs="Sylfaen"/>
                <w:sz w:val="14"/>
                <w:szCs w:val="14"/>
              </w:rPr>
              <w:t>Գ</w:t>
            </w:r>
            <w:r w:rsidRPr="005549EE">
              <w:rPr>
                <w:rFonts w:ascii="GHEA Grapalat" w:hAnsi="GHEA Grapalat" w:cs="Sylfaen"/>
                <w:sz w:val="14"/>
                <w:szCs w:val="14"/>
                <w:lang w:val="ru-RU"/>
              </w:rPr>
              <w:t>նման</w:t>
            </w:r>
            <w:r w:rsidRPr="005549EE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5549EE">
              <w:rPr>
                <w:rFonts w:ascii="GHEA Grapalat" w:hAnsi="GHEA Grapalat" w:cs="Sylfaen"/>
                <w:sz w:val="14"/>
                <w:szCs w:val="14"/>
                <w:lang w:val="ru-RU"/>
              </w:rPr>
              <w:t>գործընթացի</w:t>
            </w:r>
            <w:r w:rsidRPr="005549EE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5549EE">
              <w:rPr>
                <w:rFonts w:ascii="GHEA Grapalat" w:hAnsi="GHEA Grapalat" w:cs="Sylfaen"/>
                <w:sz w:val="14"/>
                <w:szCs w:val="14"/>
                <w:lang w:val="ru-RU"/>
              </w:rPr>
              <w:t>շրջանակներում</w:t>
            </w:r>
            <w:r w:rsidRPr="005549EE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5549EE">
              <w:rPr>
                <w:rFonts w:ascii="GHEA Grapalat" w:hAnsi="GHEA Grapalat" w:cs="Sylfaen"/>
                <w:sz w:val="14"/>
                <w:szCs w:val="14"/>
                <w:lang w:val="ru-RU"/>
              </w:rPr>
              <w:t>հակաօրինական</w:t>
            </w:r>
            <w:r w:rsidRPr="005549EE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5549EE">
              <w:rPr>
                <w:rFonts w:ascii="GHEA Grapalat" w:hAnsi="GHEA Grapalat" w:cs="Sylfaen"/>
                <w:sz w:val="14"/>
                <w:szCs w:val="14"/>
                <w:lang w:val="ru-RU"/>
              </w:rPr>
              <w:t>գործողություններ</w:t>
            </w:r>
            <w:r w:rsidRPr="005549EE">
              <w:rPr>
                <w:rFonts w:ascii="GHEA Grapalat" w:hAnsi="GHEA Grapalat" w:cs="Sylfaen"/>
                <w:sz w:val="14"/>
                <w:szCs w:val="14"/>
              </w:rPr>
              <w:t xml:space="preserve"> չեն հայտնաբերվել</w:t>
            </w:r>
          </w:p>
        </w:tc>
      </w:tr>
      <w:tr w:rsidR="005549EE" w:rsidRPr="005549EE" w14:paraId="541BD7F7" w14:textId="77777777" w:rsidTr="00843E73">
        <w:trPr>
          <w:trHeight w:val="288"/>
        </w:trPr>
        <w:tc>
          <w:tcPr>
            <w:tcW w:w="5000" w:type="pct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9A1F51" w:rsidRPr="005549EE" w:rsidRDefault="009A1F51" w:rsidP="00843E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</w:tr>
      <w:tr w:rsidR="005549EE" w:rsidRPr="005549EE" w14:paraId="4DE14D25" w14:textId="77777777" w:rsidTr="00FD727D">
        <w:trPr>
          <w:trHeight w:val="427"/>
        </w:trPr>
        <w:tc>
          <w:tcPr>
            <w:tcW w:w="1377" w:type="pct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9A1F51" w:rsidRPr="005549EE" w:rsidRDefault="009A1F51" w:rsidP="00843E7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5549EE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Գնման</w:t>
            </w:r>
            <w:r w:rsidRPr="005549EE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5549EE">
              <w:rPr>
                <w:rFonts w:ascii="GHEA Grapalat" w:eastAsia="Times New Roman" w:hAnsi="GHEA Grapalat" w:cs="Times Armenian"/>
                <w:sz w:val="14"/>
                <w:szCs w:val="14"/>
                <w:lang w:eastAsia="ru-RU"/>
              </w:rPr>
              <w:t xml:space="preserve">ընթացակարգի </w:t>
            </w:r>
            <w:r w:rsidRPr="005549EE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վերաբերյալ</w:t>
            </w:r>
            <w:r w:rsidRPr="005549EE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5549EE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ներկայացված</w:t>
            </w:r>
            <w:r w:rsidRPr="005549EE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5549EE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բողոքները</w:t>
            </w:r>
            <w:r w:rsidRPr="005549EE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5549EE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և</w:t>
            </w:r>
            <w:r w:rsidRPr="005549EE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5549EE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դրանց</w:t>
            </w:r>
            <w:r w:rsidRPr="005549EE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5549EE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վերաբերյալ</w:t>
            </w:r>
            <w:r w:rsidRPr="005549EE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5549EE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կայացված</w:t>
            </w:r>
            <w:r w:rsidRPr="005549EE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5549EE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3623" w:type="pct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419EB4A0" w:rsidR="009A1F51" w:rsidRPr="005549EE" w:rsidRDefault="009A1F51" w:rsidP="00843E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5549EE">
              <w:rPr>
                <w:rFonts w:ascii="GHEA Grapalat" w:hAnsi="GHEA Grapalat" w:cs="Sylfaen"/>
                <w:sz w:val="14"/>
                <w:szCs w:val="14"/>
              </w:rPr>
              <w:t>Գ</w:t>
            </w:r>
            <w:r w:rsidRPr="005549EE">
              <w:rPr>
                <w:rFonts w:ascii="GHEA Grapalat" w:hAnsi="GHEA Grapalat" w:cs="Sylfaen"/>
                <w:sz w:val="14"/>
                <w:szCs w:val="14"/>
                <w:lang w:val="ru-RU"/>
              </w:rPr>
              <w:t>նման</w:t>
            </w:r>
            <w:r w:rsidRPr="005549EE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5549EE">
              <w:rPr>
                <w:rFonts w:ascii="GHEA Grapalat" w:hAnsi="GHEA Grapalat" w:cs="Sylfaen"/>
                <w:sz w:val="14"/>
                <w:szCs w:val="14"/>
                <w:lang w:val="ru-RU"/>
              </w:rPr>
              <w:t>գործընթացի</w:t>
            </w:r>
            <w:r w:rsidRPr="005549EE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5549EE">
              <w:rPr>
                <w:rFonts w:ascii="GHEA Grapalat" w:hAnsi="GHEA Grapalat" w:cs="Sylfaen"/>
                <w:sz w:val="14"/>
                <w:szCs w:val="14"/>
                <w:lang w:val="ru-RU"/>
              </w:rPr>
              <w:t>վերաբերյալ</w:t>
            </w:r>
            <w:r w:rsidRPr="005549EE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5549EE">
              <w:rPr>
                <w:rFonts w:ascii="GHEA Grapalat" w:hAnsi="GHEA Grapalat" w:cs="Sylfaen"/>
                <w:sz w:val="14"/>
                <w:szCs w:val="14"/>
                <w:lang w:val="ru-RU"/>
              </w:rPr>
              <w:t>բողոքներ</w:t>
            </w:r>
            <w:r w:rsidRPr="005549EE">
              <w:rPr>
                <w:rFonts w:ascii="GHEA Grapalat" w:hAnsi="GHEA Grapalat" w:cs="Sylfaen"/>
                <w:sz w:val="14"/>
                <w:szCs w:val="14"/>
              </w:rPr>
              <w:t xml:space="preserve"> չեն ներկայացվել:</w:t>
            </w:r>
          </w:p>
        </w:tc>
      </w:tr>
      <w:tr w:rsidR="005549EE" w:rsidRPr="005549EE" w14:paraId="1DAD5D5C" w14:textId="77777777" w:rsidTr="00843E73">
        <w:trPr>
          <w:trHeight w:val="288"/>
        </w:trPr>
        <w:tc>
          <w:tcPr>
            <w:tcW w:w="5000" w:type="pct"/>
            <w:gridSpan w:val="37"/>
            <w:shd w:val="clear" w:color="auto" w:fill="99CCFF"/>
            <w:vAlign w:val="center"/>
          </w:tcPr>
          <w:p w14:paraId="57597369" w14:textId="77777777" w:rsidR="009A1F51" w:rsidRPr="005549EE" w:rsidRDefault="009A1F51" w:rsidP="00843E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</w:tr>
      <w:tr w:rsidR="005549EE" w:rsidRPr="005549EE" w14:paraId="5F667D89" w14:textId="77777777" w:rsidTr="00FD727D">
        <w:trPr>
          <w:trHeight w:val="427"/>
        </w:trPr>
        <w:tc>
          <w:tcPr>
            <w:tcW w:w="1377" w:type="pct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9A1F51" w:rsidRPr="005549EE" w:rsidRDefault="009A1F51" w:rsidP="00843E7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5549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3623" w:type="pct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379FF632" w:rsidR="009A1F51" w:rsidRPr="005549EE" w:rsidRDefault="009A1F51" w:rsidP="00843E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</w:tr>
      <w:tr w:rsidR="005549EE" w:rsidRPr="005549EE" w14:paraId="406B68D6" w14:textId="77777777" w:rsidTr="00843E73">
        <w:trPr>
          <w:trHeight w:val="288"/>
        </w:trPr>
        <w:tc>
          <w:tcPr>
            <w:tcW w:w="5000" w:type="pct"/>
            <w:gridSpan w:val="37"/>
            <w:shd w:val="clear" w:color="auto" w:fill="99CCFF"/>
            <w:vAlign w:val="center"/>
          </w:tcPr>
          <w:p w14:paraId="79EAD146" w14:textId="77777777" w:rsidR="009A1F51" w:rsidRPr="005549EE" w:rsidRDefault="009A1F51" w:rsidP="00843E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5549EE" w:rsidRPr="005549EE" w14:paraId="1A2BD291" w14:textId="77777777" w:rsidTr="00843E73">
        <w:trPr>
          <w:trHeight w:val="227"/>
        </w:trPr>
        <w:tc>
          <w:tcPr>
            <w:tcW w:w="5000" w:type="pct"/>
            <w:gridSpan w:val="37"/>
            <w:shd w:val="clear" w:color="auto" w:fill="auto"/>
            <w:vAlign w:val="center"/>
          </w:tcPr>
          <w:p w14:paraId="73A19DB3" w14:textId="77777777" w:rsidR="009A1F51" w:rsidRPr="005549EE" w:rsidRDefault="009A1F51" w:rsidP="00843E7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5549EE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5549EE" w:rsidRPr="005549EE" w14:paraId="002AF1AD" w14:textId="77777777" w:rsidTr="004922AF">
        <w:trPr>
          <w:trHeight w:val="47"/>
        </w:trPr>
        <w:tc>
          <w:tcPr>
            <w:tcW w:w="1812" w:type="pct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9A1F51" w:rsidRPr="005549EE" w:rsidRDefault="009A1F51" w:rsidP="00843E7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5549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1751" w:type="pct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9A1F51" w:rsidRPr="005549EE" w:rsidRDefault="009A1F51" w:rsidP="00843E7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5549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1437" w:type="pct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9A1F51" w:rsidRPr="005549EE" w:rsidRDefault="009A1F51" w:rsidP="00843E7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5549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5549EE" w:rsidRPr="005549EE" w14:paraId="6C6C269C" w14:textId="77777777" w:rsidTr="004922AF">
        <w:trPr>
          <w:trHeight w:val="47"/>
        </w:trPr>
        <w:tc>
          <w:tcPr>
            <w:tcW w:w="1812" w:type="pct"/>
            <w:gridSpan w:val="13"/>
            <w:shd w:val="clear" w:color="auto" w:fill="auto"/>
            <w:vAlign w:val="center"/>
          </w:tcPr>
          <w:p w14:paraId="0A862370" w14:textId="1E15C96A" w:rsidR="009A1F51" w:rsidRPr="005549EE" w:rsidRDefault="009A1F51" w:rsidP="00843E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 w:rsidRPr="005549EE">
              <w:rPr>
                <w:rFonts w:ascii="GHEA Grapalat" w:hAnsi="GHEA Grapalat"/>
                <w:bCs/>
                <w:sz w:val="16"/>
                <w:szCs w:val="16"/>
              </w:rPr>
              <w:t>Մարիամ Հոխեյան</w:t>
            </w:r>
          </w:p>
        </w:tc>
        <w:tc>
          <w:tcPr>
            <w:tcW w:w="1751" w:type="pct"/>
            <w:gridSpan w:val="16"/>
            <w:shd w:val="clear" w:color="auto" w:fill="auto"/>
            <w:vAlign w:val="center"/>
          </w:tcPr>
          <w:p w14:paraId="570A2BE5" w14:textId="44DCAC5E" w:rsidR="009A1F51" w:rsidRPr="005549EE" w:rsidRDefault="009A1F51" w:rsidP="00843E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 w:rsidRPr="005549EE">
              <w:rPr>
                <w:rFonts w:ascii="GHEA Grapalat" w:hAnsi="GHEA Grapalat"/>
                <w:bCs/>
                <w:sz w:val="16"/>
                <w:szCs w:val="16"/>
              </w:rPr>
              <w:t>010-66-24-94</w:t>
            </w:r>
          </w:p>
        </w:tc>
        <w:tc>
          <w:tcPr>
            <w:tcW w:w="1437" w:type="pct"/>
            <w:gridSpan w:val="8"/>
            <w:shd w:val="clear" w:color="auto" w:fill="auto"/>
            <w:vAlign w:val="center"/>
          </w:tcPr>
          <w:p w14:paraId="3C42DEDA" w14:textId="60CD6937" w:rsidR="009A1F51" w:rsidRPr="005549EE" w:rsidRDefault="009A1F51" w:rsidP="00843E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 w:rsidRPr="005549EE">
              <w:rPr>
                <w:rFonts w:ascii="GHEA Grapalat" w:hAnsi="GHEA Grapalat"/>
                <w:bCs/>
                <w:sz w:val="16"/>
                <w:szCs w:val="16"/>
              </w:rPr>
              <w:t>m.hokheyan@mil.am</w:t>
            </w:r>
          </w:p>
        </w:tc>
      </w:tr>
    </w:tbl>
    <w:p w14:paraId="4892109C" w14:textId="4FB707BE" w:rsidR="00CF05B5" w:rsidRPr="005549EE" w:rsidRDefault="00CF05B5" w:rsidP="008A44B4">
      <w:pPr>
        <w:ind w:left="0" w:firstLine="0"/>
        <w:jc w:val="both"/>
        <w:rPr>
          <w:rFonts w:ascii="GHEA Grapalat" w:hAnsi="GHEA Grapalat" w:cs="Sylfaen"/>
          <w:sz w:val="20"/>
          <w:lang w:val="af-ZA"/>
        </w:rPr>
      </w:pPr>
      <w:r w:rsidRPr="005549EE">
        <w:rPr>
          <w:rFonts w:ascii="GHEA Grapalat" w:hAnsi="GHEA Grapalat" w:cs="Sylfaen"/>
          <w:sz w:val="20"/>
          <w:lang w:val="af-ZA"/>
        </w:rPr>
        <w:t>Պատվիրատու՝ ՀՀ պաշտպանության նախարարություն</w:t>
      </w:r>
    </w:p>
    <w:p w14:paraId="79008DBB" w14:textId="3A38582C" w:rsidR="001A0D9A" w:rsidRPr="005549EE" w:rsidRDefault="001A0D9A" w:rsidP="004E26B1">
      <w:pPr>
        <w:pStyle w:val="BodyTextIndent3"/>
        <w:ind w:firstLine="709"/>
        <w:jc w:val="center"/>
        <w:rPr>
          <w:rFonts w:ascii="GHEA Grapalat" w:hAnsi="GHEA Grapalat" w:cs="Sylfaen"/>
          <w:b w:val="0"/>
          <w:i w:val="0"/>
          <w:sz w:val="20"/>
          <w:szCs w:val="14"/>
          <w:u w:val="none"/>
          <w:lang w:val="ru-RU"/>
        </w:rPr>
      </w:pPr>
      <w:r w:rsidRPr="005549EE">
        <w:rPr>
          <w:rFonts w:ascii="GHEA Grapalat" w:hAnsi="GHEA Grapalat" w:cs="Sylfaen"/>
          <w:b w:val="0"/>
          <w:i w:val="0"/>
          <w:sz w:val="20"/>
          <w:szCs w:val="14"/>
          <w:u w:val="none"/>
          <w:lang w:val="ru-RU"/>
        </w:rPr>
        <w:t>Հավելված 1</w:t>
      </w:r>
    </w:p>
    <w:p w14:paraId="254A42A9" w14:textId="212BB932" w:rsidR="001A0D9A" w:rsidRPr="005549EE" w:rsidRDefault="001A0D9A" w:rsidP="001A0D9A">
      <w:pPr>
        <w:pStyle w:val="BodyTextIndent3"/>
        <w:ind w:firstLine="709"/>
        <w:jc w:val="center"/>
        <w:rPr>
          <w:rFonts w:ascii="GHEA Grapalat" w:hAnsi="GHEA Grapalat" w:cs="Sylfaen"/>
          <w:b w:val="0"/>
          <w:i w:val="0"/>
          <w:sz w:val="20"/>
          <w:szCs w:val="14"/>
          <w:u w:val="none"/>
          <w:lang w:val="af-ZA"/>
        </w:rPr>
      </w:pPr>
      <w:r w:rsidRPr="005549EE">
        <w:rPr>
          <w:rFonts w:ascii="GHEA Grapalat" w:hAnsi="GHEA Grapalat" w:cs="Sylfaen"/>
          <w:b w:val="0"/>
          <w:i w:val="0"/>
          <w:sz w:val="16"/>
          <w:szCs w:val="14"/>
          <w:u w:val="none"/>
          <w:lang w:val="af-ZA"/>
        </w:rPr>
        <w:t>«</w:t>
      </w:r>
      <w:r w:rsidR="005E6812" w:rsidRPr="005549EE">
        <w:rPr>
          <w:rFonts w:ascii="GHEA Grapalat" w:hAnsi="GHEA Grapalat" w:cs="Sylfaen"/>
          <w:b w:val="0"/>
          <w:i w:val="0"/>
          <w:sz w:val="20"/>
          <w:szCs w:val="14"/>
          <w:u w:val="none"/>
          <w:lang w:val="ru-RU"/>
        </w:rPr>
        <w:t>ՀՀ ՊՆ-ԳՀԱՊՁԲ-24-10/2</w:t>
      </w:r>
      <w:r w:rsidRPr="005549EE">
        <w:rPr>
          <w:rFonts w:ascii="GHEA Grapalat" w:hAnsi="GHEA Grapalat" w:cs="Sylfaen"/>
          <w:b w:val="0"/>
          <w:i w:val="0"/>
          <w:sz w:val="20"/>
          <w:szCs w:val="14"/>
          <w:u w:val="none"/>
          <w:lang w:val="ru-RU"/>
        </w:rPr>
        <w:t>» ծածկագրով</w:t>
      </w:r>
      <w:r w:rsidRPr="005549EE">
        <w:rPr>
          <w:rFonts w:ascii="GHEA Grapalat" w:hAnsi="GHEA Grapalat" w:cs="Sylfaen"/>
          <w:b w:val="0"/>
          <w:i w:val="0"/>
          <w:sz w:val="20"/>
          <w:szCs w:val="14"/>
          <w:u w:val="none"/>
          <w:lang w:val="af-ZA"/>
        </w:rPr>
        <w:t xml:space="preserve"> </w:t>
      </w:r>
      <w:r w:rsidRPr="005549EE">
        <w:rPr>
          <w:rFonts w:ascii="GHEA Grapalat" w:hAnsi="GHEA Grapalat" w:cs="Sylfaen"/>
          <w:b w:val="0"/>
          <w:i w:val="0"/>
          <w:sz w:val="20"/>
          <w:szCs w:val="14"/>
          <w:u w:val="none"/>
          <w:lang w:val="ru-RU"/>
        </w:rPr>
        <w:t>ընթացակարգի</w:t>
      </w:r>
      <w:r w:rsidRPr="005549EE">
        <w:rPr>
          <w:rFonts w:ascii="GHEA Grapalat" w:hAnsi="GHEA Grapalat" w:cs="Sylfaen"/>
          <w:b w:val="0"/>
          <w:i w:val="0"/>
          <w:sz w:val="20"/>
          <w:szCs w:val="14"/>
          <w:u w:val="none"/>
          <w:lang w:val="af-ZA"/>
        </w:rPr>
        <w:t xml:space="preserve"> </w:t>
      </w:r>
      <w:r w:rsidRPr="005549EE">
        <w:rPr>
          <w:rFonts w:ascii="GHEA Grapalat" w:hAnsi="GHEA Grapalat" w:cs="Sylfaen"/>
          <w:b w:val="0"/>
          <w:i w:val="0"/>
          <w:sz w:val="20"/>
          <w:szCs w:val="14"/>
          <w:u w:val="none"/>
          <w:lang w:val="ru-RU"/>
        </w:rPr>
        <w:t>շրջանակներում</w:t>
      </w:r>
      <w:r w:rsidRPr="005549EE">
        <w:rPr>
          <w:rFonts w:ascii="GHEA Grapalat" w:hAnsi="GHEA Grapalat" w:cs="Sylfaen"/>
          <w:b w:val="0"/>
          <w:i w:val="0"/>
          <w:sz w:val="20"/>
          <w:szCs w:val="14"/>
          <w:u w:val="none"/>
          <w:lang w:val="af-ZA"/>
        </w:rPr>
        <w:t xml:space="preserve"> </w:t>
      </w:r>
    </w:p>
    <w:p w14:paraId="2CEC0D76" w14:textId="77777777" w:rsidR="001A0D9A" w:rsidRPr="005549EE" w:rsidRDefault="001A0D9A" w:rsidP="001A0D9A">
      <w:pPr>
        <w:pStyle w:val="BodyTextIndent3"/>
        <w:ind w:firstLine="709"/>
        <w:jc w:val="center"/>
        <w:rPr>
          <w:rFonts w:ascii="GHEA Grapalat" w:hAnsi="GHEA Grapalat" w:cs="Sylfaen"/>
          <w:b w:val="0"/>
          <w:i w:val="0"/>
          <w:sz w:val="16"/>
          <w:szCs w:val="14"/>
          <w:u w:val="none"/>
          <w:lang w:val="af-ZA"/>
        </w:rPr>
      </w:pPr>
      <w:r w:rsidRPr="005549EE">
        <w:rPr>
          <w:rFonts w:ascii="GHEA Grapalat" w:hAnsi="GHEA Grapalat" w:cs="Sylfaen"/>
          <w:b w:val="0"/>
          <w:i w:val="0"/>
          <w:sz w:val="20"/>
          <w:szCs w:val="14"/>
          <w:u w:val="none"/>
          <w:lang w:val="ru-RU"/>
        </w:rPr>
        <w:lastRenderedPageBreak/>
        <w:t>մասնակ</w:t>
      </w:r>
      <w:r w:rsidRPr="005549EE">
        <w:rPr>
          <w:rFonts w:ascii="GHEA Grapalat" w:hAnsi="GHEA Grapalat" w:cs="Sylfaen"/>
          <w:b w:val="0"/>
          <w:i w:val="0"/>
          <w:sz w:val="20"/>
          <w:szCs w:val="14"/>
          <w:u w:val="none"/>
        </w:rPr>
        <w:t>իցներ</w:t>
      </w:r>
      <w:r w:rsidRPr="005549EE">
        <w:rPr>
          <w:rFonts w:ascii="GHEA Grapalat" w:hAnsi="GHEA Grapalat" w:cs="Sylfaen"/>
          <w:b w:val="0"/>
          <w:i w:val="0"/>
          <w:sz w:val="20"/>
          <w:szCs w:val="14"/>
          <w:u w:val="none"/>
          <w:lang w:val="ru-RU"/>
        </w:rPr>
        <w:t>ի</w:t>
      </w:r>
      <w:r w:rsidRPr="005549EE">
        <w:rPr>
          <w:rFonts w:ascii="GHEA Grapalat" w:hAnsi="GHEA Grapalat" w:cs="Sylfaen"/>
          <w:b w:val="0"/>
          <w:i w:val="0"/>
          <w:sz w:val="20"/>
          <w:szCs w:val="14"/>
          <w:u w:val="none"/>
          <w:lang w:val="af-ZA"/>
        </w:rPr>
        <w:t xml:space="preserve"> </w:t>
      </w:r>
      <w:r w:rsidRPr="005549EE">
        <w:rPr>
          <w:rFonts w:ascii="GHEA Grapalat" w:hAnsi="GHEA Grapalat" w:cs="Sylfaen"/>
          <w:b w:val="0"/>
          <w:i w:val="0"/>
          <w:sz w:val="20"/>
          <w:szCs w:val="14"/>
          <w:u w:val="none"/>
          <w:lang w:val="ru-RU"/>
        </w:rPr>
        <w:t>հայտ</w:t>
      </w:r>
      <w:r w:rsidRPr="005549EE">
        <w:rPr>
          <w:rFonts w:ascii="GHEA Grapalat" w:hAnsi="GHEA Grapalat" w:cs="Sylfaen"/>
          <w:b w:val="0"/>
          <w:i w:val="0"/>
          <w:sz w:val="20"/>
          <w:szCs w:val="14"/>
          <w:u w:val="none"/>
        </w:rPr>
        <w:t>եր</w:t>
      </w:r>
      <w:r w:rsidRPr="005549EE">
        <w:rPr>
          <w:rFonts w:ascii="GHEA Grapalat" w:hAnsi="GHEA Grapalat" w:cs="Sylfaen"/>
          <w:b w:val="0"/>
          <w:i w:val="0"/>
          <w:sz w:val="20"/>
          <w:szCs w:val="14"/>
          <w:u w:val="none"/>
          <w:lang w:val="ru-RU"/>
        </w:rPr>
        <w:t>ով</w:t>
      </w:r>
      <w:r w:rsidRPr="005549EE">
        <w:rPr>
          <w:rFonts w:ascii="GHEA Grapalat" w:hAnsi="GHEA Grapalat" w:cs="Sylfaen"/>
          <w:b w:val="0"/>
          <w:i w:val="0"/>
          <w:sz w:val="20"/>
          <w:szCs w:val="14"/>
          <w:u w:val="none"/>
          <w:lang w:val="af-ZA"/>
        </w:rPr>
        <w:t xml:space="preserve">, </w:t>
      </w:r>
      <w:r w:rsidRPr="005549EE">
        <w:rPr>
          <w:rFonts w:ascii="GHEA Grapalat" w:hAnsi="GHEA Grapalat" w:cs="Sylfaen"/>
          <w:b w:val="0"/>
          <w:i w:val="0"/>
          <w:sz w:val="20"/>
          <w:szCs w:val="14"/>
          <w:u w:val="none"/>
          <w:lang w:val="ru-RU"/>
        </w:rPr>
        <w:t>ներկայացված</w:t>
      </w:r>
      <w:r w:rsidRPr="005549EE">
        <w:rPr>
          <w:rFonts w:ascii="GHEA Grapalat" w:hAnsi="GHEA Grapalat" w:cs="Sylfaen"/>
          <w:b w:val="0"/>
          <w:i w:val="0"/>
          <w:sz w:val="20"/>
          <w:szCs w:val="14"/>
          <w:u w:val="none"/>
          <w:lang w:val="af-ZA"/>
        </w:rPr>
        <w:t xml:space="preserve"> </w:t>
      </w:r>
      <w:r w:rsidRPr="005549EE">
        <w:rPr>
          <w:rFonts w:ascii="GHEA Grapalat" w:hAnsi="GHEA Grapalat" w:cs="Sylfaen"/>
          <w:b w:val="0"/>
          <w:i w:val="0"/>
          <w:sz w:val="20"/>
          <w:szCs w:val="14"/>
          <w:u w:val="none"/>
          <w:lang w:val="ru-RU"/>
        </w:rPr>
        <w:t>գն</w:t>
      </w:r>
      <w:r w:rsidRPr="005549EE">
        <w:rPr>
          <w:rFonts w:ascii="GHEA Grapalat" w:hAnsi="GHEA Grapalat" w:cs="Sylfaen"/>
          <w:b w:val="0"/>
          <w:i w:val="0"/>
          <w:sz w:val="20"/>
          <w:szCs w:val="14"/>
          <w:u w:val="none"/>
        </w:rPr>
        <w:t>եր</w:t>
      </w:r>
      <w:r w:rsidRPr="005549EE">
        <w:rPr>
          <w:rFonts w:ascii="GHEA Grapalat" w:hAnsi="GHEA Grapalat" w:cs="Sylfaen"/>
          <w:b w:val="0"/>
          <w:i w:val="0"/>
          <w:sz w:val="20"/>
          <w:szCs w:val="14"/>
          <w:u w:val="none"/>
          <w:lang w:val="ru-RU"/>
        </w:rPr>
        <w:t>ը</w:t>
      </w:r>
      <w:r w:rsidRPr="005549EE">
        <w:rPr>
          <w:rFonts w:ascii="GHEA Grapalat" w:hAnsi="GHEA Grapalat" w:cs="Sylfaen"/>
          <w:b w:val="0"/>
          <w:i w:val="0"/>
          <w:sz w:val="20"/>
          <w:szCs w:val="14"/>
          <w:u w:val="none"/>
          <w:lang w:val="af-ZA"/>
        </w:rPr>
        <w:t xml:space="preserve">  ըստ չափաբաժինների /</w:t>
      </w:r>
      <w:r w:rsidRPr="005549EE">
        <w:rPr>
          <w:rFonts w:ascii="GHEA Grapalat" w:hAnsi="GHEA Grapalat" w:cs="Sylfaen"/>
          <w:b w:val="0"/>
          <w:i w:val="0"/>
          <w:sz w:val="20"/>
          <w:szCs w:val="14"/>
          <w:u w:val="none"/>
          <w:lang w:val="ru-RU"/>
        </w:rPr>
        <w:t>ՀՀ</w:t>
      </w:r>
      <w:r w:rsidRPr="005549EE">
        <w:rPr>
          <w:rFonts w:ascii="GHEA Grapalat" w:hAnsi="GHEA Grapalat" w:cs="Sylfaen"/>
          <w:b w:val="0"/>
          <w:i w:val="0"/>
          <w:sz w:val="20"/>
          <w:szCs w:val="14"/>
          <w:u w:val="none"/>
          <w:lang w:val="af-ZA"/>
        </w:rPr>
        <w:t xml:space="preserve"> </w:t>
      </w:r>
      <w:r w:rsidRPr="005549EE">
        <w:rPr>
          <w:rFonts w:ascii="GHEA Grapalat" w:hAnsi="GHEA Grapalat" w:cs="Sylfaen"/>
          <w:b w:val="0"/>
          <w:i w:val="0"/>
          <w:sz w:val="20"/>
          <w:szCs w:val="14"/>
          <w:u w:val="none"/>
          <w:lang w:val="ru-RU"/>
        </w:rPr>
        <w:t>դրամ</w:t>
      </w:r>
      <w:r w:rsidRPr="005549EE">
        <w:rPr>
          <w:rFonts w:ascii="GHEA Grapalat" w:hAnsi="GHEA Grapalat" w:cs="Sylfaen"/>
          <w:b w:val="0"/>
          <w:i w:val="0"/>
          <w:sz w:val="16"/>
          <w:szCs w:val="14"/>
          <w:u w:val="none"/>
          <w:lang w:val="af-ZA"/>
        </w:rPr>
        <w:t>/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19"/>
        <w:gridCol w:w="1456"/>
        <w:gridCol w:w="805"/>
        <w:gridCol w:w="804"/>
        <w:gridCol w:w="979"/>
        <w:gridCol w:w="992"/>
        <w:gridCol w:w="542"/>
        <w:gridCol w:w="1359"/>
        <w:gridCol w:w="1125"/>
        <w:gridCol w:w="795"/>
        <w:gridCol w:w="120"/>
        <w:gridCol w:w="1431"/>
      </w:tblGrid>
      <w:tr w:rsidR="005549EE" w:rsidRPr="005549EE" w14:paraId="78B4CD36" w14:textId="77777777" w:rsidTr="00D83CE0">
        <w:trPr>
          <w:trHeight w:val="318"/>
        </w:trPr>
        <w:tc>
          <w:tcPr>
            <w:tcW w:w="27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15A0D1" w14:textId="77777777" w:rsidR="00D83CE0" w:rsidRPr="005549EE" w:rsidRDefault="00D83CE0" w:rsidP="004A2CEB">
            <w:pPr>
              <w:jc w:val="center"/>
              <w:rPr>
                <w:rFonts w:ascii="GHEA Grapalat" w:hAnsi="GHEA Grapalat"/>
                <w:sz w:val="12"/>
              </w:rPr>
            </w:pPr>
            <w:r w:rsidRPr="005549EE">
              <w:rPr>
                <w:rFonts w:ascii="GHEA Grapalat" w:hAnsi="GHEA Grapalat"/>
                <w:sz w:val="12"/>
              </w:rPr>
              <w:t xml:space="preserve">Ապրանքի </w:t>
            </w:r>
          </w:p>
        </w:tc>
        <w:tc>
          <w:tcPr>
            <w:tcW w:w="221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75FD9" w14:textId="77777777" w:rsidR="00D83CE0" w:rsidRPr="005549EE" w:rsidRDefault="00D83CE0" w:rsidP="004A2CEB">
            <w:pPr>
              <w:jc w:val="center"/>
              <w:rPr>
                <w:rFonts w:ascii="GHEA Grapalat" w:hAnsi="GHEA Grapalat"/>
                <w:sz w:val="12"/>
              </w:rPr>
            </w:pPr>
            <w:r w:rsidRPr="005549EE">
              <w:rPr>
                <w:rFonts w:ascii="GHEA Grapalat" w:hAnsi="GHEA Grapalat"/>
                <w:sz w:val="12"/>
              </w:rPr>
              <w:t>Կազմակերպության</w:t>
            </w:r>
          </w:p>
        </w:tc>
      </w:tr>
      <w:tr w:rsidR="005549EE" w:rsidRPr="005549EE" w14:paraId="5CC00464" w14:textId="77777777" w:rsidTr="00D83CE0">
        <w:trPr>
          <w:trHeight w:val="426"/>
        </w:trPr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319876" w14:textId="77777777" w:rsidR="00D83CE0" w:rsidRPr="005549EE" w:rsidRDefault="00D83CE0" w:rsidP="004A2CEB">
            <w:pPr>
              <w:jc w:val="center"/>
              <w:rPr>
                <w:rFonts w:ascii="GHEA Grapalat" w:hAnsi="GHEA Grapalat"/>
                <w:sz w:val="12"/>
              </w:rPr>
            </w:pPr>
            <w:r w:rsidRPr="005549EE">
              <w:rPr>
                <w:rFonts w:ascii="GHEA Grapalat" w:hAnsi="GHEA Grapalat"/>
                <w:sz w:val="12"/>
              </w:rPr>
              <w:t>Չ/բ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B2CCD8" w14:textId="77777777" w:rsidR="00D83CE0" w:rsidRPr="005549EE" w:rsidRDefault="00D83CE0" w:rsidP="004A2CEB">
            <w:pPr>
              <w:jc w:val="center"/>
              <w:rPr>
                <w:rFonts w:ascii="GHEA Grapalat" w:hAnsi="GHEA Grapalat"/>
                <w:sz w:val="12"/>
              </w:rPr>
            </w:pPr>
            <w:r w:rsidRPr="005549EE">
              <w:rPr>
                <w:rFonts w:ascii="GHEA Grapalat" w:hAnsi="GHEA Grapalat"/>
                <w:sz w:val="12"/>
              </w:rPr>
              <w:t>անվանում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95C7A" w14:textId="77777777" w:rsidR="00D83CE0" w:rsidRPr="005549EE" w:rsidRDefault="00D83CE0" w:rsidP="00D83CE0">
            <w:pPr>
              <w:ind w:left="0" w:firstLine="0"/>
              <w:rPr>
                <w:rFonts w:ascii="GHEA Grapalat" w:hAnsi="GHEA Grapalat"/>
                <w:sz w:val="12"/>
              </w:rPr>
            </w:pPr>
            <w:r w:rsidRPr="005549EE">
              <w:rPr>
                <w:rFonts w:ascii="GHEA Grapalat" w:hAnsi="GHEA Grapalat"/>
                <w:sz w:val="12"/>
              </w:rPr>
              <w:t>չափման միավոր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0D7E45" w14:textId="77777777" w:rsidR="00D83CE0" w:rsidRPr="005549EE" w:rsidRDefault="00D83CE0" w:rsidP="004A2CEB">
            <w:pPr>
              <w:jc w:val="center"/>
              <w:rPr>
                <w:rFonts w:ascii="GHEA Grapalat" w:hAnsi="GHEA Grapalat"/>
                <w:sz w:val="12"/>
              </w:rPr>
            </w:pPr>
          </w:p>
          <w:p w14:paraId="4FB227FC" w14:textId="77777777" w:rsidR="00D83CE0" w:rsidRPr="005549EE" w:rsidRDefault="00D83CE0" w:rsidP="004A2CEB">
            <w:pPr>
              <w:jc w:val="center"/>
              <w:rPr>
                <w:rFonts w:ascii="GHEA Grapalat" w:hAnsi="GHEA Grapalat"/>
                <w:sz w:val="12"/>
              </w:rPr>
            </w:pPr>
            <w:r w:rsidRPr="005549EE">
              <w:rPr>
                <w:rFonts w:ascii="GHEA Grapalat" w:hAnsi="GHEA Grapalat"/>
                <w:sz w:val="12"/>
              </w:rPr>
              <w:t>քանակ</w:t>
            </w:r>
          </w:p>
        </w:tc>
        <w:tc>
          <w:tcPr>
            <w:tcW w:w="9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4BF66" w14:textId="77777777" w:rsidR="00D83CE0" w:rsidRPr="005549EE" w:rsidRDefault="00D83CE0" w:rsidP="004A2CEB">
            <w:pPr>
              <w:jc w:val="center"/>
              <w:rPr>
                <w:rFonts w:ascii="GHEA Grapalat" w:hAnsi="GHEA Grapalat"/>
                <w:sz w:val="12"/>
              </w:rPr>
            </w:pPr>
            <w:r w:rsidRPr="005549EE">
              <w:rPr>
                <w:rFonts w:ascii="GHEA Grapalat" w:hAnsi="GHEA Grapalat"/>
                <w:sz w:val="12"/>
              </w:rPr>
              <w:t>Նախահաշվային գին</w:t>
            </w:r>
          </w:p>
          <w:p w14:paraId="311F5F28" w14:textId="77777777" w:rsidR="00D83CE0" w:rsidRPr="005549EE" w:rsidRDefault="00D83CE0" w:rsidP="004A2CEB">
            <w:pPr>
              <w:jc w:val="center"/>
              <w:rPr>
                <w:rFonts w:ascii="GHEA Grapalat" w:hAnsi="GHEA Grapalat"/>
                <w:sz w:val="12"/>
              </w:rPr>
            </w:pPr>
            <w:r w:rsidRPr="005549EE">
              <w:rPr>
                <w:rFonts w:ascii="GHEA Grapalat" w:hAnsi="GHEA Grapalat"/>
                <w:sz w:val="12"/>
              </w:rPr>
              <w:t>/ՀՀ դրամ/</w:t>
            </w: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9256BA" w14:textId="77777777" w:rsidR="00D83CE0" w:rsidRPr="005549EE" w:rsidRDefault="00D83CE0" w:rsidP="004A2CEB">
            <w:pPr>
              <w:jc w:val="center"/>
              <w:rPr>
                <w:rFonts w:ascii="GHEA Grapalat" w:hAnsi="GHEA Grapalat"/>
                <w:sz w:val="12"/>
              </w:rPr>
            </w:pPr>
            <w:r w:rsidRPr="005549EE">
              <w:rPr>
                <w:rFonts w:ascii="GHEA Grapalat" w:hAnsi="GHEA Grapalat"/>
                <w:sz w:val="12"/>
              </w:rPr>
              <w:t>Հ/հ</w:t>
            </w:r>
          </w:p>
        </w:tc>
        <w:tc>
          <w:tcPr>
            <w:tcW w:w="2211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15F0B4" w14:textId="77777777" w:rsidR="00D83CE0" w:rsidRPr="005549EE" w:rsidRDefault="00D83CE0" w:rsidP="004A2CEB">
            <w:pPr>
              <w:jc w:val="center"/>
              <w:rPr>
                <w:rFonts w:ascii="GHEA Grapalat" w:hAnsi="GHEA Grapalat"/>
                <w:sz w:val="12"/>
              </w:rPr>
            </w:pPr>
          </w:p>
        </w:tc>
      </w:tr>
      <w:tr w:rsidR="005549EE" w:rsidRPr="005549EE" w14:paraId="249144C1" w14:textId="77777777" w:rsidTr="00D83CE0">
        <w:trPr>
          <w:trHeight w:val="786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754E23" w14:textId="77777777" w:rsidR="00D83CE0" w:rsidRPr="005549EE" w:rsidRDefault="00D83CE0" w:rsidP="004A2CEB">
            <w:pPr>
              <w:jc w:val="center"/>
              <w:rPr>
                <w:rFonts w:ascii="GHEA Grapalat" w:hAnsi="GHEA Grapalat"/>
                <w:sz w:val="12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437E71" w14:textId="77777777" w:rsidR="00D83CE0" w:rsidRPr="005549EE" w:rsidRDefault="00D83CE0" w:rsidP="004A2CEB">
            <w:pPr>
              <w:jc w:val="center"/>
              <w:rPr>
                <w:rFonts w:ascii="GHEA Grapalat" w:hAnsi="GHEA Grapalat"/>
                <w:sz w:val="12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5673D7" w14:textId="77777777" w:rsidR="00D83CE0" w:rsidRPr="005549EE" w:rsidRDefault="00D83CE0" w:rsidP="004A2CEB">
            <w:pPr>
              <w:jc w:val="center"/>
              <w:rPr>
                <w:rFonts w:ascii="GHEA Grapalat" w:hAnsi="GHEA Grapalat"/>
                <w:sz w:val="12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A6E130" w14:textId="77777777" w:rsidR="00D83CE0" w:rsidRPr="005549EE" w:rsidRDefault="00D83CE0" w:rsidP="004A2CEB">
            <w:pPr>
              <w:jc w:val="center"/>
              <w:rPr>
                <w:rFonts w:ascii="GHEA Grapalat" w:hAnsi="GHEA Grapalat"/>
                <w:sz w:val="12"/>
              </w:rPr>
            </w:pPr>
          </w:p>
        </w:tc>
        <w:tc>
          <w:tcPr>
            <w:tcW w:w="90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BF5C" w14:textId="77777777" w:rsidR="00D83CE0" w:rsidRPr="005549EE" w:rsidRDefault="00D83CE0" w:rsidP="004A2CEB">
            <w:pPr>
              <w:jc w:val="center"/>
              <w:rPr>
                <w:rFonts w:ascii="GHEA Grapalat" w:hAnsi="GHEA Grapalat"/>
                <w:sz w:val="12"/>
              </w:rPr>
            </w:pPr>
          </w:p>
        </w:tc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CF0CDC" w14:textId="77777777" w:rsidR="00D83CE0" w:rsidRPr="005549EE" w:rsidRDefault="00D83CE0" w:rsidP="004A2CEB">
            <w:pPr>
              <w:jc w:val="center"/>
              <w:rPr>
                <w:rFonts w:ascii="GHEA Grapalat" w:hAnsi="GHEA Grapalat"/>
                <w:sz w:val="12"/>
              </w:rPr>
            </w:pP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2CFEA1" w14:textId="77777777" w:rsidR="00D83CE0" w:rsidRPr="005549EE" w:rsidRDefault="00D83CE0" w:rsidP="004A2CEB">
            <w:pPr>
              <w:jc w:val="center"/>
              <w:rPr>
                <w:rFonts w:ascii="GHEA Grapalat" w:hAnsi="GHEA Grapalat"/>
                <w:sz w:val="12"/>
              </w:rPr>
            </w:pPr>
            <w:r w:rsidRPr="005549EE">
              <w:rPr>
                <w:rFonts w:ascii="GHEA Grapalat" w:hAnsi="GHEA Grapalat"/>
                <w:sz w:val="12"/>
              </w:rPr>
              <w:t>անվանում</w:t>
            </w:r>
          </w:p>
        </w:tc>
        <w:tc>
          <w:tcPr>
            <w:tcW w:w="1590" w:type="pct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154DB" w14:textId="77777777" w:rsidR="00D83CE0" w:rsidRPr="005549EE" w:rsidRDefault="00D83CE0" w:rsidP="004A2CEB">
            <w:pPr>
              <w:jc w:val="center"/>
              <w:rPr>
                <w:rFonts w:ascii="GHEA Grapalat" w:hAnsi="GHEA Grapalat"/>
                <w:sz w:val="12"/>
              </w:rPr>
            </w:pPr>
            <w:r w:rsidRPr="005549EE">
              <w:rPr>
                <w:rFonts w:ascii="GHEA Grapalat" w:hAnsi="GHEA Grapalat"/>
                <w:sz w:val="12"/>
              </w:rPr>
              <w:t>Առաջարկած  գումար /ՀՀ դրամ/</w:t>
            </w:r>
          </w:p>
        </w:tc>
      </w:tr>
      <w:tr w:rsidR="005549EE" w:rsidRPr="005549EE" w14:paraId="0C745B74" w14:textId="77777777" w:rsidTr="00D83CE0">
        <w:trPr>
          <w:trHeight w:val="786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768DE" w14:textId="77777777" w:rsidR="00D83CE0" w:rsidRPr="005549EE" w:rsidRDefault="00D83CE0" w:rsidP="004A2CEB">
            <w:pPr>
              <w:jc w:val="center"/>
              <w:rPr>
                <w:rFonts w:ascii="GHEA Grapalat" w:hAnsi="GHEA Grapalat"/>
                <w:sz w:val="12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EF4CC" w14:textId="77777777" w:rsidR="00D83CE0" w:rsidRPr="005549EE" w:rsidRDefault="00D83CE0" w:rsidP="004A2CEB">
            <w:pPr>
              <w:jc w:val="center"/>
              <w:rPr>
                <w:rFonts w:ascii="GHEA Grapalat" w:hAnsi="GHEA Grapalat"/>
                <w:sz w:val="12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22287" w14:textId="77777777" w:rsidR="00D83CE0" w:rsidRPr="005549EE" w:rsidRDefault="00D83CE0" w:rsidP="004A2CEB">
            <w:pPr>
              <w:jc w:val="center"/>
              <w:rPr>
                <w:rFonts w:ascii="GHEA Grapalat" w:hAnsi="GHEA Grapalat"/>
                <w:sz w:val="12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C38EE0" w14:textId="77777777" w:rsidR="00D83CE0" w:rsidRPr="005549EE" w:rsidRDefault="00D83CE0" w:rsidP="004A2CEB">
            <w:pPr>
              <w:jc w:val="center"/>
              <w:rPr>
                <w:rFonts w:ascii="GHEA Grapalat" w:hAnsi="GHEA Grapalat"/>
                <w:sz w:val="12"/>
              </w:rPr>
            </w:pP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4D0EB3" w14:textId="77777777" w:rsidR="00D83CE0" w:rsidRPr="005549EE" w:rsidRDefault="00D83CE0" w:rsidP="004A2CEB">
            <w:pPr>
              <w:jc w:val="center"/>
              <w:rPr>
                <w:rFonts w:ascii="GHEA Grapalat" w:hAnsi="GHEA Grapalat"/>
                <w:sz w:val="12"/>
              </w:rPr>
            </w:pPr>
            <w:r w:rsidRPr="005549EE">
              <w:rPr>
                <w:rFonts w:ascii="GHEA Grapalat" w:hAnsi="GHEA Grapalat"/>
                <w:sz w:val="12"/>
              </w:rPr>
              <w:t>միավորի գին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39D573" w14:textId="77777777" w:rsidR="00D83CE0" w:rsidRPr="005549EE" w:rsidRDefault="00D83CE0" w:rsidP="004A2CEB">
            <w:pPr>
              <w:jc w:val="center"/>
              <w:rPr>
                <w:rFonts w:ascii="GHEA Grapalat" w:hAnsi="GHEA Grapalat"/>
                <w:sz w:val="12"/>
              </w:rPr>
            </w:pPr>
            <w:r w:rsidRPr="005549EE">
              <w:rPr>
                <w:rFonts w:ascii="GHEA Grapalat" w:hAnsi="GHEA Grapalat"/>
                <w:sz w:val="12"/>
              </w:rPr>
              <w:t>գումար</w:t>
            </w:r>
          </w:p>
        </w:tc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E7040" w14:textId="77777777" w:rsidR="00D83CE0" w:rsidRPr="005549EE" w:rsidRDefault="00D83CE0" w:rsidP="004A2CEB">
            <w:pPr>
              <w:jc w:val="center"/>
              <w:rPr>
                <w:rFonts w:ascii="GHEA Grapalat" w:hAnsi="GHEA Grapalat"/>
                <w:sz w:val="12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E50810" w14:textId="77777777" w:rsidR="00D83CE0" w:rsidRPr="005549EE" w:rsidRDefault="00D83CE0" w:rsidP="004A2CEB">
            <w:pPr>
              <w:jc w:val="center"/>
              <w:rPr>
                <w:rFonts w:ascii="GHEA Grapalat" w:hAnsi="GHEA Grapalat"/>
                <w:sz w:val="12"/>
              </w:rPr>
            </w:pPr>
          </w:p>
        </w:tc>
        <w:tc>
          <w:tcPr>
            <w:tcW w:w="1590" w:type="pct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732C38" w14:textId="77777777" w:rsidR="00D83CE0" w:rsidRPr="005549EE" w:rsidRDefault="00D83CE0" w:rsidP="004A2CEB">
            <w:pPr>
              <w:jc w:val="center"/>
              <w:rPr>
                <w:rFonts w:ascii="GHEA Grapalat" w:hAnsi="GHEA Grapalat"/>
                <w:sz w:val="12"/>
              </w:rPr>
            </w:pPr>
          </w:p>
        </w:tc>
      </w:tr>
      <w:tr w:rsidR="005549EE" w:rsidRPr="005549EE" w14:paraId="3D8E7EA6" w14:textId="77777777" w:rsidTr="00D83CE0">
        <w:trPr>
          <w:trHeight w:val="252"/>
        </w:trPr>
        <w:tc>
          <w:tcPr>
            <w:tcW w:w="2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53566" w14:textId="77777777" w:rsidR="00D83CE0" w:rsidRPr="005549EE" w:rsidRDefault="00D83CE0" w:rsidP="004A2CEB">
            <w:pPr>
              <w:jc w:val="center"/>
              <w:rPr>
                <w:rFonts w:ascii="GHEA Grapalat" w:hAnsi="GHEA Grapalat"/>
                <w:sz w:val="12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E761B" w14:textId="77777777" w:rsidR="00D83CE0" w:rsidRPr="005549EE" w:rsidRDefault="00D83CE0" w:rsidP="004A2CEB">
            <w:pPr>
              <w:jc w:val="center"/>
              <w:rPr>
                <w:rFonts w:ascii="GHEA Grapalat" w:hAnsi="GHEA Grapalat"/>
                <w:sz w:val="12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59A70" w14:textId="77777777" w:rsidR="00D83CE0" w:rsidRPr="005549EE" w:rsidRDefault="00D83CE0" w:rsidP="004A2CEB">
            <w:pPr>
              <w:jc w:val="center"/>
              <w:rPr>
                <w:rFonts w:ascii="GHEA Grapalat" w:hAnsi="GHEA Grapalat"/>
                <w:sz w:val="12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2901B" w14:textId="77777777" w:rsidR="00D83CE0" w:rsidRPr="005549EE" w:rsidRDefault="00D83CE0" w:rsidP="004A2CEB">
            <w:pPr>
              <w:jc w:val="center"/>
              <w:rPr>
                <w:rFonts w:ascii="GHEA Grapalat" w:hAnsi="GHEA Grapalat"/>
                <w:sz w:val="12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F4F59" w14:textId="77777777" w:rsidR="00D83CE0" w:rsidRPr="005549EE" w:rsidRDefault="00D83CE0" w:rsidP="004A2CEB">
            <w:pPr>
              <w:jc w:val="center"/>
              <w:rPr>
                <w:rFonts w:ascii="GHEA Grapalat" w:hAnsi="GHEA Grapalat"/>
                <w:sz w:val="12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3E69E" w14:textId="77777777" w:rsidR="00D83CE0" w:rsidRPr="005549EE" w:rsidRDefault="00D83CE0" w:rsidP="004A2CEB">
            <w:pPr>
              <w:jc w:val="center"/>
              <w:rPr>
                <w:rFonts w:ascii="GHEA Grapalat" w:hAnsi="GHEA Grapalat"/>
                <w:sz w:val="12"/>
              </w:rPr>
            </w:pPr>
          </w:p>
        </w:tc>
        <w:tc>
          <w:tcPr>
            <w:tcW w:w="2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31AB5" w14:textId="77777777" w:rsidR="00D83CE0" w:rsidRPr="005549EE" w:rsidRDefault="00D83CE0" w:rsidP="004A2CEB">
            <w:pPr>
              <w:jc w:val="center"/>
              <w:rPr>
                <w:rFonts w:ascii="GHEA Grapalat" w:hAnsi="GHEA Grapalat"/>
                <w:sz w:val="12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46D64" w14:textId="77777777" w:rsidR="00D83CE0" w:rsidRPr="005549EE" w:rsidRDefault="00D83CE0" w:rsidP="004A2CEB">
            <w:pPr>
              <w:jc w:val="center"/>
              <w:rPr>
                <w:rFonts w:ascii="GHEA Grapalat" w:hAnsi="GHEA Grapalat"/>
                <w:sz w:val="12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C2574CA" w14:textId="77777777" w:rsidR="00D83CE0" w:rsidRPr="005549EE" w:rsidRDefault="00D83CE0" w:rsidP="004A2CEB">
            <w:pPr>
              <w:jc w:val="center"/>
              <w:rPr>
                <w:rFonts w:ascii="GHEA Grapalat" w:hAnsi="GHEA Grapalat"/>
                <w:sz w:val="12"/>
              </w:rPr>
            </w:pPr>
            <w:r w:rsidRPr="005549EE">
              <w:rPr>
                <w:rFonts w:ascii="GHEA Grapalat" w:hAnsi="GHEA Grapalat"/>
                <w:sz w:val="12"/>
              </w:rPr>
              <w:t>առանց ԱԱՀ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3FE2C97" w14:textId="77777777" w:rsidR="00D83CE0" w:rsidRPr="005549EE" w:rsidRDefault="00D83CE0" w:rsidP="004A2CEB">
            <w:pPr>
              <w:jc w:val="center"/>
              <w:rPr>
                <w:rFonts w:ascii="GHEA Grapalat" w:hAnsi="GHEA Grapalat"/>
                <w:sz w:val="12"/>
              </w:rPr>
            </w:pPr>
            <w:r w:rsidRPr="005549EE">
              <w:rPr>
                <w:rFonts w:ascii="GHEA Grapalat" w:hAnsi="GHEA Grapalat"/>
                <w:sz w:val="12"/>
              </w:rPr>
              <w:t>ԱԱՀ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19A70" w14:textId="77777777" w:rsidR="00D83CE0" w:rsidRPr="005549EE" w:rsidRDefault="00D83CE0" w:rsidP="004A2CEB">
            <w:pPr>
              <w:jc w:val="center"/>
              <w:rPr>
                <w:rFonts w:ascii="GHEA Grapalat" w:hAnsi="GHEA Grapalat"/>
                <w:sz w:val="12"/>
              </w:rPr>
            </w:pPr>
            <w:r w:rsidRPr="005549EE">
              <w:rPr>
                <w:rFonts w:ascii="GHEA Grapalat" w:hAnsi="GHEA Grapalat"/>
                <w:sz w:val="12"/>
              </w:rPr>
              <w:t>ԱԱՀ-ով</w:t>
            </w:r>
          </w:p>
        </w:tc>
      </w:tr>
      <w:tr w:rsidR="005549EE" w:rsidRPr="005549EE" w14:paraId="33F81F39" w14:textId="77777777" w:rsidTr="00D83CE0">
        <w:trPr>
          <w:trHeight w:val="435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1E9D767B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sz w:val="12"/>
                <w:szCs w:val="20"/>
              </w:rPr>
              <w:t>1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19D70DCD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sz w:val="12"/>
                <w:szCs w:val="20"/>
              </w:rPr>
              <w:t>Հատիչներ (Եռաֆազ հատիչ 100Ա)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6A391F07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sz w:val="12"/>
                <w:szCs w:val="20"/>
              </w:rPr>
              <w:t>հատ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14:paraId="2C683A2B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</w:rPr>
            </w:pPr>
            <w:r w:rsidRPr="005549EE">
              <w:rPr>
                <w:rFonts w:ascii="GHEA Grapalat" w:hAnsi="GHEA Grapalat" w:cs="Arial"/>
                <w:sz w:val="12"/>
              </w:rPr>
              <w:t>20.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14:paraId="358C494E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</w:rPr>
            </w:pPr>
            <w:r w:rsidRPr="005549EE">
              <w:rPr>
                <w:rFonts w:ascii="GHEA Grapalat" w:hAnsi="GHEA Grapalat" w:cs="Arial"/>
                <w:sz w:val="12"/>
              </w:rPr>
              <w:t>23,000.0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61E50C53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sz w:val="12"/>
                <w:szCs w:val="20"/>
              </w:rPr>
              <w:t>460,000.0</w:t>
            </w:r>
          </w:p>
        </w:tc>
        <w:tc>
          <w:tcPr>
            <w:tcW w:w="245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2B16C7EF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bCs/>
                <w:sz w:val="12"/>
                <w:szCs w:val="20"/>
              </w:rPr>
            </w:pPr>
          </w:p>
          <w:p w14:paraId="2400F85D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bCs/>
                <w:sz w:val="12"/>
                <w:szCs w:val="20"/>
              </w:rPr>
            </w:pPr>
          </w:p>
          <w:p w14:paraId="5444C7C6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bCs/>
                <w:sz w:val="12"/>
                <w:szCs w:val="20"/>
              </w:rPr>
            </w:pPr>
            <w:r w:rsidRPr="005549EE">
              <w:rPr>
                <w:rFonts w:ascii="GHEA Grapalat" w:hAnsi="GHEA Grapalat"/>
                <w:sz w:val="12"/>
              </w:rPr>
              <w:t>Գնային առաջարկի բացակայություն</w:t>
            </w:r>
          </w:p>
          <w:p w14:paraId="6DB0D569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  <w:szCs w:val="20"/>
              </w:rPr>
            </w:pPr>
          </w:p>
        </w:tc>
      </w:tr>
      <w:tr w:rsidR="005549EE" w:rsidRPr="005549EE" w14:paraId="5A344D4B" w14:textId="77777777" w:rsidTr="00D83CE0">
        <w:trPr>
          <w:trHeight w:val="48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50D28DC5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sz w:val="12"/>
                <w:szCs w:val="20"/>
              </w:rPr>
              <w:t>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3895A405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sz w:val="12"/>
                <w:szCs w:val="20"/>
              </w:rPr>
              <w:t>Հատիչներ (Եռաֆազ հատիչ 250Ա)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5FC22B68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sz w:val="12"/>
                <w:szCs w:val="20"/>
              </w:rPr>
              <w:t>հատ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14:paraId="37081B95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</w:rPr>
            </w:pPr>
            <w:r w:rsidRPr="005549EE">
              <w:rPr>
                <w:rFonts w:ascii="GHEA Grapalat" w:hAnsi="GHEA Grapalat" w:cs="Arial"/>
                <w:sz w:val="12"/>
              </w:rPr>
              <w:t>10.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14:paraId="4D17050F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</w:rPr>
            </w:pPr>
            <w:r w:rsidRPr="005549EE">
              <w:rPr>
                <w:rFonts w:ascii="GHEA Grapalat" w:hAnsi="GHEA Grapalat" w:cs="Arial"/>
                <w:sz w:val="12"/>
              </w:rPr>
              <w:t>30,000.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0729F9CD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sz w:val="12"/>
                <w:szCs w:val="20"/>
              </w:rPr>
              <w:t>300,000.0</w:t>
            </w:r>
          </w:p>
        </w:tc>
        <w:tc>
          <w:tcPr>
            <w:tcW w:w="245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7060EFC8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bCs/>
                <w:sz w:val="12"/>
                <w:szCs w:val="20"/>
              </w:rPr>
            </w:pPr>
          </w:p>
          <w:p w14:paraId="51DBC258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bCs/>
                <w:sz w:val="12"/>
                <w:szCs w:val="20"/>
              </w:rPr>
            </w:pPr>
          </w:p>
          <w:p w14:paraId="76BB7904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bCs/>
                <w:sz w:val="12"/>
                <w:szCs w:val="20"/>
              </w:rPr>
            </w:pPr>
            <w:r w:rsidRPr="005549EE">
              <w:rPr>
                <w:rFonts w:ascii="GHEA Grapalat" w:hAnsi="GHEA Grapalat"/>
                <w:sz w:val="12"/>
              </w:rPr>
              <w:t>Գնային առաջարկի բացակայություն</w:t>
            </w:r>
          </w:p>
          <w:p w14:paraId="111E807F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  <w:szCs w:val="20"/>
              </w:rPr>
            </w:pPr>
          </w:p>
        </w:tc>
      </w:tr>
      <w:tr w:rsidR="005549EE" w:rsidRPr="005549EE" w14:paraId="70B5E2BA" w14:textId="77777777" w:rsidTr="00D83CE0">
        <w:trPr>
          <w:trHeight w:val="516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23862930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sz w:val="12"/>
                <w:szCs w:val="20"/>
              </w:rPr>
              <w:t>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6CE6E256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sz w:val="12"/>
                <w:szCs w:val="20"/>
              </w:rPr>
              <w:t>Հատիչներ (Եռաֆազ հատիչ 400Ա)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7085FD84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sz w:val="12"/>
                <w:szCs w:val="20"/>
              </w:rPr>
              <w:t>հատ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14:paraId="5F5BAFF4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</w:rPr>
            </w:pPr>
            <w:r w:rsidRPr="005549EE">
              <w:rPr>
                <w:rFonts w:ascii="GHEA Grapalat" w:hAnsi="GHEA Grapalat" w:cs="Arial"/>
                <w:sz w:val="12"/>
              </w:rPr>
              <w:t>10.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14:paraId="5B7A1F59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</w:rPr>
            </w:pPr>
            <w:r w:rsidRPr="005549EE">
              <w:rPr>
                <w:rFonts w:ascii="GHEA Grapalat" w:hAnsi="GHEA Grapalat" w:cs="Arial"/>
                <w:sz w:val="12"/>
              </w:rPr>
              <w:t>45,000.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77116EE6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sz w:val="12"/>
                <w:szCs w:val="20"/>
              </w:rPr>
              <w:t>450,000.0</w:t>
            </w:r>
          </w:p>
        </w:tc>
        <w:tc>
          <w:tcPr>
            <w:tcW w:w="245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72D85806" w14:textId="77777777" w:rsidR="00D83CE0" w:rsidRPr="005549EE" w:rsidRDefault="00D83CE0" w:rsidP="004A2CEB">
            <w:pPr>
              <w:jc w:val="center"/>
              <w:rPr>
                <w:sz w:val="12"/>
              </w:rPr>
            </w:pPr>
            <w:r w:rsidRPr="005549EE">
              <w:rPr>
                <w:rFonts w:ascii="GHEA Grapalat" w:hAnsi="GHEA Grapalat"/>
                <w:sz w:val="12"/>
              </w:rPr>
              <w:t>Գնային առաջարկի բացակայություն</w:t>
            </w:r>
          </w:p>
        </w:tc>
      </w:tr>
      <w:tr w:rsidR="005549EE" w:rsidRPr="005549EE" w14:paraId="19DDA131" w14:textId="77777777" w:rsidTr="00D83CE0">
        <w:trPr>
          <w:trHeight w:val="453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0CC7DFDA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sz w:val="12"/>
                <w:szCs w:val="20"/>
              </w:rPr>
              <w:t>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6AE35F6C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sz w:val="12"/>
                <w:szCs w:val="20"/>
              </w:rPr>
              <w:t>Հատիչներ (Եռաֆազ հատիչ 630Ա)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2FD0990A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sz w:val="12"/>
                <w:szCs w:val="20"/>
              </w:rPr>
              <w:t>հատ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14:paraId="708BD033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</w:rPr>
            </w:pPr>
            <w:r w:rsidRPr="005549EE">
              <w:rPr>
                <w:rFonts w:ascii="GHEA Grapalat" w:hAnsi="GHEA Grapalat" w:cs="Arial"/>
                <w:sz w:val="12"/>
              </w:rPr>
              <w:t>10.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14:paraId="3EBF1DE0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</w:rPr>
            </w:pPr>
            <w:r w:rsidRPr="005549EE">
              <w:rPr>
                <w:rFonts w:ascii="GHEA Grapalat" w:hAnsi="GHEA Grapalat" w:cs="Arial"/>
                <w:sz w:val="12"/>
              </w:rPr>
              <w:t>75,000.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44EA0333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sz w:val="12"/>
                <w:szCs w:val="20"/>
              </w:rPr>
              <w:t>750,000.0</w:t>
            </w:r>
          </w:p>
        </w:tc>
        <w:tc>
          <w:tcPr>
            <w:tcW w:w="245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608999C9" w14:textId="77777777" w:rsidR="00D83CE0" w:rsidRPr="005549EE" w:rsidRDefault="00D83CE0" w:rsidP="004A2CEB">
            <w:pPr>
              <w:jc w:val="center"/>
              <w:rPr>
                <w:sz w:val="12"/>
              </w:rPr>
            </w:pPr>
            <w:r w:rsidRPr="005549EE">
              <w:rPr>
                <w:rFonts w:ascii="GHEA Grapalat" w:hAnsi="GHEA Grapalat"/>
                <w:sz w:val="12"/>
              </w:rPr>
              <w:t>Գնային առաջարկի բացակայություն</w:t>
            </w:r>
          </w:p>
        </w:tc>
      </w:tr>
      <w:tr w:rsidR="005549EE" w:rsidRPr="005549EE" w14:paraId="35BC3291" w14:textId="77777777" w:rsidTr="00D83CE0">
        <w:trPr>
          <w:trHeight w:val="471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667DA13A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sz w:val="12"/>
                <w:szCs w:val="20"/>
              </w:rPr>
              <w:t>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7C9F1265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sz w:val="12"/>
                <w:szCs w:val="20"/>
              </w:rPr>
              <w:t>Հատիչներ (Եռաֆազ փոխհատիչ 100Ա)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7D91B535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sz w:val="12"/>
                <w:szCs w:val="20"/>
              </w:rPr>
              <w:t>հատ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14:paraId="59E1B0A8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</w:rPr>
            </w:pPr>
            <w:r w:rsidRPr="005549EE">
              <w:rPr>
                <w:rFonts w:ascii="GHEA Grapalat" w:hAnsi="GHEA Grapalat" w:cs="Arial"/>
                <w:sz w:val="12"/>
              </w:rPr>
              <w:t>10.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14:paraId="4243075B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</w:rPr>
            </w:pPr>
            <w:r w:rsidRPr="005549EE">
              <w:rPr>
                <w:rFonts w:ascii="GHEA Grapalat" w:hAnsi="GHEA Grapalat" w:cs="Arial"/>
                <w:sz w:val="12"/>
              </w:rPr>
              <w:t>28,000.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207DFE3C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sz w:val="12"/>
                <w:szCs w:val="20"/>
              </w:rPr>
              <w:t>280,000.0</w:t>
            </w:r>
          </w:p>
        </w:tc>
        <w:tc>
          <w:tcPr>
            <w:tcW w:w="245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1C8F04E9" w14:textId="77777777" w:rsidR="00D83CE0" w:rsidRPr="005549EE" w:rsidRDefault="00D83CE0" w:rsidP="004A2CEB">
            <w:pPr>
              <w:jc w:val="center"/>
              <w:rPr>
                <w:sz w:val="12"/>
              </w:rPr>
            </w:pPr>
            <w:r w:rsidRPr="005549EE">
              <w:rPr>
                <w:rFonts w:ascii="GHEA Grapalat" w:hAnsi="GHEA Grapalat"/>
                <w:sz w:val="12"/>
              </w:rPr>
              <w:t>Գնային առաջարկի բացակայություն</w:t>
            </w:r>
          </w:p>
        </w:tc>
      </w:tr>
      <w:tr w:rsidR="005549EE" w:rsidRPr="005549EE" w14:paraId="2972840F" w14:textId="77777777" w:rsidTr="00D83CE0">
        <w:trPr>
          <w:trHeight w:val="399"/>
        </w:trPr>
        <w:tc>
          <w:tcPr>
            <w:tcW w:w="2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ECA8F0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sz w:val="12"/>
                <w:szCs w:val="20"/>
              </w:rPr>
              <w:t>6</w:t>
            </w:r>
          </w:p>
        </w:tc>
        <w:tc>
          <w:tcPr>
            <w:tcW w:w="6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9C4E0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sz w:val="12"/>
                <w:szCs w:val="20"/>
              </w:rPr>
              <w:t>Ավտոմատ անջատիչներ (Էլեկտրական միաֆազ ավտոմատ անջատիչ 50Ա)</w:t>
            </w:r>
          </w:p>
        </w:tc>
        <w:tc>
          <w:tcPr>
            <w:tcW w:w="3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27601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sz w:val="12"/>
                <w:szCs w:val="20"/>
              </w:rPr>
              <w:t>հատ</w:t>
            </w:r>
          </w:p>
        </w:tc>
        <w:tc>
          <w:tcPr>
            <w:tcW w:w="3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95D9C9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</w:rPr>
            </w:pPr>
            <w:r w:rsidRPr="005549EE">
              <w:rPr>
                <w:rFonts w:ascii="GHEA Grapalat" w:hAnsi="GHEA Grapalat" w:cs="Arial"/>
                <w:sz w:val="12"/>
              </w:rPr>
              <w:t>200.0</w:t>
            </w:r>
          </w:p>
        </w:tc>
        <w:tc>
          <w:tcPr>
            <w:tcW w:w="4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D0AA31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</w:rPr>
            </w:pPr>
            <w:r w:rsidRPr="005549EE">
              <w:rPr>
                <w:rFonts w:ascii="GHEA Grapalat" w:hAnsi="GHEA Grapalat" w:cs="Arial"/>
                <w:sz w:val="12"/>
              </w:rPr>
              <w:t>550.0</w:t>
            </w:r>
          </w:p>
        </w:tc>
        <w:tc>
          <w:tcPr>
            <w:tcW w:w="4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E0028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sz w:val="12"/>
                <w:szCs w:val="20"/>
              </w:rPr>
              <w:t>110,000.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F8B6A7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bCs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2"/>
                <w:szCs w:val="20"/>
              </w:rPr>
              <w:t>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40062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bCs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2"/>
                <w:szCs w:val="20"/>
              </w:rPr>
              <w:t>«Արսսուս գրուպ» ՍՊԸ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F6FAB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bCs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2"/>
                <w:szCs w:val="20"/>
              </w:rPr>
              <w:t>83,333.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BB236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bCs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2"/>
                <w:szCs w:val="20"/>
              </w:rPr>
              <w:t>16,666.7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09935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bCs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2"/>
                <w:szCs w:val="20"/>
              </w:rPr>
              <w:t>100,000</w:t>
            </w:r>
          </w:p>
        </w:tc>
      </w:tr>
      <w:tr w:rsidR="005549EE" w:rsidRPr="005549EE" w14:paraId="181ACD3E" w14:textId="77777777" w:rsidTr="00D83CE0">
        <w:trPr>
          <w:trHeight w:val="255"/>
        </w:trPr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410C64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  <w:szCs w:val="20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5231B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  <w:szCs w:val="20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0A749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  <w:szCs w:val="20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3E8B9D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7ED5AF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D877A3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  <w:szCs w:val="20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72729F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bCs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2"/>
                <w:szCs w:val="20"/>
              </w:rPr>
              <w:t>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3FF66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bCs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2"/>
                <w:szCs w:val="20"/>
              </w:rPr>
              <w:t>«Ասմիդա» ՍՊԸ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9CA64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bCs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2"/>
                <w:szCs w:val="20"/>
              </w:rPr>
              <w:t>87,500.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62C1B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bCs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2"/>
                <w:szCs w:val="20"/>
              </w:rPr>
              <w:t>17,500.0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6D01C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bCs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2"/>
                <w:szCs w:val="20"/>
              </w:rPr>
              <w:t>105,000</w:t>
            </w:r>
          </w:p>
        </w:tc>
      </w:tr>
      <w:tr w:rsidR="005549EE" w:rsidRPr="005549EE" w14:paraId="59363206" w14:textId="77777777" w:rsidTr="00D83CE0">
        <w:trPr>
          <w:trHeight w:val="291"/>
        </w:trPr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407BCB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  <w:szCs w:val="20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DA0465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  <w:szCs w:val="20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774E0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  <w:szCs w:val="20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B9B94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0C4D50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FEDA04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  <w:szCs w:val="20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EB122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bCs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2"/>
                <w:szCs w:val="20"/>
              </w:rPr>
              <w:t>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E2B90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bCs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2"/>
                <w:szCs w:val="20"/>
              </w:rPr>
              <w:t>«Ռեգման» ՍՊԸ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9EE5C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bCs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2"/>
                <w:szCs w:val="20"/>
              </w:rPr>
              <w:t>87,8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9F7FE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bCs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2"/>
                <w:szCs w:val="20"/>
              </w:rPr>
              <w:t>0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BAA6F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bCs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2"/>
                <w:szCs w:val="20"/>
              </w:rPr>
              <w:t>87,800</w:t>
            </w:r>
          </w:p>
        </w:tc>
      </w:tr>
      <w:tr w:rsidR="005549EE" w:rsidRPr="005549EE" w14:paraId="7FDFB8C4" w14:textId="77777777" w:rsidTr="00D83CE0">
        <w:trPr>
          <w:trHeight w:val="372"/>
        </w:trPr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9F7E2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  <w:szCs w:val="20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75B90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  <w:szCs w:val="20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208193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  <w:szCs w:val="20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17AB35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10030B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51A153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  <w:szCs w:val="20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A6CF4F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bCs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2"/>
                <w:szCs w:val="20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BE198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bCs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2"/>
                <w:szCs w:val="20"/>
              </w:rPr>
              <w:t>«Արվադա գրուպ» ՍՊԸ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A3A2A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bCs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2"/>
                <w:szCs w:val="20"/>
              </w:rPr>
              <w:t>89,65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65512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bCs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2"/>
                <w:szCs w:val="20"/>
              </w:rPr>
              <w:t>17,930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A5806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bCs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2"/>
                <w:szCs w:val="20"/>
              </w:rPr>
              <w:t>107,580</w:t>
            </w:r>
          </w:p>
        </w:tc>
      </w:tr>
      <w:tr w:rsidR="005549EE" w:rsidRPr="005549EE" w14:paraId="0286D1FB" w14:textId="77777777" w:rsidTr="00D83CE0">
        <w:trPr>
          <w:trHeight w:val="390"/>
        </w:trPr>
        <w:tc>
          <w:tcPr>
            <w:tcW w:w="2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02832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sz w:val="12"/>
                <w:szCs w:val="20"/>
              </w:rPr>
              <w:t>7</w:t>
            </w:r>
          </w:p>
        </w:tc>
        <w:tc>
          <w:tcPr>
            <w:tcW w:w="6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2DCB5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sz w:val="12"/>
                <w:szCs w:val="20"/>
              </w:rPr>
              <w:t>Ավտոմատ անջատիչն</w:t>
            </w:r>
            <w:r w:rsidRPr="005549EE">
              <w:rPr>
                <w:rFonts w:ascii="GHEA Grapalat" w:hAnsi="GHEA Grapalat" w:cs="Arial"/>
                <w:sz w:val="12"/>
                <w:szCs w:val="20"/>
              </w:rPr>
              <w:lastRenderedPageBreak/>
              <w:t>եր (Էլեկտրական միաֆազ ավտոմատ անջատիչ 63Ա)</w:t>
            </w:r>
          </w:p>
        </w:tc>
        <w:tc>
          <w:tcPr>
            <w:tcW w:w="3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9DDBA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sz w:val="12"/>
                <w:szCs w:val="20"/>
              </w:rPr>
              <w:lastRenderedPageBreak/>
              <w:t>հատ</w:t>
            </w:r>
          </w:p>
        </w:tc>
        <w:tc>
          <w:tcPr>
            <w:tcW w:w="3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6BF778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</w:rPr>
            </w:pPr>
            <w:r w:rsidRPr="005549EE">
              <w:rPr>
                <w:rFonts w:ascii="GHEA Grapalat" w:hAnsi="GHEA Grapalat" w:cs="Arial"/>
                <w:sz w:val="12"/>
              </w:rPr>
              <w:t>200.0</w:t>
            </w:r>
          </w:p>
        </w:tc>
        <w:tc>
          <w:tcPr>
            <w:tcW w:w="4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019AB3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</w:rPr>
            </w:pPr>
          </w:p>
        </w:tc>
        <w:tc>
          <w:tcPr>
            <w:tcW w:w="4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89247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  <w:szCs w:val="20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30920D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bCs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2"/>
                <w:szCs w:val="20"/>
              </w:rPr>
              <w:t>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FB18D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bCs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2"/>
                <w:szCs w:val="20"/>
              </w:rPr>
              <w:t xml:space="preserve">«Արսսուս գրուպ» </w:t>
            </w:r>
            <w:r w:rsidRPr="005549EE">
              <w:rPr>
                <w:rFonts w:ascii="GHEA Grapalat" w:hAnsi="GHEA Grapalat" w:cs="Arial"/>
                <w:bCs/>
                <w:sz w:val="12"/>
                <w:szCs w:val="20"/>
              </w:rPr>
              <w:lastRenderedPageBreak/>
              <w:t>ՍՊԸ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B23DF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bCs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2"/>
                <w:szCs w:val="20"/>
              </w:rPr>
              <w:lastRenderedPageBreak/>
              <w:t>90,0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BFDF4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bCs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2"/>
                <w:szCs w:val="20"/>
              </w:rPr>
              <w:t>18,000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A283F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bCs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2"/>
                <w:szCs w:val="20"/>
              </w:rPr>
              <w:t>108,000</w:t>
            </w:r>
          </w:p>
        </w:tc>
      </w:tr>
      <w:tr w:rsidR="005549EE" w:rsidRPr="005549EE" w14:paraId="106616AC" w14:textId="77777777" w:rsidTr="00D83CE0">
        <w:trPr>
          <w:trHeight w:val="354"/>
        </w:trPr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323C8A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  <w:szCs w:val="20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493002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  <w:szCs w:val="20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C39E32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  <w:szCs w:val="20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98E125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22163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C77761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  <w:szCs w:val="20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3BA8B9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bCs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2"/>
                <w:szCs w:val="20"/>
              </w:rPr>
              <w:t>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46493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bCs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2"/>
                <w:szCs w:val="20"/>
              </w:rPr>
              <w:t>«Ռեգման» ՍՊԸ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32B0D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bCs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2"/>
                <w:szCs w:val="20"/>
              </w:rPr>
              <w:t>91,8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785CA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bCs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2"/>
                <w:szCs w:val="20"/>
              </w:rPr>
              <w:t>0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457B9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bCs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2"/>
                <w:szCs w:val="20"/>
              </w:rPr>
              <w:t>91,800</w:t>
            </w:r>
          </w:p>
        </w:tc>
      </w:tr>
      <w:tr w:rsidR="005549EE" w:rsidRPr="005549EE" w14:paraId="20B4F6B4" w14:textId="77777777" w:rsidTr="00D83CE0">
        <w:trPr>
          <w:trHeight w:val="435"/>
        </w:trPr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07C62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  <w:szCs w:val="20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08268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  <w:szCs w:val="20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7C291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  <w:szCs w:val="20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03F5D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BDB61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BF72C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  <w:szCs w:val="20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B63225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bCs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2"/>
                <w:szCs w:val="20"/>
              </w:rPr>
              <w:t>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E8325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bCs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2"/>
                <w:szCs w:val="20"/>
              </w:rPr>
              <w:t>Արվադա գրուպ ՍՊԸ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9E3C7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bCs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2"/>
                <w:szCs w:val="20"/>
              </w:rPr>
              <w:t>93,8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4321F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bCs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2"/>
                <w:szCs w:val="20"/>
              </w:rPr>
              <w:t>18,760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38728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bCs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2"/>
                <w:szCs w:val="20"/>
              </w:rPr>
              <w:t>93,800</w:t>
            </w:r>
          </w:p>
        </w:tc>
      </w:tr>
      <w:tr w:rsidR="005549EE" w:rsidRPr="005549EE" w14:paraId="58DA6EC6" w14:textId="77777777" w:rsidTr="00D83CE0">
        <w:trPr>
          <w:trHeight w:val="354"/>
        </w:trPr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923E4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  <w:szCs w:val="20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2CD20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  <w:szCs w:val="20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422A8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  <w:szCs w:val="20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4285A9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E7D30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E55747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  <w:szCs w:val="20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522B83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bCs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2"/>
                <w:szCs w:val="20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C3003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bCs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2"/>
                <w:szCs w:val="20"/>
              </w:rPr>
              <w:t>Ասմիդա ՍՊԸ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A9A63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bCs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2"/>
                <w:szCs w:val="20"/>
              </w:rPr>
              <w:t>95,8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1A3C0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bCs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2"/>
                <w:szCs w:val="20"/>
              </w:rPr>
              <w:t>19,160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3EA26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bCs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2"/>
                <w:szCs w:val="20"/>
              </w:rPr>
              <w:t>114,960</w:t>
            </w:r>
          </w:p>
        </w:tc>
      </w:tr>
      <w:tr w:rsidR="005549EE" w:rsidRPr="005549EE" w14:paraId="37F68A05" w14:textId="77777777" w:rsidTr="00A817A0">
        <w:trPr>
          <w:trHeight w:val="674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4ED879E5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sz w:val="12"/>
                <w:szCs w:val="20"/>
              </w:rPr>
              <w:t>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61C92978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sz w:val="12"/>
                <w:szCs w:val="20"/>
              </w:rPr>
              <w:t>Ավտոմատ անջատիչներ (Էլեկտրական եռաֆազ ավտոմատ անջատիչ 50Ա)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7D48D448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sz w:val="12"/>
                <w:szCs w:val="20"/>
              </w:rPr>
              <w:t>հատ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14:paraId="6E04B960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</w:rPr>
            </w:pPr>
            <w:r w:rsidRPr="005549EE">
              <w:rPr>
                <w:rFonts w:ascii="GHEA Grapalat" w:hAnsi="GHEA Grapalat" w:cs="Arial"/>
                <w:sz w:val="12"/>
              </w:rPr>
              <w:t>100.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14:paraId="46489561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</w:rPr>
            </w:pPr>
            <w:r w:rsidRPr="005549EE">
              <w:rPr>
                <w:rFonts w:ascii="GHEA Grapalat" w:hAnsi="GHEA Grapalat" w:cs="Arial"/>
                <w:sz w:val="12"/>
              </w:rPr>
              <w:t>1,710.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69978DAA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sz w:val="12"/>
                <w:szCs w:val="20"/>
              </w:rPr>
              <w:t>171,000.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7622B461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bCs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2"/>
                <w:szCs w:val="20"/>
              </w:rPr>
              <w:t>1</w:t>
            </w:r>
          </w:p>
        </w:tc>
        <w:tc>
          <w:tcPr>
            <w:tcW w:w="221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2C6EF695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bCs/>
                <w:sz w:val="12"/>
                <w:szCs w:val="20"/>
              </w:rPr>
            </w:pPr>
            <w:r w:rsidRPr="005549EE">
              <w:rPr>
                <w:rFonts w:ascii="GHEA Grapalat" w:hAnsi="GHEA Grapalat"/>
                <w:sz w:val="12"/>
              </w:rPr>
              <w:t>Գնային առաջարկի բացակայություն</w:t>
            </w:r>
          </w:p>
        </w:tc>
      </w:tr>
      <w:tr w:rsidR="005549EE" w:rsidRPr="005549EE" w14:paraId="242BE903" w14:textId="77777777" w:rsidTr="00D83CE0">
        <w:trPr>
          <w:trHeight w:val="345"/>
        </w:trPr>
        <w:tc>
          <w:tcPr>
            <w:tcW w:w="2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9BE22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sz w:val="12"/>
                <w:szCs w:val="20"/>
              </w:rPr>
              <w:t>9</w:t>
            </w:r>
          </w:p>
        </w:tc>
        <w:tc>
          <w:tcPr>
            <w:tcW w:w="6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FC96F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sz w:val="12"/>
                <w:szCs w:val="20"/>
              </w:rPr>
              <w:t>Ավտոմատ անջատիչներ (Էլեկտրական եռաֆազ ավտոմատ անջատիչ 160Ա)</w:t>
            </w:r>
          </w:p>
        </w:tc>
        <w:tc>
          <w:tcPr>
            <w:tcW w:w="3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F922C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sz w:val="12"/>
                <w:szCs w:val="20"/>
              </w:rPr>
              <w:t>հատ</w:t>
            </w:r>
          </w:p>
        </w:tc>
        <w:tc>
          <w:tcPr>
            <w:tcW w:w="3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977C93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</w:rPr>
            </w:pPr>
            <w:r w:rsidRPr="005549EE">
              <w:rPr>
                <w:rFonts w:ascii="GHEA Grapalat" w:hAnsi="GHEA Grapalat" w:cs="Arial"/>
                <w:sz w:val="12"/>
              </w:rPr>
              <w:t>50.0</w:t>
            </w:r>
          </w:p>
        </w:tc>
        <w:tc>
          <w:tcPr>
            <w:tcW w:w="4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2DE07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</w:rPr>
            </w:pPr>
            <w:r w:rsidRPr="005549EE">
              <w:rPr>
                <w:rFonts w:ascii="GHEA Grapalat" w:hAnsi="GHEA Grapalat" w:cs="Arial"/>
                <w:sz w:val="12"/>
              </w:rPr>
              <w:t>10,000.0</w:t>
            </w:r>
          </w:p>
        </w:tc>
        <w:tc>
          <w:tcPr>
            <w:tcW w:w="4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CAF73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sz w:val="12"/>
                <w:szCs w:val="20"/>
              </w:rPr>
              <w:t>500,000.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C3A0D4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bCs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2"/>
                <w:szCs w:val="20"/>
              </w:rPr>
              <w:t>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D9485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bCs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2"/>
                <w:szCs w:val="20"/>
              </w:rPr>
              <w:t>«Արվադա գրուպ» ՍՊԸ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7924C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bCs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2"/>
                <w:szCs w:val="20"/>
              </w:rPr>
              <w:t>414,15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46199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bCs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2"/>
                <w:szCs w:val="20"/>
              </w:rPr>
              <w:t>82,830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10B51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bCs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2"/>
                <w:szCs w:val="20"/>
              </w:rPr>
              <w:t>496,980</w:t>
            </w:r>
          </w:p>
        </w:tc>
      </w:tr>
      <w:tr w:rsidR="005549EE" w:rsidRPr="005549EE" w14:paraId="70379983" w14:textId="77777777" w:rsidTr="00D83CE0">
        <w:trPr>
          <w:trHeight w:val="444"/>
        </w:trPr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96CF9D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  <w:szCs w:val="20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7845E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  <w:szCs w:val="20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DC4D1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  <w:szCs w:val="20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46862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54501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950331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  <w:szCs w:val="20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A841C0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bCs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2"/>
                <w:szCs w:val="20"/>
              </w:rPr>
              <w:t>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F1926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bCs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2"/>
                <w:szCs w:val="20"/>
              </w:rPr>
              <w:t>«Ռեգման» ՍՊԸ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49BB3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bCs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2"/>
                <w:szCs w:val="20"/>
              </w:rPr>
              <w:t>497,5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5F425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bCs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2"/>
                <w:szCs w:val="20"/>
              </w:rPr>
              <w:t>0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432A5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bCs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2"/>
                <w:szCs w:val="20"/>
              </w:rPr>
              <w:t>497,500</w:t>
            </w:r>
          </w:p>
        </w:tc>
      </w:tr>
      <w:tr w:rsidR="005549EE" w:rsidRPr="005549EE" w14:paraId="4D1F4FF6" w14:textId="77777777" w:rsidTr="00D83CE0">
        <w:trPr>
          <w:trHeight w:val="435"/>
        </w:trPr>
        <w:tc>
          <w:tcPr>
            <w:tcW w:w="2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931ED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sz w:val="12"/>
                <w:szCs w:val="20"/>
              </w:rPr>
              <w:t>10</w:t>
            </w:r>
          </w:p>
        </w:tc>
        <w:tc>
          <w:tcPr>
            <w:tcW w:w="6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D1AE8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sz w:val="12"/>
                <w:szCs w:val="20"/>
              </w:rPr>
              <w:t>Ավտոմատ անջատիչներ (Էլեկտրական եռաֆազ ավտոմատ անջատիչ 630Ա)</w:t>
            </w:r>
          </w:p>
        </w:tc>
        <w:tc>
          <w:tcPr>
            <w:tcW w:w="3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DE689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sz w:val="12"/>
                <w:szCs w:val="20"/>
              </w:rPr>
              <w:t>հատ</w:t>
            </w:r>
          </w:p>
        </w:tc>
        <w:tc>
          <w:tcPr>
            <w:tcW w:w="3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D1EEB6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</w:rPr>
            </w:pPr>
            <w:r w:rsidRPr="005549EE">
              <w:rPr>
                <w:rFonts w:ascii="GHEA Grapalat" w:hAnsi="GHEA Grapalat" w:cs="Arial"/>
                <w:sz w:val="12"/>
              </w:rPr>
              <w:t>20.0</w:t>
            </w:r>
          </w:p>
        </w:tc>
        <w:tc>
          <w:tcPr>
            <w:tcW w:w="4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BF86E6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</w:rPr>
            </w:pPr>
            <w:r w:rsidRPr="005549EE">
              <w:rPr>
                <w:rFonts w:ascii="GHEA Grapalat" w:hAnsi="GHEA Grapalat" w:cs="Arial"/>
                <w:sz w:val="12"/>
              </w:rPr>
              <w:t>73,000.0</w:t>
            </w:r>
          </w:p>
        </w:tc>
        <w:tc>
          <w:tcPr>
            <w:tcW w:w="4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6E3AC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sz w:val="12"/>
                <w:szCs w:val="20"/>
              </w:rPr>
              <w:t>1,460,000.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790736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bCs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2"/>
                <w:szCs w:val="20"/>
              </w:rPr>
              <w:t>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698A1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bCs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2"/>
                <w:szCs w:val="20"/>
              </w:rPr>
              <w:t>«Ռեգման» ՍՊԸ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A358D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bCs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2"/>
                <w:szCs w:val="20"/>
              </w:rPr>
              <w:t>1,140,0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52CA1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bCs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2"/>
                <w:szCs w:val="20"/>
              </w:rPr>
              <w:t>0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DDE21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bCs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2"/>
                <w:szCs w:val="20"/>
              </w:rPr>
              <w:t>1,140,000</w:t>
            </w:r>
          </w:p>
        </w:tc>
      </w:tr>
      <w:tr w:rsidR="005549EE" w:rsidRPr="005549EE" w14:paraId="69A5962D" w14:textId="77777777" w:rsidTr="00D83CE0">
        <w:trPr>
          <w:trHeight w:val="435"/>
        </w:trPr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4B5E25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  <w:szCs w:val="20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779BF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  <w:szCs w:val="20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67917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  <w:szCs w:val="20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045FE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99E48F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E22023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  <w:szCs w:val="20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F79E8E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bCs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2"/>
                <w:szCs w:val="20"/>
              </w:rPr>
              <w:t>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A7E23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bCs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2"/>
                <w:szCs w:val="20"/>
              </w:rPr>
              <w:t>«Արվադա գրուպ» ՍՊԸ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5D950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bCs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2"/>
                <w:szCs w:val="20"/>
              </w:rPr>
              <w:t>1,213,3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E884F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bCs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2"/>
                <w:szCs w:val="20"/>
              </w:rPr>
              <w:t>242,660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02C04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bCs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2"/>
                <w:szCs w:val="20"/>
              </w:rPr>
              <w:t>1,455,960</w:t>
            </w:r>
          </w:p>
        </w:tc>
      </w:tr>
      <w:tr w:rsidR="005549EE" w:rsidRPr="005549EE" w14:paraId="029396F8" w14:textId="77777777" w:rsidTr="00D83CE0">
        <w:trPr>
          <w:trHeight w:val="525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107F3ECD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sz w:val="12"/>
                <w:szCs w:val="20"/>
              </w:rPr>
              <w:t>1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7C98FB03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sz w:val="12"/>
                <w:szCs w:val="20"/>
              </w:rPr>
              <w:t>Էլեկտրական լար ԱՊՎ - 1 x 6 մմ</w:t>
            </w:r>
            <w:r w:rsidRPr="005549EE">
              <w:rPr>
                <w:rFonts w:ascii="GHEA Grapalat" w:hAnsi="GHEA Grapalat" w:cs="Arial"/>
                <w:sz w:val="12"/>
                <w:szCs w:val="28"/>
              </w:rPr>
              <w:t>²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13E2994E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sz w:val="12"/>
                <w:szCs w:val="20"/>
              </w:rPr>
              <w:t>մետր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14:paraId="771FF882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</w:rPr>
            </w:pPr>
            <w:r w:rsidRPr="005549EE">
              <w:rPr>
                <w:rFonts w:ascii="GHEA Grapalat" w:hAnsi="GHEA Grapalat" w:cs="Arial"/>
                <w:sz w:val="12"/>
              </w:rPr>
              <w:t>6,000.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14:paraId="208D95C1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</w:rPr>
            </w:pPr>
            <w:r w:rsidRPr="005549EE">
              <w:rPr>
                <w:rFonts w:ascii="GHEA Grapalat" w:hAnsi="GHEA Grapalat" w:cs="Arial"/>
                <w:sz w:val="12"/>
              </w:rPr>
              <w:t>40.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72B6D0C5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sz w:val="12"/>
                <w:szCs w:val="20"/>
              </w:rPr>
              <w:t>240,000.0</w:t>
            </w:r>
          </w:p>
        </w:tc>
        <w:tc>
          <w:tcPr>
            <w:tcW w:w="245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6A741697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  <w:szCs w:val="20"/>
              </w:rPr>
            </w:pPr>
            <w:r w:rsidRPr="005549EE">
              <w:rPr>
                <w:rFonts w:ascii="GHEA Grapalat" w:hAnsi="GHEA Grapalat"/>
                <w:sz w:val="12"/>
              </w:rPr>
              <w:t>Գնային առաջարկի բացակայություն</w:t>
            </w:r>
          </w:p>
        </w:tc>
      </w:tr>
      <w:tr w:rsidR="005549EE" w:rsidRPr="005549EE" w14:paraId="43BEBF0B" w14:textId="77777777" w:rsidTr="00D83CE0">
        <w:trPr>
          <w:trHeight w:val="534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73136216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sz w:val="12"/>
                <w:szCs w:val="20"/>
              </w:rPr>
              <w:t>1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49A6D676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sz w:val="12"/>
                <w:szCs w:val="20"/>
              </w:rPr>
              <w:t>Էլեկտրական լար՝ պղնձյա, բազմաջիղ    ՊՊՎ - 2 x 4 մմ</w:t>
            </w:r>
            <w:r w:rsidRPr="005549EE">
              <w:rPr>
                <w:rFonts w:ascii="GHEA Grapalat" w:hAnsi="GHEA Grapalat" w:cs="Arial"/>
                <w:sz w:val="12"/>
                <w:szCs w:val="28"/>
              </w:rPr>
              <w:t>²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207E5000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sz w:val="12"/>
                <w:szCs w:val="20"/>
              </w:rPr>
              <w:t>մետր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14:paraId="28CFCF64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</w:rPr>
            </w:pPr>
            <w:r w:rsidRPr="005549EE">
              <w:rPr>
                <w:rFonts w:ascii="GHEA Grapalat" w:hAnsi="GHEA Grapalat" w:cs="Arial"/>
                <w:sz w:val="12"/>
              </w:rPr>
              <w:t>500.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14:paraId="4753FC6E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</w:rPr>
            </w:pPr>
            <w:r w:rsidRPr="005549EE">
              <w:rPr>
                <w:rFonts w:ascii="GHEA Grapalat" w:hAnsi="GHEA Grapalat" w:cs="Arial"/>
                <w:sz w:val="12"/>
              </w:rPr>
              <w:t>290.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7C07DE46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sz w:val="12"/>
                <w:szCs w:val="20"/>
              </w:rPr>
              <w:t>145,000.0</w:t>
            </w:r>
          </w:p>
        </w:tc>
        <w:tc>
          <w:tcPr>
            <w:tcW w:w="245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54E72D39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  <w:szCs w:val="20"/>
              </w:rPr>
            </w:pPr>
            <w:r w:rsidRPr="005549EE">
              <w:rPr>
                <w:rFonts w:ascii="GHEA Grapalat" w:hAnsi="GHEA Grapalat"/>
                <w:sz w:val="12"/>
              </w:rPr>
              <w:t>Գնային առաջարկի բացակայություն</w:t>
            </w:r>
          </w:p>
        </w:tc>
      </w:tr>
      <w:tr w:rsidR="005549EE" w:rsidRPr="005549EE" w14:paraId="39DC0D6E" w14:textId="77777777" w:rsidTr="00D83CE0">
        <w:trPr>
          <w:trHeight w:val="624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07B3F2F3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sz w:val="12"/>
                <w:szCs w:val="20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1D7C019D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sz w:val="12"/>
                <w:szCs w:val="20"/>
              </w:rPr>
              <w:t>Էլեկտրական լար՝ պղնձյա, բազմաջիղ    ՊՊՎ - 2 x 2.5 մմ</w:t>
            </w:r>
            <w:r w:rsidRPr="005549EE">
              <w:rPr>
                <w:rFonts w:ascii="GHEA Grapalat" w:hAnsi="GHEA Grapalat" w:cs="Arial"/>
                <w:sz w:val="12"/>
                <w:szCs w:val="28"/>
              </w:rPr>
              <w:t>²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39569364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sz w:val="12"/>
                <w:szCs w:val="20"/>
              </w:rPr>
              <w:t>մետր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14:paraId="49613560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</w:rPr>
            </w:pPr>
            <w:r w:rsidRPr="005549EE">
              <w:rPr>
                <w:rFonts w:ascii="GHEA Grapalat" w:hAnsi="GHEA Grapalat" w:cs="Arial"/>
                <w:sz w:val="12"/>
              </w:rPr>
              <w:t>500.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14:paraId="314979BE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</w:rPr>
            </w:pPr>
            <w:r w:rsidRPr="005549EE">
              <w:rPr>
                <w:rFonts w:ascii="GHEA Grapalat" w:hAnsi="GHEA Grapalat" w:cs="Arial"/>
                <w:sz w:val="12"/>
              </w:rPr>
              <w:t>220.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6AD04E01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sz w:val="12"/>
                <w:szCs w:val="20"/>
              </w:rPr>
              <w:t>110,000.0</w:t>
            </w:r>
          </w:p>
        </w:tc>
        <w:tc>
          <w:tcPr>
            <w:tcW w:w="245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544D705A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  <w:szCs w:val="20"/>
              </w:rPr>
            </w:pPr>
            <w:r w:rsidRPr="005549EE">
              <w:rPr>
                <w:rFonts w:ascii="GHEA Grapalat" w:hAnsi="GHEA Grapalat"/>
                <w:sz w:val="12"/>
              </w:rPr>
              <w:t>Գնային առաջարկի բացակայություն</w:t>
            </w:r>
          </w:p>
        </w:tc>
      </w:tr>
      <w:tr w:rsidR="005549EE" w:rsidRPr="005549EE" w14:paraId="63307B71" w14:textId="77777777" w:rsidTr="00D83CE0">
        <w:trPr>
          <w:trHeight w:val="525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BFB8B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sz w:val="12"/>
                <w:szCs w:val="20"/>
              </w:rPr>
              <w:t>1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DE161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sz w:val="12"/>
                <w:szCs w:val="20"/>
              </w:rPr>
              <w:t>Էլեկտրական  մալուխ ԱՎՎԳ - 2 x 6 մմ</w:t>
            </w:r>
            <w:r w:rsidRPr="005549EE">
              <w:rPr>
                <w:rFonts w:cs="Arial"/>
                <w:sz w:val="12"/>
                <w:szCs w:val="28"/>
              </w:rPr>
              <w:t>²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C36EE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sz w:val="12"/>
                <w:szCs w:val="20"/>
              </w:rPr>
              <w:t>մետր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4297F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</w:rPr>
            </w:pPr>
            <w:r w:rsidRPr="005549EE">
              <w:rPr>
                <w:rFonts w:ascii="GHEA Grapalat" w:hAnsi="GHEA Grapalat" w:cs="Arial"/>
                <w:sz w:val="12"/>
              </w:rPr>
              <w:t>4,000.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B8A93B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</w:rPr>
            </w:pPr>
            <w:r w:rsidRPr="005549EE">
              <w:rPr>
                <w:rFonts w:ascii="GHEA Grapalat" w:hAnsi="GHEA Grapalat" w:cs="Arial"/>
                <w:sz w:val="12"/>
              </w:rPr>
              <w:t>115.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109D5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sz w:val="12"/>
                <w:szCs w:val="20"/>
              </w:rPr>
              <w:t>460,000.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32292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bCs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2"/>
                <w:szCs w:val="20"/>
              </w:rPr>
              <w:t>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20DFD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bCs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2"/>
                <w:szCs w:val="20"/>
              </w:rPr>
              <w:t>«Եղիազար Խաչատրյան Սլավիկի» ԱՁ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F594F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bCs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2"/>
                <w:szCs w:val="20"/>
              </w:rPr>
              <w:t>459,00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20097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bCs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2"/>
                <w:szCs w:val="20"/>
              </w:rPr>
              <w:t>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D9956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bCs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2"/>
                <w:szCs w:val="20"/>
              </w:rPr>
              <w:t>459,000</w:t>
            </w:r>
          </w:p>
        </w:tc>
      </w:tr>
      <w:tr w:rsidR="005549EE" w:rsidRPr="005549EE" w14:paraId="3E36A7E4" w14:textId="77777777" w:rsidTr="00D83CE0">
        <w:trPr>
          <w:trHeight w:val="354"/>
        </w:trPr>
        <w:tc>
          <w:tcPr>
            <w:tcW w:w="2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C79FD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sz w:val="12"/>
                <w:szCs w:val="20"/>
              </w:rPr>
              <w:t>15</w:t>
            </w:r>
          </w:p>
        </w:tc>
        <w:tc>
          <w:tcPr>
            <w:tcW w:w="6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0B3E1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sz w:val="12"/>
                <w:szCs w:val="20"/>
              </w:rPr>
              <w:t xml:space="preserve">Միացուցիչներ և կոնտակտային տարրեր (Էլեկտրական անջատիչ  ներքին </w:t>
            </w:r>
            <w:r w:rsidRPr="005549EE">
              <w:rPr>
                <w:rFonts w:ascii="GHEA Grapalat" w:hAnsi="GHEA Grapalat" w:cs="Arial"/>
                <w:sz w:val="12"/>
                <w:szCs w:val="20"/>
              </w:rPr>
              <w:lastRenderedPageBreak/>
              <w:t>մոնտաժի)</w:t>
            </w:r>
          </w:p>
        </w:tc>
        <w:tc>
          <w:tcPr>
            <w:tcW w:w="3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197D4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sz w:val="12"/>
                <w:szCs w:val="20"/>
              </w:rPr>
              <w:lastRenderedPageBreak/>
              <w:t>հատ</w:t>
            </w:r>
          </w:p>
        </w:tc>
        <w:tc>
          <w:tcPr>
            <w:tcW w:w="3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0A78BC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</w:rPr>
            </w:pPr>
            <w:r w:rsidRPr="005549EE">
              <w:rPr>
                <w:rFonts w:ascii="GHEA Grapalat" w:hAnsi="GHEA Grapalat" w:cs="Arial"/>
                <w:sz w:val="12"/>
              </w:rPr>
              <w:t>1,000.0</w:t>
            </w:r>
          </w:p>
        </w:tc>
        <w:tc>
          <w:tcPr>
            <w:tcW w:w="4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67A2B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</w:rPr>
            </w:pPr>
            <w:r w:rsidRPr="005549EE">
              <w:rPr>
                <w:rFonts w:ascii="GHEA Grapalat" w:hAnsi="GHEA Grapalat" w:cs="Arial"/>
                <w:sz w:val="12"/>
              </w:rPr>
              <w:t>360.0</w:t>
            </w:r>
          </w:p>
        </w:tc>
        <w:tc>
          <w:tcPr>
            <w:tcW w:w="4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9B477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sz w:val="12"/>
                <w:szCs w:val="20"/>
              </w:rPr>
              <w:t>360,000.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9D01FD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bCs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2"/>
                <w:szCs w:val="20"/>
              </w:rPr>
              <w:t>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208B2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bCs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2"/>
                <w:szCs w:val="20"/>
              </w:rPr>
              <w:t>«Արվադա գրուպ» ՍՊԸ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480EF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bCs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2"/>
                <w:szCs w:val="20"/>
              </w:rPr>
              <w:t>286,65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33CCB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bCs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2"/>
                <w:szCs w:val="20"/>
              </w:rPr>
              <w:t>57,33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02E22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bCs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2"/>
                <w:szCs w:val="20"/>
              </w:rPr>
              <w:t>343,980</w:t>
            </w:r>
          </w:p>
        </w:tc>
      </w:tr>
      <w:tr w:rsidR="005549EE" w:rsidRPr="005549EE" w14:paraId="53DCD0E6" w14:textId="77777777" w:rsidTr="00D83CE0">
        <w:trPr>
          <w:trHeight w:val="435"/>
        </w:trPr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D3B1FD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  <w:szCs w:val="20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020C9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  <w:szCs w:val="20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68BC0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  <w:szCs w:val="20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BBF83B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E9ABE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3446A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  <w:szCs w:val="20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9464BC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bCs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2"/>
                <w:szCs w:val="20"/>
              </w:rPr>
              <w:t>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94C0D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bCs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2"/>
                <w:szCs w:val="20"/>
              </w:rPr>
              <w:t>«Ասմիդա» ՍՊԸ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75AB3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bCs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2"/>
                <w:szCs w:val="20"/>
              </w:rPr>
              <w:t>291,65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F65EA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bCs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2"/>
                <w:szCs w:val="20"/>
              </w:rPr>
              <w:t>58,33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5702A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bCs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2"/>
                <w:szCs w:val="20"/>
              </w:rPr>
              <w:t>349,980</w:t>
            </w:r>
          </w:p>
        </w:tc>
      </w:tr>
      <w:tr w:rsidR="005549EE" w:rsidRPr="005549EE" w14:paraId="34AA6153" w14:textId="77777777" w:rsidTr="00D83CE0">
        <w:trPr>
          <w:trHeight w:val="372"/>
        </w:trPr>
        <w:tc>
          <w:tcPr>
            <w:tcW w:w="2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6F8FF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sz w:val="12"/>
                <w:szCs w:val="20"/>
              </w:rPr>
              <w:lastRenderedPageBreak/>
              <w:t>16</w:t>
            </w:r>
          </w:p>
        </w:tc>
        <w:tc>
          <w:tcPr>
            <w:tcW w:w="6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B28A1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sz w:val="12"/>
                <w:szCs w:val="20"/>
              </w:rPr>
              <w:t>Միացուցիչներ և կոնտակտային տարրեր (Էլեկտրական անջատիչ , արտաքին մոնտաժի)</w:t>
            </w:r>
          </w:p>
        </w:tc>
        <w:tc>
          <w:tcPr>
            <w:tcW w:w="3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261BD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sz w:val="12"/>
                <w:szCs w:val="20"/>
              </w:rPr>
              <w:t>հատ</w:t>
            </w:r>
          </w:p>
        </w:tc>
        <w:tc>
          <w:tcPr>
            <w:tcW w:w="3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CC3A73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</w:rPr>
            </w:pPr>
            <w:r w:rsidRPr="005549EE">
              <w:rPr>
                <w:rFonts w:ascii="GHEA Grapalat" w:hAnsi="GHEA Grapalat" w:cs="Arial"/>
                <w:sz w:val="12"/>
              </w:rPr>
              <w:t>500.0</w:t>
            </w:r>
          </w:p>
        </w:tc>
        <w:tc>
          <w:tcPr>
            <w:tcW w:w="4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EAF664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</w:rPr>
            </w:pPr>
            <w:r w:rsidRPr="005549EE">
              <w:rPr>
                <w:rFonts w:ascii="GHEA Grapalat" w:hAnsi="GHEA Grapalat" w:cs="Arial"/>
                <w:sz w:val="12"/>
              </w:rPr>
              <w:t>300.0</w:t>
            </w:r>
          </w:p>
        </w:tc>
        <w:tc>
          <w:tcPr>
            <w:tcW w:w="4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B1F09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sz w:val="12"/>
                <w:szCs w:val="20"/>
              </w:rPr>
              <w:t>150,000.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E28BC4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bCs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2"/>
                <w:szCs w:val="20"/>
              </w:rPr>
              <w:t>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89C78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bCs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2"/>
                <w:szCs w:val="20"/>
              </w:rPr>
              <w:t>«Ասմիդա» ՍՊԸ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77F42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bCs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2"/>
                <w:szCs w:val="20"/>
              </w:rPr>
              <w:t>100,00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A0BC0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bCs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2"/>
                <w:szCs w:val="20"/>
              </w:rPr>
              <w:t>20,0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1997F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bCs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2"/>
                <w:szCs w:val="20"/>
              </w:rPr>
              <w:t>120,000</w:t>
            </w:r>
          </w:p>
        </w:tc>
      </w:tr>
      <w:tr w:rsidR="005549EE" w:rsidRPr="005549EE" w14:paraId="7DE3D335" w14:textId="77777777" w:rsidTr="00D83CE0">
        <w:trPr>
          <w:trHeight w:val="345"/>
        </w:trPr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646BDF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  <w:szCs w:val="20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8AFEC3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  <w:szCs w:val="20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5C53E3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  <w:szCs w:val="20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0AE52A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062A7C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98DA05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  <w:szCs w:val="20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F0DF24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bCs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2"/>
                <w:szCs w:val="20"/>
              </w:rPr>
              <w:t>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D1C15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bCs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2"/>
                <w:szCs w:val="20"/>
              </w:rPr>
              <w:t>«Արվադա գրուպ» ՍՊԸ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B075B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bCs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2"/>
                <w:szCs w:val="20"/>
              </w:rPr>
              <w:t>119,50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5EA99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bCs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2"/>
                <w:szCs w:val="20"/>
              </w:rPr>
              <w:t>23,9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5E6CC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bCs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2"/>
                <w:szCs w:val="20"/>
              </w:rPr>
              <w:t>143,400</w:t>
            </w:r>
          </w:p>
        </w:tc>
      </w:tr>
      <w:tr w:rsidR="005549EE" w:rsidRPr="005549EE" w14:paraId="16506299" w14:textId="77777777" w:rsidTr="00D83CE0">
        <w:trPr>
          <w:trHeight w:val="57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A93D0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sz w:val="12"/>
                <w:szCs w:val="20"/>
              </w:rPr>
              <w:t>1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55A46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sz w:val="12"/>
                <w:szCs w:val="20"/>
              </w:rPr>
              <w:t>Էլեկտրական վարդակ,  ներքին մոնտաժի-հողանցումով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4DC63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sz w:val="12"/>
                <w:szCs w:val="20"/>
              </w:rPr>
              <w:t>հատ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579B35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</w:rPr>
            </w:pPr>
            <w:r w:rsidRPr="005549EE">
              <w:rPr>
                <w:rFonts w:ascii="GHEA Grapalat" w:hAnsi="GHEA Grapalat" w:cs="Arial"/>
                <w:sz w:val="12"/>
              </w:rPr>
              <w:t>1,000.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EA008B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</w:rPr>
            </w:pPr>
            <w:r w:rsidRPr="005549EE">
              <w:rPr>
                <w:rFonts w:ascii="GHEA Grapalat" w:hAnsi="GHEA Grapalat" w:cs="Arial"/>
                <w:sz w:val="12"/>
              </w:rPr>
              <w:t>390.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3A87E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sz w:val="12"/>
                <w:szCs w:val="20"/>
              </w:rPr>
              <w:t>390,000.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3B501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bCs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2"/>
                <w:szCs w:val="20"/>
              </w:rPr>
              <w:t>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3A8EE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bCs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2"/>
                <w:szCs w:val="20"/>
              </w:rPr>
              <w:t>«Արվադա գրուպ» ՍՊԸ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46377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bCs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2"/>
                <w:szCs w:val="20"/>
              </w:rPr>
              <w:t>315,80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89E20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bCs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2"/>
                <w:szCs w:val="20"/>
              </w:rPr>
              <w:t>63,16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71FEC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bCs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2"/>
                <w:szCs w:val="20"/>
              </w:rPr>
              <w:t>378,960</w:t>
            </w:r>
          </w:p>
        </w:tc>
      </w:tr>
      <w:tr w:rsidR="005549EE" w:rsidRPr="005549EE" w14:paraId="4CEE64BD" w14:textId="77777777" w:rsidTr="00D83CE0">
        <w:trPr>
          <w:trHeight w:val="363"/>
        </w:trPr>
        <w:tc>
          <w:tcPr>
            <w:tcW w:w="2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35476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sz w:val="12"/>
                <w:szCs w:val="20"/>
              </w:rPr>
              <w:t>18</w:t>
            </w:r>
          </w:p>
        </w:tc>
        <w:tc>
          <w:tcPr>
            <w:tcW w:w="6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BF448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sz w:val="12"/>
                <w:szCs w:val="20"/>
              </w:rPr>
              <w:t>Էլեկտրական վարդակ, բաց մոնտաժի-հողանցումով</w:t>
            </w:r>
          </w:p>
        </w:tc>
        <w:tc>
          <w:tcPr>
            <w:tcW w:w="3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73795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sz w:val="12"/>
                <w:szCs w:val="20"/>
              </w:rPr>
              <w:t>հատ</w:t>
            </w:r>
          </w:p>
        </w:tc>
        <w:tc>
          <w:tcPr>
            <w:tcW w:w="3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C4FA1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</w:rPr>
            </w:pPr>
            <w:r w:rsidRPr="005549EE">
              <w:rPr>
                <w:rFonts w:ascii="GHEA Grapalat" w:hAnsi="GHEA Grapalat" w:cs="Arial"/>
                <w:sz w:val="12"/>
              </w:rPr>
              <w:t>500.0</w:t>
            </w:r>
          </w:p>
        </w:tc>
        <w:tc>
          <w:tcPr>
            <w:tcW w:w="4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7C11C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</w:rPr>
            </w:pPr>
            <w:r w:rsidRPr="005549EE">
              <w:rPr>
                <w:rFonts w:ascii="GHEA Grapalat" w:hAnsi="GHEA Grapalat" w:cs="Arial"/>
                <w:sz w:val="12"/>
              </w:rPr>
              <w:t>480.0</w:t>
            </w:r>
          </w:p>
        </w:tc>
        <w:tc>
          <w:tcPr>
            <w:tcW w:w="4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81F0C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sz w:val="12"/>
                <w:szCs w:val="20"/>
              </w:rPr>
              <w:t>240,000.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8BDAF6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bCs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2"/>
                <w:szCs w:val="20"/>
              </w:rPr>
              <w:t>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BF3C5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bCs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2"/>
                <w:szCs w:val="20"/>
              </w:rPr>
              <w:t>«Ասմիդա» ՍՊԸ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B5B0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bCs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2"/>
                <w:szCs w:val="20"/>
              </w:rPr>
              <w:t>187,50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E1B13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bCs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2"/>
                <w:szCs w:val="20"/>
              </w:rPr>
              <w:t>37,5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15E60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bCs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2"/>
                <w:szCs w:val="20"/>
              </w:rPr>
              <w:t>225,000</w:t>
            </w:r>
          </w:p>
        </w:tc>
      </w:tr>
      <w:tr w:rsidR="005549EE" w:rsidRPr="005549EE" w14:paraId="03E3E0E0" w14:textId="77777777" w:rsidTr="00D83CE0">
        <w:trPr>
          <w:trHeight w:val="444"/>
        </w:trPr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B74A8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  <w:szCs w:val="20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7549C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  <w:szCs w:val="20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D596A6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  <w:szCs w:val="20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13E10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B6CAE5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92A049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  <w:szCs w:val="20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1BFC57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bCs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2"/>
                <w:szCs w:val="20"/>
              </w:rPr>
              <w:t>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C7E20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bCs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2"/>
                <w:szCs w:val="20"/>
              </w:rPr>
              <w:t>«Արվադա գրուպ» ՍՊԸ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FA0BE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bCs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2"/>
                <w:szCs w:val="20"/>
              </w:rPr>
              <w:t>193,30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64A1A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bCs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2"/>
                <w:szCs w:val="20"/>
              </w:rPr>
              <w:t>38,66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5A04F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bCs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2"/>
                <w:szCs w:val="20"/>
              </w:rPr>
              <w:t>231,960</w:t>
            </w:r>
          </w:p>
        </w:tc>
      </w:tr>
      <w:tr w:rsidR="005549EE" w:rsidRPr="005549EE" w14:paraId="5566E83B" w14:textId="77777777" w:rsidTr="00D83CE0">
        <w:trPr>
          <w:trHeight w:val="444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6B39C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sz w:val="12"/>
                <w:szCs w:val="20"/>
              </w:rPr>
              <w:t>1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55764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sz w:val="12"/>
                <w:szCs w:val="20"/>
              </w:rPr>
              <w:t>Լամպերի կոթառներ   (Էլեկտրական կոթառ հախճապակե)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66A80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sz w:val="12"/>
                <w:szCs w:val="20"/>
              </w:rPr>
              <w:t>հատ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707BCD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</w:rPr>
            </w:pPr>
            <w:r w:rsidRPr="005549EE">
              <w:rPr>
                <w:rFonts w:ascii="GHEA Grapalat" w:hAnsi="GHEA Grapalat" w:cs="Arial"/>
                <w:sz w:val="12"/>
              </w:rPr>
              <w:t>1,000.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4A565E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</w:rPr>
            </w:pPr>
            <w:r w:rsidRPr="005549EE">
              <w:rPr>
                <w:rFonts w:ascii="GHEA Grapalat" w:hAnsi="GHEA Grapalat" w:cs="Arial"/>
                <w:sz w:val="12"/>
              </w:rPr>
              <w:t>80.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02765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sz w:val="12"/>
                <w:szCs w:val="20"/>
              </w:rPr>
              <w:t>80,000.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41FF6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bCs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2"/>
                <w:szCs w:val="20"/>
              </w:rPr>
              <w:t>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B0B25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bCs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2"/>
                <w:szCs w:val="20"/>
              </w:rPr>
              <w:t>«Եղիազար Խաչատրյան Սլավիկի» ԱՁ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737B2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bCs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2"/>
                <w:szCs w:val="20"/>
              </w:rPr>
              <w:t>79,00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09CC8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bCs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2"/>
                <w:szCs w:val="20"/>
              </w:rPr>
              <w:t>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B5489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bCs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2"/>
                <w:szCs w:val="20"/>
              </w:rPr>
              <w:t>79,000</w:t>
            </w:r>
          </w:p>
        </w:tc>
      </w:tr>
      <w:tr w:rsidR="005549EE" w:rsidRPr="005549EE" w14:paraId="4C5EEA22" w14:textId="77777777" w:rsidTr="00D83CE0">
        <w:trPr>
          <w:trHeight w:val="498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7FED1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sz w:val="12"/>
                <w:szCs w:val="20"/>
              </w:rPr>
              <w:t>2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77A88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sz w:val="12"/>
                <w:szCs w:val="20"/>
              </w:rPr>
              <w:t>Էլեկտրական խրոց՝ միաբևեռ, հողանցումով, -16Ա (Էլ խրոց)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48EBE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sz w:val="12"/>
                <w:szCs w:val="20"/>
              </w:rPr>
              <w:t>հատ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34F8F9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</w:rPr>
            </w:pPr>
            <w:r w:rsidRPr="005549EE">
              <w:rPr>
                <w:rFonts w:ascii="GHEA Grapalat" w:hAnsi="GHEA Grapalat" w:cs="Arial"/>
                <w:sz w:val="12"/>
              </w:rPr>
              <w:t>1,000.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403C28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</w:rPr>
            </w:pPr>
            <w:r w:rsidRPr="005549EE">
              <w:rPr>
                <w:rFonts w:ascii="GHEA Grapalat" w:hAnsi="GHEA Grapalat" w:cs="Arial"/>
                <w:sz w:val="12"/>
              </w:rPr>
              <w:t>170.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079E4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sz w:val="12"/>
                <w:szCs w:val="20"/>
              </w:rPr>
              <w:t>170,000.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0CB83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bCs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2"/>
                <w:szCs w:val="20"/>
              </w:rPr>
              <w:t>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C3676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bCs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2"/>
                <w:szCs w:val="20"/>
              </w:rPr>
              <w:t>«Արվադա գրուպ» ՍՊԸ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2067D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bCs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2"/>
                <w:szCs w:val="20"/>
              </w:rPr>
              <w:t>140,80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FB709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bCs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2"/>
                <w:szCs w:val="20"/>
              </w:rPr>
              <w:t>28,16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DC082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bCs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2"/>
                <w:szCs w:val="20"/>
              </w:rPr>
              <w:t>168,960</w:t>
            </w:r>
          </w:p>
        </w:tc>
      </w:tr>
      <w:tr w:rsidR="005549EE" w:rsidRPr="005549EE" w14:paraId="7B218BD7" w14:textId="77777777" w:rsidTr="00D83CE0">
        <w:trPr>
          <w:trHeight w:val="381"/>
        </w:trPr>
        <w:tc>
          <w:tcPr>
            <w:tcW w:w="2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8E8F3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sz w:val="12"/>
                <w:szCs w:val="20"/>
              </w:rPr>
              <w:t>21</w:t>
            </w:r>
          </w:p>
        </w:tc>
        <w:tc>
          <w:tcPr>
            <w:tcW w:w="6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DA0DF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sz w:val="12"/>
                <w:szCs w:val="20"/>
              </w:rPr>
              <w:t>Տնտեսող լամպեր (Լուսադիոդային լամպ  E-27, 15վտ)</w:t>
            </w:r>
          </w:p>
        </w:tc>
        <w:tc>
          <w:tcPr>
            <w:tcW w:w="3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168BF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sz w:val="12"/>
                <w:szCs w:val="20"/>
              </w:rPr>
              <w:t>հատ</w:t>
            </w:r>
          </w:p>
        </w:tc>
        <w:tc>
          <w:tcPr>
            <w:tcW w:w="3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C4A25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</w:rPr>
            </w:pPr>
            <w:r w:rsidRPr="005549EE">
              <w:rPr>
                <w:rFonts w:ascii="GHEA Grapalat" w:hAnsi="GHEA Grapalat" w:cs="Arial"/>
                <w:sz w:val="12"/>
              </w:rPr>
              <w:t>24,000.0</w:t>
            </w:r>
          </w:p>
        </w:tc>
        <w:tc>
          <w:tcPr>
            <w:tcW w:w="4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853059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</w:rPr>
            </w:pPr>
            <w:r w:rsidRPr="005549EE">
              <w:rPr>
                <w:rFonts w:ascii="GHEA Grapalat" w:hAnsi="GHEA Grapalat" w:cs="Arial"/>
                <w:sz w:val="12"/>
              </w:rPr>
              <w:t>770.0</w:t>
            </w:r>
          </w:p>
        </w:tc>
        <w:tc>
          <w:tcPr>
            <w:tcW w:w="4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CCE66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sz w:val="12"/>
                <w:szCs w:val="20"/>
              </w:rPr>
              <w:t>18,480,000.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A719DD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bCs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2"/>
                <w:szCs w:val="20"/>
              </w:rPr>
              <w:t>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099801F7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bCs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2"/>
                <w:szCs w:val="20"/>
              </w:rPr>
              <w:t>«Արմա լայթ» ՍՊԸ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27900991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bCs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2"/>
                <w:szCs w:val="20"/>
              </w:rPr>
              <w:t>9,600,00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5BCBD94A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bCs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2"/>
                <w:szCs w:val="20"/>
              </w:rPr>
              <w:t>1,920,0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365BCF04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bCs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2"/>
                <w:szCs w:val="20"/>
              </w:rPr>
              <w:t>11,520,000</w:t>
            </w:r>
          </w:p>
        </w:tc>
      </w:tr>
      <w:tr w:rsidR="005549EE" w:rsidRPr="005549EE" w14:paraId="0A35872D" w14:textId="77777777" w:rsidTr="00D83CE0">
        <w:trPr>
          <w:trHeight w:val="354"/>
        </w:trPr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EAA92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  <w:szCs w:val="20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E2796E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  <w:szCs w:val="20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595B5D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  <w:szCs w:val="20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12AF90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E60AAB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341692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  <w:szCs w:val="20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52875A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bCs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2"/>
                <w:szCs w:val="20"/>
              </w:rPr>
              <w:t>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671F56E5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bCs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2"/>
                <w:szCs w:val="20"/>
              </w:rPr>
              <w:t>«Արսսուս գրուպ» ՍՊԸ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38557445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bCs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2"/>
                <w:szCs w:val="20"/>
              </w:rPr>
              <w:t>9,600,00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415A562E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bCs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2"/>
                <w:szCs w:val="20"/>
              </w:rPr>
              <w:t>1,920,0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41A8F7C1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bCs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2"/>
                <w:szCs w:val="20"/>
              </w:rPr>
              <w:t>11,520,000</w:t>
            </w:r>
          </w:p>
        </w:tc>
      </w:tr>
      <w:tr w:rsidR="005549EE" w:rsidRPr="005549EE" w14:paraId="4B6F7202" w14:textId="77777777" w:rsidTr="00D83CE0">
        <w:trPr>
          <w:trHeight w:val="345"/>
        </w:trPr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8F7794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  <w:szCs w:val="20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EB4561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  <w:szCs w:val="20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D16133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  <w:szCs w:val="20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A9588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73822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512CE4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  <w:szCs w:val="20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341E0B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bCs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2"/>
                <w:szCs w:val="20"/>
              </w:rPr>
              <w:t>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13F2C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bCs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2"/>
                <w:szCs w:val="20"/>
              </w:rPr>
              <w:t>«Արմլեդ» ՍՊԸ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15726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bCs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2"/>
                <w:szCs w:val="20"/>
              </w:rPr>
              <w:t>13,900,00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91050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bCs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2"/>
                <w:szCs w:val="20"/>
              </w:rPr>
              <w:t>2,780,0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3C028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bCs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2"/>
                <w:szCs w:val="20"/>
              </w:rPr>
              <w:t>16,680,000</w:t>
            </w:r>
          </w:p>
        </w:tc>
      </w:tr>
      <w:tr w:rsidR="005549EE" w:rsidRPr="005549EE" w14:paraId="58C9F8CD" w14:textId="77777777" w:rsidTr="00D83CE0">
        <w:trPr>
          <w:trHeight w:val="354"/>
        </w:trPr>
        <w:tc>
          <w:tcPr>
            <w:tcW w:w="2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58867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sz w:val="12"/>
                <w:szCs w:val="20"/>
              </w:rPr>
              <w:t>22</w:t>
            </w:r>
          </w:p>
        </w:tc>
        <w:tc>
          <w:tcPr>
            <w:tcW w:w="6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E8A71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sz w:val="12"/>
                <w:szCs w:val="20"/>
              </w:rPr>
              <w:t>Տնտեսող լամպեր (Լուսադիոդային լամպ  E-14, 9 վտ)</w:t>
            </w:r>
          </w:p>
        </w:tc>
        <w:tc>
          <w:tcPr>
            <w:tcW w:w="3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205A3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sz w:val="12"/>
                <w:szCs w:val="20"/>
              </w:rPr>
              <w:t>հատ</w:t>
            </w:r>
          </w:p>
        </w:tc>
        <w:tc>
          <w:tcPr>
            <w:tcW w:w="3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F3054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</w:rPr>
            </w:pPr>
            <w:r w:rsidRPr="005549EE">
              <w:rPr>
                <w:rFonts w:ascii="GHEA Grapalat" w:hAnsi="GHEA Grapalat" w:cs="Arial"/>
                <w:sz w:val="12"/>
              </w:rPr>
              <w:t>2,000.0</w:t>
            </w:r>
          </w:p>
        </w:tc>
        <w:tc>
          <w:tcPr>
            <w:tcW w:w="4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9DF8EF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</w:rPr>
            </w:pPr>
            <w:r w:rsidRPr="005549EE">
              <w:rPr>
                <w:rFonts w:ascii="GHEA Grapalat" w:hAnsi="GHEA Grapalat" w:cs="Arial"/>
                <w:sz w:val="12"/>
              </w:rPr>
              <w:t>600.0</w:t>
            </w:r>
          </w:p>
        </w:tc>
        <w:tc>
          <w:tcPr>
            <w:tcW w:w="4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3AA62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sz w:val="12"/>
                <w:szCs w:val="20"/>
              </w:rPr>
              <w:t>1,200,000.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8C6F55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bCs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2"/>
                <w:szCs w:val="20"/>
              </w:rPr>
              <w:t>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7E1C7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bCs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2"/>
                <w:szCs w:val="20"/>
              </w:rPr>
              <w:t>«Արմա լայթ» ՍՊԸ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D573A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bCs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2"/>
                <w:szCs w:val="20"/>
              </w:rPr>
              <w:t>683,333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80DF0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bCs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2"/>
                <w:szCs w:val="20"/>
              </w:rPr>
              <w:t>136,66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B56B4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bCs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2"/>
                <w:szCs w:val="20"/>
              </w:rPr>
              <w:t>820,000</w:t>
            </w:r>
          </w:p>
        </w:tc>
      </w:tr>
      <w:tr w:rsidR="005549EE" w:rsidRPr="005549EE" w14:paraId="13CA9630" w14:textId="77777777" w:rsidTr="00D83CE0">
        <w:trPr>
          <w:trHeight w:val="300"/>
        </w:trPr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AC044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  <w:szCs w:val="20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8ECAD7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  <w:szCs w:val="20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0887A7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  <w:szCs w:val="20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48DA93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60920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C8F4A8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  <w:szCs w:val="20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5E9763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bCs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2"/>
                <w:szCs w:val="20"/>
              </w:rPr>
              <w:t>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2A04F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bCs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2"/>
                <w:szCs w:val="20"/>
              </w:rPr>
              <w:t>«Արմլեդ» ՍՊԸ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CCD8B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bCs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2"/>
                <w:szCs w:val="20"/>
              </w:rPr>
              <w:t>950,00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614FB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bCs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2"/>
                <w:szCs w:val="20"/>
              </w:rPr>
              <w:t>190,0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F9F99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bCs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2"/>
                <w:szCs w:val="20"/>
              </w:rPr>
              <w:t>1,140,000</w:t>
            </w:r>
          </w:p>
        </w:tc>
      </w:tr>
      <w:tr w:rsidR="005549EE" w:rsidRPr="005549EE" w14:paraId="16775077" w14:textId="77777777" w:rsidTr="00D83CE0">
        <w:trPr>
          <w:trHeight w:val="264"/>
        </w:trPr>
        <w:tc>
          <w:tcPr>
            <w:tcW w:w="2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06E9A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sz w:val="12"/>
                <w:szCs w:val="20"/>
              </w:rPr>
              <w:t>23</w:t>
            </w:r>
          </w:p>
        </w:tc>
        <w:tc>
          <w:tcPr>
            <w:tcW w:w="6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FE881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sz w:val="12"/>
                <w:szCs w:val="20"/>
              </w:rPr>
              <w:t>Տնտեսող լամպեր (Լուսադիոդային լամպ  E-27 40վտ)</w:t>
            </w:r>
          </w:p>
        </w:tc>
        <w:tc>
          <w:tcPr>
            <w:tcW w:w="3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77F8C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sz w:val="12"/>
                <w:szCs w:val="20"/>
              </w:rPr>
              <w:t>հատ</w:t>
            </w:r>
          </w:p>
        </w:tc>
        <w:tc>
          <w:tcPr>
            <w:tcW w:w="3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84D9E0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</w:rPr>
            </w:pPr>
            <w:r w:rsidRPr="005549EE">
              <w:rPr>
                <w:rFonts w:ascii="GHEA Grapalat" w:hAnsi="GHEA Grapalat" w:cs="Arial"/>
                <w:sz w:val="12"/>
              </w:rPr>
              <w:t>1,000.0</w:t>
            </w:r>
          </w:p>
        </w:tc>
        <w:tc>
          <w:tcPr>
            <w:tcW w:w="4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A7532B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</w:rPr>
            </w:pPr>
            <w:r w:rsidRPr="005549EE">
              <w:rPr>
                <w:rFonts w:ascii="GHEA Grapalat" w:hAnsi="GHEA Grapalat" w:cs="Arial"/>
                <w:sz w:val="12"/>
              </w:rPr>
              <w:t>2,400.0</w:t>
            </w:r>
          </w:p>
        </w:tc>
        <w:tc>
          <w:tcPr>
            <w:tcW w:w="4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E8EF0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sz w:val="12"/>
                <w:szCs w:val="20"/>
              </w:rPr>
              <w:t>2,400,000.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2E3966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bCs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2"/>
                <w:szCs w:val="20"/>
              </w:rPr>
              <w:t>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CB7F9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bCs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2"/>
                <w:szCs w:val="20"/>
              </w:rPr>
              <w:t>«Արմա լայթ» ՍՊԸ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AB4F5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bCs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2"/>
                <w:szCs w:val="20"/>
              </w:rPr>
              <w:t>1,058,333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CEB41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bCs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2"/>
                <w:szCs w:val="20"/>
              </w:rPr>
              <w:t>211,66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9E4B2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bCs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2"/>
                <w:szCs w:val="20"/>
              </w:rPr>
              <w:t>1,270,000</w:t>
            </w:r>
          </w:p>
        </w:tc>
      </w:tr>
      <w:tr w:rsidR="005549EE" w:rsidRPr="005549EE" w14:paraId="49D1287D" w14:textId="77777777" w:rsidTr="00D83CE0">
        <w:trPr>
          <w:trHeight w:val="354"/>
        </w:trPr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56A9DD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  <w:szCs w:val="20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BF6BCF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  <w:szCs w:val="20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7CD05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  <w:szCs w:val="20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A13D71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EDF03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7E2A17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  <w:szCs w:val="20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219072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bCs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2"/>
                <w:szCs w:val="20"/>
              </w:rPr>
              <w:t>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F21F4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bCs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2"/>
                <w:szCs w:val="20"/>
              </w:rPr>
              <w:t>«Արմլեդ» ՍՊԸ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684DA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bCs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2"/>
                <w:szCs w:val="20"/>
              </w:rPr>
              <w:t>1,800,00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378A9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bCs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2"/>
                <w:szCs w:val="20"/>
              </w:rPr>
              <w:t>360,0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8C096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bCs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2"/>
                <w:szCs w:val="20"/>
              </w:rPr>
              <w:t>2,160,000</w:t>
            </w:r>
          </w:p>
        </w:tc>
      </w:tr>
      <w:tr w:rsidR="005549EE" w:rsidRPr="005549EE" w14:paraId="4CDB3971" w14:textId="77777777" w:rsidTr="00D83CE0">
        <w:trPr>
          <w:trHeight w:val="330"/>
        </w:trPr>
        <w:tc>
          <w:tcPr>
            <w:tcW w:w="2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B0FC2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sz w:val="12"/>
                <w:szCs w:val="20"/>
              </w:rPr>
              <w:t>24</w:t>
            </w:r>
          </w:p>
        </w:tc>
        <w:tc>
          <w:tcPr>
            <w:tcW w:w="6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88933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sz w:val="12"/>
                <w:szCs w:val="20"/>
              </w:rPr>
              <w:t>Լամպ՝ ինքնալիցքավորվող</w:t>
            </w:r>
          </w:p>
        </w:tc>
        <w:tc>
          <w:tcPr>
            <w:tcW w:w="3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44FF4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sz w:val="12"/>
                <w:szCs w:val="20"/>
              </w:rPr>
              <w:t>հատ</w:t>
            </w:r>
          </w:p>
        </w:tc>
        <w:tc>
          <w:tcPr>
            <w:tcW w:w="3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C2918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</w:rPr>
            </w:pPr>
            <w:r w:rsidRPr="005549EE">
              <w:rPr>
                <w:rFonts w:ascii="GHEA Grapalat" w:hAnsi="GHEA Grapalat" w:cs="Arial"/>
                <w:sz w:val="12"/>
              </w:rPr>
              <w:t>1,000.0</w:t>
            </w:r>
          </w:p>
        </w:tc>
        <w:tc>
          <w:tcPr>
            <w:tcW w:w="4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15550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</w:rPr>
            </w:pPr>
            <w:r w:rsidRPr="005549EE">
              <w:rPr>
                <w:rFonts w:ascii="GHEA Grapalat" w:hAnsi="GHEA Grapalat" w:cs="Arial"/>
                <w:sz w:val="12"/>
              </w:rPr>
              <w:t>6,100.0</w:t>
            </w:r>
          </w:p>
        </w:tc>
        <w:tc>
          <w:tcPr>
            <w:tcW w:w="4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29E80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sz w:val="12"/>
                <w:szCs w:val="20"/>
              </w:rPr>
              <w:t>6,100,000.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97766F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bCs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2"/>
                <w:szCs w:val="20"/>
              </w:rPr>
              <w:t>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7434F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bCs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2"/>
                <w:szCs w:val="20"/>
              </w:rPr>
              <w:t>«Արմտեքստիլ» ՍՊԸ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E1661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bCs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2"/>
                <w:szCs w:val="20"/>
              </w:rPr>
              <w:t>4,560,00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D3133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bCs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2"/>
                <w:szCs w:val="20"/>
              </w:rPr>
              <w:t>912,0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54093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bCs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2"/>
                <w:szCs w:val="20"/>
              </w:rPr>
              <w:t>5,472,000</w:t>
            </w:r>
          </w:p>
        </w:tc>
      </w:tr>
      <w:tr w:rsidR="005549EE" w:rsidRPr="005549EE" w14:paraId="773C9FB1" w14:textId="77777777" w:rsidTr="00D83CE0">
        <w:trPr>
          <w:trHeight w:val="330"/>
        </w:trPr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378F6D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  <w:szCs w:val="20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6073E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  <w:szCs w:val="20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0834D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  <w:szCs w:val="20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4A207F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DAE56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5D902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  <w:szCs w:val="20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82EB4E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bCs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2"/>
                <w:szCs w:val="20"/>
              </w:rPr>
              <w:t>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9F769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bCs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2"/>
                <w:szCs w:val="20"/>
              </w:rPr>
              <w:t>«Ռեգման» ՍՊԸ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55C73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bCs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2"/>
                <w:szCs w:val="20"/>
              </w:rPr>
              <w:t>4,800,00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8716E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bCs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2"/>
                <w:szCs w:val="20"/>
              </w:rPr>
              <w:t>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47801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bCs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2"/>
                <w:szCs w:val="20"/>
              </w:rPr>
              <w:t>4,800,000</w:t>
            </w:r>
          </w:p>
        </w:tc>
      </w:tr>
      <w:tr w:rsidR="005549EE" w:rsidRPr="005549EE" w14:paraId="4B76438D" w14:textId="77777777" w:rsidTr="00D83CE0">
        <w:trPr>
          <w:trHeight w:val="330"/>
        </w:trPr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C747A1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  <w:szCs w:val="20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3CEEB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  <w:szCs w:val="20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F5E8B6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  <w:szCs w:val="20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ED51B4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643A16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1533B6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  <w:szCs w:val="20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6D9F2A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bCs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2"/>
                <w:szCs w:val="20"/>
              </w:rPr>
              <w:t>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FE421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bCs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2"/>
                <w:szCs w:val="20"/>
              </w:rPr>
              <w:t>ԱՁ «Նարեկ Պողոսյան»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F7F9C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bCs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2"/>
                <w:szCs w:val="20"/>
              </w:rPr>
              <w:t>4,828,00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F514D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bCs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2"/>
                <w:szCs w:val="20"/>
              </w:rPr>
              <w:t>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EB158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bCs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2"/>
                <w:szCs w:val="20"/>
              </w:rPr>
              <w:t>4,828,000</w:t>
            </w:r>
          </w:p>
        </w:tc>
      </w:tr>
      <w:tr w:rsidR="005549EE" w:rsidRPr="005549EE" w14:paraId="57ADCD14" w14:textId="77777777" w:rsidTr="00D83CE0">
        <w:trPr>
          <w:trHeight w:val="408"/>
        </w:trPr>
        <w:tc>
          <w:tcPr>
            <w:tcW w:w="2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A561C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sz w:val="12"/>
                <w:szCs w:val="20"/>
              </w:rPr>
              <w:t>25</w:t>
            </w:r>
          </w:p>
        </w:tc>
        <w:tc>
          <w:tcPr>
            <w:tcW w:w="6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63A81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sz w:val="12"/>
                <w:szCs w:val="20"/>
              </w:rPr>
              <w:t>Լուսամփոփներ (Արտաքին լուսավորման լուսադիոդային լուսատու)</w:t>
            </w:r>
          </w:p>
        </w:tc>
        <w:tc>
          <w:tcPr>
            <w:tcW w:w="3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F2188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sz w:val="12"/>
                <w:szCs w:val="20"/>
              </w:rPr>
              <w:t>հատ</w:t>
            </w:r>
          </w:p>
        </w:tc>
        <w:tc>
          <w:tcPr>
            <w:tcW w:w="3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C640DC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</w:rPr>
            </w:pPr>
            <w:r w:rsidRPr="005549EE">
              <w:rPr>
                <w:rFonts w:ascii="GHEA Grapalat" w:hAnsi="GHEA Grapalat" w:cs="Arial"/>
                <w:sz w:val="12"/>
              </w:rPr>
              <w:t>500.0</w:t>
            </w:r>
          </w:p>
        </w:tc>
        <w:tc>
          <w:tcPr>
            <w:tcW w:w="4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B32BB1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</w:rPr>
            </w:pPr>
            <w:r w:rsidRPr="005549EE">
              <w:rPr>
                <w:rFonts w:ascii="GHEA Grapalat" w:hAnsi="GHEA Grapalat" w:cs="Arial"/>
                <w:sz w:val="12"/>
              </w:rPr>
              <w:t>14,000.0</w:t>
            </w:r>
          </w:p>
        </w:tc>
        <w:tc>
          <w:tcPr>
            <w:tcW w:w="4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FCAC4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sz w:val="12"/>
                <w:szCs w:val="20"/>
              </w:rPr>
              <w:t>7,000,000.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329427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bCs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2"/>
                <w:szCs w:val="20"/>
              </w:rPr>
              <w:t>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A6993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bCs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2"/>
                <w:szCs w:val="20"/>
              </w:rPr>
              <w:t>«Արմա լայթ» ՍՊԸ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0D1DE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bCs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2"/>
                <w:szCs w:val="20"/>
              </w:rPr>
              <w:t>3,500,00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00499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bCs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2"/>
                <w:szCs w:val="20"/>
              </w:rPr>
              <w:t>700,0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D17FB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bCs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2"/>
                <w:szCs w:val="20"/>
              </w:rPr>
              <w:t>4,200,000</w:t>
            </w:r>
          </w:p>
        </w:tc>
      </w:tr>
      <w:tr w:rsidR="005549EE" w:rsidRPr="005549EE" w14:paraId="5B628A93" w14:textId="77777777" w:rsidTr="00D83CE0">
        <w:trPr>
          <w:trHeight w:val="345"/>
        </w:trPr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A14A63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  <w:szCs w:val="20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F94CD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  <w:szCs w:val="20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C5855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  <w:szCs w:val="20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05A93E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A8CBC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5E0A4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  <w:szCs w:val="20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F7ACF9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bCs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2"/>
                <w:szCs w:val="20"/>
              </w:rPr>
              <w:t>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3AB8B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bCs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2"/>
                <w:szCs w:val="20"/>
              </w:rPr>
              <w:t>«Արմլեդ» ՍՊԸ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8BA3A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bCs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2"/>
                <w:szCs w:val="20"/>
              </w:rPr>
              <w:t>5,666,70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2EE5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bCs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2"/>
                <w:szCs w:val="20"/>
              </w:rPr>
              <w:t>1,133,34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CC948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bCs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2"/>
                <w:szCs w:val="20"/>
              </w:rPr>
              <w:t>6,800,040</w:t>
            </w:r>
          </w:p>
        </w:tc>
      </w:tr>
      <w:tr w:rsidR="005549EE" w:rsidRPr="005549EE" w14:paraId="68357D9A" w14:textId="77777777" w:rsidTr="00D83CE0">
        <w:trPr>
          <w:trHeight w:val="228"/>
        </w:trPr>
        <w:tc>
          <w:tcPr>
            <w:tcW w:w="2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B04D0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sz w:val="12"/>
                <w:szCs w:val="20"/>
              </w:rPr>
              <w:t>26</w:t>
            </w:r>
          </w:p>
        </w:tc>
        <w:tc>
          <w:tcPr>
            <w:tcW w:w="6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4907B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sz w:val="12"/>
                <w:szCs w:val="20"/>
              </w:rPr>
              <w:t>Լուսամփոփներ (2x60 սմ)</w:t>
            </w:r>
          </w:p>
        </w:tc>
        <w:tc>
          <w:tcPr>
            <w:tcW w:w="3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78E55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sz w:val="12"/>
                <w:szCs w:val="20"/>
              </w:rPr>
              <w:t>հատ</w:t>
            </w:r>
          </w:p>
        </w:tc>
        <w:tc>
          <w:tcPr>
            <w:tcW w:w="3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C2FF0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</w:rPr>
            </w:pPr>
            <w:r w:rsidRPr="005549EE">
              <w:rPr>
                <w:rFonts w:ascii="GHEA Grapalat" w:hAnsi="GHEA Grapalat" w:cs="Arial"/>
                <w:sz w:val="12"/>
              </w:rPr>
              <w:t>500.0</w:t>
            </w:r>
          </w:p>
        </w:tc>
        <w:tc>
          <w:tcPr>
            <w:tcW w:w="4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37FAF5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</w:rPr>
            </w:pPr>
            <w:r w:rsidRPr="005549EE">
              <w:rPr>
                <w:rFonts w:ascii="GHEA Grapalat" w:hAnsi="GHEA Grapalat" w:cs="Arial"/>
                <w:sz w:val="12"/>
              </w:rPr>
              <w:t>3,500.0</w:t>
            </w:r>
          </w:p>
        </w:tc>
        <w:tc>
          <w:tcPr>
            <w:tcW w:w="4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34AB8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sz w:val="12"/>
                <w:szCs w:val="20"/>
              </w:rPr>
              <w:t>1,750,000.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7633C9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bCs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2"/>
                <w:szCs w:val="20"/>
              </w:rPr>
              <w:t>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D6FAC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bCs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2"/>
                <w:szCs w:val="20"/>
              </w:rPr>
              <w:t>«Արմա լայթ» ՍՊԸ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20887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bCs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2"/>
                <w:szCs w:val="20"/>
              </w:rPr>
              <w:t>1,283,333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E043A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bCs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2"/>
                <w:szCs w:val="20"/>
              </w:rPr>
              <w:t>256,66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4EF1A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bCs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2"/>
                <w:szCs w:val="20"/>
              </w:rPr>
              <w:t>1,540,000</w:t>
            </w:r>
          </w:p>
        </w:tc>
      </w:tr>
      <w:tr w:rsidR="005549EE" w:rsidRPr="005549EE" w14:paraId="3BE1C28F" w14:textId="77777777" w:rsidTr="00D83CE0">
        <w:trPr>
          <w:trHeight w:val="246"/>
        </w:trPr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206FE2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  <w:szCs w:val="20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1235E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  <w:szCs w:val="20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6A710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  <w:szCs w:val="20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23E973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FDC69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7776BE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  <w:szCs w:val="20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13459E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bCs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2"/>
                <w:szCs w:val="20"/>
              </w:rPr>
              <w:t>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29C23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bCs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2"/>
                <w:szCs w:val="20"/>
              </w:rPr>
              <w:t>«Ասմիդա» ՍՊԸ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CA71B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bCs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2"/>
                <w:szCs w:val="20"/>
              </w:rPr>
              <w:t>1,375,00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3A015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bCs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2"/>
                <w:szCs w:val="20"/>
              </w:rPr>
              <w:t>275,0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12769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bCs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2"/>
                <w:szCs w:val="20"/>
              </w:rPr>
              <w:t>1,650,000</w:t>
            </w:r>
          </w:p>
        </w:tc>
      </w:tr>
      <w:tr w:rsidR="005549EE" w:rsidRPr="005549EE" w14:paraId="633E9CD2" w14:textId="77777777" w:rsidTr="00D83CE0">
        <w:trPr>
          <w:trHeight w:val="264"/>
        </w:trPr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1B280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  <w:szCs w:val="20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9CE6F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  <w:szCs w:val="20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174C9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  <w:szCs w:val="20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9EB42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C30B35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91CDFE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  <w:szCs w:val="20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9845AA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bCs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2"/>
                <w:szCs w:val="20"/>
              </w:rPr>
              <w:t>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57408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bCs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2"/>
                <w:szCs w:val="20"/>
              </w:rPr>
              <w:t>«Արմլեդ» ՍՊԸ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138B0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bCs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2"/>
                <w:szCs w:val="20"/>
              </w:rPr>
              <w:t>1,450,00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8935A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bCs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2"/>
                <w:szCs w:val="20"/>
              </w:rPr>
              <w:t>290,0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9AE40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bCs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2"/>
                <w:szCs w:val="20"/>
              </w:rPr>
              <w:t>1,740,000</w:t>
            </w:r>
          </w:p>
        </w:tc>
      </w:tr>
      <w:tr w:rsidR="005549EE" w:rsidRPr="005549EE" w14:paraId="700231B2" w14:textId="77777777" w:rsidTr="00D83CE0">
        <w:trPr>
          <w:trHeight w:val="192"/>
        </w:trPr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1320BE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  <w:szCs w:val="20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DC0DEA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  <w:szCs w:val="20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0E8B45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  <w:szCs w:val="20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1B7EC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F9BB1D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8C3456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  <w:szCs w:val="20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C070D3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bCs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2"/>
                <w:szCs w:val="20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54797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bCs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2"/>
                <w:szCs w:val="20"/>
              </w:rPr>
              <w:t>«Ռեգման» ՍՊԸ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825C6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bCs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2"/>
                <w:szCs w:val="20"/>
              </w:rPr>
              <w:t>1,524,50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E066E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bCs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2"/>
                <w:szCs w:val="20"/>
              </w:rPr>
              <w:t>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97A36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bCs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2"/>
                <w:szCs w:val="20"/>
              </w:rPr>
              <w:t>1,524,500</w:t>
            </w:r>
          </w:p>
        </w:tc>
      </w:tr>
      <w:tr w:rsidR="005549EE" w:rsidRPr="005549EE" w14:paraId="6E18A334" w14:textId="77777777" w:rsidTr="00D83CE0">
        <w:trPr>
          <w:trHeight w:val="219"/>
        </w:trPr>
        <w:tc>
          <w:tcPr>
            <w:tcW w:w="2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96FD4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sz w:val="12"/>
                <w:szCs w:val="20"/>
              </w:rPr>
              <w:t>27</w:t>
            </w:r>
          </w:p>
        </w:tc>
        <w:tc>
          <w:tcPr>
            <w:tcW w:w="6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3DCB9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sz w:val="12"/>
                <w:szCs w:val="20"/>
              </w:rPr>
              <w:t>Լուսամփոփներ (2x120 սմ)</w:t>
            </w:r>
          </w:p>
        </w:tc>
        <w:tc>
          <w:tcPr>
            <w:tcW w:w="3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794B3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sz w:val="12"/>
                <w:szCs w:val="20"/>
              </w:rPr>
              <w:t>հատ</w:t>
            </w:r>
          </w:p>
        </w:tc>
        <w:tc>
          <w:tcPr>
            <w:tcW w:w="3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D07BA7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</w:rPr>
            </w:pPr>
            <w:r w:rsidRPr="005549EE">
              <w:rPr>
                <w:rFonts w:ascii="GHEA Grapalat" w:hAnsi="GHEA Grapalat" w:cs="Arial"/>
                <w:sz w:val="12"/>
              </w:rPr>
              <w:t>800.0</w:t>
            </w:r>
          </w:p>
        </w:tc>
        <w:tc>
          <w:tcPr>
            <w:tcW w:w="4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24B3B3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</w:rPr>
            </w:pPr>
            <w:r w:rsidRPr="005549EE">
              <w:rPr>
                <w:rFonts w:ascii="GHEA Grapalat" w:hAnsi="GHEA Grapalat" w:cs="Arial"/>
                <w:sz w:val="12"/>
              </w:rPr>
              <w:t>5,000.0</w:t>
            </w:r>
          </w:p>
        </w:tc>
        <w:tc>
          <w:tcPr>
            <w:tcW w:w="4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EA16F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sz w:val="12"/>
                <w:szCs w:val="20"/>
              </w:rPr>
              <w:t>4,000,000.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53FD22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bCs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2"/>
                <w:szCs w:val="20"/>
              </w:rPr>
              <w:t>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2EB13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bCs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2"/>
                <w:szCs w:val="20"/>
              </w:rPr>
              <w:t>«Արմա լայթ» ՍՊԸ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11D21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bCs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2"/>
                <w:szCs w:val="20"/>
              </w:rPr>
              <w:t>2,600,00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76409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bCs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2"/>
                <w:szCs w:val="20"/>
              </w:rPr>
              <w:t>520,0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5A06F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bCs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2"/>
                <w:szCs w:val="20"/>
              </w:rPr>
              <w:t>3,120,000</w:t>
            </w:r>
          </w:p>
        </w:tc>
      </w:tr>
      <w:tr w:rsidR="005549EE" w:rsidRPr="005549EE" w14:paraId="03201B4C" w14:textId="77777777" w:rsidTr="00D83CE0">
        <w:trPr>
          <w:trHeight w:val="228"/>
        </w:trPr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39FCC6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  <w:szCs w:val="20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30D93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  <w:szCs w:val="20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C8B7C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  <w:szCs w:val="20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8FC7AC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EBF118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8CF6DE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  <w:szCs w:val="20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E7719F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bCs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2"/>
                <w:szCs w:val="20"/>
              </w:rPr>
              <w:t>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ECBD6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bCs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2"/>
                <w:szCs w:val="20"/>
              </w:rPr>
              <w:t>«Ասմիդա» ՍՊԸ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E99DF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bCs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2"/>
                <w:szCs w:val="20"/>
              </w:rPr>
              <w:t>2,900,00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1E4A5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bCs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2"/>
                <w:szCs w:val="20"/>
              </w:rPr>
              <w:t>580,0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D3F3F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bCs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2"/>
                <w:szCs w:val="20"/>
              </w:rPr>
              <w:t>3,480,000</w:t>
            </w:r>
          </w:p>
        </w:tc>
      </w:tr>
      <w:tr w:rsidR="005549EE" w:rsidRPr="005549EE" w14:paraId="05B8C445" w14:textId="77777777" w:rsidTr="00D83CE0">
        <w:trPr>
          <w:trHeight w:val="255"/>
        </w:trPr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C3EA0F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  <w:szCs w:val="20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F704D0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  <w:szCs w:val="20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80755A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  <w:szCs w:val="20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22CF11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6EA30E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722ECC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  <w:szCs w:val="20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7A125E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bCs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2"/>
                <w:szCs w:val="20"/>
              </w:rPr>
              <w:t>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F53D8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bCs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2"/>
                <w:szCs w:val="20"/>
              </w:rPr>
              <w:t>«Արմլեդ» ՍՊԸ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09268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bCs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2"/>
                <w:szCs w:val="20"/>
              </w:rPr>
              <w:t>3,200,00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D933E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bCs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2"/>
                <w:szCs w:val="20"/>
              </w:rPr>
              <w:t>640,0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6AE48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bCs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2"/>
                <w:szCs w:val="20"/>
              </w:rPr>
              <w:t>3,840,000</w:t>
            </w:r>
          </w:p>
        </w:tc>
      </w:tr>
      <w:tr w:rsidR="005549EE" w:rsidRPr="005549EE" w14:paraId="70800A20" w14:textId="77777777" w:rsidTr="00D83CE0">
        <w:trPr>
          <w:trHeight w:val="282"/>
        </w:trPr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4E42D1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  <w:szCs w:val="20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6604CD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  <w:szCs w:val="20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D2DAC7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  <w:szCs w:val="20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1FE7E0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0F4AAD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B0A191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  <w:szCs w:val="20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3325E6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bCs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2"/>
                <w:szCs w:val="20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1A387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bCs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2"/>
                <w:szCs w:val="20"/>
              </w:rPr>
              <w:t>«Ռեգման» ՍՊԸ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B23A5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bCs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2"/>
                <w:szCs w:val="20"/>
              </w:rPr>
              <w:t>3,912,00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35439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bCs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2"/>
                <w:szCs w:val="20"/>
              </w:rPr>
              <w:t>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2DC09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bCs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2"/>
                <w:szCs w:val="20"/>
              </w:rPr>
              <w:t>3,912,000</w:t>
            </w:r>
          </w:p>
        </w:tc>
      </w:tr>
      <w:tr w:rsidR="005549EE" w:rsidRPr="005549EE" w14:paraId="1D270144" w14:textId="77777777" w:rsidTr="00D83CE0">
        <w:trPr>
          <w:trHeight w:val="471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7B116B0D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sz w:val="12"/>
                <w:szCs w:val="20"/>
              </w:rPr>
              <w:t>2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6644D49F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sz w:val="12"/>
                <w:szCs w:val="20"/>
              </w:rPr>
              <w:t>էլեկտրոտեխնիկական նյութեր (Ապահովիչ հախճապակե 100Ա)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799DBE2F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sz w:val="12"/>
                <w:szCs w:val="20"/>
              </w:rPr>
              <w:t>հատ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14:paraId="33961CE4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</w:rPr>
            </w:pPr>
            <w:r w:rsidRPr="005549EE">
              <w:rPr>
                <w:rFonts w:ascii="GHEA Grapalat" w:hAnsi="GHEA Grapalat" w:cs="Arial"/>
                <w:sz w:val="12"/>
              </w:rPr>
              <w:t>210.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14:paraId="20DF2E92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</w:rPr>
            </w:pPr>
            <w:r w:rsidRPr="005549EE">
              <w:rPr>
                <w:rFonts w:ascii="GHEA Grapalat" w:hAnsi="GHEA Grapalat" w:cs="Arial"/>
                <w:sz w:val="12"/>
              </w:rPr>
              <w:t>1,500.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2D0A656A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sz w:val="12"/>
                <w:szCs w:val="20"/>
              </w:rPr>
              <w:t>315,000.0</w:t>
            </w:r>
          </w:p>
        </w:tc>
        <w:tc>
          <w:tcPr>
            <w:tcW w:w="245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02E16D33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  <w:szCs w:val="20"/>
              </w:rPr>
            </w:pPr>
            <w:r w:rsidRPr="005549EE">
              <w:rPr>
                <w:rFonts w:ascii="GHEA Grapalat" w:hAnsi="GHEA Grapalat"/>
                <w:sz w:val="12"/>
              </w:rPr>
              <w:t>Գնային առաջարկի բացակայություն</w:t>
            </w:r>
          </w:p>
        </w:tc>
      </w:tr>
      <w:tr w:rsidR="005549EE" w:rsidRPr="005549EE" w14:paraId="1041AA96" w14:textId="77777777" w:rsidTr="00D83CE0">
        <w:trPr>
          <w:trHeight w:val="336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7C6848F8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sz w:val="12"/>
                <w:szCs w:val="20"/>
              </w:rPr>
              <w:t>2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47C45CF0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sz w:val="12"/>
                <w:szCs w:val="20"/>
              </w:rPr>
              <w:t>էլեկտրոտեխնիկական նյութեր (Ապահովիչ հախճապակե 250Ա)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532E2CFE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sz w:val="12"/>
                <w:szCs w:val="20"/>
              </w:rPr>
              <w:t>հատ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14:paraId="2D80E2E4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</w:rPr>
            </w:pPr>
            <w:r w:rsidRPr="005549EE">
              <w:rPr>
                <w:rFonts w:ascii="GHEA Grapalat" w:hAnsi="GHEA Grapalat" w:cs="Arial"/>
                <w:sz w:val="12"/>
              </w:rPr>
              <w:t>150.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14:paraId="448D1DC5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</w:rPr>
            </w:pPr>
            <w:r w:rsidRPr="005549EE">
              <w:rPr>
                <w:rFonts w:ascii="GHEA Grapalat" w:hAnsi="GHEA Grapalat" w:cs="Arial"/>
                <w:sz w:val="12"/>
              </w:rPr>
              <w:t>2,000.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74BBD958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sz w:val="12"/>
                <w:szCs w:val="20"/>
              </w:rPr>
              <w:t>300,000.0</w:t>
            </w:r>
          </w:p>
        </w:tc>
        <w:tc>
          <w:tcPr>
            <w:tcW w:w="245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658DE972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  <w:szCs w:val="20"/>
              </w:rPr>
            </w:pPr>
            <w:r w:rsidRPr="005549EE">
              <w:rPr>
                <w:rFonts w:ascii="GHEA Grapalat" w:hAnsi="GHEA Grapalat"/>
                <w:sz w:val="12"/>
              </w:rPr>
              <w:t>Գնային առաջարկի բացակայություն</w:t>
            </w:r>
          </w:p>
        </w:tc>
      </w:tr>
      <w:tr w:rsidR="005549EE" w:rsidRPr="005549EE" w14:paraId="4568A942" w14:textId="77777777" w:rsidTr="00D83CE0">
        <w:trPr>
          <w:trHeight w:val="39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4239ECBF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sz w:val="12"/>
                <w:szCs w:val="20"/>
              </w:rPr>
              <w:t>3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433C3454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sz w:val="12"/>
                <w:szCs w:val="20"/>
              </w:rPr>
              <w:t>էլեկտրոտեխնիկական նյութեր (Ապահովիչ հախճապակե 400Ա)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77B0454A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sz w:val="12"/>
                <w:szCs w:val="20"/>
              </w:rPr>
              <w:t>հատ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14:paraId="405F32BA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</w:rPr>
            </w:pPr>
            <w:r w:rsidRPr="005549EE">
              <w:rPr>
                <w:rFonts w:ascii="GHEA Grapalat" w:hAnsi="GHEA Grapalat" w:cs="Arial"/>
                <w:sz w:val="12"/>
              </w:rPr>
              <w:t>150.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14:paraId="1F29D361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</w:rPr>
            </w:pPr>
            <w:r w:rsidRPr="005549EE">
              <w:rPr>
                <w:rFonts w:ascii="GHEA Grapalat" w:hAnsi="GHEA Grapalat" w:cs="Arial"/>
                <w:sz w:val="12"/>
              </w:rPr>
              <w:t>3,200.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229EE07F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  <w:szCs w:val="20"/>
              </w:rPr>
            </w:pPr>
            <w:r w:rsidRPr="005549EE">
              <w:rPr>
                <w:rFonts w:ascii="GHEA Grapalat" w:hAnsi="GHEA Grapalat" w:cs="Arial"/>
                <w:sz w:val="12"/>
                <w:szCs w:val="20"/>
              </w:rPr>
              <w:t>480,000.0</w:t>
            </w:r>
          </w:p>
        </w:tc>
        <w:tc>
          <w:tcPr>
            <w:tcW w:w="245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44171AB7" w14:textId="77777777" w:rsidR="00D83CE0" w:rsidRPr="005549EE" w:rsidRDefault="00D83CE0" w:rsidP="004A2CEB">
            <w:pPr>
              <w:jc w:val="center"/>
              <w:rPr>
                <w:rFonts w:ascii="GHEA Grapalat" w:hAnsi="GHEA Grapalat" w:cs="Arial"/>
                <w:sz w:val="12"/>
                <w:szCs w:val="20"/>
              </w:rPr>
            </w:pPr>
            <w:r w:rsidRPr="005549EE">
              <w:rPr>
                <w:rFonts w:ascii="GHEA Grapalat" w:hAnsi="GHEA Grapalat"/>
                <w:sz w:val="12"/>
              </w:rPr>
              <w:t>Գնային առաջարկի բացակայություն</w:t>
            </w:r>
          </w:p>
        </w:tc>
      </w:tr>
    </w:tbl>
    <w:p w14:paraId="0CBB1D1B" w14:textId="77777777" w:rsidR="00D83CE0" w:rsidRPr="005549EE" w:rsidRDefault="00D83CE0" w:rsidP="00D83CE0">
      <w:pPr>
        <w:pStyle w:val="BodyTextIndent3"/>
        <w:ind w:firstLine="709"/>
        <w:jc w:val="center"/>
        <w:rPr>
          <w:rFonts w:ascii="GHEA Grapalat" w:hAnsi="GHEA Grapalat" w:cs="Sylfaen"/>
          <w:b w:val="0"/>
          <w:i w:val="0"/>
          <w:sz w:val="20"/>
          <w:szCs w:val="14"/>
          <w:u w:val="none"/>
          <w:lang w:val="en-US"/>
        </w:rPr>
      </w:pPr>
    </w:p>
    <w:p w14:paraId="15665B71" w14:textId="3F2C30F8" w:rsidR="00D83CE0" w:rsidRPr="005549EE" w:rsidRDefault="00D83CE0" w:rsidP="00D83CE0">
      <w:pPr>
        <w:pStyle w:val="BodyTextIndent3"/>
        <w:ind w:firstLine="709"/>
        <w:jc w:val="center"/>
        <w:rPr>
          <w:rFonts w:ascii="GHEA Grapalat" w:hAnsi="GHEA Grapalat" w:cs="Sylfaen"/>
          <w:b w:val="0"/>
          <w:i w:val="0"/>
          <w:sz w:val="20"/>
          <w:szCs w:val="14"/>
          <w:u w:val="none"/>
          <w:lang w:val="en-US"/>
        </w:rPr>
      </w:pPr>
      <w:r w:rsidRPr="005549EE">
        <w:rPr>
          <w:rFonts w:ascii="GHEA Grapalat" w:hAnsi="GHEA Grapalat" w:cs="Sylfaen"/>
          <w:b w:val="0"/>
          <w:i w:val="0"/>
          <w:sz w:val="20"/>
          <w:szCs w:val="14"/>
          <w:u w:val="none"/>
          <w:lang w:val="ru-RU"/>
        </w:rPr>
        <w:t xml:space="preserve">Հավելված </w:t>
      </w:r>
      <w:r w:rsidRPr="005549EE">
        <w:rPr>
          <w:rFonts w:ascii="GHEA Grapalat" w:hAnsi="GHEA Grapalat" w:cs="Sylfaen"/>
          <w:b w:val="0"/>
          <w:i w:val="0"/>
          <w:sz w:val="20"/>
          <w:szCs w:val="14"/>
          <w:u w:val="none"/>
          <w:lang w:val="en-US"/>
        </w:rPr>
        <w:t>2</w:t>
      </w:r>
    </w:p>
    <w:p w14:paraId="12CEC563" w14:textId="425CF6FF" w:rsidR="00D83CE0" w:rsidRPr="005549EE" w:rsidRDefault="00D83CE0" w:rsidP="00D83CE0">
      <w:pPr>
        <w:pStyle w:val="BodyTextIndent3"/>
        <w:ind w:firstLine="709"/>
        <w:jc w:val="center"/>
        <w:rPr>
          <w:rFonts w:ascii="GHEA Grapalat" w:hAnsi="GHEA Grapalat" w:cs="Sylfaen"/>
          <w:b w:val="0"/>
          <w:i w:val="0"/>
          <w:sz w:val="20"/>
          <w:szCs w:val="14"/>
          <w:u w:val="none"/>
          <w:lang w:val="af-ZA"/>
        </w:rPr>
      </w:pPr>
      <w:r w:rsidRPr="005549EE">
        <w:rPr>
          <w:rFonts w:ascii="GHEA Grapalat" w:hAnsi="GHEA Grapalat" w:cs="Sylfaen"/>
          <w:b w:val="0"/>
          <w:i w:val="0"/>
          <w:sz w:val="20"/>
          <w:szCs w:val="14"/>
          <w:u w:val="none"/>
          <w:lang w:val="af-ZA"/>
        </w:rPr>
        <w:t xml:space="preserve">«ՀՀ ՊՆ-ԳՀԱՊՁԲ-24-10/2» ծածկագրով ընթացակարգի </w:t>
      </w:r>
      <w:r w:rsidRPr="005549EE">
        <w:rPr>
          <w:rFonts w:ascii="GHEA Grapalat" w:eastAsia="Calibri" w:hAnsi="GHEA Grapalat"/>
          <w:b w:val="0"/>
          <w:i w:val="0"/>
          <w:sz w:val="18"/>
          <w:szCs w:val="22"/>
          <w:u w:val="none"/>
          <w:lang w:val="en-US" w:eastAsia="en-US"/>
        </w:rPr>
        <w:t>ԲԱՆԱԿՑՈՒԹՅԱՆ արդյունքում</w:t>
      </w:r>
      <w:r w:rsidRPr="005549EE">
        <w:rPr>
          <w:rFonts w:ascii="GHEA Grapalat" w:hAnsi="GHEA Grapalat" w:cs="Sylfaen"/>
          <w:b w:val="0"/>
          <w:i w:val="0"/>
          <w:sz w:val="24"/>
          <w:szCs w:val="14"/>
          <w:u w:val="none"/>
          <w:lang w:val="af-ZA"/>
        </w:rPr>
        <w:t xml:space="preserve">  </w:t>
      </w:r>
    </w:p>
    <w:p w14:paraId="21771772" w14:textId="5D08AE1A" w:rsidR="00D83CE0" w:rsidRPr="005549EE" w:rsidRDefault="00D83CE0" w:rsidP="00D83CE0">
      <w:pPr>
        <w:pStyle w:val="BodyTextIndent3"/>
        <w:ind w:firstLine="709"/>
        <w:jc w:val="center"/>
        <w:rPr>
          <w:rFonts w:ascii="GHEA Grapalat" w:hAnsi="GHEA Grapalat" w:cs="Sylfaen"/>
          <w:b w:val="0"/>
          <w:i w:val="0"/>
          <w:sz w:val="20"/>
          <w:szCs w:val="14"/>
          <w:u w:val="none"/>
          <w:lang w:val="af-ZA"/>
        </w:rPr>
      </w:pPr>
      <w:r w:rsidRPr="005549EE">
        <w:rPr>
          <w:rFonts w:ascii="GHEA Grapalat" w:hAnsi="GHEA Grapalat" w:cs="Sylfaen"/>
          <w:b w:val="0"/>
          <w:i w:val="0"/>
          <w:sz w:val="20"/>
          <w:szCs w:val="14"/>
          <w:u w:val="none"/>
          <w:lang w:val="af-ZA"/>
        </w:rPr>
        <w:t>մասնակիցների ներկայացված գները  /ՀՀ դրամ/</w:t>
      </w:r>
    </w:p>
    <w:tbl>
      <w:tblPr>
        <w:tblW w:w="5316" w:type="pct"/>
        <w:tblInd w:w="-342" w:type="dxa"/>
        <w:tblLayout w:type="fixed"/>
        <w:tblLook w:val="04A0" w:firstRow="1" w:lastRow="0" w:firstColumn="1" w:lastColumn="0" w:noHBand="0" w:noVBand="1"/>
      </w:tblPr>
      <w:tblGrid>
        <w:gridCol w:w="524"/>
        <w:gridCol w:w="1473"/>
        <w:gridCol w:w="816"/>
        <w:gridCol w:w="816"/>
        <w:gridCol w:w="992"/>
        <w:gridCol w:w="1006"/>
        <w:gridCol w:w="544"/>
        <w:gridCol w:w="1378"/>
        <w:gridCol w:w="1141"/>
        <w:gridCol w:w="806"/>
        <w:gridCol w:w="123"/>
        <w:gridCol w:w="790"/>
        <w:gridCol w:w="119"/>
        <w:gridCol w:w="1090"/>
      </w:tblGrid>
      <w:tr w:rsidR="005549EE" w:rsidRPr="005549EE" w14:paraId="4F24680F" w14:textId="77777777" w:rsidTr="00D83CE0">
        <w:trPr>
          <w:trHeight w:val="43"/>
        </w:trPr>
        <w:tc>
          <w:tcPr>
            <w:tcW w:w="265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8CFC16" w14:textId="77777777" w:rsidR="00D83CE0" w:rsidRPr="005549EE" w:rsidRDefault="00D83CE0" w:rsidP="00D83CE0">
            <w:pPr>
              <w:jc w:val="center"/>
              <w:rPr>
                <w:rFonts w:ascii="GHEA Grapalat" w:hAnsi="GHEA Grapalat"/>
                <w:sz w:val="10"/>
              </w:rPr>
            </w:pPr>
            <w:r w:rsidRPr="005549EE">
              <w:rPr>
                <w:rFonts w:ascii="GHEA Grapalat" w:hAnsi="GHEA Grapalat"/>
                <w:sz w:val="10"/>
              </w:rPr>
              <w:t xml:space="preserve">Ապրանքի </w:t>
            </w:r>
          </w:p>
        </w:tc>
        <w:tc>
          <w:tcPr>
            <w:tcW w:w="1824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FA444" w14:textId="77777777" w:rsidR="00D83CE0" w:rsidRPr="005549EE" w:rsidRDefault="00D83CE0" w:rsidP="00D83CE0">
            <w:pPr>
              <w:jc w:val="center"/>
              <w:rPr>
                <w:rFonts w:ascii="GHEA Grapalat" w:hAnsi="GHEA Grapalat"/>
                <w:sz w:val="10"/>
              </w:rPr>
            </w:pPr>
            <w:r w:rsidRPr="005549EE">
              <w:rPr>
                <w:rFonts w:ascii="GHEA Grapalat" w:hAnsi="GHEA Grapalat"/>
                <w:sz w:val="10"/>
              </w:rPr>
              <w:t>Կազմակերպության</w:t>
            </w:r>
          </w:p>
        </w:tc>
        <w:tc>
          <w:tcPr>
            <w:tcW w:w="5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3DC176" w14:textId="77777777" w:rsidR="00D83CE0" w:rsidRPr="005549EE" w:rsidRDefault="00D83CE0" w:rsidP="00A817A0">
            <w:pPr>
              <w:ind w:left="0" w:firstLine="0"/>
              <w:rPr>
                <w:rFonts w:ascii="GHEA Grapalat" w:hAnsi="GHEA Grapalat"/>
                <w:sz w:val="10"/>
              </w:rPr>
            </w:pPr>
            <w:r w:rsidRPr="005549EE">
              <w:rPr>
                <w:rFonts w:ascii="GHEA Grapalat" w:hAnsi="GHEA Grapalat"/>
                <w:sz w:val="10"/>
              </w:rPr>
              <w:t>Ընտրված մասնակից</w:t>
            </w:r>
          </w:p>
          <w:p w14:paraId="42338FE7" w14:textId="77777777" w:rsidR="00D83CE0" w:rsidRPr="005549EE" w:rsidRDefault="00D83CE0" w:rsidP="00D83CE0">
            <w:pPr>
              <w:jc w:val="center"/>
              <w:rPr>
                <w:rFonts w:ascii="GHEA Grapalat" w:hAnsi="GHEA Grapalat"/>
                <w:sz w:val="10"/>
              </w:rPr>
            </w:pPr>
          </w:p>
        </w:tc>
      </w:tr>
      <w:tr w:rsidR="005549EE" w:rsidRPr="005549EE" w14:paraId="4FCED81F" w14:textId="77777777" w:rsidTr="004A2CEB">
        <w:trPr>
          <w:trHeight w:val="426"/>
        </w:trPr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B8EACE" w14:textId="77777777" w:rsidR="00D83CE0" w:rsidRPr="005549EE" w:rsidRDefault="00D83CE0" w:rsidP="00D83CE0">
            <w:pPr>
              <w:jc w:val="center"/>
              <w:rPr>
                <w:rFonts w:ascii="GHEA Grapalat" w:hAnsi="GHEA Grapalat"/>
                <w:sz w:val="10"/>
              </w:rPr>
            </w:pPr>
            <w:r w:rsidRPr="005549EE">
              <w:rPr>
                <w:rFonts w:ascii="GHEA Grapalat" w:hAnsi="GHEA Grapalat"/>
                <w:sz w:val="10"/>
              </w:rPr>
              <w:t>Չ/բ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14B521" w14:textId="77777777" w:rsidR="00D83CE0" w:rsidRPr="005549EE" w:rsidRDefault="00D83CE0" w:rsidP="00D83CE0">
            <w:pPr>
              <w:jc w:val="center"/>
              <w:rPr>
                <w:rFonts w:ascii="GHEA Grapalat" w:hAnsi="GHEA Grapalat"/>
                <w:sz w:val="10"/>
              </w:rPr>
            </w:pPr>
            <w:r w:rsidRPr="005549EE">
              <w:rPr>
                <w:rFonts w:ascii="GHEA Grapalat" w:hAnsi="GHEA Grapalat"/>
                <w:sz w:val="10"/>
              </w:rPr>
              <w:t>անվանում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759A16" w14:textId="77777777" w:rsidR="00D83CE0" w:rsidRPr="005549EE" w:rsidRDefault="00D83CE0" w:rsidP="00D83CE0">
            <w:pPr>
              <w:ind w:left="0" w:firstLine="0"/>
              <w:rPr>
                <w:rFonts w:ascii="GHEA Grapalat" w:hAnsi="GHEA Grapalat"/>
                <w:sz w:val="10"/>
              </w:rPr>
            </w:pPr>
            <w:r w:rsidRPr="005549EE">
              <w:rPr>
                <w:rFonts w:ascii="GHEA Grapalat" w:hAnsi="GHEA Grapalat"/>
                <w:sz w:val="10"/>
              </w:rPr>
              <w:t xml:space="preserve">չափման </w:t>
            </w:r>
            <w:r w:rsidRPr="005549EE">
              <w:rPr>
                <w:rFonts w:ascii="GHEA Grapalat" w:hAnsi="GHEA Grapalat"/>
                <w:sz w:val="10"/>
              </w:rPr>
              <w:lastRenderedPageBreak/>
              <w:t>միավոր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A53BCC" w14:textId="77777777" w:rsidR="00D83CE0" w:rsidRPr="005549EE" w:rsidRDefault="00D83CE0" w:rsidP="00D83CE0">
            <w:pPr>
              <w:jc w:val="center"/>
              <w:rPr>
                <w:rFonts w:ascii="GHEA Grapalat" w:hAnsi="GHEA Grapalat"/>
                <w:sz w:val="10"/>
              </w:rPr>
            </w:pPr>
          </w:p>
          <w:p w14:paraId="03F3DA0E" w14:textId="77777777" w:rsidR="00D83CE0" w:rsidRPr="005549EE" w:rsidRDefault="00D83CE0" w:rsidP="00D83CE0">
            <w:pPr>
              <w:jc w:val="center"/>
              <w:rPr>
                <w:rFonts w:ascii="GHEA Grapalat" w:hAnsi="GHEA Grapalat"/>
                <w:sz w:val="10"/>
              </w:rPr>
            </w:pPr>
            <w:r w:rsidRPr="005549EE">
              <w:rPr>
                <w:rFonts w:ascii="GHEA Grapalat" w:hAnsi="GHEA Grapalat"/>
                <w:sz w:val="10"/>
              </w:rPr>
              <w:lastRenderedPageBreak/>
              <w:t>քանակ</w:t>
            </w:r>
          </w:p>
        </w:tc>
        <w:tc>
          <w:tcPr>
            <w:tcW w:w="8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00EF80" w14:textId="77777777" w:rsidR="00D83CE0" w:rsidRPr="005549EE" w:rsidRDefault="00D83CE0" w:rsidP="00D83CE0">
            <w:pPr>
              <w:jc w:val="center"/>
              <w:rPr>
                <w:rFonts w:ascii="GHEA Grapalat" w:hAnsi="GHEA Grapalat"/>
                <w:sz w:val="10"/>
              </w:rPr>
            </w:pPr>
            <w:r w:rsidRPr="005549EE">
              <w:rPr>
                <w:rFonts w:ascii="GHEA Grapalat" w:hAnsi="GHEA Grapalat"/>
                <w:sz w:val="10"/>
              </w:rPr>
              <w:lastRenderedPageBreak/>
              <w:t>Նախահաշվային գին</w:t>
            </w:r>
          </w:p>
          <w:p w14:paraId="67F0E5FA" w14:textId="77777777" w:rsidR="00D83CE0" w:rsidRPr="005549EE" w:rsidRDefault="00D83CE0" w:rsidP="00D83CE0">
            <w:pPr>
              <w:jc w:val="center"/>
              <w:rPr>
                <w:rFonts w:ascii="GHEA Grapalat" w:hAnsi="GHEA Grapalat"/>
                <w:sz w:val="10"/>
              </w:rPr>
            </w:pPr>
            <w:r w:rsidRPr="005549EE">
              <w:rPr>
                <w:rFonts w:ascii="GHEA Grapalat" w:hAnsi="GHEA Grapalat"/>
                <w:sz w:val="10"/>
              </w:rPr>
              <w:lastRenderedPageBreak/>
              <w:t>/ՀՀ դրամ/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B397EA" w14:textId="77777777" w:rsidR="00D83CE0" w:rsidRPr="005549EE" w:rsidRDefault="00D83CE0" w:rsidP="00D83CE0">
            <w:pPr>
              <w:jc w:val="center"/>
              <w:rPr>
                <w:rFonts w:ascii="GHEA Grapalat" w:hAnsi="GHEA Grapalat"/>
                <w:sz w:val="10"/>
              </w:rPr>
            </w:pPr>
            <w:r w:rsidRPr="005549EE">
              <w:rPr>
                <w:rFonts w:ascii="GHEA Grapalat" w:hAnsi="GHEA Grapalat"/>
                <w:sz w:val="10"/>
              </w:rPr>
              <w:lastRenderedPageBreak/>
              <w:t>Հ/հ</w:t>
            </w:r>
          </w:p>
        </w:tc>
        <w:tc>
          <w:tcPr>
            <w:tcW w:w="1824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D7BBA8" w14:textId="77777777" w:rsidR="00D83CE0" w:rsidRPr="005549EE" w:rsidRDefault="00D83CE0" w:rsidP="00D83CE0">
            <w:pPr>
              <w:jc w:val="center"/>
              <w:rPr>
                <w:rFonts w:ascii="GHEA Grapalat" w:hAnsi="GHEA Grapalat"/>
                <w:sz w:val="10"/>
              </w:rPr>
            </w:pPr>
          </w:p>
        </w:tc>
        <w:tc>
          <w:tcPr>
            <w:tcW w:w="52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46F918" w14:textId="77777777" w:rsidR="00D83CE0" w:rsidRPr="005549EE" w:rsidRDefault="00D83CE0" w:rsidP="00D83CE0">
            <w:pPr>
              <w:jc w:val="center"/>
              <w:rPr>
                <w:rFonts w:ascii="GHEA Grapalat" w:hAnsi="GHEA Grapalat"/>
                <w:bCs/>
                <w:sz w:val="10"/>
              </w:rPr>
            </w:pPr>
          </w:p>
        </w:tc>
      </w:tr>
      <w:tr w:rsidR="005549EE" w:rsidRPr="005549EE" w14:paraId="714F64F2" w14:textId="77777777" w:rsidTr="004A2CEB">
        <w:trPr>
          <w:trHeight w:val="786"/>
        </w:trPr>
        <w:tc>
          <w:tcPr>
            <w:tcW w:w="2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460543" w14:textId="77777777" w:rsidR="00D83CE0" w:rsidRPr="005549EE" w:rsidRDefault="00D83CE0" w:rsidP="00D83CE0">
            <w:pPr>
              <w:jc w:val="center"/>
              <w:rPr>
                <w:rFonts w:ascii="GHEA Grapalat" w:hAnsi="GHEA Grapalat"/>
                <w:sz w:val="10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44B9AD" w14:textId="77777777" w:rsidR="00D83CE0" w:rsidRPr="005549EE" w:rsidRDefault="00D83CE0" w:rsidP="00D83CE0">
            <w:pPr>
              <w:jc w:val="center"/>
              <w:rPr>
                <w:rFonts w:ascii="GHEA Grapalat" w:hAnsi="GHEA Grapalat"/>
                <w:sz w:val="10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93EF9F" w14:textId="77777777" w:rsidR="00D83CE0" w:rsidRPr="005549EE" w:rsidRDefault="00D83CE0" w:rsidP="00D83CE0">
            <w:pPr>
              <w:jc w:val="center"/>
              <w:rPr>
                <w:rFonts w:ascii="GHEA Grapalat" w:hAnsi="GHEA Grapalat"/>
                <w:sz w:val="10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5C956E" w14:textId="77777777" w:rsidR="00D83CE0" w:rsidRPr="005549EE" w:rsidRDefault="00D83CE0" w:rsidP="00D83CE0">
            <w:pPr>
              <w:jc w:val="center"/>
              <w:rPr>
                <w:rFonts w:ascii="GHEA Grapalat" w:hAnsi="GHEA Grapalat"/>
                <w:sz w:val="10"/>
              </w:rPr>
            </w:pPr>
          </w:p>
        </w:tc>
        <w:tc>
          <w:tcPr>
            <w:tcW w:w="86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D81BE" w14:textId="77777777" w:rsidR="00D83CE0" w:rsidRPr="005549EE" w:rsidRDefault="00D83CE0" w:rsidP="00D83CE0">
            <w:pPr>
              <w:jc w:val="center"/>
              <w:rPr>
                <w:rFonts w:ascii="GHEA Grapalat" w:hAnsi="GHEA Grapalat"/>
                <w:sz w:val="10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C71543" w14:textId="77777777" w:rsidR="00D83CE0" w:rsidRPr="005549EE" w:rsidRDefault="00D83CE0" w:rsidP="00D83CE0">
            <w:pPr>
              <w:jc w:val="center"/>
              <w:rPr>
                <w:rFonts w:ascii="GHEA Grapalat" w:hAnsi="GHEA Grapalat"/>
                <w:sz w:val="10"/>
              </w:rPr>
            </w:pP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8790DD" w14:textId="77777777" w:rsidR="00D83CE0" w:rsidRPr="005549EE" w:rsidRDefault="00D83CE0" w:rsidP="00D83CE0">
            <w:pPr>
              <w:jc w:val="center"/>
              <w:rPr>
                <w:rFonts w:ascii="GHEA Grapalat" w:hAnsi="GHEA Grapalat"/>
                <w:sz w:val="10"/>
              </w:rPr>
            </w:pPr>
            <w:r w:rsidRPr="005549EE">
              <w:rPr>
                <w:rFonts w:ascii="GHEA Grapalat" w:hAnsi="GHEA Grapalat"/>
                <w:sz w:val="10"/>
              </w:rPr>
              <w:t>անվանում</w:t>
            </w:r>
          </w:p>
        </w:tc>
        <w:tc>
          <w:tcPr>
            <w:tcW w:w="1231" w:type="pct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D7335" w14:textId="77777777" w:rsidR="00D83CE0" w:rsidRPr="005549EE" w:rsidRDefault="00D83CE0" w:rsidP="00D83CE0">
            <w:pPr>
              <w:jc w:val="center"/>
              <w:rPr>
                <w:rFonts w:ascii="GHEA Grapalat" w:hAnsi="GHEA Grapalat"/>
                <w:sz w:val="10"/>
              </w:rPr>
            </w:pPr>
            <w:r w:rsidRPr="005549EE">
              <w:rPr>
                <w:rFonts w:ascii="GHEA Grapalat" w:hAnsi="GHEA Grapalat"/>
                <w:sz w:val="10"/>
              </w:rPr>
              <w:t>Առաջարկած  գումար /ՀՀ դրամ/</w:t>
            </w:r>
          </w:p>
        </w:tc>
        <w:tc>
          <w:tcPr>
            <w:tcW w:w="52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C99B16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bCs/>
                <w:sz w:val="10"/>
                <w:szCs w:val="20"/>
              </w:rPr>
            </w:pPr>
          </w:p>
        </w:tc>
      </w:tr>
      <w:tr w:rsidR="005549EE" w:rsidRPr="005549EE" w14:paraId="6F96567B" w14:textId="77777777" w:rsidTr="004A2CEB">
        <w:trPr>
          <w:trHeight w:val="786"/>
        </w:trPr>
        <w:tc>
          <w:tcPr>
            <w:tcW w:w="2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07C79" w14:textId="77777777" w:rsidR="00D83CE0" w:rsidRPr="005549EE" w:rsidRDefault="00D83CE0" w:rsidP="00D83CE0">
            <w:pPr>
              <w:jc w:val="center"/>
              <w:rPr>
                <w:rFonts w:ascii="GHEA Grapalat" w:hAnsi="GHEA Grapalat"/>
                <w:sz w:val="10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3D870" w14:textId="77777777" w:rsidR="00D83CE0" w:rsidRPr="005549EE" w:rsidRDefault="00D83CE0" w:rsidP="00D83CE0">
            <w:pPr>
              <w:jc w:val="center"/>
              <w:rPr>
                <w:rFonts w:ascii="GHEA Grapalat" w:hAnsi="GHEA Grapalat"/>
                <w:sz w:val="10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634084" w14:textId="77777777" w:rsidR="00D83CE0" w:rsidRPr="005549EE" w:rsidRDefault="00D83CE0" w:rsidP="00D83CE0">
            <w:pPr>
              <w:jc w:val="center"/>
              <w:rPr>
                <w:rFonts w:ascii="GHEA Grapalat" w:hAnsi="GHEA Grapalat"/>
                <w:sz w:val="10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EDD4B" w14:textId="77777777" w:rsidR="00D83CE0" w:rsidRPr="005549EE" w:rsidRDefault="00D83CE0" w:rsidP="00D83CE0">
            <w:pPr>
              <w:jc w:val="center"/>
              <w:rPr>
                <w:rFonts w:ascii="GHEA Grapalat" w:hAnsi="GHEA Grapalat"/>
                <w:sz w:val="10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6C822E" w14:textId="77777777" w:rsidR="00D83CE0" w:rsidRPr="005549EE" w:rsidRDefault="00D83CE0" w:rsidP="00D83CE0">
            <w:pPr>
              <w:jc w:val="center"/>
              <w:rPr>
                <w:rFonts w:ascii="GHEA Grapalat" w:hAnsi="GHEA Grapalat"/>
                <w:sz w:val="10"/>
              </w:rPr>
            </w:pPr>
            <w:r w:rsidRPr="005549EE">
              <w:rPr>
                <w:rFonts w:ascii="GHEA Grapalat" w:hAnsi="GHEA Grapalat"/>
                <w:sz w:val="10"/>
              </w:rPr>
              <w:t>միավորի գին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CAE2F9" w14:textId="77777777" w:rsidR="00D83CE0" w:rsidRPr="005549EE" w:rsidRDefault="00D83CE0" w:rsidP="00D83CE0">
            <w:pPr>
              <w:jc w:val="center"/>
              <w:rPr>
                <w:rFonts w:ascii="GHEA Grapalat" w:hAnsi="GHEA Grapalat"/>
                <w:sz w:val="10"/>
              </w:rPr>
            </w:pPr>
            <w:r w:rsidRPr="005549EE">
              <w:rPr>
                <w:rFonts w:ascii="GHEA Grapalat" w:hAnsi="GHEA Grapalat"/>
                <w:sz w:val="10"/>
              </w:rPr>
              <w:t>գումար</w:t>
            </w: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723025" w14:textId="77777777" w:rsidR="00D83CE0" w:rsidRPr="005549EE" w:rsidRDefault="00D83CE0" w:rsidP="00D83CE0">
            <w:pPr>
              <w:jc w:val="center"/>
              <w:rPr>
                <w:rFonts w:ascii="GHEA Grapalat" w:hAnsi="GHEA Grapalat"/>
                <w:sz w:val="10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ADAC12" w14:textId="77777777" w:rsidR="00D83CE0" w:rsidRPr="005549EE" w:rsidRDefault="00D83CE0" w:rsidP="00D83CE0">
            <w:pPr>
              <w:jc w:val="center"/>
              <w:rPr>
                <w:rFonts w:ascii="GHEA Grapalat" w:hAnsi="GHEA Grapalat"/>
                <w:sz w:val="10"/>
              </w:rPr>
            </w:pPr>
          </w:p>
        </w:tc>
        <w:tc>
          <w:tcPr>
            <w:tcW w:w="1231" w:type="pct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AF03F5" w14:textId="77777777" w:rsidR="00D83CE0" w:rsidRPr="005549EE" w:rsidRDefault="00D83CE0" w:rsidP="00D83CE0">
            <w:pPr>
              <w:jc w:val="center"/>
              <w:rPr>
                <w:rFonts w:ascii="GHEA Grapalat" w:hAnsi="GHEA Grapalat"/>
                <w:sz w:val="10"/>
              </w:rPr>
            </w:pPr>
          </w:p>
        </w:tc>
        <w:tc>
          <w:tcPr>
            <w:tcW w:w="52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37AA8B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bCs/>
                <w:sz w:val="10"/>
                <w:szCs w:val="20"/>
              </w:rPr>
            </w:pPr>
          </w:p>
        </w:tc>
      </w:tr>
      <w:tr w:rsidR="005549EE" w:rsidRPr="005549EE" w14:paraId="0398ACEB" w14:textId="77777777" w:rsidTr="004A2CEB">
        <w:trPr>
          <w:trHeight w:val="252"/>
        </w:trPr>
        <w:tc>
          <w:tcPr>
            <w:tcW w:w="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0B187" w14:textId="77777777" w:rsidR="00D83CE0" w:rsidRPr="005549EE" w:rsidRDefault="00D83CE0" w:rsidP="00D83CE0">
            <w:pPr>
              <w:jc w:val="center"/>
              <w:rPr>
                <w:rFonts w:ascii="GHEA Grapalat" w:hAnsi="GHEA Grapalat"/>
                <w:sz w:val="10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78A31" w14:textId="77777777" w:rsidR="00D83CE0" w:rsidRPr="005549EE" w:rsidRDefault="00D83CE0" w:rsidP="00D83CE0">
            <w:pPr>
              <w:jc w:val="center"/>
              <w:rPr>
                <w:rFonts w:ascii="GHEA Grapalat" w:hAnsi="GHEA Grapalat"/>
                <w:sz w:val="10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6746" w14:textId="77777777" w:rsidR="00D83CE0" w:rsidRPr="005549EE" w:rsidRDefault="00D83CE0" w:rsidP="00D83CE0">
            <w:pPr>
              <w:jc w:val="center"/>
              <w:rPr>
                <w:rFonts w:ascii="GHEA Grapalat" w:hAnsi="GHEA Grapalat"/>
                <w:sz w:val="10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FAA5F" w14:textId="77777777" w:rsidR="00D83CE0" w:rsidRPr="005549EE" w:rsidRDefault="00D83CE0" w:rsidP="00D83CE0">
            <w:pPr>
              <w:jc w:val="center"/>
              <w:rPr>
                <w:rFonts w:ascii="GHEA Grapalat" w:hAnsi="GHEA Grapalat"/>
                <w:sz w:val="10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7ABFE" w14:textId="77777777" w:rsidR="00D83CE0" w:rsidRPr="005549EE" w:rsidRDefault="00D83CE0" w:rsidP="00D83CE0">
            <w:pPr>
              <w:jc w:val="center"/>
              <w:rPr>
                <w:rFonts w:ascii="GHEA Grapalat" w:hAnsi="GHEA Grapalat"/>
                <w:sz w:val="1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E12ED" w14:textId="77777777" w:rsidR="00D83CE0" w:rsidRPr="005549EE" w:rsidRDefault="00D83CE0" w:rsidP="00D83CE0">
            <w:pPr>
              <w:jc w:val="center"/>
              <w:rPr>
                <w:rFonts w:ascii="GHEA Grapalat" w:hAnsi="GHEA Grapalat"/>
                <w:sz w:val="10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8FE45" w14:textId="77777777" w:rsidR="00D83CE0" w:rsidRPr="005549EE" w:rsidRDefault="00D83CE0" w:rsidP="00D83CE0">
            <w:pPr>
              <w:jc w:val="center"/>
              <w:rPr>
                <w:rFonts w:ascii="GHEA Grapalat" w:hAnsi="GHEA Grapalat"/>
                <w:sz w:val="10"/>
              </w:rPr>
            </w:pPr>
          </w:p>
        </w:tc>
        <w:tc>
          <w:tcPr>
            <w:tcW w:w="5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F4D51" w14:textId="77777777" w:rsidR="00D83CE0" w:rsidRPr="005549EE" w:rsidRDefault="00D83CE0" w:rsidP="00D83CE0">
            <w:pPr>
              <w:jc w:val="center"/>
              <w:rPr>
                <w:rFonts w:ascii="GHEA Grapalat" w:hAnsi="GHEA Grapalat"/>
                <w:sz w:val="10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A661BBB" w14:textId="77777777" w:rsidR="00D83CE0" w:rsidRPr="005549EE" w:rsidRDefault="00D83CE0" w:rsidP="00D83CE0">
            <w:pPr>
              <w:jc w:val="center"/>
              <w:rPr>
                <w:rFonts w:ascii="GHEA Grapalat" w:hAnsi="GHEA Grapalat"/>
                <w:sz w:val="10"/>
              </w:rPr>
            </w:pPr>
            <w:r w:rsidRPr="005549EE">
              <w:rPr>
                <w:rFonts w:ascii="GHEA Grapalat" w:hAnsi="GHEA Grapalat"/>
                <w:sz w:val="10"/>
              </w:rPr>
              <w:t>առանց ԱԱՀ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A429FCA" w14:textId="77777777" w:rsidR="00D83CE0" w:rsidRPr="005549EE" w:rsidRDefault="00D83CE0" w:rsidP="00D83CE0">
            <w:pPr>
              <w:jc w:val="center"/>
              <w:rPr>
                <w:rFonts w:ascii="GHEA Grapalat" w:hAnsi="GHEA Grapalat"/>
                <w:sz w:val="10"/>
              </w:rPr>
            </w:pPr>
            <w:r w:rsidRPr="005549EE">
              <w:rPr>
                <w:rFonts w:ascii="GHEA Grapalat" w:hAnsi="GHEA Grapalat"/>
                <w:sz w:val="10"/>
              </w:rPr>
              <w:t>ԱԱՀ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8CD77" w14:textId="77777777" w:rsidR="00D83CE0" w:rsidRPr="005549EE" w:rsidRDefault="00D83CE0" w:rsidP="00D83CE0">
            <w:pPr>
              <w:jc w:val="center"/>
              <w:rPr>
                <w:rFonts w:ascii="GHEA Grapalat" w:hAnsi="GHEA Grapalat"/>
                <w:sz w:val="10"/>
              </w:rPr>
            </w:pPr>
            <w:r w:rsidRPr="005549EE">
              <w:rPr>
                <w:rFonts w:ascii="GHEA Grapalat" w:hAnsi="GHEA Grapalat"/>
                <w:sz w:val="10"/>
              </w:rPr>
              <w:t>ԱԱՀ-ով</w:t>
            </w:r>
          </w:p>
        </w:tc>
        <w:tc>
          <w:tcPr>
            <w:tcW w:w="52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F3A33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bCs/>
                <w:sz w:val="10"/>
                <w:szCs w:val="20"/>
              </w:rPr>
            </w:pPr>
          </w:p>
        </w:tc>
      </w:tr>
      <w:tr w:rsidR="005549EE" w:rsidRPr="005549EE" w14:paraId="24C47601" w14:textId="77777777" w:rsidTr="004A2CEB">
        <w:trPr>
          <w:trHeight w:val="435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132E668D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sz w:val="10"/>
                <w:szCs w:val="20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7620E505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sz w:val="10"/>
                <w:szCs w:val="20"/>
              </w:rPr>
              <w:t>Հատիչներ (Եռաֆազ հատիչ 100Ա)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66FEDAB0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sz w:val="10"/>
                <w:szCs w:val="20"/>
              </w:rPr>
              <w:t>հատ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14:paraId="5A18851A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</w:rPr>
            </w:pPr>
            <w:r w:rsidRPr="005549EE">
              <w:rPr>
                <w:rFonts w:ascii="GHEA Grapalat" w:hAnsi="GHEA Grapalat" w:cs="Arial"/>
                <w:sz w:val="10"/>
              </w:rPr>
              <w:t>20.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14:paraId="79B71740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</w:rPr>
            </w:pPr>
            <w:r w:rsidRPr="005549EE">
              <w:rPr>
                <w:rFonts w:ascii="GHEA Grapalat" w:hAnsi="GHEA Grapalat" w:cs="Arial"/>
                <w:sz w:val="10"/>
              </w:rPr>
              <w:t>23,000.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0003E62B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sz w:val="10"/>
                <w:szCs w:val="20"/>
              </w:rPr>
              <w:t>460,000.0</w:t>
            </w:r>
          </w:p>
        </w:tc>
        <w:tc>
          <w:tcPr>
            <w:tcW w:w="257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30A1B319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bCs/>
                <w:sz w:val="10"/>
                <w:szCs w:val="20"/>
              </w:rPr>
            </w:pPr>
          </w:p>
          <w:p w14:paraId="466097C1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bCs/>
                <w:sz w:val="10"/>
                <w:szCs w:val="20"/>
              </w:rPr>
            </w:pPr>
          </w:p>
          <w:p w14:paraId="02AAAE55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bCs/>
                <w:sz w:val="10"/>
                <w:szCs w:val="20"/>
              </w:rPr>
            </w:pPr>
            <w:r w:rsidRPr="005549EE">
              <w:rPr>
                <w:rFonts w:ascii="GHEA Grapalat" w:hAnsi="GHEA Grapalat"/>
                <w:sz w:val="10"/>
              </w:rPr>
              <w:t>Գնային առաջարկի բացակայություն</w:t>
            </w:r>
          </w:p>
          <w:p w14:paraId="68EE9B30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</w:p>
        </w:tc>
      </w:tr>
      <w:tr w:rsidR="005549EE" w:rsidRPr="005549EE" w14:paraId="6A64C916" w14:textId="77777777" w:rsidTr="004A2CEB">
        <w:trPr>
          <w:trHeight w:val="48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1FEFCE9F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sz w:val="10"/>
                <w:szCs w:val="20"/>
              </w:rPr>
              <w:t>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4DD65D76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sz w:val="10"/>
                <w:szCs w:val="20"/>
              </w:rPr>
              <w:t>Հատիչներ (Եռաֆազ հատիչ 250Ա)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33CC5E72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sz w:val="10"/>
                <w:szCs w:val="20"/>
              </w:rPr>
              <w:t>հատ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14:paraId="42500871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</w:rPr>
            </w:pPr>
            <w:r w:rsidRPr="005549EE">
              <w:rPr>
                <w:rFonts w:ascii="GHEA Grapalat" w:hAnsi="GHEA Grapalat" w:cs="Arial"/>
                <w:sz w:val="10"/>
              </w:rPr>
              <w:t>10.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14:paraId="1360A667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</w:rPr>
            </w:pPr>
            <w:r w:rsidRPr="005549EE">
              <w:rPr>
                <w:rFonts w:ascii="GHEA Grapalat" w:hAnsi="GHEA Grapalat" w:cs="Arial"/>
                <w:sz w:val="10"/>
              </w:rPr>
              <w:t>30,000.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7DDC7E9A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sz w:val="10"/>
                <w:szCs w:val="20"/>
              </w:rPr>
              <w:t>300,000.0</w:t>
            </w:r>
          </w:p>
        </w:tc>
        <w:tc>
          <w:tcPr>
            <w:tcW w:w="2578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0EF1DB33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bCs/>
                <w:sz w:val="10"/>
                <w:szCs w:val="20"/>
              </w:rPr>
            </w:pPr>
          </w:p>
          <w:p w14:paraId="6F72F3BD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bCs/>
                <w:sz w:val="10"/>
                <w:szCs w:val="20"/>
              </w:rPr>
            </w:pPr>
          </w:p>
          <w:p w14:paraId="27FD8D0D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bCs/>
                <w:sz w:val="10"/>
                <w:szCs w:val="20"/>
              </w:rPr>
            </w:pPr>
            <w:r w:rsidRPr="005549EE">
              <w:rPr>
                <w:rFonts w:ascii="GHEA Grapalat" w:hAnsi="GHEA Grapalat"/>
                <w:sz w:val="10"/>
              </w:rPr>
              <w:t>Գնային առաջարկի բացակայություն</w:t>
            </w:r>
          </w:p>
          <w:p w14:paraId="4518FB12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</w:p>
        </w:tc>
      </w:tr>
      <w:tr w:rsidR="005549EE" w:rsidRPr="005549EE" w14:paraId="187EC3BB" w14:textId="77777777" w:rsidTr="004A2CEB">
        <w:trPr>
          <w:trHeight w:val="516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3783523F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sz w:val="10"/>
                <w:szCs w:val="20"/>
              </w:rPr>
              <w:t>3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43F6FB07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sz w:val="10"/>
                <w:szCs w:val="20"/>
              </w:rPr>
              <w:t>Հատիչներ (Եռաֆազ հատիչ 400Ա)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75090199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sz w:val="10"/>
                <w:szCs w:val="20"/>
              </w:rPr>
              <w:t>հատ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14:paraId="758F446A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</w:rPr>
            </w:pPr>
            <w:r w:rsidRPr="005549EE">
              <w:rPr>
                <w:rFonts w:ascii="GHEA Grapalat" w:hAnsi="GHEA Grapalat" w:cs="Arial"/>
                <w:sz w:val="10"/>
              </w:rPr>
              <w:t>10.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14:paraId="14407DD6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</w:rPr>
            </w:pPr>
            <w:r w:rsidRPr="005549EE">
              <w:rPr>
                <w:rFonts w:ascii="GHEA Grapalat" w:hAnsi="GHEA Grapalat" w:cs="Arial"/>
                <w:sz w:val="10"/>
              </w:rPr>
              <w:t>45,000.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092840CE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sz w:val="10"/>
                <w:szCs w:val="20"/>
              </w:rPr>
              <w:t>450,000.0</w:t>
            </w:r>
          </w:p>
        </w:tc>
        <w:tc>
          <w:tcPr>
            <w:tcW w:w="2578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684ACBF1" w14:textId="77777777" w:rsidR="00D83CE0" w:rsidRPr="005549EE" w:rsidRDefault="00D83CE0" w:rsidP="00D83CE0">
            <w:pPr>
              <w:jc w:val="center"/>
              <w:rPr>
                <w:sz w:val="10"/>
              </w:rPr>
            </w:pPr>
            <w:r w:rsidRPr="005549EE">
              <w:rPr>
                <w:rFonts w:ascii="GHEA Grapalat" w:hAnsi="GHEA Grapalat"/>
                <w:sz w:val="10"/>
              </w:rPr>
              <w:t>Գնային առաջարկի բացակայություն</w:t>
            </w:r>
          </w:p>
        </w:tc>
      </w:tr>
      <w:tr w:rsidR="005549EE" w:rsidRPr="005549EE" w14:paraId="34FBA154" w14:textId="77777777" w:rsidTr="004A2CEB">
        <w:trPr>
          <w:trHeight w:val="453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522794FB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sz w:val="10"/>
                <w:szCs w:val="20"/>
              </w:rPr>
              <w:t>4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538B35ED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sz w:val="10"/>
                <w:szCs w:val="20"/>
              </w:rPr>
              <w:t>Հատիչներ (Եռաֆազ հատիչ 630Ա)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1EA0AFA6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sz w:val="10"/>
                <w:szCs w:val="20"/>
              </w:rPr>
              <w:t>հատ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14:paraId="157F3206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</w:rPr>
            </w:pPr>
            <w:r w:rsidRPr="005549EE">
              <w:rPr>
                <w:rFonts w:ascii="GHEA Grapalat" w:hAnsi="GHEA Grapalat" w:cs="Arial"/>
                <w:sz w:val="10"/>
              </w:rPr>
              <w:t>10.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14:paraId="4BAEC4EE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</w:rPr>
            </w:pPr>
            <w:r w:rsidRPr="005549EE">
              <w:rPr>
                <w:rFonts w:ascii="GHEA Grapalat" w:hAnsi="GHEA Grapalat" w:cs="Arial"/>
                <w:sz w:val="10"/>
              </w:rPr>
              <w:t>75,000.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0AC5B382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sz w:val="10"/>
                <w:szCs w:val="20"/>
              </w:rPr>
              <w:t>750,000.0</w:t>
            </w:r>
          </w:p>
        </w:tc>
        <w:tc>
          <w:tcPr>
            <w:tcW w:w="2578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5D843BEB" w14:textId="77777777" w:rsidR="00D83CE0" w:rsidRPr="005549EE" w:rsidRDefault="00D83CE0" w:rsidP="00D83CE0">
            <w:pPr>
              <w:jc w:val="center"/>
              <w:rPr>
                <w:sz w:val="10"/>
              </w:rPr>
            </w:pPr>
            <w:r w:rsidRPr="005549EE">
              <w:rPr>
                <w:rFonts w:ascii="GHEA Grapalat" w:hAnsi="GHEA Grapalat"/>
                <w:sz w:val="10"/>
              </w:rPr>
              <w:t>Գնային առաջարկի բացակայություն</w:t>
            </w:r>
          </w:p>
        </w:tc>
      </w:tr>
      <w:tr w:rsidR="005549EE" w:rsidRPr="005549EE" w14:paraId="219198E6" w14:textId="77777777" w:rsidTr="004A2CEB">
        <w:trPr>
          <w:trHeight w:val="471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3468F021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sz w:val="10"/>
                <w:szCs w:val="20"/>
              </w:rPr>
              <w:t>5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38D0E8F2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sz w:val="10"/>
                <w:szCs w:val="20"/>
              </w:rPr>
              <w:t>Հատիչներ (Եռաֆազ փոխհատիչ 100Ա)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41856647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sz w:val="10"/>
                <w:szCs w:val="20"/>
              </w:rPr>
              <w:t>հատ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14:paraId="35B18DE1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</w:rPr>
            </w:pPr>
            <w:r w:rsidRPr="005549EE">
              <w:rPr>
                <w:rFonts w:ascii="GHEA Grapalat" w:hAnsi="GHEA Grapalat" w:cs="Arial"/>
                <w:sz w:val="10"/>
              </w:rPr>
              <w:t>10.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14:paraId="779CD3A4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</w:rPr>
            </w:pPr>
            <w:r w:rsidRPr="005549EE">
              <w:rPr>
                <w:rFonts w:ascii="GHEA Grapalat" w:hAnsi="GHEA Grapalat" w:cs="Arial"/>
                <w:sz w:val="10"/>
              </w:rPr>
              <w:t>28,000.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567031CA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sz w:val="10"/>
                <w:szCs w:val="20"/>
              </w:rPr>
              <w:t>280,000.0</w:t>
            </w:r>
          </w:p>
        </w:tc>
        <w:tc>
          <w:tcPr>
            <w:tcW w:w="2578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2932EBED" w14:textId="77777777" w:rsidR="00D83CE0" w:rsidRPr="005549EE" w:rsidRDefault="00D83CE0" w:rsidP="00D83CE0">
            <w:pPr>
              <w:jc w:val="center"/>
              <w:rPr>
                <w:sz w:val="10"/>
              </w:rPr>
            </w:pPr>
            <w:r w:rsidRPr="005549EE">
              <w:rPr>
                <w:rFonts w:ascii="GHEA Grapalat" w:hAnsi="GHEA Grapalat"/>
                <w:sz w:val="10"/>
              </w:rPr>
              <w:t>Գնային առաջարկի բացակայություն</w:t>
            </w:r>
          </w:p>
        </w:tc>
      </w:tr>
      <w:tr w:rsidR="005549EE" w:rsidRPr="005549EE" w14:paraId="6339E226" w14:textId="77777777" w:rsidTr="004A2CEB">
        <w:trPr>
          <w:trHeight w:val="399"/>
        </w:trPr>
        <w:tc>
          <w:tcPr>
            <w:tcW w:w="2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A37310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sz w:val="10"/>
                <w:szCs w:val="20"/>
              </w:rPr>
              <w:t>6</w:t>
            </w:r>
          </w:p>
        </w:tc>
        <w:tc>
          <w:tcPr>
            <w:tcW w:w="6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21FE7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sz w:val="10"/>
                <w:szCs w:val="20"/>
              </w:rPr>
              <w:t>Ավտոմատ անջատիչներ (Էլեկտրական միաֆազ ավտոմատ անջատիչ 50Ա)</w:t>
            </w:r>
          </w:p>
        </w:tc>
        <w:tc>
          <w:tcPr>
            <w:tcW w:w="3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EBAC2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sz w:val="10"/>
                <w:szCs w:val="20"/>
              </w:rPr>
              <w:t>հատ</w:t>
            </w:r>
          </w:p>
        </w:tc>
        <w:tc>
          <w:tcPr>
            <w:tcW w:w="3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1F7626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</w:rPr>
            </w:pPr>
            <w:r w:rsidRPr="005549EE">
              <w:rPr>
                <w:rFonts w:ascii="GHEA Grapalat" w:hAnsi="GHEA Grapalat" w:cs="Arial"/>
                <w:sz w:val="10"/>
              </w:rPr>
              <w:t>200.0</w:t>
            </w:r>
          </w:p>
        </w:tc>
        <w:tc>
          <w:tcPr>
            <w:tcW w:w="4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46932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</w:rPr>
            </w:pPr>
            <w:r w:rsidRPr="005549EE">
              <w:rPr>
                <w:rFonts w:ascii="GHEA Grapalat" w:hAnsi="GHEA Grapalat" w:cs="Arial"/>
                <w:sz w:val="10"/>
              </w:rPr>
              <w:t>550.0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47165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sz w:val="10"/>
                <w:szCs w:val="20"/>
              </w:rPr>
              <w:t>110,000.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BED514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bCs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0"/>
                <w:szCs w:val="20"/>
              </w:rPr>
              <w:t>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1529B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bCs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0"/>
                <w:szCs w:val="20"/>
              </w:rPr>
              <w:t>«Արսսուս գրուպ» ՍՊԸ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AFC44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bCs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0"/>
                <w:szCs w:val="20"/>
              </w:rPr>
              <w:t>83,333.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CB591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bCs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0"/>
                <w:szCs w:val="20"/>
              </w:rPr>
              <w:t>16,666.7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E2EB4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bCs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0"/>
                <w:szCs w:val="20"/>
              </w:rPr>
              <w:t>100,000</w:t>
            </w:r>
          </w:p>
        </w:tc>
        <w:tc>
          <w:tcPr>
            <w:tcW w:w="520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1227D9E" w14:textId="77777777" w:rsidR="00D83CE0" w:rsidRPr="005549EE" w:rsidRDefault="00D83CE0" w:rsidP="00D83CE0">
            <w:pPr>
              <w:jc w:val="center"/>
              <w:rPr>
                <w:rFonts w:ascii="GHEA Grapalat" w:hAnsi="GHEA Grapalat"/>
                <w:sz w:val="10"/>
              </w:rPr>
            </w:pPr>
            <w:r w:rsidRPr="005549EE">
              <w:rPr>
                <w:rFonts w:ascii="GHEA Grapalat" w:hAnsi="GHEA Grapalat"/>
                <w:sz w:val="10"/>
              </w:rPr>
              <w:t>«Արսսուս գրուպ» ՍՊԸ</w:t>
            </w:r>
          </w:p>
        </w:tc>
      </w:tr>
      <w:tr w:rsidR="005549EE" w:rsidRPr="005549EE" w14:paraId="0F5CA131" w14:textId="77777777" w:rsidTr="004A2CEB">
        <w:trPr>
          <w:trHeight w:val="255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A5BE25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C7252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3AAEAB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4BD220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90724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23D11B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1A01A1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bCs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0"/>
                <w:szCs w:val="20"/>
              </w:rPr>
              <w:t>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D4B0A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bCs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0"/>
                <w:szCs w:val="20"/>
              </w:rPr>
              <w:t>«Ասմիդա» ՍՊԸ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49865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bCs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0"/>
                <w:szCs w:val="20"/>
              </w:rPr>
              <w:t>87,500.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74BC2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bCs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0"/>
                <w:szCs w:val="20"/>
              </w:rPr>
              <w:t>17,500.0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22EFC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bCs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0"/>
                <w:szCs w:val="20"/>
              </w:rPr>
              <w:t>105,000</w:t>
            </w:r>
          </w:p>
        </w:tc>
        <w:tc>
          <w:tcPr>
            <w:tcW w:w="52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816DC2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</w:p>
        </w:tc>
      </w:tr>
      <w:tr w:rsidR="005549EE" w:rsidRPr="005549EE" w14:paraId="3FC1C0D6" w14:textId="77777777" w:rsidTr="004A2CEB">
        <w:trPr>
          <w:trHeight w:val="291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095FC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6E5CB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AA9AF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C9209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B5FF3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FCD0B4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DF8B04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bCs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0"/>
                <w:szCs w:val="20"/>
              </w:rPr>
              <w:t>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4FB96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bCs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0"/>
                <w:szCs w:val="20"/>
              </w:rPr>
              <w:t>«Ռեգման» ՍՊԸ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468E2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bCs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0"/>
                <w:szCs w:val="20"/>
              </w:rPr>
              <w:t>87,8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87334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bCs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0"/>
                <w:szCs w:val="20"/>
              </w:rPr>
              <w:t>0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86836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bCs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0"/>
                <w:szCs w:val="20"/>
              </w:rPr>
              <w:t>87,800</w:t>
            </w:r>
          </w:p>
        </w:tc>
        <w:tc>
          <w:tcPr>
            <w:tcW w:w="52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29CAF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</w:p>
        </w:tc>
      </w:tr>
      <w:tr w:rsidR="005549EE" w:rsidRPr="005549EE" w14:paraId="3EC39563" w14:textId="77777777" w:rsidTr="004A2CEB">
        <w:trPr>
          <w:trHeight w:val="372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0FB4BA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94F507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88BC85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B53640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F04E7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9BC89D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6C1FCD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bCs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0"/>
                <w:szCs w:val="20"/>
              </w:rPr>
              <w:t>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CE379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bCs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0"/>
                <w:szCs w:val="20"/>
              </w:rPr>
              <w:t>«Արվադա գրուպ» ՍՊԸ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F774A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bCs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0"/>
                <w:szCs w:val="20"/>
              </w:rPr>
              <w:t>89,6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04605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bCs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0"/>
                <w:szCs w:val="20"/>
              </w:rPr>
              <w:t>17,930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B1C7C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bCs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0"/>
                <w:szCs w:val="20"/>
              </w:rPr>
              <w:t>107,580</w:t>
            </w:r>
          </w:p>
        </w:tc>
        <w:tc>
          <w:tcPr>
            <w:tcW w:w="520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60A5C0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</w:p>
        </w:tc>
      </w:tr>
      <w:tr w:rsidR="005549EE" w:rsidRPr="005549EE" w14:paraId="77C312FC" w14:textId="77777777" w:rsidTr="004A2CEB">
        <w:trPr>
          <w:trHeight w:val="390"/>
        </w:trPr>
        <w:tc>
          <w:tcPr>
            <w:tcW w:w="2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6BA3F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sz w:val="10"/>
                <w:szCs w:val="20"/>
              </w:rPr>
              <w:t>7</w:t>
            </w:r>
          </w:p>
        </w:tc>
        <w:tc>
          <w:tcPr>
            <w:tcW w:w="6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4076F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sz w:val="10"/>
                <w:szCs w:val="20"/>
              </w:rPr>
              <w:t>Ավտոմատ անջատիչներ (Էլեկտրական միաֆազ ավտոմատ անջատիչ 63Ա)</w:t>
            </w:r>
          </w:p>
        </w:tc>
        <w:tc>
          <w:tcPr>
            <w:tcW w:w="3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E1399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sz w:val="10"/>
                <w:szCs w:val="20"/>
              </w:rPr>
              <w:t>հատ</w:t>
            </w:r>
          </w:p>
        </w:tc>
        <w:tc>
          <w:tcPr>
            <w:tcW w:w="3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C2D276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</w:rPr>
            </w:pPr>
            <w:r w:rsidRPr="005549EE">
              <w:rPr>
                <w:rFonts w:ascii="GHEA Grapalat" w:hAnsi="GHEA Grapalat" w:cs="Arial"/>
                <w:sz w:val="10"/>
              </w:rPr>
              <w:t>200.0</w:t>
            </w:r>
          </w:p>
        </w:tc>
        <w:tc>
          <w:tcPr>
            <w:tcW w:w="4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10D8B3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</w:rPr>
            </w:pPr>
            <w:r w:rsidRPr="005549EE">
              <w:rPr>
                <w:rFonts w:ascii="GHEA Grapalat" w:hAnsi="GHEA Grapalat" w:cs="Arial"/>
                <w:sz w:val="10"/>
              </w:rPr>
              <w:t>600.0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63114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</w:rPr>
            </w:pPr>
            <w:r w:rsidRPr="005549EE">
              <w:rPr>
                <w:rFonts w:ascii="GHEA Grapalat" w:hAnsi="GHEA Grapalat" w:cs="Arial"/>
                <w:sz w:val="10"/>
              </w:rPr>
              <w:t>120,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A5B53E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bCs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0"/>
                <w:szCs w:val="20"/>
              </w:rPr>
              <w:t>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6D16E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bCs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0"/>
                <w:szCs w:val="20"/>
              </w:rPr>
              <w:t>«Արսսուս գրուպ» ՍՊԸ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D54DC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bCs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0"/>
                <w:szCs w:val="20"/>
              </w:rPr>
              <w:t>90,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D44FB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bCs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0"/>
                <w:szCs w:val="20"/>
              </w:rPr>
              <w:t>18,000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C087B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bCs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0"/>
                <w:szCs w:val="20"/>
              </w:rPr>
              <w:t>108,000</w:t>
            </w:r>
          </w:p>
        </w:tc>
        <w:tc>
          <w:tcPr>
            <w:tcW w:w="5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B5E3278" w14:textId="77777777" w:rsidR="00D83CE0" w:rsidRPr="005549EE" w:rsidRDefault="00D83CE0" w:rsidP="00D83CE0">
            <w:pPr>
              <w:jc w:val="center"/>
              <w:rPr>
                <w:rFonts w:ascii="GHEA Grapalat" w:hAnsi="GHEA Grapalat"/>
                <w:sz w:val="10"/>
              </w:rPr>
            </w:pPr>
            <w:r w:rsidRPr="005549EE">
              <w:rPr>
                <w:rFonts w:ascii="GHEA Grapalat" w:hAnsi="GHEA Grapalat"/>
                <w:sz w:val="10"/>
              </w:rPr>
              <w:t>«Արսսուս գրուպ» ՍՊԸ</w:t>
            </w:r>
          </w:p>
        </w:tc>
      </w:tr>
      <w:tr w:rsidR="005549EE" w:rsidRPr="005549EE" w14:paraId="59D1FC99" w14:textId="77777777" w:rsidTr="004A2CEB">
        <w:trPr>
          <w:trHeight w:val="354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C553F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F0391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D89590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E7E85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78850E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9525EA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DC7090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bCs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0"/>
                <w:szCs w:val="20"/>
              </w:rPr>
              <w:t>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731C9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bCs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0"/>
                <w:szCs w:val="20"/>
              </w:rPr>
              <w:t>«Ռեգման» ՍՊԸ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DADF6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bCs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0"/>
                <w:szCs w:val="20"/>
              </w:rPr>
              <w:t>91,8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763D9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bCs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0"/>
                <w:szCs w:val="20"/>
              </w:rPr>
              <w:t>0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E5F7C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bCs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0"/>
                <w:szCs w:val="20"/>
              </w:rPr>
              <w:t>91,800</w:t>
            </w:r>
          </w:p>
        </w:tc>
        <w:tc>
          <w:tcPr>
            <w:tcW w:w="5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120838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</w:p>
        </w:tc>
      </w:tr>
      <w:tr w:rsidR="005549EE" w:rsidRPr="005549EE" w14:paraId="4F2AD4AC" w14:textId="77777777" w:rsidTr="004A2CEB">
        <w:trPr>
          <w:trHeight w:val="435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45285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6EA975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67D1FB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EF7A46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2C571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CD5D1D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79EBF0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bCs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0"/>
                <w:szCs w:val="20"/>
              </w:rPr>
              <w:t>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D3E30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bCs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0"/>
                <w:szCs w:val="20"/>
              </w:rPr>
              <w:t>Արվադա գրուպ ՍՊԸ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795C6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bCs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0"/>
                <w:szCs w:val="20"/>
              </w:rPr>
              <w:t>93,8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99AB4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bCs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0"/>
                <w:szCs w:val="20"/>
              </w:rPr>
              <w:t>18,760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0DA0F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bCs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0"/>
                <w:szCs w:val="20"/>
              </w:rPr>
              <w:t>93,800</w:t>
            </w:r>
          </w:p>
        </w:tc>
        <w:tc>
          <w:tcPr>
            <w:tcW w:w="5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DA563B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</w:p>
        </w:tc>
      </w:tr>
      <w:tr w:rsidR="005549EE" w:rsidRPr="005549EE" w14:paraId="7C31458C" w14:textId="77777777" w:rsidTr="004A2CEB">
        <w:trPr>
          <w:trHeight w:val="354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2DB003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C641A7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15FFC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5C28DA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81906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04CF53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927C51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bCs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0"/>
                <w:szCs w:val="20"/>
              </w:rPr>
              <w:t>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80F1C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bCs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0"/>
                <w:szCs w:val="20"/>
              </w:rPr>
              <w:t>Ասմիդա ՍՊԸ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87D49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bCs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0"/>
                <w:szCs w:val="20"/>
              </w:rPr>
              <w:t>95,8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B4ABC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bCs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0"/>
                <w:szCs w:val="20"/>
              </w:rPr>
              <w:t>19,160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EF9D2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bCs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0"/>
                <w:szCs w:val="20"/>
              </w:rPr>
              <w:t>114,960</w:t>
            </w:r>
          </w:p>
        </w:tc>
        <w:tc>
          <w:tcPr>
            <w:tcW w:w="5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D2B9DE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</w:p>
        </w:tc>
      </w:tr>
      <w:tr w:rsidR="005549EE" w:rsidRPr="005549EE" w14:paraId="057C0A20" w14:textId="77777777" w:rsidTr="004A2CEB">
        <w:trPr>
          <w:trHeight w:val="534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09460C24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sz w:val="10"/>
                <w:szCs w:val="20"/>
              </w:rPr>
              <w:lastRenderedPageBreak/>
              <w:t>8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5F4C735A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sz w:val="10"/>
                <w:szCs w:val="20"/>
              </w:rPr>
              <w:t>Ավտոմատ անջատիչներ (Էլեկտրական եռաֆազ ավտոմատ անջատիչ 50Ա)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12F23F54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sz w:val="10"/>
                <w:szCs w:val="20"/>
              </w:rPr>
              <w:t>հատ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14:paraId="7274481D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</w:rPr>
            </w:pPr>
            <w:r w:rsidRPr="005549EE">
              <w:rPr>
                <w:rFonts w:ascii="GHEA Grapalat" w:hAnsi="GHEA Grapalat" w:cs="Arial"/>
                <w:sz w:val="10"/>
              </w:rPr>
              <w:t>100.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14:paraId="71FF6F20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</w:rPr>
            </w:pPr>
            <w:r w:rsidRPr="005549EE">
              <w:rPr>
                <w:rFonts w:ascii="GHEA Grapalat" w:hAnsi="GHEA Grapalat" w:cs="Arial"/>
                <w:sz w:val="10"/>
              </w:rPr>
              <w:t>1,710.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6F5722B9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sz w:val="10"/>
                <w:szCs w:val="20"/>
              </w:rPr>
              <w:t>171,000.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7CDBF609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bCs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0"/>
                <w:szCs w:val="20"/>
              </w:rPr>
              <w:t>1</w:t>
            </w:r>
          </w:p>
        </w:tc>
        <w:tc>
          <w:tcPr>
            <w:tcW w:w="234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1D7AA797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bCs/>
                <w:sz w:val="10"/>
                <w:szCs w:val="20"/>
              </w:rPr>
            </w:pPr>
            <w:r w:rsidRPr="005549EE">
              <w:rPr>
                <w:rFonts w:ascii="GHEA Grapalat" w:hAnsi="GHEA Grapalat"/>
                <w:sz w:val="10"/>
              </w:rPr>
              <w:t>Գնային առաջարկի բացակայություն</w:t>
            </w:r>
          </w:p>
        </w:tc>
      </w:tr>
      <w:tr w:rsidR="005549EE" w:rsidRPr="005549EE" w14:paraId="7E97A961" w14:textId="77777777" w:rsidTr="004A2CEB">
        <w:trPr>
          <w:trHeight w:val="345"/>
        </w:trPr>
        <w:tc>
          <w:tcPr>
            <w:tcW w:w="2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D1EEF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sz w:val="10"/>
                <w:szCs w:val="20"/>
              </w:rPr>
              <w:t>9</w:t>
            </w:r>
          </w:p>
        </w:tc>
        <w:tc>
          <w:tcPr>
            <w:tcW w:w="6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857DE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sz w:val="10"/>
                <w:szCs w:val="20"/>
              </w:rPr>
              <w:t>Ավտոմատ անջատիչներ (Էլեկտրական եռաֆազ ավտոմատ անջատիչ 160Ա)</w:t>
            </w:r>
          </w:p>
        </w:tc>
        <w:tc>
          <w:tcPr>
            <w:tcW w:w="3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FBD77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sz w:val="10"/>
                <w:szCs w:val="20"/>
              </w:rPr>
              <w:t>հատ</w:t>
            </w:r>
          </w:p>
        </w:tc>
        <w:tc>
          <w:tcPr>
            <w:tcW w:w="3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4323B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</w:rPr>
            </w:pPr>
            <w:r w:rsidRPr="005549EE">
              <w:rPr>
                <w:rFonts w:ascii="GHEA Grapalat" w:hAnsi="GHEA Grapalat" w:cs="Arial"/>
                <w:sz w:val="10"/>
              </w:rPr>
              <w:t>50.0</w:t>
            </w:r>
          </w:p>
        </w:tc>
        <w:tc>
          <w:tcPr>
            <w:tcW w:w="4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7DD85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</w:rPr>
            </w:pPr>
            <w:r w:rsidRPr="005549EE">
              <w:rPr>
                <w:rFonts w:ascii="GHEA Grapalat" w:hAnsi="GHEA Grapalat" w:cs="Arial"/>
                <w:sz w:val="10"/>
              </w:rPr>
              <w:t>10,000.0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A1A39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sz w:val="10"/>
                <w:szCs w:val="20"/>
              </w:rPr>
              <w:t>500,000.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BCCD8F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bCs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0"/>
                <w:szCs w:val="20"/>
              </w:rPr>
              <w:t>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69A0D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bCs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0"/>
                <w:szCs w:val="20"/>
              </w:rPr>
              <w:t>«Արվադա գրուպ» ՍՊԸ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0B9EA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bCs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0"/>
                <w:szCs w:val="20"/>
              </w:rPr>
              <w:t>414,1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93400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bCs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0"/>
                <w:szCs w:val="20"/>
              </w:rPr>
              <w:t>82,830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CD6B7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bCs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0"/>
                <w:szCs w:val="20"/>
              </w:rPr>
              <w:t>496,980</w:t>
            </w:r>
          </w:p>
        </w:tc>
        <w:tc>
          <w:tcPr>
            <w:tcW w:w="52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9F607D7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0"/>
                <w:szCs w:val="20"/>
              </w:rPr>
              <w:t>«Արվադա գրուպ» ՍՊԸ</w:t>
            </w:r>
          </w:p>
        </w:tc>
      </w:tr>
      <w:tr w:rsidR="005549EE" w:rsidRPr="005549EE" w14:paraId="1173CC28" w14:textId="77777777" w:rsidTr="004A2CEB">
        <w:trPr>
          <w:trHeight w:val="444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9EC1F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41ABA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B25DFD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CC75AD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CB1B40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E1694D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917CF8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bCs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0"/>
                <w:szCs w:val="20"/>
              </w:rPr>
              <w:t>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439AB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bCs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0"/>
                <w:szCs w:val="20"/>
              </w:rPr>
              <w:t>«Ռեգման» ՍՊԸ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52D77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bCs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0"/>
                <w:szCs w:val="20"/>
              </w:rPr>
              <w:t>497,5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DE7A0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bCs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0"/>
                <w:szCs w:val="20"/>
              </w:rPr>
              <w:t>0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BC435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bCs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0"/>
                <w:szCs w:val="20"/>
              </w:rPr>
              <w:t>497,500</w:t>
            </w:r>
          </w:p>
        </w:tc>
        <w:tc>
          <w:tcPr>
            <w:tcW w:w="52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D31259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</w:p>
        </w:tc>
      </w:tr>
      <w:tr w:rsidR="005549EE" w:rsidRPr="005549EE" w14:paraId="4687EF43" w14:textId="77777777" w:rsidTr="004A2CEB">
        <w:trPr>
          <w:trHeight w:val="435"/>
        </w:trPr>
        <w:tc>
          <w:tcPr>
            <w:tcW w:w="2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BDC9F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sz w:val="10"/>
                <w:szCs w:val="20"/>
              </w:rPr>
              <w:t>10</w:t>
            </w:r>
          </w:p>
        </w:tc>
        <w:tc>
          <w:tcPr>
            <w:tcW w:w="6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B7B2F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sz w:val="10"/>
                <w:szCs w:val="20"/>
              </w:rPr>
              <w:t>Ավտոմատ անջատիչներ (Էլեկտրական եռաֆազ ավտոմատ անջատիչ 630Ա)</w:t>
            </w:r>
          </w:p>
        </w:tc>
        <w:tc>
          <w:tcPr>
            <w:tcW w:w="3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16F20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sz w:val="10"/>
                <w:szCs w:val="20"/>
              </w:rPr>
              <w:t>հատ</w:t>
            </w:r>
          </w:p>
        </w:tc>
        <w:tc>
          <w:tcPr>
            <w:tcW w:w="3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00E92E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</w:rPr>
            </w:pPr>
            <w:r w:rsidRPr="005549EE">
              <w:rPr>
                <w:rFonts w:ascii="GHEA Grapalat" w:hAnsi="GHEA Grapalat" w:cs="Arial"/>
                <w:sz w:val="10"/>
              </w:rPr>
              <w:t>20.0</w:t>
            </w:r>
          </w:p>
        </w:tc>
        <w:tc>
          <w:tcPr>
            <w:tcW w:w="4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FE594A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</w:rPr>
            </w:pPr>
            <w:r w:rsidRPr="005549EE">
              <w:rPr>
                <w:rFonts w:ascii="GHEA Grapalat" w:hAnsi="GHEA Grapalat" w:cs="Arial"/>
                <w:sz w:val="10"/>
              </w:rPr>
              <w:t>73,000.0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41B9D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sz w:val="10"/>
                <w:szCs w:val="20"/>
              </w:rPr>
              <w:t>1,460,000.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94248E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bCs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0"/>
                <w:szCs w:val="20"/>
              </w:rPr>
              <w:t>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B6993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bCs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0"/>
                <w:szCs w:val="20"/>
              </w:rPr>
              <w:t>«Ռեգման» ՍՊԸ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E0E55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bCs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0"/>
                <w:szCs w:val="20"/>
              </w:rPr>
              <w:t>1,140,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8BC4E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bCs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0"/>
                <w:szCs w:val="20"/>
              </w:rPr>
              <w:t>0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CC5B1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bCs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0"/>
                <w:szCs w:val="20"/>
              </w:rPr>
              <w:t>1,140,000</w:t>
            </w:r>
          </w:p>
        </w:tc>
        <w:tc>
          <w:tcPr>
            <w:tcW w:w="52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438EA78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bCs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0"/>
                <w:szCs w:val="20"/>
              </w:rPr>
              <w:t>«Ռեգման» ՍՊԸ</w:t>
            </w:r>
          </w:p>
        </w:tc>
      </w:tr>
      <w:tr w:rsidR="005549EE" w:rsidRPr="005549EE" w14:paraId="76A4BBA0" w14:textId="77777777" w:rsidTr="004A2CEB">
        <w:trPr>
          <w:trHeight w:val="435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F2A5F1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D50F20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23324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0B0DD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DDE61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F9361B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9DA836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bCs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0"/>
                <w:szCs w:val="20"/>
              </w:rPr>
              <w:t>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B09F1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bCs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0"/>
                <w:szCs w:val="20"/>
              </w:rPr>
              <w:t>«Արվադա գրուպ» ՍՊԸ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932B9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bCs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0"/>
                <w:szCs w:val="20"/>
              </w:rPr>
              <w:t>1,213,3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BCAAF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bCs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0"/>
                <w:szCs w:val="20"/>
              </w:rPr>
              <w:t>242,660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B6F91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bCs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0"/>
                <w:szCs w:val="20"/>
              </w:rPr>
              <w:t>1,455,960</w:t>
            </w:r>
          </w:p>
        </w:tc>
        <w:tc>
          <w:tcPr>
            <w:tcW w:w="52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43FF45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</w:p>
        </w:tc>
      </w:tr>
      <w:tr w:rsidR="005549EE" w:rsidRPr="005549EE" w14:paraId="02BE734C" w14:textId="77777777" w:rsidTr="004A2CEB">
        <w:trPr>
          <w:trHeight w:val="52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28BEE6DB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sz w:val="10"/>
                <w:szCs w:val="20"/>
              </w:rPr>
              <w:t>1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3EAB319B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sz w:val="10"/>
                <w:szCs w:val="20"/>
              </w:rPr>
              <w:t>Էլեկտրական լար ԱՊՎ - 1 x 6 մմ</w:t>
            </w:r>
            <w:r w:rsidRPr="005549EE">
              <w:rPr>
                <w:rFonts w:ascii="GHEA Grapalat" w:hAnsi="GHEA Grapalat" w:cs="Arial"/>
                <w:sz w:val="10"/>
                <w:szCs w:val="28"/>
              </w:rPr>
              <w:t>²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489ADD2D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sz w:val="10"/>
                <w:szCs w:val="20"/>
              </w:rPr>
              <w:t>մետր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14:paraId="7823E754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</w:rPr>
            </w:pPr>
            <w:r w:rsidRPr="005549EE">
              <w:rPr>
                <w:rFonts w:ascii="GHEA Grapalat" w:hAnsi="GHEA Grapalat" w:cs="Arial"/>
                <w:sz w:val="10"/>
              </w:rPr>
              <w:t>6,000.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14:paraId="146E7582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</w:rPr>
            </w:pPr>
            <w:r w:rsidRPr="005549EE">
              <w:rPr>
                <w:rFonts w:ascii="GHEA Grapalat" w:hAnsi="GHEA Grapalat" w:cs="Arial"/>
                <w:sz w:val="10"/>
              </w:rPr>
              <w:t>40.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6C9EB698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sz w:val="10"/>
                <w:szCs w:val="20"/>
              </w:rPr>
              <w:t>240,000.0</w:t>
            </w:r>
          </w:p>
        </w:tc>
        <w:tc>
          <w:tcPr>
            <w:tcW w:w="2578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1FCFD22B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  <w:r w:rsidRPr="005549EE">
              <w:rPr>
                <w:rFonts w:ascii="GHEA Grapalat" w:hAnsi="GHEA Grapalat"/>
                <w:sz w:val="10"/>
              </w:rPr>
              <w:t>Գնային առաջարկի բացակայություն</w:t>
            </w:r>
          </w:p>
        </w:tc>
      </w:tr>
      <w:tr w:rsidR="005549EE" w:rsidRPr="005549EE" w14:paraId="23313C1B" w14:textId="77777777" w:rsidTr="004A2CEB">
        <w:trPr>
          <w:trHeight w:val="534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5F59DC83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sz w:val="10"/>
                <w:szCs w:val="20"/>
              </w:rPr>
              <w:t>1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156D6663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sz w:val="10"/>
                <w:szCs w:val="20"/>
              </w:rPr>
              <w:t>Էլեկտրական լար՝ պղնձյա, բազմաջիղ    ՊՊՎ - 2 x 4 մմ</w:t>
            </w:r>
            <w:r w:rsidRPr="005549EE">
              <w:rPr>
                <w:rFonts w:ascii="GHEA Grapalat" w:hAnsi="GHEA Grapalat" w:cs="Arial"/>
                <w:sz w:val="10"/>
                <w:szCs w:val="28"/>
              </w:rPr>
              <w:t>²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20FD9173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sz w:val="10"/>
                <w:szCs w:val="20"/>
              </w:rPr>
              <w:t>մետր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14:paraId="3AC1A612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</w:rPr>
            </w:pPr>
            <w:r w:rsidRPr="005549EE">
              <w:rPr>
                <w:rFonts w:ascii="GHEA Grapalat" w:hAnsi="GHEA Grapalat" w:cs="Arial"/>
                <w:sz w:val="10"/>
              </w:rPr>
              <w:t>500.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14:paraId="320CCA58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</w:rPr>
            </w:pPr>
            <w:r w:rsidRPr="005549EE">
              <w:rPr>
                <w:rFonts w:ascii="GHEA Grapalat" w:hAnsi="GHEA Grapalat" w:cs="Arial"/>
                <w:sz w:val="10"/>
              </w:rPr>
              <w:t>290.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2FBB6896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sz w:val="10"/>
                <w:szCs w:val="20"/>
              </w:rPr>
              <w:t>145,000.0</w:t>
            </w:r>
          </w:p>
        </w:tc>
        <w:tc>
          <w:tcPr>
            <w:tcW w:w="2578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43A81B6F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  <w:r w:rsidRPr="005549EE">
              <w:rPr>
                <w:rFonts w:ascii="GHEA Grapalat" w:hAnsi="GHEA Grapalat"/>
                <w:sz w:val="10"/>
              </w:rPr>
              <w:t>Գնային առաջարկի բացակայություն</w:t>
            </w:r>
          </w:p>
        </w:tc>
      </w:tr>
      <w:tr w:rsidR="005549EE" w:rsidRPr="005549EE" w14:paraId="3E200C7A" w14:textId="77777777" w:rsidTr="004A2CEB">
        <w:trPr>
          <w:trHeight w:val="624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32DB95ED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sz w:val="10"/>
                <w:szCs w:val="20"/>
              </w:rPr>
              <w:t>13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2D136ED4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sz w:val="10"/>
                <w:szCs w:val="20"/>
              </w:rPr>
              <w:t>Էլեկտրական լար՝ պղնձյա, բազմաջիղ    ՊՊՎ - 2 x 2.5 մմ</w:t>
            </w:r>
            <w:r w:rsidRPr="005549EE">
              <w:rPr>
                <w:rFonts w:ascii="GHEA Grapalat" w:hAnsi="GHEA Grapalat" w:cs="Arial"/>
                <w:sz w:val="10"/>
                <w:szCs w:val="28"/>
              </w:rPr>
              <w:t>²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5D8F8AAA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sz w:val="10"/>
                <w:szCs w:val="20"/>
              </w:rPr>
              <w:t>մետր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14:paraId="66C778D1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</w:rPr>
            </w:pPr>
            <w:r w:rsidRPr="005549EE">
              <w:rPr>
                <w:rFonts w:ascii="GHEA Grapalat" w:hAnsi="GHEA Grapalat" w:cs="Arial"/>
                <w:sz w:val="10"/>
              </w:rPr>
              <w:t>500.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14:paraId="0D72DAB2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</w:rPr>
            </w:pPr>
            <w:r w:rsidRPr="005549EE">
              <w:rPr>
                <w:rFonts w:ascii="GHEA Grapalat" w:hAnsi="GHEA Grapalat" w:cs="Arial"/>
                <w:sz w:val="10"/>
              </w:rPr>
              <w:t>220.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0A3CA04E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sz w:val="10"/>
                <w:szCs w:val="20"/>
              </w:rPr>
              <w:t>110,000.0</w:t>
            </w:r>
          </w:p>
        </w:tc>
        <w:tc>
          <w:tcPr>
            <w:tcW w:w="2578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52DE884E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  <w:r w:rsidRPr="005549EE">
              <w:rPr>
                <w:rFonts w:ascii="GHEA Grapalat" w:hAnsi="GHEA Grapalat"/>
                <w:sz w:val="10"/>
              </w:rPr>
              <w:t>Գնային առաջարկի բացակայություն</w:t>
            </w:r>
          </w:p>
        </w:tc>
      </w:tr>
      <w:tr w:rsidR="005549EE" w:rsidRPr="005549EE" w14:paraId="2F8B8C6C" w14:textId="77777777" w:rsidTr="004A2CEB">
        <w:trPr>
          <w:trHeight w:val="52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B6CA0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sz w:val="10"/>
                <w:szCs w:val="20"/>
              </w:rPr>
              <w:t>14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31AD3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sz w:val="10"/>
                <w:szCs w:val="20"/>
              </w:rPr>
              <w:t>Էլեկտրական  մալուխ ԱՎՎԳ - 2 x 6 մմ</w:t>
            </w:r>
            <w:r w:rsidRPr="005549EE">
              <w:rPr>
                <w:rFonts w:cs="Arial"/>
                <w:sz w:val="10"/>
                <w:szCs w:val="28"/>
              </w:rPr>
              <w:t>²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915A7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sz w:val="10"/>
                <w:szCs w:val="20"/>
              </w:rPr>
              <w:t>մետր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806B07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</w:rPr>
            </w:pPr>
            <w:r w:rsidRPr="005549EE">
              <w:rPr>
                <w:rFonts w:ascii="GHEA Grapalat" w:hAnsi="GHEA Grapalat" w:cs="Arial"/>
                <w:sz w:val="10"/>
              </w:rPr>
              <w:t>4,000.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96D0B3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</w:rPr>
            </w:pPr>
            <w:r w:rsidRPr="005549EE">
              <w:rPr>
                <w:rFonts w:ascii="GHEA Grapalat" w:hAnsi="GHEA Grapalat" w:cs="Arial"/>
                <w:sz w:val="10"/>
              </w:rPr>
              <w:t>115.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11EC0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sz w:val="10"/>
                <w:szCs w:val="20"/>
              </w:rPr>
              <w:t>460,000.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55650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bCs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0"/>
                <w:szCs w:val="20"/>
              </w:rPr>
              <w:t>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CF523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bCs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0"/>
                <w:szCs w:val="20"/>
              </w:rPr>
              <w:t>«Եղիազար Խաչատրյան Սլավիկի» ԱՁ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4EA6C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bCs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0"/>
                <w:szCs w:val="20"/>
              </w:rPr>
              <w:t>459,000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21F9A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bCs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0"/>
                <w:szCs w:val="20"/>
              </w:rPr>
              <w:t>0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34637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bCs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0"/>
                <w:szCs w:val="20"/>
              </w:rPr>
              <w:t>459,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797BB4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bCs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0"/>
                <w:szCs w:val="20"/>
              </w:rPr>
              <w:t>«Եղիազար Խաչատրյան Սլավիկի» ԱՁ</w:t>
            </w:r>
          </w:p>
        </w:tc>
      </w:tr>
      <w:tr w:rsidR="005549EE" w:rsidRPr="005549EE" w14:paraId="29F9F73E" w14:textId="77777777" w:rsidTr="004A2CEB">
        <w:trPr>
          <w:trHeight w:val="354"/>
        </w:trPr>
        <w:tc>
          <w:tcPr>
            <w:tcW w:w="2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6D185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sz w:val="10"/>
                <w:szCs w:val="20"/>
              </w:rPr>
              <w:t>15</w:t>
            </w:r>
          </w:p>
        </w:tc>
        <w:tc>
          <w:tcPr>
            <w:tcW w:w="6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09D55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sz w:val="10"/>
                <w:szCs w:val="20"/>
              </w:rPr>
              <w:t>Միացուցիչներ և կոնտակտային տարրեր (Էլեկտրական անջատիչ  ներքին մոնտաժի)</w:t>
            </w:r>
          </w:p>
        </w:tc>
        <w:tc>
          <w:tcPr>
            <w:tcW w:w="3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07A55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sz w:val="10"/>
                <w:szCs w:val="20"/>
              </w:rPr>
              <w:t>հատ</w:t>
            </w:r>
          </w:p>
        </w:tc>
        <w:tc>
          <w:tcPr>
            <w:tcW w:w="3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F1C80E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</w:rPr>
            </w:pPr>
            <w:r w:rsidRPr="005549EE">
              <w:rPr>
                <w:rFonts w:ascii="GHEA Grapalat" w:hAnsi="GHEA Grapalat" w:cs="Arial"/>
                <w:sz w:val="10"/>
              </w:rPr>
              <w:t>1,000.0</w:t>
            </w:r>
          </w:p>
        </w:tc>
        <w:tc>
          <w:tcPr>
            <w:tcW w:w="4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9464E7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</w:rPr>
            </w:pPr>
            <w:r w:rsidRPr="005549EE">
              <w:rPr>
                <w:rFonts w:ascii="GHEA Grapalat" w:hAnsi="GHEA Grapalat" w:cs="Arial"/>
                <w:sz w:val="10"/>
              </w:rPr>
              <w:t>360.0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FC504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sz w:val="10"/>
                <w:szCs w:val="20"/>
              </w:rPr>
              <w:t>360,000.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65EECA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bCs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0"/>
                <w:szCs w:val="20"/>
              </w:rPr>
              <w:t>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68808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bCs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0"/>
                <w:szCs w:val="20"/>
              </w:rPr>
              <w:t>«Արվադա գրուպ» ՍՊԸ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D9424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bCs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0"/>
                <w:szCs w:val="20"/>
              </w:rPr>
              <w:t>286,650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8FEE0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bCs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0"/>
                <w:szCs w:val="20"/>
              </w:rPr>
              <w:t>57,330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68A06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bCs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0"/>
                <w:szCs w:val="20"/>
              </w:rPr>
              <w:t>343,980</w:t>
            </w:r>
          </w:p>
        </w:tc>
        <w:tc>
          <w:tcPr>
            <w:tcW w:w="4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84A004A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bCs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0"/>
                <w:szCs w:val="20"/>
              </w:rPr>
              <w:t xml:space="preserve">«Արվադա գրուպ» ՍՊԸ </w:t>
            </w:r>
          </w:p>
        </w:tc>
      </w:tr>
      <w:tr w:rsidR="005549EE" w:rsidRPr="005549EE" w14:paraId="7CC6674D" w14:textId="77777777" w:rsidTr="004A2CEB">
        <w:trPr>
          <w:trHeight w:val="435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ECFA0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C01F9F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89B8DB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575D8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68022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6EA00D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FECFF1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bCs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0"/>
                <w:szCs w:val="20"/>
              </w:rPr>
              <w:t>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C1364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bCs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0"/>
                <w:szCs w:val="20"/>
              </w:rPr>
              <w:t>«Ասմիդա» ՍՊԸ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097B5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bCs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0"/>
                <w:szCs w:val="20"/>
              </w:rPr>
              <w:t>291,650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8ACF5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bCs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0"/>
                <w:szCs w:val="20"/>
              </w:rPr>
              <w:t>58,330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0014E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bCs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0"/>
                <w:szCs w:val="20"/>
              </w:rPr>
              <w:t>349,980</w:t>
            </w: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5EE00F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</w:p>
        </w:tc>
      </w:tr>
      <w:tr w:rsidR="005549EE" w:rsidRPr="005549EE" w14:paraId="22BAE6FF" w14:textId="77777777" w:rsidTr="004A2CEB">
        <w:trPr>
          <w:trHeight w:val="372"/>
        </w:trPr>
        <w:tc>
          <w:tcPr>
            <w:tcW w:w="2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5FC97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sz w:val="10"/>
                <w:szCs w:val="20"/>
              </w:rPr>
              <w:t>16</w:t>
            </w:r>
          </w:p>
        </w:tc>
        <w:tc>
          <w:tcPr>
            <w:tcW w:w="6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8245D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sz w:val="10"/>
                <w:szCs w:val="20"/>
              </w:rPr>
              <w:t>Միացուցիչներ և կոնտակտային տարրեր (Էլեկտրական անջատիչ , արտաքին մոնտաժի)</w:t>
            </w:r>
          </w:p>
        </w:tc>
        <w:tc>
          <w:tcPr>
            <w:tcW w:w="3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7F920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sz w:val="10"/>
                <w:szCs w:val="20"/>
              </w:rPr>
              <w:t>հատ</w:t>
            </w:r>
          </w:p>
        </w:tc>
        <w:tc>
          <w:tcPr>
            <w:tcW w:w="3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2D0556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</w:rPr>
            </w:pPr>
            <w:r w:rsidRPr="005549EE">
              <w:rPr>
                <w:rFonts w:ascii="GHEA Grapalat" w:hAnsi="GHEA Grapalat" w:cs="Arial"/>
                <w:sz w:val="10"/>
              </w:rPr>
              <w:t>500.0</w:t>
            </w:r>
          </w:p>
        </w:tc>
        <w:tc>
          <w:tcPr>
            <w:tcW w:w="4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327D60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</w:rPr>
            </w:pPr>
            <w:r w:rsidRPr="005549EE">
              <w:rPr>
                <w:rFonts w:ascii="GHEA Grapalat" w:hAnsi="GHEA Grapalat" w:cs="Arial"/>
                <w:sz w:val="10"/>
              </w:rPr>
              <w:t>300.0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08A24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sz w:val="10"/>
                <w:szCs w:val="20"/>
              </w:rPr>
              <w:t>150,000.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C05EC0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bCs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0"/>
                <w:szCs w:val="20"/>
              </w:rPr>
              <w:t>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FA3CD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bCs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0"/>
                <w:szCs w:val="20"/>
              </w:rPr>
              <w:t>«Ասմիդա» ՍՊԸ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B9DDB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bCs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0"/>
                <w:szCs w:val="20"/>
              </w:rPr>
              <w:t>100,000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39EBF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bCs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0"/>
                <w:szCs w:val="20"/>
              </w:rPr>
              <w:t>20,000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DC41A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bCs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0"/>
                <w:szCs w:val="20"/>
              </w:rPr>
              <w:t>120,000</w:t>
            </w:r>
          </w:p>
        </w:tc>
        <w:tc>
          <w:tcPr>
            <w:tcW w:w="4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EA8F48F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0"/>
                <w:szCs w:val="20"/>
              </w:rPr>
              <w:t>«Ասմիդա» ՍՊԸ</w:t>
            </w:r>
          </w:p>
        </w:tc>
      </w:tr>
      <w:tr w:rsidR="005549EE" w:rsidRPr="005549EE" w14:paraId="3AF1DE9D" w14:textId="77777777" w:rsidTr="004A2CEB">
        <w:trPr>
          <w:trHeight w:val="345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C7E54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C75779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399A6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DA1CDE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9246E4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6754B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BE7744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bCs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0"/>
                <w:szCs w:val="20"/>
              </w:rPr>
              <w:t>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24E50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bCs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0"/>
                <w:szCs w:val="20"/>
              </w:rPr>
              <w:t>«Արվադա գրուպ» ՍՊԸ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3080A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bCs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0"/>
                <w:szCs w:val="20"/>
              </w:rPr>
              <w:t>119,500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82B37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bCs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0"/>
                <w:szCs w:val="20"/>
              </w:rPr>
              <w:t>23,900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ED70B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bCs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0"/>
                <w:szCs w:val="20"/>
              </w:rPr>
              <w:t>143,400</w:t>
            </w: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7C706D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</w:p>
        </w:tc>
      </w:tr>
      <w:tr w:rsidR="005549EE" w:rsidRPr="005549EE" w14:paraId="1A849C3F" w14:textId="77777777" w:rsidTr="004A2CEB">
        <w:trPr>
          <w:trHeight w:val="57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5FEC8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sz w:val="10"/>
                <w:szCs w:val="20"/>
              </w:rPr>
              <w:t>17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C1F03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sz w:val="10"/>
                <w:szCs w:val="20"/>
              </w:rPr>
              <w:t>Էլեկտրական վարդակ,  ներքին մոնտաժի-հողանցումով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EA6B5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sz w:val="10"/>
                <w:szCs w:val="20"/>
              </w:rPr>
              <w:t>հատ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E47D1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</w:rPr>
            </w:pPr>
            <w:r w:rsidRPr="005549EE">
              <w:rPr>
                <w:rFonts w:ascii="GHEA Grapalat" w:hAnsi="GHEA Grapalat" w:cs="Arial"/>
                <w:sz w:val="10"/>
              </w:rPr>
              <w:t>1,000.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A60381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</w:rPr>
            </w:pPr>
            <w:r w:rsidRPr="005549EE">
              <w:rPr>
                <w:rFonts w:ascii="GHEA Grapalat" w:hAnsi="GHEA Grapalat" w:cs="Arial"/>
                <w:sz w:val="10"/>
              </w:rPr>
              <w:t>390.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138F8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sz w:val="10"/>
                <w:szCs w:val="20"/>
              </w:rPr>
              <w:t>390,000.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3320C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bCs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0"/>
                <w:szCs w:val="20"/>
              </w:rPr>
              <w:t>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3D9CA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bCs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0"/>
                <w:szCs w:val="20"/>
              </w:rPr>
              <w:t>«Արվադա գրուպ» ՍՊԸ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6F5A6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bCs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0"/>
                <w:szCs w:val="20"/>
              </w:rPr>
              <w:t>315,800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A9DEC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bCs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0"/>
                <w:szCs w:val="20"/>
              </w:rPr>
              <w:t>63,160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93E8D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bCs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0"/>
                <w:szCs w:val="20"/>
              </w:rPr>
              <w:t>378,96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17C92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bCs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0"/>
                <w:szCs w:val="20"/>
              </w:rPr>
              <w:t>«Արվադա գրուպ» ՍՊԸ</w:t>
            </w:r>
          </w:p>
        </w:tc>
      </w:tr>
      <w:tr w:rsidR="005549EE" w:rsidRPr="005549EE" w14:paraId="0223DE12" w14:textId="77777777" w:rsidTr="004A2CEB">
        <w:trPr>
          <w:trHeight w:val="363"/>
        </w:trPr>
        <w:tc>
          <w:tcPr>
            <w:tcW w:w="2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AE0FF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sz w:val="10"/>
                <w:szCs w:val="20"/>
              </w:rPr>
              <w:t>18</w:t>
            </w:r>
          </w:p>
        </w:tc>
        <w:tc>
          <w:tcPr>
            <w:tcW w:w="6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674BF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sz w:val="10"/>
                <w:szCs w:val="20"/>
              </w:rPr>
              <w:t>Էլեկտրական վարդակ, բաց մոնտաժի-հողանցումով</w:t>
            </w:r>
          </w:p>
        </w:tc>
        <w:tc>
          <w:tcPr>
            <w:tcW w:w="3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9A29F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sz w:val="10"/>
                <w:szCs w:val="20"/>
              </w:rPr>
              <w:t>հատ</w:t>
            </w:r>
          </w:p>
        </w:tc>
        <w:tc>
          <w:tcPr>
            <w:tcW w:w="3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E0826E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</w:rPr>
            </w:pPr>
            <w:r w:rsidRPr="005549EE">
              <w:rPr>
                <w:rFonts w:ascii="GHEA Grapalat" w:hAnsi="GHEA Grapalat" w:cs="Arial"/>
                <w:sz w:val="10"/>
              </w:rPr>
              <w:t>500.0</w:t>
            </w:r>
          </w:p>
        </w:tc>
        <w:tc>
          <w:tcPr>
            <w:tcW w:w="4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F8998A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</w:rPr>
            </w:pPr>
            <w:r w:rsidRPr="005549EE">
              <w:rPr>
                <w:rFonts w:ascii="GHEA Grapalat" w:hAnsi="GHEA Grapalat" w:cs="Arial"/>
                <w:sz w:val="10"/>
              </w:rPr>
              <w:t>480.0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72C55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sz w:val="10"/>
                <w:szCs w:val="20"/>
              </w:rPr>
              <w:t>240,000.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DC939E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bCs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0"/>
                <w:szCs w:val="20"/>
              </w:rPr>
              <w:t>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7ECF6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bCs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0"/>
                <w:szCs w:val="20"/>
              </w:rPr>
              <w:t>«Ասմիդա» ՍՊԸ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A8E09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bCs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0"/>
                <w:szCs w:val="20"/>
              </w:rPr>
              <w:t>187,500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79BA1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bCs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0"/>
                <w:szCs w:val="20"/>
              </w:rPr>
              <w:t>37,500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A3758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bCs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0"/>
                <w:szCs w:val="20"/>
              </w:rPr>
              <w:t>225,000</w:t>
            </w:r>
          </w:p>
        </w:tc>
        <w:tc>
          <w:tcPr>
            <w:tcW w:w="4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22A0C39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bCs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0"/>
                <w:szCs w:val="20"/>
              </w:rPr>
              <w:t xml:space="preserve">«Ասմիդա» ՍՊԸ </w:t>
            </w:r>
          </w:p>
        </w:tc>
      </w:tr>
      <w:tr w:rsidR="005549EE" w:rsidRPr="005549EE" w14:paraId="0AEB4DBD" w14:textId="77777777" w:rsidTr="004A2CEB">
        <w:trPr>
          <w:trHeight w:val="444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B1994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10FB9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4E53B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7AC4AC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7FC30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28118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4F76BF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bCs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0"/>
                <w:szCs w:val="20"/>
              </w:rPr>
              <w:t>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B4EFD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bCs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0"/>
                <w:szCs w:val="20"/>
              </w:rPr>
              <w:t>«Արվադա գրուպ» ՍՊԸ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1EBF8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bCs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0"/>
                <w:szCs w:val="20"/>
              </w:rPr>
              <w:t>193,300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65B70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bCs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0"/>
                <w:szCs w:val="20"/>
              </w:rPr>
              <w:t>38,660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EC96E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bCs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0"/>
                <w:szCs w:val="20"/>
              </w:rPr>
              <w:t>231,960</w:t>
            </w: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52509C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</w:p>
        </w:tc>
      </w:tr>
      <w:tr w:rsidR="005549EE" w:rsidRPr="005549EE" w14:paraId="132663B6" w14:textId="77777777" w:rsidTr="004A2CEB">
        <w:trPr>
          <w:trHeight w:val="444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1EFB4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sz w:val="10"/>
                <w:szCs w:val="20"/>
              </w:rPr>
              <w:t>19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58E07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sz w:val="10"/>
                <w:szCs w:val="20"/>
              </w:rPr>
              <w:t>Լամպերի կոթառներ   (Էլեկտրական կոթառ հախճապակե)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680E0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sz w:val="10"/>
                <w:szCs w:val="20"/>
              </w:rPr>
              <w:t>հատ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4B1327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</w:rPr>
            </w:pPr>
            <w:r w:rsidRPr="005549EE">
              <w:rPr>
                <w:rFonts w:ascii="GHEA Grapalat" w:hAnsi="GHEA Grapalat" w:cs="Arial"/>
                <w:sz w:val="10"/>
              </w:rPr>
              <w:t>1,000.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2A89B8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</w:rPr>
            </w:pPr>
            <w:r w:rsidRPr="005549EE">
              <w:rPr>
                <w:rFonts w:ascii="GHEA Grapalat" w:hAnsi="GHEA Grapalat" w:cs="Arial"/>
                <w:sz w:val="10"/>
              </w:rPr>
              <w:t>80.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24DC9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sz w:val="10"/>
                <w:szCs w:val="20"/>
              </w:rPr>
              <w:t>80,000.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EC7C1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bCs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0"/>
                <w:szCs w:val="20"/>
              </w:rPr>
              <w:t>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1DF46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bCs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0"/>
                <w:szCs w:val="20"/>
              </w:rPr>
              <w:t>«Եղիազար Խաչատրյան Սլավիկի» ԱՁ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F680D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bCs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0"/>
                <w:szCs w:val="20"/>
              </w:rPr>
              <w:t>79,000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7C2F2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bCs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0"/>
                <w:szCs w:val="20"/>
              </w:rPr>
              <w:t>0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E7A15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bCs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0"/>
                <w:szCs w:val="20"/>
              </w:rPr>
              <w:t>79,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2E4C00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0"/>
                <w:szCs w:val="20"/>
              </w:rPr>
              <w:t xml:space="preserve">«Եղիազար Խաչատրյան Սլավիկի» </w:t>
            </w:r>
            <w:r w:rsidRPr="005549EE">
              <w:rPr>
                <w:rFonts w:ascii="GHEA Grapalat" w:hAnsi="GHEA Grapalat" w:cs="Arial"/>
                <w:bCs/>
                <w:sz w:val="10"/>
                <w:szCs w:val="20"/>
              </w:rPr>
              <w:lastRenderedPageBreak/>
              <w:t>ԱՁ</w:t>
            </w:r>
          </w:p>
        </w:tc>
      </w:tr>
      <w:tr w:rsidR="005549EE" w:rsidRPr="005549EE" w14:paraId="57EA2816" w14:textId="77777777" w:rsidTr="004A2CEB">
        <w:trPr>
          <w:trHeight w:val="498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BEA13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sz w:val="10"/>
                <w:szCs w:val="20"/>
              </w:rPr>
              <w:lastRenderedPageBreak/>
              <w:t>2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FB425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sz w:val="10"/>
                <w:szCs w:val="20"/>
              </w:rPr>
              <w:t>Էլեկտրական խրոց՝ միաբևեռ, հողանցումով, -16Ա (Էլ խրոց)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EAFBB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sz w:val="10"/>
                <w:szCs w:val="20"/>
              </w:rPr>
              <w:t>հատ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786CEE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</w:rPr>
            </w:pPr>
            <w:r w:rsidRPr="005549EE">
              <w:rPr>
                <w:rFonts w:ascii="GHEA Grapalat" w:hAnsi="GHEA Grapalat" w:cs="Arial"/>
                <w:sz w:val="10"/>
              </w:rPr>
              <w:t>1,000.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F7B1B1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</w:rPr>
            </w:pPr>
            <w:r w:rsidRPr="005549EE">
              <w:rPr>
                <w:rFonts w:ascii="GHEA Grapalat" w:hAnsi="GHEA Grapalat" w:cs="Arial"/>
                <w:sz w:val="10"/>
              </w:rPr>
              <w:t>170.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894DC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sz w:val="10"/>
                <w:szCs w:val="20"/>
              </w:rPr>
              <w:t>170,000.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3B9A7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bCs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0"/>
                <w:szCs w:val="20"/>
              </w:rPr>
              <w:t>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60DB6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bCs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0"/>
                <w:szCs w:val="20"/>
              </w:rPr>
              <w:t>«Արվադա գրուպ» ՍՊԸ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8FB59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bCs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0"/>
                <w:szCs w:val="20"/>
              </w:rPr>
              <w:t>140,800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F6551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bCs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0"/>
                <w:szCs w:val="20"/>
              </w:rPr>
              <w:t>28,160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EA20E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bCs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0"/>
                <w:szCs w:val="20"/>
              </w:rPr>
              <w:t>168,96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6BAD74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bCs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0"/>
                <w:szCs w:val="20"/>
              </w:rPr>
              <w:t>«Արվադա գրուպ» ՍՊԸ</w:t>
            </w:r>
          </w:p>
        </w:tc>
      </w:tr>
      <w:tr w:rsidR="005549EE" w:rsidRPr="005549EE" w14:paraId="71707CF8" w14:textId="77777777" w:rsidTr="004A2CEB">
        <w:trPr>
          <w:trHeight w:val="381"/>
        </w:trPr>
        <w:tc>
          <w:tcPr>
            <w:tcW w:w="2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0B1E0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sz w:val="10"/>
                <w:szCs w:val="20"/>
              </w:rPr>
              <w:t>21</w:t>
            </w:r>
          </w:p>
        </w:tc>
        <w:tc>
          <w:tcPr>
            <w:tcW w:w="6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4CF12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sz w:val="10"/>
                <w:szCs w:val="20"/>
              </w:rPr>
              <w:t>Տնտեսող լամպեր (Լուսադիոդային լամպ  E-27, 15վտ)</w:t>
            </w:r>
          </w:p>
        </w:tc>
        <w:tc>
          <w:tcPr>
            <w:tcW w:w="3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8A035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sz w:val="10"/>
                <w:szCs w:val="20"/>
              </w:rPr>
              <w:t>հատ</w:t>
            </w:r>
          </w:p>
        </w:tc>
        <w:tc>
          <w:tcPr>
            <w:tcW w:w="3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F6F3B5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</w:rPr>
            </w:pPr>
            <w:r w:rsidRPr="005549EE">
              <w:rPr>
                <w:rFonts w:ascii="GHEA Grapalat" w:hAnsi="GHEA Grapalat" w:cs="Arial"/>
                <w:sz w:val="10"/>
              </w:rPr>
              <w:t>24,000.0</w:t>
            </w:r>
          </w:p>
        </w:tc>
        <w:tc>
          <w:tcPr>
            <w:tcW w:w="4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F05A85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</w:rPr>
            </w:pPr>
            <w:r w:rsidRPr="005549EE">
              <w:rPr>
                <w:rFonts w:ascii="GHEA Grapalat" w:hAnsi="GHEA Grapalat" w:cs="Arial"/>
                <w:sz w:val="10"/>
              </w:rPr>
              <w:t>770.0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D6C24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sz w:val="10"/>
                <w:szCs w:val="20"/>
              </w:rPr>
              <w:t>18,480,000.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A9A63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bCs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0"/>
                <w:szCs w:val="20"/>
              </w:rPr>
              <w:t>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1A4CD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bCs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0"/>
                <w:szCs w:val="20"/>
              </w:rPr>
              <w:t>«Արմա լայթ» ՍՊԸ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C2855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bCs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0"/>
                <w:szCs w:val="20"/>
              </w:rPr>
              <w:t>7,900,000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4393D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bCs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0"/>
                <w:szCs w:val="20"/>
              </w:rPr>
              <w:t>1,580,000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4DCBD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bCs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0"/>
                <w:szCs w:val="20"/>
              </w:rPr>
              <w:t>9,480,000</w:t>
            </w:r>
          </w:p>
        </w:tc>
        <w:tc>
          <w:tcPr>
            <w:tcW w:w="4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E64F0A4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bCs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0"/>
                <w:szCs w:val="20"/>
              </w:rPr>
              <w:t>«Արմա լայթ» ՍՊԸ</w:t>
            </w:r>
          </w:p>
        </w:tc>
      </w:tr>
      <w:tr w:rsidR="005549EE" w:rsidRPr="005549EE" w14:paraId="7950E431" w14:textId="77777777" w:rsidTr="004A2CEB">
        <w:trPr>
          <w:trHeight w:val="354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73B8C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40A4E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C1EC3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B5032C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76AC7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D82C30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3E364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bCs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0"/>
                <w:szCs w:val="20"/>
              </w:rPr>
              <w:t>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71E6A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bCs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0"/>
                <w:szCs w:val="20"/>
              </w:rPr>
              <w:t>«Արսսուս գրուպ» ՍՊԸ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68CFE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bCs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0"/>
                <w:szCs w:val="20"/>
              </w:rPr>
              <w:t>8,000,000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BC6DE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bCs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0"/>
                <w:szCs w:val="20"/>
              </w:rPr>
              <w:t>1,600,000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8D6EA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bCs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0"/>
                <w:szCs w:val="20"/>
              </w:rPr>
              <w:t>9,600,000</w:t>
            </w: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F9A58C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</w:p>
        </w:tc>
      </w:tr>
      <w:tr w:rsidR="005549EE" w:rsidRPr="005549EE" w14:paraId="0E7BEC00" w14:textId="77777777" w:rsidTr="004A2CEB">
        <w:trPr>
          <w:trHeight w:val="345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F2137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A06BD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A12646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62C51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1ECD94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C1A2C6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8E5C9F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bCs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0"/>
                <w:szCs w:val="20"/>
              </w:rPr>
              <w:t>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41FAC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bCs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0"/>
                <w:szCs w:val="20"/>
              </w:rPr>
              <w:t>«Արմլեդ» ՍՊԸ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FD024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bCs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0"/>
                <w:szCs w:val="20"/>
              </w:rPr>
              <w:t>13,900,000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0D9EE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bCs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0"/>
                <w:szCs w:val="20"/>
              </w:rPr>
              <w:t>2,780,000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56C08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bCs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0"/>
                <w:szCs w:val="20"/>
              </w:rPr>
              <w:t>16,680,000</w:t>
            </w: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9E5051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</w:p>
        </w:tc>
      </w:tr>
      <w:tr w:rsidR="005549EE" w:rsidRPr="005549EE" w14:paraId="728541DE" w14:textId="77777777" w:rsidTr="004A2CEB">
        <w:trPr>
          <w:trHeight w:val="354"/>
        </w:trPr>
        <w:tc>
          <w:tcPr>
            <w:tcW w:w="2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974CC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sz w:val="10"/>
                <w:szCs w:val="20"/>
              </w:rPr>
              <w:t>22</w:t>
            </w:r>
          </w:p>
        </w:tc>
        <w:tc>
          <w:tcPr>
            <w:tcW w:w="6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29AD0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sz w:val="10"/>
                <w:szCs w:val="20"/>
              </w:rPr>
              <w:t>Տնտեսող լամպեր (Լուսադիոդային լամպ  E-14, 9 վտ)</w:t>
            </w:r>
          </w:p>
        </w:tc>
        <w:tc>
          <w:tcPr>
            <w:tcW w:w="3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9FC32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sz w:val="10"/>
                <w:szCs w:val="20"/>
              </w:rPr>
              <w:t>հատ</w:t>
            </w:r>
          </w:p>
        </w:tc>
        <w:tc>
          <w:tcPr>
            <w:tcW w:w="3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ECF3D0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</w:rPr>
            </w:pPr>
            <w:r w:rsidRPr="005549EE">
              <w:rPr>
                <w:rFonts w:ascii="GHEA Grapalat" w:hAnsi="GHEA Grapalat" w:cs="Arial"/>
                <w:sz w:val="10"/>
              </w:rPr>
              <w:t>2,000.0</w:t>
            </w:r>
          </w:p>
        </w:tc>
        <w:tc>
          <w:tcPr>
            <w:tcW w:w="4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250E7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</w:rPr>
            </w:pPr>
            <w:r w:rsidRPr="005549EE">
              <w:rPr>
                <w:rFonts w:ascii="GHEA Grapalat" w:hAnsi="GHEA Grapalat" w:cs="Arial"/>
                <w:sz w:val="10"/>
              </w:rPr>
              <w:t>600.0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65554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sz w:val="10"/>
                <w:szCs w:val="20"/>
              </w:rPr>
              <w:t>1,200,000.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34662F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bCs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0"/>
                <w:szCs w:val="20"/>
              </w:rPr>
              <w:t>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0FDDA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bCs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0"/>
                <w:szCs w:val="20"/>
              </w:rPr>
              <w:t>«Արմա լայթ» ՍՊԸ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779CC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bCs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0"/>
                <w:szCs w:val="20"/>
              </w:rPr>
              <w:t>683,333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86CA3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bCs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0"/>
                <w:szCs w:val="20"/>
              </w:rPr>
              <w:t>136,667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C87D9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bCs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0"/>
                <w:szCs w:val="20"/>
              </w:rPr>
              <w:t>820,000</w:t>
            </w:r>
          </w:p>
        </w:tc>
        <w:tc>
          <w:tcPr>
            <w:tcW w:w="4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E14797A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bCs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0"/>
                <w:szCs w:val="20"/>
              </w:rPr>
              <w:t>«Արմա լայթ» ՍՊԸ</w:t>
            </w:r>
          </w:p>
        </w:tc>
      </w:tr>
      <w:tr w:rsidR="005549EE" w:rsidRPr="005549EE" w14:paraId="5699DFD6" w14:textId="77777777" w:rsidTr="004A2CEB">
        <w:trPr>
          <w:trHeight w:val="525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3CC7EC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EA6B1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DD94D0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2D877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570C18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77DDC5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839B84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bCs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0"/>
                <w:szCs w:val="20"/>
              </w:rPr>
              <w:t>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205B3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bCs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0"/>
                <w:szCs w:val="20"/>
              </w:rPr>
              <w:t>«Արմլեդ» ՍՊԸ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16956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bCs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0"/>
                <w:szCs w:val="20"/>
              </w:rPr>
              <w:t>950,000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2E2C2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bCs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0"/>
                <w:szCs w:val="20"/>
              </w:rPr>
              <w:t>190,000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1F023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bCs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0"/>
                <w:szCs w:val="20"/>
              </w:rPr>
              <w:t>1,140,000</w:t>
            </w: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E64962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bCs/>
                <w:sz w:val="10"/>
                <w:szCs w:val="20"/>
              </w:rPr>
            </w:pPr>
          </w:p>
        </w:tc>
      </w:tr>
      <w:tr w:rsidR="005549EE" w:rsidRPr="005549EE" w14:paraId="3824859B" w14:textId="77777777" w:rsidTr="004A2CEB">
        <w:trPr>
          <w:trHeight w:val="264"/>
        </w:trPr>
        <w:tc>
          <w:tcPr>
            <w:tcW w:w="2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CE729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sz w:val="10"/>
                <w:szCs w:val="20"/>
              </w:rPr>
              <w:t>23</w:t>
            </w:r>
          </w:p>
        </w:tc>
        <w:tc>
          <w:tcPr>
            <w:tcW w:w="6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D089B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sz w:val="10"/>
                <w:szCs w:val="20"/>
              </w:rPr>
              <w:t>Տնտեսող լամպեր (Լուսադիոդային լամպ  E-27 40վտ)</w:t>
            </w:r>
          </w:p>
        </w:tc>
        <w:tc>
          <w:tcPr>
            <w:tcW w:w="3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FEDB1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sz w:val="10"/>
                <w:szCs w:val="20"/>
              </w:rPr>
              <w:t>հատ</w:t>
            </w:r>
          </w:p>
        </w:tc>
        <w:tc>
          <w:tcPr>
            <w:tcW w:w="3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BE486F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</w:rPr>
            </w:pPr>
            <w:r w:rsidRPr="005549EE">
              <w:rPr>
                <w:rFonts w:ascii="GHEA Grapalat" w:hAnsi="GHEA Grapalat" w:cs="Arial"/>
                <w:sz w:val="10"/>
              </w:rPr>
              <w:t>1,000.0</w:t>
            </w:r>
          </w:p>
        </w:tc>
        <w:tc>
          <w:tcPr>
            <w:tcW w:w="4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DBFD0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</w:rPr>
            </w:pPr>
            <w:r w:rsidRPr="005549EE">
              <w:rPr>
                <w:rFonts w:ascii="GHEA Grapalat" w:hAnsi="GHEA Grapalat" w:cs="Arial"/>
                <w:sz w:val="10"/>
              </w:rPr>
              <w:t>2,400.0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46135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sz w:val="10"/>
                <w:szCs w:val="20"/>
              </w:rPr>
              <w:t>2,400,000.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721581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bCs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0"/>
                <w:szCs w:val="20"/>
              </w:rPr>
              <w:t>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FDB3D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bCs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0"/>
                <w:szCs w:val="20"/>
              </w:rPr>
              <w:t>«Արմա լայթ» ՍՊԸ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AAA38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bCs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0"/>
                <w:szCs w:val="20"/>
              </w:rPr>
              <w:t>1,058,333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1183C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bCs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0"/>
                <w:szCs w:val="20"/>
              </w:rPr>
              <w:t>211,667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B933C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bCs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0"/>
                <w:szCs w:val="20"/>
              </w:rPr>
              <w:t>1,270,000</w:t>
            </w:r>
          </w:p>
        </w:tc>
        <w:tc>
          <w:tcPr>
            <w:tcW w:w="4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FFC2BAD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bCs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0"/>
                <w:szCs w:val="20"/>
              </w:rPr>
              <w:t xml:space="preserve">«Արմա լայթ» ՍՊԸ </w:t>
            </w:r>
          </w:p>
        </w:tc>
      </w:tr>
      <w:tr w:rsidR="005549EE" w:rsidRPr="005549EE" w14:paraId="28AAD397" w14:textId="77777777" w:rsidTr="004A2CEB">
        <w:trPr>
          <w:trHeight w:val="354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66B97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FA695B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A8984E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E7D6C8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278674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DFB23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78563E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bCs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0"/>
                <w:szCs w:val="20"/>
              </w:rPr>
              <w:t>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14AE8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bCs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0"/>
                <w:szCs w:val="20"/>
              </w:rPr>
              <w:t>«Արմլեդ» ՍՊԸ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3A3F0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bCs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0"/>
                <w:szCs w:val="20"/>
              </w:rPr>
              <w:t>1,800,000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4F930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bCs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0"/>
                <w:szCs w:val="20"/>
              </w:rPr>
              <w:t>360,000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89FD3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bCs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0"/>
                <w:szCs w:val="20"/>
              </w:rPr>
              <w:t>2,160,000</w:t>
            </w: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581F05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</w:p>
        </w:tc>
      </w:tr>
      <w:tr w:rsidR="005549EE" w:rsidRPr="005549EE" w14:paraId="334370EF" w14:textId="77777777" w:rsidTr="004A2CEB">
        <w:trPr>
          <w:trHeight w:val="330"/>
        </w:trPr>
        <w:tc>
          <w:tcPr>
            <w:tcW w:w="2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41A5A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sz w:val="10"/>
                <w:szCs w:val="20"/>
              </w:rPr>
              <w:t>24</w:t>
            </w:r>
          </w:p>
        </w:tc>
        <w:tc>
          <w:tcPr>
            <w:tcW w:w="6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3C803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sz w:val="10"/>
                <w:szCs w:val="20"/>
              </w:rPr>
              <w:t>Լամպ՝ ինքնալիցքավորվող</w:t>
            </w:r>
          </w:p>
        </w:tc>
        <w:tc>
          <w:tcPr>
            <w:tcW w:w="3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CE259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sz w:val="10"/>
                <w:szCs w:val="20"/>
              </w:rPr>
              <w:t>հատ</w:t>
            </w:r>
          </w:p>
        </w:tc>
        <w:tc>
          <w:tcPr>
            <w:tcW w:w="3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44035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</w:rPr>
            </w:pPr>
            <w:r w:rsidRPr="005549EE">
              <w:rPr>
                <w:rFonts w:ascii="GHEA Grapalat" w:hAnsi="GHEA Grapalat" w:cs="Arial"/>
                <w:sz w:val="10"/>
              </w:rPr>
              <w:t>1,000.0</w:t>
            </w:r>
          </w:p>
        </w:tc>
        <w:tc>
          <w:tcPr>
            <w:tcW w:w="4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6FFCDB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</w:rPr>
            </w:pPr>
            <w:r w:rsidRPr="005549EE">
              <w:rPr>
                <w:rFonts w:ascii="GHEA Grapalat" w:hAnsi="GHEA Grapalat" w:cs="Arial"/>
                <w:sz w:val="10"/>
              </w:rPr>
              <w:t>6,100.0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441F6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sz w:val="10"/>
                <w:szCs w:val="20"/>
              </w:rPr>
              <w:t>6,100,000.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A3637E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bCs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0"/>
                <w:szCs w:val="20"/>
              </w:rPr>
              <w:t>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CAC8B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bCs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0"/>
                <w:szCs w:val="20"/>
              </w:rPr>
              <w:t>«Արմտեքստիլ» ՍՊԸ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42D2E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bCs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0"/>
                <w:szCs w:val="20"/>
              </w:rPr>
              <w:t>4,560,000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63200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bCs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0"/>
                <w:szCs w:val="20"/>
              </w:rPr>
              <w:t>912,000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9003E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bCs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0"/>
                <w:szCs w:val="20"/>
              </w:rPr>
              <w:t>5,472,000</w:t>
            </w:r>
          </w:p>
        </w:tc>
        <w:tc>
          <w:tcPr>
            <w:tcW w:w="4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7EB26FD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0"/>
                <w:szCs w:val="20"/>
              </w:rPr>
              <w:t>«Արմտեքստիլ» ՍՊԸ</w:t>
            </w:r>
          </w:p>
        </w:tc>
      </w:tr>
      <w:tr w:rsidR="005549EE" w:rsidRPr="005549EE" w14:paraId="5002E546" w14:textId="77777777" w:rsidTr="004A2CEB">
        <w:trPr>
          <w:trHeight w:val="330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03D11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439083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0BDB8A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F210D3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C6ABB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78058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A385D7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bCs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0"/>
                <w:szCs w:val="20"/>
              </w:rPr>
              <w:t>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242B9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bCs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0"/>
                <w:szCs w:val="20"/>
              </w:rPr>
              <w:t>«Ռեգման» ՍՊԸ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6A732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bCs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0"/>
                <w:szCs w:val="20"/>
              </w:rPr>
              <w:t>4,800,000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909E6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bCs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0"/>
                <w:szCs w:val="20"/>
              </w:rPr>
              <w:t>0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D8324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bCs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0"/>
                <w:szCs w:val="20"/>
              </w:rPr>
              <w:t>4,800,000</w:t>
            </w: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7CB39A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</w:p>
        </w:tc>
      </w:tr>
      <w:tr w:rsidR="005549EE" w:rsidRPr="005549EE" w14:paraId="0915EB83" w14:textId="77777777" w:rsidTr="004A2CEB">
        <w:trPr>
          <w:trHeight w:val="330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28F77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E68453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6F318E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CE06A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CA1573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5DFE7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8B75F6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bCs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0"/>
                <w:szCs w:val="20"/>
              </w:rPr>
              <w:t>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93E6C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bCs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0"/>
                <w:szCs w:val="20"/>
              </w:rPr>
              <w:t>ԱՁ «Նարեկ Պողոսյան»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CB031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bCs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0"/>
                <w:szCs w:val="20"/>
              </w:rPr>
              <w:t>4,828,000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0247C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bCs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0"/>
                <w:szCs w:val="20"/>
              </w:rPr>
              <w:t>0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49D56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bCs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0"/>
                <w:szCs w:val="20"/>
              </w:rPr>
              <w:t>4,828,000</w:t>
            </w: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34C27C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</w:p>
        </w:tc>
      </w:tr>
      <w:tr w:rsidR="005549EE" w:rsidRPr="005549EE" w14:paraId="44DD9325" w14:textId="77777777" w:rsidTr="004A2CEB">
        <w:trPr>
          <w:trHeight w:val="408"/>
        </w:trPr>
        <w:tc>
          <w:tcPr>
            <w:tcW w:w="2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8B99D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sz w:val="10"/>
                <w:szCs w:val="20"/>
              </w:rPr>
              <w:t>25</w:t>
            </w:r>
          </w:p>
        </w:tc>
        <w:tc>
          <w:tcPr>
            <w:tcW w:w="6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57846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sz w:val="10"/>
                <w:szCs w:val="20"/>
              </w:rPr>
              <w:t>Լուսամփոփներ (Արտաքին լուսավորման լուսադիոդային լուսատու)</w:t>
            </w:r>
          </w:p>
        </w:tc>
        <w:tc>
          <w:tcPr>
            <w:tcW w:w="3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41722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sz w:val="10"/>
                <w:szCs w:val="20"/>
              </w:rPr>
              <w:t>հատ</w:t>
            </w:r>
          </w:p>
        </w:tc>
        <w:tc>
          <w:tcPr>
            <w:tcW w:w="3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C836F1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</w:rPr>
            </w:pPr>
            <w:r w:rsidRPr="005549EE">
              <w:rPr>
                <w:rFonts w:ascii="GHEA Grapalat" w:hAnsi="GHEA Grapalat" w:cs="Arial"/>
                <w:sz w:val="10"/>
              </w:rPr>
              <w:t>500.0</w:t>
            </w:r>
          </w:p>
        </w:tc>
        <w:tc>
          <w:tcPr>
            <w:tcW w:w="4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068E2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</w:rPr>
            </w:pPr>
            <w:r w:rsidRPr="005549EE">
              <w:rPr>
                <w:rFonts w:ascii="GHEA Grapalat" w:hAnsi="GHEA Grapalat" w:cs="Arial"/>
                <w:sz w:val="10"/>
              </w:rPr>
              <w:t>14,000.0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47BD3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sz w:val="10"/>
                <w:szCs w:val="20"/>
              </w:rPr>
              <w:t>7,000,000.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EF955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bCs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0"/>
                <w:szCs w:val="20"/>
              </w:rPr>
              <w:t>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02E1C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bCs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0"/>
                <w:szCs w:val="20"/>
              </w:rPr>
              <w:t>«Արմա լայթ» ՍՊԸ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5C84E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bCs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0"/>
                <w:szCs w:val="20"/>
              </w:rPr>
              <w:t>3,500,000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233E6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bCs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0"/>
                <w:szCs w:val="20"/>
              </w:rPr>
              <w:t>700,000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DD70D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bCs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0"/>
                <w:szCs w:val="20"/>
              </w:rPr>
              <w:t>4,200,000</w:t>
            </w:r>
          </w:p>
        </w:tc>
        <w:tc>
          <w:tcPr>
            <w:tcW w:w="4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DFFAEB1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0"/>
                <w:szCs w:val="20"/>
              </w:rPr>
              <w:t xml:space="preserve">«Արմա լայթ» ՍՊԸ </w:t>
            </w:r>
          </w:p>
        </w:tc>
      </w:tr>
      <w:tr w:rsidR="005549EE" w:rsidRPr="005549EE" w14:paraId="4262A97E" w14:textId="77777777" w:rsidTr="004A2CEB">
        <w:trPr>
          <w:trHeight w:val="345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62C790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8E9FF9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9C0A4C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43BC63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ECCF9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A5056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58D208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bCs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0"/>
                <w:szCs w:val="20"/>
              </w:rPr>
              <w:t>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E27C4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bCs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0"/>
                <w:szCs w:val="20"/>
              </w:rPr>
              <w:t>«Արմլեդ» ՍՊԸ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6026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bCs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0"/>
                <w:szCs w:val="20"/>
              </w:rPr>
              <w:t>5,666,700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D5265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bCs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0"/>
                <w:szCs w:val="20"/>
              </w:rPr>
              <w:t>1,133,340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EB632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bCs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0"/>
                <w:szCs w:val="20"/>
              </w:rPr>
              <w:t>6,800,040</w:t>
            </w: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D07D45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</w:p>
        </w:tc>
      </w:tr>
      <w:tr w:rsidR="005549EE" w:rsidRPr="005549EE" w14:paraId="4B13A8FD" w14:textId="77777777" w:rsidTr="004A2CEB">
        <w:trPr>
          <w:trHeight w:val="228"/>
        </w:trPr>
        <w:tc>
          <w:tcPr>
            <w:tcW w:w="2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D1020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sz w:val="10"/>
                <w:szCs w:val="20"/>
              </w:rPr>
              <w:t>26</w:t>
            </w:r>
          </w:p>
        </w:tc>
        <w:tc>
          <w:tcPr>
            <w:tcW w:w="6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09529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sz w:val="10"/>
                <w:szCs w:val="20"/>
              </w:rPr>
              <w:t>Լուսամփոփներ (2x60 սմ)</w:t>
            </w:r>
          </w:p>
        </w:tc>
        <w:tc>
          <w:tcPr>
            <w:tcW w:w="3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71134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sz w:val="10"/>
                <w:szCs w:val="20"/>
              </w:rPr>
              <w:t>հատ</w:t>
            </w:r>
          </w:p>
        </w:tc>
        <w:tc>
          <w:tcPr>
            <w:tcW w:w="3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B9A0F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</w:rPr>
            </w:pPr>
            <w:r w:rsidRPr="005549EE">
              <w:rPr>
                <w:rFonts w:ascii="GHEA Grapalat" w:hAnsi="GHEA Grapalat" w:cs="Arial"/>
                <w:sz w:val="10"/>
              </w:rPr>
              <w:t>500.0</w:t>
            </w:r>
          </w:p>
        </w:tc>
        <w:tc>
          <w:tcPr>
            <w:tcW w:w="4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1204B3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</w:rPr>
            </w:pPr>
            <w:r w:rsidRPr="005549EE">
              <w:rPr>
                <w:rFonts w:ascii="GHEA Grapalat" w:hAnsi="GHEA Grapalat" w:cs="Arial"/>
                <w:sz w:val="10"/>
              </w:rPr>
              <w:t>3,500.0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AFE66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sz w:val="10"/>
                <w:szCs w:val="20"/>
              </w:rPr>
              <w:t>1,750,000.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0E71CF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bCs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0"/>
                <w:szCs w:val="20"/>
              </w:rPr>
              <w:t>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0FB78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bCs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0"/>
                <w:szCs w:val="20"/>
              </w:rPr>
              <w:t>«Արմա լայթ» ՍՊԸ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C32AB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bCs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0"/>
                <w:szCs w:val="20"/>
              </w:rPr>
              <w:t>1,283,333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07833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bCs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0"/>
                <w:szCs w:val="20"/>
              </w:rPr>
              <w:t>256,667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03192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bCs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0"/>
                <w:szCs w:val="20"/>
              </w:rPr>
              <w:t>1,540,000</w:t>
            </w:r>
          </w:p>
        </w:tc>
        <w:tc>
          <w:tcPr>
            <w:tcW w:w="4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AEA56E0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0"/>
                <w:szCs w:val="20"/>
              </w:rPr>
              <w:t xml:space="preserve">«Արմա լայթ» ՍՊԸ </w:t>
            </w:r>
          </w:p>
        </w:tc>
      </w:tr>
      <w:tr w:rsidR="005549EE" w:rsidRPr="005549EE" w14:paraId="6EDD43CB" w14:textId="77777777" w:rsidTr="004A2CEB">
        <w:trPr>
          <w:trHeight w:val="246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46D50A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67C662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29111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F40F7F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033833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8FFE27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16014D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bCs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0"/>
                <w:szCs w:val="20"/>
              </w:rPr>
              <w:t>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CA65C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bCs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0"/>
                <w:szCs w:val="20"/>
              </w:rPr>
              <w:t>«Ասմիդա» ՍՊԸ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70AE2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bCs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0"/>
                <w:szCs w:val="20"/>
              </w:rPr>
              <w:t>1,375,000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97CDC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bCs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0"/>
                <w:szCs w:val="20"/>
              </w:rPr>
              <w:t>275,000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7C7F6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bCs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0"/>
                <w:szCs w:val="20"/>
              </w:rPr>
              <w:t>1,650,000</w:t>
            </w: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FED924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</w:p>
        </w:tc>
      </w:tr>
      <w:tr w:rsidR="005549EE" w:rsidRPr="005549EE" w14:paraId="7C0B5925" w14:textId="77777777" w:rsidTr="004A2CEB">
        <w:trPr>
          <w:trHeight w:val="264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7EBD8E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3ABF56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CB1C69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0DBDA4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0F9B8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E8EA14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68B9C3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bCs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0"/>
                <w:szCs w:val="20"/>
              </w:rPr>
              <w:t>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B4607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bCs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0"/>
                <w:szCs w:val="20"/>
              </w:rPr>
              <w:t>«Արմլեդ» ՍՊԸ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A72BB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bCs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0"/>
                <w:szCs w:val="20"/>
              </w:rPr>
              <w:t>1,450,000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030E6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bCs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0"/>
                <w:szCs w:val="20"/>
              </w:rPr>
              <w:t>290,000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0AD89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bCs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0"/>
                <w:szCs w:val="20"/>
              </w:rPr>
              <w:t>1,740,000</w:t>
            </w: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EE53A3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</w:p>
        </w:tc>
      </w:tr>
      <w:tr w:rsidR="005549EE" w:rsidRPr="005549EE" w14:paraId="22F5C0FC" w14:textId="77777777" w:rsidTr="004A2CEB">
        <w:trPr>
          <w:trHeight w:val="192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67E4D7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2E472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2C92B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C7C11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208559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A873C2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6DBDCE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bCs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0"/>
                <w:szCs w:val="20"/>
              </w:rPr>
              <w:t>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769FD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bCs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0"/>
                <w:szCs w:val="20"/>
              </w:rPr>
              <w:t>«Ռեգման» ՍՊԸ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A0D2B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bCs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0"/>
                <w:szCs w:val="20"/>
              </w:rPr>
              <w:t>1,524,500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7E0A6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bCs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0"/>
                <w:szCs w:val="20"/>
              </w:rPr>
              <w:t>0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1F25C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bCs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0"/>
                <w:szCs w:val="20"/>
              </w:rPr>
              <w:t>1,524,500</w:t>
            </w: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DB73C8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</w:p>
        </w:tc>
      </w:tr>
      <w:tr w:rsidR="005549EE" w:rsidRPr="005549EE" w14:paraId="63901171" w14:textId="77777777" w:rsidTr="004A2CEB">
        <w:trPr>
          <w:trHeight w:val="219"/>
        </w:trPr>
        <w:tc>
          <w:tcPr>
            <w:tcW w:w="2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94AA7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sz w:val="10"/>
                <w:szCs w:val="20"/>
              </w:rPr>
              <w:t>27</w:t>
            </w:r>
          </w:p>
        </w:tc>
        <w:tc>
          <w:tcPr>
            <w:tcW w:w="6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1D0F8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sz w:val="10"/>
                <w:szCs w:val="20"/>
              </w:rPr>
              <w:t>Լուսամփոփներ (2x120 սմ)</w:t>
            </w:r>
          </w:p>
        </w:tc>
        <w:tc>
          <w:tcPr>
            <w:tcW w:w="3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A8DF1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sz w:val="10"/>
                <w:szCs w:val="20"/>
              </w:rPr>
              <w:t>հատ</w:t>
            </w:r>
          </w:p>
        </w:tc>
        <w:tc>
          <w:tcPr>
            <w:tcW w:w="3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1413D7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</w:rPr>
            </w:pPr>
            <w:r w:rsidRPr="005549EE">
              <w:rPr>
                <w:rFonts w:ascii="GHEA Grapalat" w:hAnsi="GHEA Grapalat" w:cs="Arial"/>
                <w:sz w:val="10"/>
              </w:rPr>
              <w:t>800.0</w:t>
            </w:r>
          </w:p>
        </w:tc>
        <w:tc>
          <w:tcPr>
            <w:tcW w:w="4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A0F46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</w:rPr>
            </w:pPr>
            <w:r w:rsidRPr="005549EE">
              <w:rPr>
                <w:rFonts w:ascii="GHEA Grapalat" w:hAnsi="GHEA Grapalat" w:cs="Arial"/>
                <w:sz w:val="10"/>
              </w:rPr>
              <w:t>5,000.0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8C71E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sz w:val="10"/>
                <w:szCs w:val="20"/>
              </w:rPr>
              <w:t>4,000,000.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3BD02C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bCs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0"/>
                <w:szCs w:val="20"/>
              </w:rPr>
              <w:t>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DEEA4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bCs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0"/>
                <w:szCs w:val="20"/>
              </w:rPr>
              <w:t>«Արմա լայթ» ՍՊԸ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8EE6E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bCs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0"/>
                <w:szCs w:val="20"/>
              </w:rPr>
              <w:t>2,600,000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FDEAE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bCs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0"/>
                <w:szCs w:val="20"/>
              </w:rPr>
              <w:t>520,000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EA88E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bCs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0"/>
                <w:szCs w:val="20"/>
              </w:rPr>
              <w:t>3,120,000</w:t>
            </w:r>
          </w:p>
        </w:tc>
        <w:tc>
          <w:tcPr>
            <w:tcW w:w="4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FB5266D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0"/>
                <w:szCs w:val="20"/>
              </w:rPr>
              <w:t>«Արմա լայթ» ՍՊԸ</w:t>
            </w:r>
          </w:p>
        </w:tc>
      </w:tr>
      <w:tr w:rsidR="005549EE" w:rsidRPr="005549EE" w14:paraId="276C2A9A" w14:textId="77777777" w:rsidTr="004A2CEB">
        <w:trPr>
          <w:trHeight w:val="228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A00FB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046A5D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128B5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38710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D14C74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EB73D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78625F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bCs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0"/>
                <w:szCs w:val="20"/>
              </w:rPr>
              <w:t>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2ADBB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bCs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0"/>
                <w:szCs w:val="20"/>
              </w:rPr>
              <w:t>«Ասմիդա» ՍՊԸ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FA2E5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bCs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0"/>
                <w:szCs w:val="20"/>
              </w:rPr>
              <w:t>2,900,000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8FB5E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bCs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0"/>
                <w:szCs w:val="20"/>
              </w:rPr>
              <w:t>580,000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00644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bCs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0"/>
                <w:szCs w:val="20"/>
              </w:rPr>
              <w:t>3,480,000</w:t>
            </w: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1D0C42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</w:p>
        </w:tc>
      </w:tr>
      <w:tr w:rsidR="005549EE" w:rsidRPr="005549EE" w14:paraId="67BF01BA" w14:textId="77777777" w:rsidTr="004A2CEB">
        <w:trPr>
          <w:trHeight w:val="255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AB1BA0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FC67A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E322E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57CBED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372C4D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AB3A58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EA40E7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bCs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0"/>
                <w:szCs w:val="20"/>
              </w:rPr>
              <w:t>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88601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bCs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0"/>
                <w:szCs w:val="20"/>
              </w:rPr>
              <w:t>«Արմլեդ» ՍՊԸ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9B505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bCs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0"/>
                <w:szCs w:val="20"/>
              </w:rPr>
              <w:t>3,200,000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266CB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bCs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0"/>
                <w:szCs w:val="20"/>
              </w:rPr>
              <w:t>640,000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E5BC0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bCs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0"/>
                <w:szCs w:val="20"/>
              </w:rPr>
              <w:t>3,840,000</w:t>
            </w: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32C511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</w:p>
        </w:tc>
      </w:tr>
      <w:tr w:rsidR="005549EE" w:rsidRPr="005549EE" w14:paraId="4D9DE585" w14:textId="77777777" w:rsidTr="004A2CEB">
        <w:trPr>
          <w:trHeight w:val="282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233A2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39961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CFFBAD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F6E2BB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4F355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7BDB9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9644BD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bCs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0"/>
                <w:szCs w:val="20"/>
              </w:rPr>
              <w:t>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7E96A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bCs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0"/>
                <w:szCs w:val="20"/>
              </w:rPr>
              <w:t>«Ռեգման» ՍՊԸ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270C9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bCs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0"/>
                <w:szCs w:val="20"/>
              </w:rPr>
              <w:t>3,912,000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D8A5D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bCs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0"/>
                <w:szCs w:val="20"/>
              </w:rPr>
              <w:t>0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1E63A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bCs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bCs/>
                <w:sz w:val="10"/>
                <w:szCs w:val="20"/>
              </w:rPr>
              <w:t>3,912,000</w:t>
            </w: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AA341B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</w:p>
        </w:tc>
      </w:tr>
      <w:tr w:rsidR="005549EE" w:rsidRPr="005549EE" w14:paraId="7C1EA99D" w14:textId="77777777" w:rsidTr="004A2CEB">
        <w:trPr>
          <w:trHeight w:val="471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3D7B06DE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sz w:val="10"/>
                <w:szCs w:val="20"/>
              </w:rPr>
              <w:t>28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33C34D8A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sz w:val="10"/>
                <w:szCs w:val="20"/>
              </w:rPr>
              <w:t>էլեկտրոտեխնիկական նյութեր (Ապահովիչ հախճապակե 100Ա)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66826745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sz w:val="10"/>
                <w:szCs w:val="20"/>
              </w:rPr>
              <w:t>հատ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14:paraId="33C0AE7D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</w:rPr>
            </w:pPr>
            <w:r w:rsidRPr="005549EE">
              <w:rPr>
                <w:rFonts w:ascii="GHEA Grapalat" w:hAnsi="GHEA Grapalat" w:cs="Arial"/>
                <w:sz w:val="10"/>
              </w:rPr>
              <w:t>210.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14:paraId="01F2C4E2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</w:rPr>
            </w:pPr>
            <w:r w:rsidRPr="005549EE">
              <w:rPr>
                <w:rFonts w:ascii="GHEA Grapalat" w:hAnsi="GHEA Grapalat" w:cs="Arial"/>
                <w:sz w:val="10"/>
              </w:rPr>
              <w:t>1,500.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5977D2EA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sz w:val="10"/>
                <w:szCs w:val="20"/>
              </w:rPr>
              <w:t>315,000.0</w:t>
            </w:r>
          </w:p>
        </w:tc>
        <w:tc>
          <w:tcPr>
            <w:tcW w:w="2578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64E3396B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  <w:r w:rsidRPr="005549EE">
              <w:rPr>
                <w:rFonts w:ascii="GHEA Grapalat" w:hAnsi="GHEA Grapalat"/>
                <w:sz w:val="10"/>
              </w:rPr>
              <w:t>Գնային առաջարկի բացակայություն</w:t>
            </w:r>
          </w:p>
        </w:tc>
      </w:tr>
      <w:tr w:rsidR="005549EE" w:rsidRPr="005549EE" w14:paraId="4F5F07B8" w14:textId="77777777" w:rsidTr="004A2CEB">
        <w:trPr>
          <w:trHeight w:val="336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3F5DF3E1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sz w:val="10"/>
                <w:szCs w:val="20"/>
              </w:rPr>
              <w:t>29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1261E4B8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sz w:val="10"/>
                <w:szCs w:val="20"/>
              </w:rPr>
              <w:t>էլեկտրոտեխնիկական նյութեր (Ապահովիչ հախճապակե 250Ա)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5090227C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sz w:val="10"/>
                <w:szCs w:val="20"/>
              </w:rPr>
              <w:t>հատ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14:paraId="4487DF5D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</w:rPr>
            </w:pPr>
            <w:r w:rsidRPr="005549EE">
              <w:rPr>
                <w:rFonts w:ascii="GHEA Grapalat" w:hAnsi="GHEA Grapalat" w:cs="Arial"/>
                <w:sz w:val="10"/>
              </w:rPr>
              <w:t>150.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14:paraId="2B90D757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</w:rPr>
            </w:pPr>
            <w:r w:rsidRPr="005549EE">
              <w:rPr>
                <w:rFonts w:ascii="GHEA Grapalat" w:hAnsi="GHEA Grapalat" w:cs="Arial"/>
                <w:sz w:val="10"/>
              </w:rPr>
              <w:t>2,000.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6EA1F54D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sz w:val="10"/>
                <w:szCs w:val="20"/>
              </w:rPr>
              <w:t>300,000.0</w:t>
            </w:r>
          </w:p>
        </w:tc>
        <w:tc>
          <w:tcPr>
            <w:tcW w:w="2578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564C7CDD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  <w:r w:rsidRPr="005549EE">
              <w:rPr>
                <w:rFonts w:ascii="GHEA Grapalat" w:hAnsi="GHEA Grapalat"/>
                <w:sz w:val="10"/>
              </w:rPr>
              <w:t>Գնային առաջարկի բացակայություն</w:t>
            </w:r>
          </w:p>
        </w:tc>
      </w:tr>
      <w:tr w:rsidR="005549EE" w:rsidRPr="005549EE" w14:paraId="415F46A0" w14:textId="77777777" w:rsidTr="004A2CEB">
        <w:trPr>
          <w:trHeight w:val="39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0BB80B18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sz w:val="10"/>
                <w:szCs w:val="20"/>
              </w:rPr>
              <w:t>3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2E8E44C1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sz w:val="10"/>
                <w:szCs w:val="20"/>
              </w:rPr>
              <w:t>էլեկտրոտեխնիկական նյութեր (Ապահովիչ հախճապակե 400Ա)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22F059F6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sz w:val="10"/>
                <w:szCs w:val="20"/>
              </w:rPr>
              <w:t>հատ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14:paraId="79B7EE88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</w:rPr>
            </w:pPr>
            <w:r w:rsidRPr="005549EE">
              <w:rPr>
                <w:rFonts w:ascii="GHEA Grapalat" w:hAnsi="GHEA Grapalat" w:cs="Arial"/>
                <w:sz w:val="10"/>
              </w:rPr>
              <w:t>150.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14:paraId="2046D224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</w:rPr>
            </w:pPr>
            <w:r w:rsidRPr="005549EE">
              <w:rPr>
                <w:rFonts w:ascii="GHEA Grapalat" w:hAnsi="GHEA Grapalat" w:cs="Arial"/>
                <w:sz w:val="10"/>
              </w:rPr>
              <w:t>3,200.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57F876EF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  <w:r w:rsidRPr="005549EE">
              <w:rPr>
                <w:rFonts w:ascii="GHEA Grapalat" w:hAnsi="GHEA Grapalat" w:cs="Arial"/>
                <w:sz w:val="10"/>
                <w:szCs w:val="20"/>
              </w:rPr>
              <w:t>480,000.0</w:t>
            </w:r>
          </w:p>
        </w:tc>
        <w:tc>
          <w:tcPr>
            <w:tcW w:w="2578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71F79014" w14:textId="77777777" w:rsidR="00D83CE0" w:rsidRPr="005549EE" w:rsidRDefault="00D83CE0" w:rsidP="00D83CE0">
            <w:pPr>
              <w:jc w:val="center"/>
              <w:rPr>
                <w:rFonts w:ascii="GHEA Grapalat" w:hAnsi="GHEA Grapalat" w:cs="Arial"/>
                <w:sz w:val="10"/>
                <w:szCs w:val="20"/>
              </w:rPr>
            </w:pPr>
            <w:r w:rsidRPr="005549EE">
              <w:rPr>
                <w:rFonts w:ascii="GHEA Grapalat" w:hAnsi="GHEA Grapalat"/>
                <w:sz w:val="10"/>
              </w:rPr>
              <w:t>Գնային առաջարկի բացակայություն</w:t>
            </w:r>
          </w:p>
        </w:tc>
      </w:tr>
      <w:bookmarkEnd w:id="0"/>
    </w:tbl>
    <w:p w14:paraId="2325E7A8" w14:textId="2EB68FB3" w:rsidR="00AA064C" w:rsidRPr="005549EE" w:rsidRDefault="00AA064C" w:rsidP="00AA064C">
      <w:pPr>
        <w:ind w:left="0" w:firstLine="0"/>
        <w:jc w:val="center"/>
        <w:rPr>
          <w:rFonts w:ascii="GHEA Grapalat" w:eastAsia="Times New Roman" w:hAnsi="GHEA Grapalat"/>
          <w:sz w:val="12"/>
          <w:szCs w:val="14"/>
          <w:lang w:eastAsia="ru-RU"/>
        </w:rPr>
      </w:pPr>
    </w:p>
    <w:sectPr w:rsidR="00AA064C" w:rsidRPr="005549EE" w:rsidSect="00562E5B">
      <w:pgSz w:w="11907" w:h="16840" w:code="9"/>
      <w:pgMar w:top="360" w:right="562" w:bottom="288" w:left="63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CEFE04" w14:textId="77777777" w:rsidR="0024654A" w:rsidRDefault="0024654A" w:rsidP="0022631D">
      <w:pPr>
        <w:spacing w:before="0" w:after="0"/>
      </w:pPr>
      <w:r>
        <w:separator/>
      </w:r>
    </w:p>
  </w:endnote>
  <w:endnote w:type="continuationSeparator" w:id="0">
    <w:p w14:paraId="7B11D635" w14:textId="77777777" w:rsidR="0024654A" w:rsidRDefault="0024654A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14A005" w14:textId="77777777" w:rsidR="0024654A" w:rsidRDefault="0024654A" w:rsidP="0022631D">
      <w:pPr>
        <w:spacing w:before="0" w:after="0"/>
      </w:pPr>
      <w:r>
        <w:separator/>
      </w:r>
    </w:p>
  </w:footnote>
  <w:footnote w:type="continuationSeparator" w:id="0">
    <w:p w14:paraId="4B44EE1A" w14:textId="77777777" w:rsidR="0024654A" w:rsidRDefault="0024654A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hideSpellingError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183B"/>
    <w:rsid w:val="00012170"/>
    <w:rsid w:val="000171A3"/>
    <w:rsid w:val="00017366"/>
    <w:rsid w:val="00020188"/>
    <w:rsid w:val="000232E6"/>
    <w:rsid w:val="0002456D"/>
    <w:rsid w:val="00027C31"/>
    <w:rsid w:val="00030D53"/>
    <w:rsid w:val="000361A5"/>
    <w:rsid w:val="000426DD"/>
    <w:rsid w:val="00044EA8"/>
    <w:rsid w:val="00046CCF"/>
    <w:rsid w:val="00051ECE"/>
    <w:rsid w:val="000532A3"/>
    <w:rsid w:val="000548A5"/>
    <w:rsid w:val="00056FF8"/>
    <w:rsid w:val="000603D2"/>
    <w:rsid w:val="0007090E"/>
    <w:rsid w:val="00073D66"/>
    <w:rsid w:val="00076F31"/>
    <w:rsid w:val="00081952"/>
    <w:rsid w:val="000874AA"/>
    <w:rsid w:val="00096BF9"/>
    <w:rsid w:val="00097B52"/>
    <w:rsid w:val="000B0199"/>
    <w:rsid w:val="000B59A5"/>
    <w:rsid w:val="000B5AAC"/>
    <w:rsid w:val="000B7636"/>
    <w:rsid w:val="000C5ECB"/>
    <w:rsid w:val="000D5865"/>
    <w:rsid w:val="000E053F"/>
    <w:rsid w:val="000E37A4"/>
    <w:rsid w:val="000E4FF1"/>
    <w:rsid w:val="000E5B27"/>
    <w:rsid w:val="000E70F1"/>
    <w:rsid w:val="000F01B9"/>
    <w:rsid w:val="000F376D"/>
    <w:rsid w:val="000F61D3"/>
    <w:rsid w:val="001021B0"/>
    <w:rsid w:val="001059CD"/>
    <w:rsid w:val="00110626"/>
    <w:rsid w:val="00121AD6"/>
    <w:rsid w:val="00130611"/>
    <w:rsid w:val="0013131A"/>
    <w:rsid w:val="00146BB1"/>
    <w:rsid w:val="00151C32"/>
    <w:rsid w:val="0016774D"/>
    <w:rsid w:val="00167BD6"/>
    <w:rsid w:val="001823FE"/>
    <w:rsid w:val="0018422F"/>
    <w:rsid w:val="00190C76"/>
    <w:rsid w:val="001A0D9A"/>
    <w:rsid w:val="001A1999"/>
    <w:rsid w:val="001A65C4"/>
    <w:rsid w:val="001C1BE1"/>
    <w:rsid w:val="001D7855"/>
    <w:rsid w:val="001E0091"/>
    <w:rsid w:val="001E2C46"/>
    <w:rsid w:val="001E573A"/>
    <w:rsid w:val="001F735C"/>
    <w:rsid w:val="00211E2C"/>
    <w:rsid w:val="00225737"/>
    <w:rsid w:val="0022631D"/>
    <w:rsid w:val="00226CC9"/>
    <w:rsid w:val="0024654A"/>
    <w:rsid w:val="00257103"/>
    <w:rsid w:val="00273569"/>
    <w:rsid w:val="002754A0"/>
    <w:rsid w:val="002819C5"/>
    <w:rsid w:val="00295947"/>
    <w:rsid w:val="00295B92"/>
    <w:rsid w:val="002A481A"/>
    <w:rsid w:val="002A7F04"/>
    <w:rsid w:val="002B3AC1"/>
    <w:rsid w:val="002B7EFF"/>
    <w:rsid w:val="002C2FB9"/>
    <w:rsid w:val="002D0878"/>
    <w:rsid w:val="002E4E6F"/>
    <w:rsid w:val="002E7881"/>
    <w:rsid w:val="002F0F25"/>
    <w:rsid w:val="002F16CC"/>
    <w:rsid w:val="002F1FEB"/>
    <w:rsid w:val="002F5CE4"/>
    <w:rsid w:val="002F6C52"/>
    <w:rsid w:val="0030525D"/>
    <w:rsid w:val="00307E04"/>
    <w:rsid w:val="003153E0"/>
    <w:rsid w:val="00343D14"/>
    <w:rsid w:val="003562BB"/>
    <w:rsid w:val="00357CBE"/>
    <w:rsid w:val="00371B1D"/>
    <w:rsid w:val="00372E52"/>
    <w:rsid w:val="00375DFE"/>
    <w:rsid w:val="003838CE"/>
    <w:rsid w:val="003B2758"/>
    <w:rsid w:val="003B3A44"/>
    <w:rsid w:val="003B4C7E"/>
    <w:rsid w:val="003C37B5"/>
    <w:rsid w:val="003C3974"/>
    <w:rsid w:val="003E3D40"/>
    <w:rsid w:val="003E6978"/>
    <w:rsid w:val="003E7BB2"/>
    <w:rsid w:val="00404327"/>
    <w:rsid w:val="00407203"/>
    <w:rsid w:val="00414557"/>
    <w:rsid w:val="0042648B"/>
    <w:rsid w:val="00433E3C"/>
    <w:rsid w:val="004346AB"/>
    <w:rsid w:val="00435BB6"/>
    <w:rsid w:val="00441322"/>
    <w:rsid w:val="00441920"/>
    <w:rsid w:val="00456B43"/>
    <w:rsid w:val="00472069"/>
    <w:rsid w:val="00474C2F"/>
    <w:rsid w:val="004764CD"/>
    <w:rsid w:val="00477CFA"/>
    <w:rsid w:val="0048172A"/>
    <w:rsid w:val="004875E0"/>
    <w:rsid w:val="004906BE"/>
    <w:rsid w:val="004922AF"/>
    <w:rsid w:val="004A0D53"/>
    <w:rsid w:val="004A5BAD"/>
    <w:rsid w:val="004A67D6"/>
    <w:rsid w:val="004B3477"/>
    <w:rsid w:val="004C5FE5"/>
    <w:rsid w:val="004D078F"/>
    <w:rsid w:val="004E0552"/>
    <w:rsid w:val="004E08E3"/>
    <w:rsid w:val="004E0E5E"/>
    <w:rsid w:val="004E26B1"/>
    <w:rsid w:val="004E376E"/>
    <w:rsid w:val="00503BCC"/>
    <w:rsid w:val="00505448"/>
    <w:rsid w:val="00507457"/>
    <w:rsid w:val="00527605"/>
    <w:rsid w:val="005320C1"/>
    <w:rsid w:val="00535338"/>
    <w:rsid w:val="005363AB"/>
    <w:rsid w:val="00540B06"/>
    <w:rsid w:val="00546023"/>
    <w:rsid w:val="005549EE"/>
    <w:rsid w:val="0055537E"/>
    <w:rsid w:val="0055599B"/>
    <w:rsid w:val="00561FEB"/>
    <w:rsid w:val="00562E5B"/>
    <w:rsid w:val="00563233"/>
    <w:rsid w:val="00573094"/>
    <w:rsid w:val="005737F9"/>
    <w:rsid w:val="0058554D"/>
    <w:rsid w:val="005B0555"/>
    <w:rsid w:val="005B07F4"/>
    <w:rsid w:val="005D51D3"/>
    <w:rsid w:val="005D5FBD"/>
    <w:rsid w:val="005D76F8"/>
    <w:rsid w:val="005E6812"/>
    <w:rsid w:val="005F44C9"/>
    <w:rsid w:val="00603676"/>
    <w:rsid w:val="00607C9A"/>
    <w:rsid w:val="00612DB4"/>
    <w:rsid w:val="00632336"/>
    <w:rsid w:val="00641798"/>
    <w:rsid w:val="00646760"/>
    <w:rsid w:val="006608EE"/>
    <w:rsid w:val="006618CA"/>
    <w:rsid w:val="00667C0E"/>
    <w:rsid w:val="00690ECB"/>
    <w:rsid w:val="006976B4"/>
    <w:rsid w:val="006A38B4"/>
    <w:rsid w:val="006B2E21"/>
    <w:rsid w:val="006B65CE"/>
    <w:rsid w:val="006C0266"/>
    <w:rsid w:val="006D7B37"/>
    <w:rsid w:val="006E0D92"/>
    <w:rsid w:val="006E1A1D"/>
    <w:rsid w:val="006E1A83"/>
    <w:rsid w:val="006E7FC8"/>
    <w:rsid w:val="006F2779"/>
    <w:rsid w:val="007058FE"/>
    <w:rsid w:val="007060FC"/>
    <w:rsid w:val="00717AE5"/>
    <w:rsid w:val="007262CB"/>
    <w:rsid w:val="00765740"/>
    <w:rsid w:val="007732E7"/>
    <w:rsid w:val="00775BB0"/>
    <w:rsid w:val="0078682E"/>
    <w:rsid w:val="00797579"/>
    <w:rsid w:val="007A16BD"/>
    <w:rsid w:val="007B4582"/>
    <w:rsid w:val="007C55DB"/>
    <w:rsid w:val="007D04F3"/>
    <w:rsid w:val="007E1750"/>
    <w:rsid w:val="007E26FE"/>
    <w:rsid w:val="007F5344"/>
    <w:rsid w:val="00802FAD"/>
    <w:rsid w:val="00804C3F"/>
    <w:rsid w:val="00813DEC"/>
    <w:rsid w:val="0081420B"/>
    <w:rsid w:val="008149EB"/>
    <w:rsid w:val="00821760"/>
    <w:rsid w:val="00824221"/>
    <w:rsid w:val="0082535C"/>
    <w:rsid w:val="00826B82"/>
    <w:rsid w:val="00840219"/>
    <w:rsid w:val="00843E1E"/>
    <w:rsid w:val="00843E73"/>
    <w:rsid w:val="00862C53"/>
    <w:rsid w:val="00863D9D"/>
    <w:rsid w:val="008662BB"/>
    <w:rsid w:val="00866628"/>
    <w:rsid w:val="00885146"/>
    <w:rsid w:val="00887A3F"/>
    <w:rsid w:val="00892CB0"/>
    <w:rsid w:val="00894075"/>
    <w:rsid w:val="008A44B4"/>
    <w:rsid w:val="008B16E6"/>
    <w:rsid w:val="008B604D"/>
    <w:rsid w:val="008B661D"/>
    <w:rsid w:val="008B7B84"/>
    <w:rsid w:val="008C4E62"/>
    <w:rsid w:val="008E43EC"/>
    <w:rsid w:val="008E493A"/>
    <w:rsid w:val="008E7595"/>
    <w:rsid w:val="008F73DB"/>
    <w:rsid w:val="00913144"/>
    <w:rsid w:val="00913D30"/>
    <w:rsid w:val="009202DD"/>
    <w:rsid w:val="009305D6"/>
    <w:rsid w:val="0093682D"/>
    <w:rsid w:val="009545CB"/>
    <w:rsid w:val="00964F3D"/>
    <w:rsid w:val="0096620B"/>
    <w:rsid w:val="009663C1"/>
    <w:rsid w:val="00976215"/>
    <w:rsid w:val="00985E53"/>
    <w:rsid w:val="00990BF3"/>
    <w:rsid w:val="009A0FF4"/>
    <w:rsid w:val="009A1F51"/>
    <w:rsid w:val="009A3254"/>
    <w:rsid w:val="009B3D43"/>
    <w:rsid w:val="009B4536"/>
    <w:rsid w:val="009B70C0"/>
    <w:rsid w:val="009C5E0F"/>
    <w:rsid w:val="009D28CE"/>
    <w:rsid w:val="009E6065"/>
    <w:rsid w:val="009E75FF"/>
    <w:rsid w:val="009F6628"/>
    <w:rsid w:val="00A165A2"/>
    <w:rsid w:val="00A21A07"/>
    <w:rsid w:val="00A306F5"/>
    <w:rsid w:val="00A31820"/>
    <w:rsid w:val="00A3540A"/>
    <w:rsid w:val="00A37A0E"/>
    <w:rsid w:val="00A415C8"/>
    <w:rsid w:val="00A4278A"/>
    <w:rsid w:val="00A42F06"/>
    <w:rsid w:val="00A432E8"/>
    <w:rsid w:val="00A47B1E"/>
    <w:rsid w:val="00A72353"/>
    <w:rsid w:val="00A817A0"/>
    <w:rsid w:val="00A84ECC"/>
    <w:rsid w:val="00A97A59"/>
    <w:rsid w:val="00AA064C"/>
    <w:rsid w:val="00AA32E4"/>
    <w:rsid w:val="00AA6CC2"/>
    <w:rsid w:val="00AB0B90"/>
    <w:rsid w:val="00AB2567"/>
    <w:rsid w:val="00AB2EA6"/>
    <w:rsid w:val="00AB3CA3"/>
    <w:rsid w:val="00AC0E46"/>
    <w:rsid w:val="00AC18E8"/>
    <w:rsid w:val="00AC7C30"/>
    <w:rsid w:val="00AD02E9"/>
    <w:rsid w:val="00AD07B9"/>
    <w:rsid w:val="00AD59DC"/>
    <w:rsid w:val="00AF6A3F"/>
    <w:rsid w:val="00B21770"/>
    <w:rsid w:val="00B344EC"/>
    <w:rsid w:val="00B75762"/>
    <w:rsid w:val="00B81EB3"/>
    <w:rsid w:val="00B832E7"/>
    <w:rsid w:val="00B85715"/>
    <w:rsid w:val="00B90C87"/>
    <w:rsid w:val="00B91BB2"/>
    <w:rsid w:val="00B91DE2"/>
    <w:rsid w:val="00B92589"/>
    <w:rsid w:val="00B93B66"/>
    <w:rsid w:val="00B94EA2"/>
    <w:rsid w:val="00B97308"/>
    <w:rsid w:val="00BA03B0"/>
    <w:rsid w:val="00BA5901"/>
    <w:rsid w:val="00BA79C1"/>
    <w:rsid w:val="00BB0A93"/>
    <w:rsid w:val="00BB2DA2"/>
    <w:rsid w:val="00BB4AEB"/>
    <w:rsid w:val="00BC6B8B"/>
    <w:rsid w:val="00BD3D4E"/>
    <w:rsid w:val="00BE0D05"/>
    <w:rsid w:val="00BE251A"/>
    <w:rsid w:val="00BF1465"/>
    <w:rsid w:val="00BF4745"/>
    <w:rsid w:val="00C05861"/>
    <w:rsid w:val="00C21AEB"/>
    <w:rsid w:val="00C24B2E"/>
    <w:rsid w:val="00C32741"/>
    <w:rsid w:val="00C34A25"/>
    <w:rsid w:val="00C3724E"/>
    <w:rsid w:val="00C4321E"/>
    <w:rsid w:val="00C562F9"/>
    <w:rsid w:val="00C56A38"/>
    <w:rsid w:val="00C65AF4"/>
    <w:rsid w:val="00C71788"/>
    <w:rsid w:val="00C7541C"/>
    <w:rsid w:val="00C84DF7"/>
    <w:rsid w:val="00C87D39"/>
    <w:rsid w:val="00C96337"/>
    <w:rsid w:val="00C96BED"/>
    <w:rsid w:val="00C976CB"/>
    <w:rsid w:val="00CA1DD7"/>
    <w:rsid w:val="00CA315A"/>
    <w:rsid w:val="00CB0706"/>
    <w:rsid w:val="00CB0BE1"/>
    <w:rsid w:val="00CB10CE"/>
    <w:rsid w:val="00CB2396"/>
    <w:rsid w:val="00CB44D2"/>
    <w:rsid w:val="00CB7F95"/>
    <w:rsid w:val="00CC1F23"/>
    <w:rsid w:val="00CC2FCF"/>
    <w:rsid w:val="00CC4439"/>
    <w:rsid w:val="00CC710E"/>
    <w:rsid w:val="00CD4F36"/>
    <w:rsid w:val="00CE1932"/>
    <w:rsid w:val="00CE6CE9"/>
    <w:rsid w:val="00CF05B5"/>
    <w:rsid w:val="00CF1F70"/>
    <w:rsid w:val="00D01000"/>
    <w:rsid w:val="00D04102"/>
    <w:rsid w:val="00D07A8D"/>
    <w:rsid w:val="00D24CB0"/>
    <w:rsid w:val="00D30D13"/>
    <w:rsid w:val="00D33AFC"/>
    <w:rsid w:val="00D350DE"/>
    <w:rsid w:val="00D36189"/>
    <w:rsid w:val="00D52E3C"/>
    <w:rsid w:val="00D648FD"/>
    <w:rsid w:val="00D80C64"/>
    <w:rsid w:val="00D83CE0"/>
    <w:rsid w:val="00D92F47"/>
    <w:rsid w:val="00D92FE8"/>
    <w:rsid w:val="00D95B22"/>
    <w:rsid w:val="00DA0C8A"/>
    <w:rsid w:val="00DD32B6"/>
    <w:rsid w:val="00DD5D70"/>
    <w:rsid w:val="00DE06F1"/>
    <w:rsid w:val="00DF6A72"/>
    <w:rsid w:val="00E1402B"/>
    <w:rsid w:val="00E15570"/>
    <w:rsid w:val="00E243EA"/>
    <w:rsid w:val="00E313AE"/>
    <w:rsid w:val="00E33A25"/>
    <w:rsid w:val="00E4188B"/>
    <w:rsid w:val="00E54C4D"/>
    <w:rsid w:val="00E54EAA"/>
    <w:rsid w:val="00E56328"/>
    <w:rsid w:val="00E634ED"/>
    <w:rsid w:val="00E672F4"/>
    <w:rsid w:val="00E8278C"/>
    <w:rsid w:val="00E86946"/>
    <w:rsid w:val="00EA01A2"/>
    <w:rsid w:val="00EA2539"/>
    <w:rsid w:val="00EA568C"/>
    <w:rsid w:val="00EA767F"/>
    <w:rsid w:val="00EB0CC1"/>
    <w:rsid w:val="00EB0F56"/>
    <w:rsid w:val="00EB59EE"/>
    <w:rsid w:val="00EE2447"/>
    <w:rsid w:val="00EF16D0"/>
    <w:rsid w:val="00F10AFE"/>
    <w:rsid w:val="00F24EE7"/>
    <w:rsid w:val="00F26655"/>
    <w:rsid w:val="00F31004"/>
    <w:rsid w:val="00F36CE1"/>
    <w:rsid w:val="00F43002"/>
    <w:rsid w:val="00F45C04"/>
    <w:rsid w:val="00F5121B"/>
    <w:rsid w:val="00F549D7"/>
    <w:rsid w:val="00F54FD9"/>
    <w:rsid w:val="00F6171C"/>
    <w:rsid w:val="00F64167"/>
    <w:rsid w:val="00F642D7"/>
    <w:rsid w:val="00F6673B"/>
    <w:rsid w:val="00F754CA"/>
    <w:rsid w:val="00F77479"/>
    <w:rsid w:val="00F77AAD"/>
    <w:rsid w:val="00F830B0"/>
    <w:rsid w:val="00F86191"/>
    <w:rsid w:val="00F916C4"/>
    <w:rsid w:val="00F93F84"/>
    <w:rsid w:val="00F978E5"/>
    <w:rsid w:val="00FB0954"/>
    <w:rsid w:val="00FB097B"/>
    <w:rsid w:val="00FC17A5"/>
    <w:rsid w:val="00FC5D24"/>
    <w:rsid w:val="00FD2F3C"/>
    <w:rsid w:val="00FD5F78"/>
    <w:rsid w:val="00FD727D"/>
    <w:rsid w:val="00FF3AAE"/>
    <w:rsid w:val="00FF4896"/>
    <w:rsid w:val="00FF5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F28E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BodyTextIndent3">
    <w:name w:val="Body Text Indent 3"/>
    <w:basedOn w:val="Normal"/>
    <w:link w:val="BodyTextIndent3Char"/>
    <w:rsid w:val="00CF05B5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CF05B5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uiPriority w:val="99"/>
    <w:rsid w:val="008B16E6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81EB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81EB3"/>
    <w:rPr>
      <w:rFonts w:ascii="Calibri" w:eastAsia="Calibri" w:hAnsi="Calibri" w:cs="Times New Roman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826B8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26B8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BodyTextIndent3">
    <w:name w:val="Body Text Indent 3"/>
    <w:basedOn w:val="Normal"/>
    <w:link w:val="BodyTextIndent3Char"/>
    <w:rsid w:val="00CF05B5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CF05B5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uiPriority w:val="99"/>
    <w:rsid w:val="008B16E6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81EB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81EB3"/>
    <w:rPr>
      <w:rFonts w:ascii="Calibri" w:eastAsia="Calibri" w:hAnsi="Calibri" w:cs="Times New Roman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826B8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26B8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://www.armeps.a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hyperlink" Target="mailto:vahagn.stepanyan@mi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7A1FE-63C4-42E0-81E2-F4CBD5AD9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15</Pages>
  <Words>6888</Words>
  <Characters>39266</Characters>
  <Application>Microsoft Office Word</Application>
  <DocSecurity>0</DocSecurity>
  <Lines>327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297</cp:revision>
  <cp:lastPrinted>2022-03-29T12:18:00Z</cp:lastPrinted>
  <dcterms:created xsi:type="dcterms:W3CDTF">2021-06-28T12:08:00Z</dcterms:created>
  <dcterms:modified xsi:type="dcterms:W3CDTF">2024-02-12T14:03:00Z</dcterms:modified>
</cp:coreProperties>
</file>